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4D3BB" w14:textId="77777777" w:rsidR="00962E76" w:rsidRDefault="00962E76">
      <w:pPr>
        <w:pStyle w:val="BodyText"/>
        <w:rPr>
          <w:b/>
          <w:bCs/>
        </w:rPr>
      </w:pPr>
      <w:bookmarkStart w:id="0" w:name="_GoBack"/>
      <w:bookmarkEnd w:id="0"/>
      <w:r>
        <w:rPr>
          <w:b/>
          <w:bCs/>
        </w:rPr>
        <w:t>Supporting Statement – Part A</w:t>
      </w:r>
    </w:p>
    <w:p w14:paraId="4F8B56AB" w14:textId="77777777" w:rsidR="00962E76" w:rsidRDefault="00962E76">
      <w:pPr>
        <w:pStyle w:val="BodyText"/>
        <w:rPr>
          <w:b/>
          <w:bCs/>
        </w:rPr>
      </w:pPr>
    </w:p>
    <w:p w14:paraId="2F88BEA1" w14:textId="77777777" w:rsidR="00962E76" w:rsidRPr="00962E76" w:rsidRDefault="00962E76">
      <w:pPr>
        <w:pStyle w:val="BodyText"/>
        <w:rPr>
          <w:b/>
          <w:bCs/>
        </w:rPr>
      </w:pPr>
      <w:r>
        <w:rPr>
          <w:b/>
          <w:bCs/>
        </w:rPr>
        <w:t xml:space="preserve">Submission of Information for the </w:t>
      </w:r>
      <w:r w:rsidR="009B7880">
        <w:rPr>
          <w:b/>
          <w:bCs/>
        </w:rPr>
        <w:t>Ambulatory Surgical Center</w:t>
      </w:r>
      <w:r>
        <w:rPr>
          <w:b/>
          <w:bCs/>
        </w:rPr>
        <w:t xml:space="preserve"> Quality Reporting </w:t>
      </w:r>
      <w:r w:rsidR="009B7880">
        <w:rPr>
          <w:b/>
          <w:bCs/>
        </w:rPr>
        <w:t>(ASC</w:t>
      </w:r>
      <w:r w:rsidR="007B3169">
        <w:rPr>
          <w:b/>
          <w:bCs/>
        </w:rPr>
        <w:t xml:space="preserve">QR) </w:t>
      </w:r>
      <w:r>
        <w:rPr>
          <w:b/>
          <w:bCs/>
        </w:rPr>
        <w:t>Program</w:t>
      </w:r>
    </w:p>
    <w:p w14:paraId="2C05FE88" w14:textId="77777777" w:rsidR="00962E76" w:rsidRDefault="00962E76">
      <w:pPr>
        <w:pStyle w:val="BodyText"/>
        <w:rPr>
          <w:b/>
          <w:bCs/>
          <w:u w:val="single"/>
        </w:rPr>
      </w:pPr>
    </w:p>
    <w:p w14:paraId="7D026B4A" w14:textId="77777777" w:rsidR="00A94DF3" w:rsidRPr="00BF5447" w:rsidRDefault="00A94DF3" w:rsidP="00BF5447">
      <w:pPr>
        <w:pStyle w:val="Heading1"/>
        <w:numPr>
          <w:ilvl w:val="0"/>
          <w:numId w:val="20"/>
        </w:numPr>
        <w:rPr>
          <w:b/>
          <w:u w:val="none"/>
        </w:rPr>
      </w:pPr>
      <w:r w:rsidRPr="00BF5447">
        <w:rPr>
          <w:b/>
          <w:u w:val="none"/>
        </w:rPr>
        <w:t>Background</w:t>
      </w:r>
      <w:r w:rsidR="00197766">
        <w:rPr>
          <w:b/>
          <w:u w:val="none"/>
        </w:rPr>
        <w:t xml:space="preserve"> </w:t>
      </w:r>
    </w:p>
    <w:p w14:paraId="60DAE573" w14:textId="77777777" w:rsidR="000106DF" w:rsidRDefault="000106DF"/>
    <w:p w14:paraId="48A15873" w14:textId="77777777" w:rsidR="003E5313" w:rsidRDefault="00867367">
      <w:r>
        <w:t xml:space="preserve">The Centers for Medicare </w:t>
      </w:r>
      <w:r w:rsidR="00BD775F">
        <w:t>&amp;</w:t>
      </w:r>
      <w:r>
        <w:t xml:space="preserve"> Medicaid Services</w:t>
      </w:r>
      <w:r w:rsidR="00AE741B">
        <w:t xml:space="preserve">’ </w:t>
      </w:r>
      <w:r>
        <w:t xml:space="preserve">(CMS’) </w:t>
      </w:r>
      <w:r w:rsidR="00AE741B">
        <w:t xml:space="preserve">quality reporting programs promote higher quality, more efficient health care for Medicare beneficiaries. </w:t>
      </w:r>
      <w:r w:rsidR="000106DF">
        <w:t xml:space="preserve">CMS has implemented quality measure reporting programs for multiple settings, including for </w:t>
      </w:r>
      <w:r w:rsidR="00356927">
        <w:t>ambulatory surgical center</w:t>
      </w:r>
      <w:r w:rsidR="004B6668">
        <w:t>s</w:t>
      </w:r>
      <w:r w:rsidR="000106DF">
        <w:t xml:space="preserve">. </w:t>
      </w:r>
      <w:r w:rsidR="007B3169">
        <w:t xml:space="preserve"> </w:t>
      </w:r>
    </w:p>
    <w:p w14:paraId="70CB0E4A" w14:textId="77777777" w:rsidR="00727227" w:rsidRDefault="00727227" w:rsidP="009B7880"/>
    <w:p w14:paraId="38F016E8" w14:textId="77777777" w:rsidR="00727227" w:rsidRDefault="009B7880" w:rsidP="009B7880">
      <w:r>
        <w:t xml:space="preserve">Section 109(b) of the </w:t>
      </w:r>
      <w:r w:rsidR="00727227">
        <w:t xml:space="preserve">Tax Relief and Health Care Act of 2006 (TRHCA) (Pub. L. 109-432) </w:t>
      </w:r>
      <w:r>
        <w:t xml:space="preserve">amended section 1833(i) of the </w:t>
      </w:r>
      <w:r w:rsidR="004B6668">
        <w:t xml:space="preserve">Social Security </w:t>
      </w:r>
      <w:r>
        <w:t xml:space="preserve">Act </w:t>
      </w:r>
      <w:r w:rsidR="004B6668">
        <w:t>(the Act)</w:t>
      </w:r>
      <w:r w:rsidR="008310D7">
        <w:t xml:space="preserve"> </w:t>
      </w:r>
      <w:r>
        <w:t xml:space="preserve">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w:t>
      </w:r>
    </w:p>
    <w:p w14:paraId="6DAB9D04" w14:textId="77777777" w:rsidR="00727227" w:rsidRDefault="00727227" w:rsidP="009B7880"/>
    <w:p w14:paraId="6BB3A161" w14:textId="1EB30DF7" w:rsidR="009B7880" w:rsidRDefault="009B7880" w:rsidP="009B7880">
      <w:r>
        <w:t>Section 1833(i)(7)(A) of the Act</w:t>
      </w:r>
      <w:r w:rsidR="00727227">
        <w:t xml:space="preserve"> </w:t>
      </w:r>
      <w:r>
        <w:t>states that the Secretary may provide</w:t>
      </w:r>
      <w:r w:rsidR="00727227">
        <w:t xml:space="preserve"> </w:t>
      </w:r>
      <w:r>
        <w:t>that any ASC that does not submit</w:t>
      </w:r>
      <w:r w:rsidR="00727227">
        <w:t xml:space="preserve"> </w:t>
      </w:r>
      <w:r>
        <w:t>quality measures to the Secretary in</w:t>
      </w:r>
      <w:r w:rsidR="00727227">
        <w:t xml:space="preserve"> </w:t>
      </w:r>
      <w:r>
        <w:t>accordance with paragraph (7) will</w:t>
      </w:r>
      <w:r w:rsidR="00727227">
        <w:t xml:space="preserve"> </w:t>
      </w:r>
      <w:r>
        <w:t>incur a 2.0 percentage point reduction</w:t>
      </w:r>
      <w:r w:rsidR="00727227">
        <w:t xml:space="preserve"> </w:t>
      </w:r>
      <w:r>
        <w:t>to any annual increase provided under</w:t>
      </w:r>
      <w:r w:rsidR="00727227">
        <w:t xml:space="preserve"> </w:t>
      </w:r>
      <w:r>
        <w:t>the revised ASC payment system for</w:t>
      </w:r>
      <w:r w:rsidR="00727227">
        <w:t xml:space="preserve"> </w:t>
      </w:r>
      <w:r>
        <w:t>such</w:t>
      </w:r>
      <w:r w:rsidR="00727227">
        <w:t xml:space="preserve"> year. </w:t>
      </w:r>
      <w:r w:rsidR="003329A2">
        <w:t>This section</w:t>
      </w:r>
      <w:r w:rsidR="00727227">
        <w:t xml:space="preserve"> also specifies that a </w:t>
      </w:r>
      <w:r>
        <w:t>reduction for one year cannot be taken</w:t>
      </w:r>
      <w:r w:rsidR="00727227">
        <w:t xml:space="preserve"> </w:t>
      </w:r>
      <w:r>
        <w:t>into account in computing any annual</w:t>
      </w:r>
      <w:r w:rsidR="00727227">
        <w:t xml:space="preserve"> </w:t>
      </w:r>
      <w:r>
        <w:t>increase factor for a subsequent year.</w:t>
      </w:r>
    </w:p>
    <w:p w14:paraId="6542FB0D" w14:textId="77777777" w:rsidR="00727227" w:rsidRDefault="00727227" w:rsidP="009B7880"/>
    <w:p w14:paraId="55A60274" w14:textId="77777777" w:rsidR="009B7880" w:rsidRDefault="009B7880" w:rsidP="009B7880">
      <w:r>
        <w:t>Section 1833(i)(7)(B) of the Act</w:t>
      </w:r>
      <w:r w:rsidR="00727227">
        <w:t xml:space="preserve"> </w:t>
      </w:r>
      <w:r>
        <w:t>provides that, ‘‘[e]xcept as the Secretary</w:t>
      </w:r>
      <w:r w:rsidR="00727227">
        <w:t xml:space="preserve"> </w:t>
      </w:r>
      <w:r>
        <w:t>may otherwise provide,’’ the hospital</w:t>
      </w:r>
      <w:r w:rsidR="00727227">
        <w:t xml:space="preserve"> </w:t>
      </w:r>
      <w:r>
        <w:t>outpatient quality data provisions of</w:t>
      </w:r>
      <w:r w:rsidR="00727227">
        <w:t xml:space="preserve"> </w:t>
      </w:r>
      <w:r>
        <w:t>subparagraphs (B) through (E) of section</w:t>
      </w:r>
      <w:r w:rsidR="00727227">
        <w:t xml:space="preserve"> </w:t>
      </w:r>
      <w:r>
        <w:t>1833(t)(17) of the Act shall apply to</w:t>
      </w:r>
      <w:r w:rsidR="00727227">
        <w:t xml:space="preserve"> </w:t>
      </w:r>
      <w:r>
        <w:t>ASCs in a similar manner to the manner</w:t>
      </w:r>
      <w:r w:rsidR="00727227">
        <w:t xml:space="preserve"> </w:t>
      </w:r>
      <w:r>
        <w:t>in which they apply under these</w:t>
      </w:r>
      <w:r w:rsidR="00727227">
        <w:t xml:space="preserve"> </w:t>
      </w:r>
      <w:r>
        <w:t>paragraphs to hospitals under the</w:t>
      </w:r>
      <w:r w:rsidR="00727227">
        <w:t xml:space="preserve"> </w:t>
      </w:r>
      <w:r>
        <w:t>Hospital OQR Program and any</w:t>
      </w:r>
      <w:r w:rsidR="00727227">
        <w:t xml:space="preserve"> </w:t>
      </w:r>
      <w:r>
        <w:t>refe</w:t>
      </w:r>
      <w:r w:rsidR="00727227">
        <w:t xml:space="preserve">rence to a hospital, outpatient </w:t>
      </w:r>
      <w:r>
        <w:t>setting, or outpatient hospital services is</w:t>
      </w:r>
      <w:r w:rsidR="00727227">
        <w:t xml:space="preserve"> </w:t>
      </w:r>
      <w:r>
        <w:t>deemed a reference to an ASC, the</w:t>
      </w:r>
      <w:r w:rsidR="00727227">
        <w:t xml:space="preserve"> </w:t>
      </w:r>
      <w:r>
        <w:t>setting of an ASC, or services of an ASC,</w:t>
      </w:r>
      <w:r w:rsidR="00727227">
        <w:t xml:space="preserve"> </w:t>
      </w:r>
      <w:r>
        <w:t>respectively. Section 1833(t)(17)(B) of</w:t>
      </w:r>
      <w:r w:rsidR="00727227">
        <w:t xml:space="preserve"> </w:t>
      </w:r>
      <w:r>
        <w:t>the Act</w:t>
      </w:r>
      <w:r w:rsidR="00727227">
        <w:t xml:space="preserve"> requires that hospitals submit </w:t>
      </w:r>
      <w:r>
        <w:t>quality data in a form and manner, and</w:t>
      </w:r>
      <w:r w:rsidR="00727227">
        <w:t xml:space="preserve"> </w:t>
      </w:r>
      <w:r>
        <w:t>at a time, that the Secretary specifies.</w:t>
      </w:r>
    </w:p>
    <w:p w14:paraId="5CB90916" w14:textId="77777777" w:rsidR="009B7880" w:rsidRDefault="009B7880" w:rsidP="009B7880"/>
    <w:p w14:paraId="419E6EE1" w14:textId="77777777" w:rsidR="009B7880" w:rsidRDefault="009B7880" w:rsidP="009B7880">
      <w:r>
        <w:t>Secti</w:t>
      </w:r>
      <w:r w:rsidR="00727227">
        <w:t xml:space="preserve">on 1833(t)(17)(C)(i) of the Act </w:t>
      </w:r>
      <w:r>
        <w:t>requires the Secretary to develop</w:t>
      </w:r>
      <w:r w:rsidR="00727227">
        <w:t xml:space="preserve"> </w:t>
      </w:r>
      <w:r>
        <w:t>measures appropriate for the</w:t>
      </w:r>
      <w:r w:rsidR="00727227">
        <w:t xml:space="preserve"> </w:t>
      </w:r>
      <w:r>
        <w:t>measurement of the quality of care</w:t>
      </w:r>
      <w:r w:rsidR="00727227">
        <w:t xml:space="preserve"> </w:t>
      </w:r>
      <w:r>
        <w:t>(including medication errors) furnished</w:t>
      </w:r>
      <w:r w:rsidR="00727227">
        <w:t xml:space="preserve"> </w:t>
      </w:r>
      <w:r>
        <w:t>by hospitals in outpatient settings, that</w:t>
      </w:r>
      <w:r w:rsidR="00727227">
        <w:t xml:space="preserve"> </w:t>
      </w:r>
      <w:r>
        <w:t>these measures reflect consensus among</w:t>
      </w:r>
      <w:r w:rsidR="00727227">
        <w:t xml:space="preserve"> </w:t>
      </w:r>
      <w:r>
        <w:t>affected parties and, to the extent</w:t>
      </w:r>
      <w:r w:rsidR="00727227">
        <w:t xml:space="preserve"> </w:t>
      </w:r>
      <w:r>
        <w:t>feasible and practicable, that these</w:t>
      </w:r>
      <w:r w:rsidR="00727227">
        <w:t xml:space="preserve"> </w:t>
      </w:r>
      <w:r>
        <w:t>measures include measures set forth by</w:t>
      </w:r>
      <w:r w:rsidR="00727227">
        <w:t xml:space="preserve"> one or more national consensus </w:t>
      </w:r>
      <w:r>
        <w:t>building entities. Section</w:t>
      </w:r>
      <w:r w:rsidR="00727227">
        <w:t xml:space="preserve"> </w:t>
      </w:r>
      <w:r>
        <w:t>1833(t)(17)(C)(ii) of the Act allows the</w:t>
      </w:r>
      <w:r w:rsidR="00727227">
        <w:t xml:space="preserve"> </w:t>
      </w:r>
      <w:r>
        <w:t xml:space="preserve">Secretary </w:t>
      </w:r>
      <w:r w:rsidR="00727227">
        <w:t xml:space="preserve">to select measures that are the </w:t>
      </w:r>
      <w:r>
        <w:t>same as (or a subset of) the measures for</w:t>
      </w:r>
      <w:r w:rsidR="00727227">
        <w:t xml:space="preserve"> </w:t>
      </w:r>
      <w:r>
        <w:t>which data are required to be submitted</w:t>
      </w:r>
      <w:r w:rsidR="00727227">
        <w:t xml:space="preserve"> </w:t>
      </w:r>
      <w:r>
        <w:t>under the Hospital IQR Program.</w:t>
      </w:r>
    </w:p>
    <w:p w14:paraId="76107810" w14:textId="77777777" w:rsidR="00727227" w:rsidRDefault="00727227" w:rsidP="009B7880"/>
    <w:p w14:paraId="70DB0535" w14:textId="77777777" w:rsidR="009B7880" w:rsidRDefault="009B7880" w:rsidP="009B7880">
      <w:r>
        <w:t>Section 1833(t)(17)(D) of the Act gives</w:t>
      </w:r>
      <w:r w:rsidR="00727227">
        <w:t xml:space="preserve"> </w:t>
      </w:r>
      <w:r>
        <w:t>the Secretary the authority to replace</w:t>
      </w:r>
      <w:r w:rsidR="00727227">
        <w:t xml:space="preserve"> </w:t>
      </w:r>
      <w:r>
        <w:t>measures or indicators as appropriate,</w:t>
      </w:r>
      <w:r w:rsidR="00727227">
        <w:t xml:space="preserve"> </w:t>
      </w:r>
      <w:r>
        <w:t>such as where all hospitals are</w:t>
      </w:r>
      <w:r w:rsidR="00727227">
        <w:t xml:space="preserve"> </w:t>
      </w:r>
      <w:r>
        <w:t>effectively in compliance or the</w:t>
      </w:r>
      <w:r w:rsidR="00727227">
        <w:t xml:space="preserve"> </w:t>
      </w:r>
      <w:r>
        <w:t>measures or indicators have been</w:t>
      </w:r>
      <w:r w:rsidR="00727227">
        <w:t xml:space="preserve"> </w:t>
      </w:r>
      <w:r>
        <w:t>subsequently shown not to represent the</w:t>
      </w:r>
      <w:r w:rsidR="00727227">
        <w:t xml:space="preserve"> </w:t>
      </w:r>
      <w:r>
        <w:t>best clinical practice. Section</w:t>
      </w:r>
      <w:r w:rsidR="00727227">
        <w:t xml:space="preserve"> </w:t>
      </w:r>
      <w:r>
        <w:t>1833(t)(17)(E) of the Act requires the</w:t>
      </w:r>
      <w:r w:rsidR="00727227">
        <w:t xml:space="preserve"> </w:t>
      </w:r>
      <w:r>
        <w:t>Secretary to establish procedures for</w:t>
      </w:r>
      <w:r w:rsidR="00727227">
        <w:t xml:space="preserve"> </w:t>
      </w:r>
      <w:r>
        <w:t xml:space="preserve">making data </w:t>
      </w:r>
      <w:r>
        <w:lastRenderedPageBreak/>
        <w:t>submitted under the</w:t>
      </w:r>
      <w:r w:rsidR="00727227">
        <w:t xml:space="preserve"> </w:t>
      </w:r>
      <w:r>
        <w:t>Hospital OQR Program available to the</w:t>
      </w:r>
      <w:r w:rsidR="00727227">
        <w:t xml:space="preserve"> </w:t>
      </w:r>
      <w:r>
        <w:t>public. Such procedures include</w:t>
      </w:r>
      <w:r w:rsidR="00727227">
        <w:t xml:space="preserve"> </w:t>
      </w:r>
      <w:r>
        <w:t>providing hospitals with the</w:t>
      </w:r>
      <w:r w:rsidR="00727227">
        <w:t xml:space="preserve"> </w:t>
      </w:r>
      <w:r>
        <w:t>opportunity to review their data before</w:t>
      </w:r>
      <w:r w:rsidR="00727227">
        <w:t xml:space="preserve"> </w:t>
      </w:r>
      <w:r>
        <w:t>these data are released to the public.</w:t>
      </w:r>
    </w:p>
    <w:p w14:paraId="324E3CD8" w14:textId="77777777" w:rsidR="00FC7104" w:rsidRDefault="00FC7104" w:rsidP="009B7880"/>
    <w:p w14:paraId="09F7EFD8" w14:textId="562B80C4" w:rsidR="00FC7104" w:rsidRDefault="00FC7104" w:rsidP="00FC7104">
      <w:r>
        <w:t>Section 3014 of the Affordable Care Act of 2010 (ACA) modified section 1890(b) of the Social Security Act to require CMS to develop quality and efficiency measures through a “consensus-based entity</w:t>
      </w:r>
      <w:r w:rsidR="00FD1FAB">
        <w:t>.</w:t>
      </w:r>
      <w:r>
        <w:t xml:space="preserve">” To fulfill this requirement, the Measure Applications Partnership (MAP) was formed to review measures consistent with these requirements. MAP is convened by the National Quality Forum (NQF), a national consensus organization, with current organizational members including the American Association of Retired Persons (AARP), 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Nationally recognized subject matter experts are also voting members of the MAP.  CMS consulted with the MAP and received its formal recommendations before identifying ASCQR measures to be included in the CY 2017 OPPS/ASC proposed rule and adopted in the CY 2017 OPPS/AS final rule. </w:t>
      </w:r>
      <w:r w:rsidR="00F472BC">
        <w:t xml:space="preserve"> </w:t>
      </w:r>
      <w:r>
        <w:t>This final rule also includes newly adopted measures for the CY 2020 and subsequent years’ payment determinations as well as a listing of previous adopted measures.</w:t>
      </w:r>
    </w:p>
    <w:p w14:paraId="1D63A4C9" w14:textId="6D87B357" w:rsidR="00222CDB" w:rsidRDefault="00222CDB"/>
    <w:p w14:paraId="18DF4EA4" w14:textId="715F9AB8" w:rsidR="00FC7104" w:rsidRDefault="001338D7" w:rsidP="00562F35">
      <w:pPr>
        <w:rPr>
          <w:sz w:val="22"/>
          <w:szCs w:val="22"/>
        </w:rPr>
      </w:pPr>
      <w:r>
        <w:t xml:space="preserve">The </w:t>
      </w:r>
      <w:r w:rsidR="00B3537F">
        <w:t>C</w:t>
      </w:r>
      <w:r w:rsidR="00867367">
        <w:t>MS p</w:t>
      </w:r>
      <w:r>
        <w:t>rogram established under these amendments is referr</w:t>
      </w:r>
      <w:r w:rsidR="00727227">
        <w:t>ed to as the Ambulatory Surgical Center Quality</w:t>
      </w:r>
      <w:r>
        <w:t xml:space="preserve"> Reporting </w:t>
      </w:r>
      <w:r w:rsidR="00727227">
        <w:t>(ASC</w:t>
      </w:r>
      <w:r w:rsidR="00B3537F">
        <w:t xml:space="preserve">QR) </w:t>
      </w:r>
      <w:r>
        <w:t>Program.</w:t>
      </w:r>
      <w:r w:rsidR="00FC7104">
        <w:t xml:space="preserve"> </w:t>
      </w:r>
      <w:r w:rsidR="00F472BC">
        <w:t xml:space="preserve"> </w:t>
      </w:r>
      <w:r w:rsidR="00EA22D8">
        <w:t xml:space="preserve">As required, </w:t>
      </w:r>
      <w:r w:rsidR="00B00A7E">
        <w:t xml:space="preserve">to date, </w:t>
      </w:r>
      <w:r w:rsidR="00FC7104">
        <w:t xml:space="preserve">CMS </w:t>
      </w:r>
      <w:r w:rsidR="00EA22D8">
        <w:t xml:space="preserve">has </w:t>
      </w:r>
      <w:r w:rsidR="00FC7104">
        <w:t xml:space="preserve">adopted a set of 12 </w:t>
      </w:r>
      <w:r w:rsidR="00EA22D8">
        <w:t xml:space="preserve">quality of  care </w:t>
      </w:r>
      <w:r w:rsidR="00FC7104">
        <w:t xml:space="preserve">measures </w:t>
      </w:r>
      <w:r w:rsidR="00EA22D8">
        <w:t xml:space="preserve">for the ASC setting; data has been </w:t>
      </w:r>
      <w:r w:rsidR="00FC7104">
        <w:t xml:space="preserve">collected for </w:t>
      </w:r>
      <w:r w:rsidR="00B00A7E">
        <w:t>calendar years (CYs</w:t>
      </w:r>
      <w:r w:rsidR="00EA22D8">
        <w:t xml:space="preserve">) </w:t>
      </w:r>
      <w:r w:rsidR="00FC7104">
        <w:t>2014 through 2019)</w:t>
      </w:r>
      <w:r w:rsidR="00B00A7E">
        <w:t xml:space="preserve"> and has</w:t>
      </w:r>
      <w:r w:rsidR="00EA22D8">
        <w:t xml:space="preserve"> made this data publicl</w:t>
      </w:r>
      <w:r w:rsidR="00B00A7E">
        <w:t xml:space="preserve">y available after providing ASCs </w:t>
      </w:r>
      <w:r w:rsidR="00EA22D8">
        <w:t>the opportunity to review the data</w:t>
      </w:r>
      <w:r w:rsidR="00FC7104">
        <w:t xml:space="preserve">.  </w:t>
      </w:r>
      <w:r w:rsidR="00B00A7E">
        <w:t xml:space="preserve">Based on program feedback through our outreach and education activities, the identification of measure topics of interest and required data collection have raised awareness of quality improvement in the ASC community. Additionally, as discussed below, ASCs can utilize program measures for their required quality assessment and performance improvement (QAPI) programs. </w:t>
      </w:r>
      <w:r w:rsidR="00FC7104">
        <w:t>The information collection requirements for the CY 2014 through CY 2018 payment determinations are currently approved under OMB Control Number 0938-1270.  This information collection request covers the existing 12</w:t>
      </w:r>
      <w:r w:rsidR="00F472BC">
        <w:t>-</w:t>
      </w:r>
      <w:r w:rsidR="00FC7104">
        <w:t xml:space="preserve">measure set to be collected for CYs 2019 and 2020, and seven additional measures </w:t>
      </w:r>
      <w:r w:rsidR="00F472BC">
        <w:t>adopted</w:t>
      </w:r>
      <w:r w:rsidR="00FC7104">
        <w:t xml:space="preserve"> for collection beginning with CY 2020.</w:t>
      </w:r>
    </w:p>
    <w:p w14:paraId="05A24D4D" w14:textId="77777777" w:rsidR="007430E6" w:rsidRDefault="007430E6"/>
    <w:p w14:paraId="3E7C3FBD" w14:textId="77777777" w:rsidR="00686B06" w:rsidRPr="00466CA0" w:rsidRDefault="007430E6" w:rsidP="00466CA0">
      <w:pPr>
        <w:pStyle w:val="NormalWeb"/>
        <w:spacing w:before="0" w:after="0"/>
      </w:pPr>
      <w:r>
        <w:t>In implementing this and other quality reporting programs, CMS’ overarching goal is to support the National Quality Strategy’s goal</w:t>
      </w:r>
      <w:r w:rsidR="004B6668">
        <w:t>s</w:t>
      </w:r>
      <w:r>
        <w:t xml:space="preserve"> of better health for individuals,</w:t>
      </w:r>
      <w:r w:rsidR="00686B06">
        <w:t xml:space="preserve"> better health for populations, </w:t>
      </w:r>
      <w:r>
        <w:t>and lower costs for health care.</w:t>
      </w:r>
      <w:r w:rsidR="00686B06">
        <w:t xml:space="preserve"> The National Strategy for Quality Improvement in Health Care (National Quality Strategy) was released by the U.S. Department of Health and Human Services. The strategy was required under the Affordable Care Act and is an effort to create national aims and priorities to guide local, State, and national efforts to improve the quality of health care in the United States.</w:t>
      </w:r>
      <w:r>
        <w:t xml:space="preserve"> </w:t>
      </w:r>
    </w:p>
    <w:p w14:paraId="3FA61B6A" w14:textId="77777777" w:rsidR="00CB2686" w:rsidRDefault="00CB2686" w:rsidP="00CB2686">
      <w:pPr>
        <w:pStyle w:val="NormalWeb"/>
        <w:spacing w:before="0" w:after="0"/>
        <w:rPr>
          <w:rFonts w:ascii="Verdana" w:hAnsi="Verdana"/>
          <w:sz w:val="18"/>
          <w:szCs w:val="18"/>
        </w:rPr>
      </w:pPr>
    </w:p>
    <w:p w14:paraId="62767E9B" w14:textId="77777777" w:rsidR="00BD3E3E" w:rsidRDefault="00727227" w:rsidP="00CB2686">
      <w:r>
        <w:t>The ASC</w:t>
      </w:r>
      <w:r w:rsidR="007430E6">
        <w:t xml:space="preserve">QR Program </w:t>
      </w:r>
      <w:r w:rsidR="004B6668">
        <w:t>supports</w:t>
      </w:r>
      <w:r w:rsidR="007430E6">
        <w:t xml:space="preserve"> these goals by making collected </w:t>
      </w:r>
      <w:r w:rsidR="004B6668">
        <w:t xml:space="preserve">clinical quality of care </w:t>
      </w:r>
      <w:r w:rsidR="007430E6">
        <w:t xml:space="preserve">information publicly available and </w:t>
      </w:r>
      <w:r w:rsidR="004B6668">
        <w:t xml:space="preserve">by </w:t>
      </w:r>
      <w:r w:rsidR="007430E6">
        <w:t xml:space="preserve">fostering quality improvement. Taking into account the need to balance breadth with minimizing burden, program measures address as fully as possible, the six domains of measurement that arise from </w:t>
      </w:r>
      <w:r w:rsidR="000410F2">
        <w:t>the National Quality Strategy: c</w:t>
      </w:r>
      <w:r w:rsidR="007430E6">
        <w:t xml:space="preserve">linical </w:t>
      </w:r>
      <w:r w:rsidR="00BD3E3E">
        <w:t>c</w:t>
      </w:r>
      <w:r w:rsidR="007430E6">
        <w:t>are</w:t>
      </w:r>
      <w:r w:rsidR="000410F2">
        <w:t>, p</w:t>
      </w:r>
      <w:r w:rsidR="00BD3E3E">
        <w:t>erson and caregiver cen</w:t>
      </w:r>
      <w:r w:rsidR="000410F2">
        <w:t>tered experience and outcomes, safety, e</w:t>
      </w:r>
      <w:r w:rsidR="00BD3E3E">
        <w:t xml:space="preserve">fficiency and cost </w:t>
      </w:r>
      <w:r w:rsidR="000410F2">
        <w:t>reduction, care coordination, and c</w:t>
      </w:r>
      <w:r w:rsidR="00BD3E3E">
        <w:t>ommunity/</w:t>
      </w:r>
      <w:r w:rsidR="000410F2">
        <w:t>p</w:t>
      </w:r>
      <w:r w:rsidR="00BD3E3E">
        <w:t>opulation health.</w:t>
      </w:r>
    </w:p>
    <w:p w14:paraId="76E3FCFC" w14:textId="77777777" w:rsidR="00A94DF3" w:rsidRDefault="00A94DF3"/>
    <w:p w14:paraId="236D5958" w14:textId="77777777" w:rsidR="00E6286C" w:rsidRDefault="00E6286C"/>
    <w:p w14:paraId="350939F2" w14:textId="77777777" w:rsidR="007B0443" w:rsidRDefault="00727227" w:rsidP="0037747F">
      <w:pPr>
        <w:rPr>
          <w:b/>
        </w:rPr>
      </w:pPr>
      <w:r>
        <w:rPr>
          <w:b/>
        </w:rPr>
        <w:t>B. ASC</w:t>
      </w:r>
      <w:r w:rsidR="003E5313" w:rsidRPr="00BF5447">
        <w:rPr>
          <w:b/>
        </w:rPr>
        <w:t>QR Quality Measures and Forms</w:t>
      </w:r>
    </w:p>
    <w:p w14:paraId="3E00BC80" w14:textId="77777777" w:rsidR="00F11DDF" w:rsidRPr="00BF5447" w:rsidRDefault="00F11DDF" w:rsidP="0037747F">
      <w:pPr>
        <w:rPr>
          <w:b/>
        </w:rPr>
      </w:pPr>
    </w:p>
    <w:p w14:paraId="3D4C4E32" w14:textId="77777777" w:rsidR="007B0443" w:rsidRPr="00BD775F" w:rsidRDefault="00F11DDF" w:rsidP="00BF5447">
      <w:pPr>
        <w:rPr>
          <w:b/>
        </w:rPr>
      </w:pPr>
      <w:r w:rsidRPr="00BD775F">
        <w:rPr>
          <w:b/>
        </w:rPr>
        <w:t xml:space="preserve">1. </w:t>
      </w:r>
      <w:r w:rsidR="007B0443" w:rsidRPr="00BD775F">
        <w:rPr>
          <w:b/>
        </w:rPr>
        <w:t>Introduction</w:t>
      </w:r>
    </w:p>
    <w:p w14:paraId="3360A9E2" w14:textId="77777777" w:rsidR="00F11DDF" w:rsidRDefault="00F11DDF" w:rsidP="00BF5447"/>
    <w:p w14:paraId="1E621527" w14:textId="77777777" w:rsidR="007A0482" w:rsidRDefault="00D44220" w:rsidP="00BF5447">
      <w:r>
        <w:t>ASC</w:t>
      </w:r>
      <w:r w:rsidR="00737090">
        <w:t xml:space="preserve">QR Program </w:t>
      </w:r>
      <w:r w:rsidR="007B0443">
        <w:t>payment determination</w:t>
      </w:r>
      <w:r w:rsidR="00737090">
        <w:t xml:space="preserve">s are made </w:t>
      </w:r>
      <w:r>
        <w:t>based on ASC</w:t>
      </w:r>
      <w:r w:rsidR="007B0443">
        <w:t>QR quality measure data reported</w:t>
      </w:r>
      <w:r w:rsidR="00737090">
        <w:t xml:space="preserve"> and suppor</w:t>
      </w:r>
      <w:r>
        <w:t>ting forms submitted by ASC</w:t>
      </w:r>
      <w:r w:rsidR="00737090">
        <w:t xml:space="preserve">s as specified through rulemaking. </w:t>
      </w:r>
      <w:r w:rsidR="007A0482">
        <w:t>To reduce burden, a variety of different data collection mechanisms are employed, with every consideration taken to employ existing data and data collection systems</w:t>
      </w:r>
      <w:r w:rsidR="00D215AE">
        <w:t xml:space="preserve">. The </w:t>
      </w:r>
      <w:r w:rsidR="007A0482">
        <w:t xml:space="preserve">complete list of measures and data collection forms are organized by type of data collected and data collection mechanism. </w:t>
      </w:r>
    </w:p>
    <w:p w14:paraId="33D228AC" w14:textId="77777777" w:rsidR="00F11DDF" w:rsidRDefault="00F11DDF" w:rsidP="00BF5447"/>
    <w:p w14:paraId="206F2E78" w14:textId="77777777" w:rsidR="00222CDB" w:rsidRDefault="00222CDB" w:rsidP="00BF5447">
      <w:r>
        <w:t>The Medicare program has a responsibility to ensure that Medicare beneficiaries receive the health care services of appropriately high quality that are comparable to that received by those un</w:t>
      </w:r>
      <w:r w:rsidR="00D44220">
        <w:t>der other payers. The ASC</w:t>
      </w:r>
      <w:r>
        <w:t>QR Program seeks to encourage care that is both efficient and</w:t>
      </w:r>
      <w:r w:rsidR="00D44220">
        <w:t xml:space="preserve"> of high quality in the ambulatory </w:t>
      </w:r>
      <w:r>
        <w:t>outpatient setting through</w:t>
      </w:r>
      <w:r w:rsidR="00D44220">
        <w:t xml:space="preserve"> collaboration with the ASC</w:t>
      </w:r>
      <w:r>
        <w:t xml:space="preserve"> community to develop and implement quality measures that are fully and specifically reflective of the quality of </w:t>
      </w:r>
      <w:r w:rsidR="00D44220">
        <w:t>ambulatory</w:t>
      </w:r>
      <w:r>
        <w:t xml:space="preserve"> outpatient services.</w:t>
      </w:r>
    </w:p>
    <w:p w14:paraId="64567F38" w14:textId="77777777" w:rsidR="00222CDB" w:rsidRDefault="00222CDB" w:rsidP="00222CDB"/>
    <w:p w14:paraId="655B6813" w14:textId="1DCC6D55" w:rsidR="00435FE8" w:rsidRDefault="00F11DDF" w:rsidP="0037747F">
      <w:pPr>
        <w:rPr>
          <w:b/>
        </w:rPr>
      </w:pPr>
      <w:r w:rsidRPr="00BD775F">
        <w:rPr>
          <w:b/>
        </w:rPr>
        <w:t xml:space="preserve">2. </w:t>
      </w:r>
      <w:r w:rsidR="007A0482" w:rsidRPr="00BD775F">
        <w:rPr>
          <w:b/>
        </w:rPr>
        <w:t>CY 2014</w:t>
      </w:r>
      <w:r w:rsidR="008310D7">
        <w:rPr>
          <w:b/>
        </w:rPr>
        <w:t xml:space="preserve"> through CY 2019</w:t>
      </w:r>
      <w:r w:rsidR="007A0482" w:rsidRPr="00BD775F">
        <w:rPr>
          <w:b/>
        </w:rPr>
        <w:t xml:space="preserve"> Payment Determinations</w:t>
      </w:r>
    </w:p>
    <w:p w14:paraId="7EB48DD8" w14:textId="77777777" w:rsidR="007D6906" w:rsidRPr="00466CA0" w:rsidRDefault="007D6906" w:rsidP="00466CA0">
      <w:pPr>
        <w:rPr>
          <w:b/>
        </w:rPr>
      </w:pPr>
    </w:p>
    <w:p w14:paraId="6FB29BB7" w14:textId="2A6D6F5F" w:rsidR="00A249F0" w:rsidRDefault="00D44220" w:rsidP="0037747F">
      <w:r>
        <w:t>The CY 2012</w:t>
      </w:r>
      <w:r w:rsidR="00737090">
        <w:t xml:space="preserve"> OPPS/ASC</w:t>
      </w:r>
      <w:r w:rsidR="005957F5">
        <w:t xml:space="preserve"> final rule with comment period</w:t>
      </w:r>
      <w:r w:rsidR="00225144">
        <w:t xml:space="preserve"> (76 FR 74492 through 74517)</w:t>
      </w:r>
      <w:r w:rsidR="005957F5">
        <w:t>,</w:t>
      </w:r>
      <w:r w:rsidR="0010763D">
        <w:t xml:space="preserve"> </w:t>
      </w:r>
      <w:r w:rsidR="00E84F43">
        <w:t xml:space="preserve">the </w:t>
      </w:r>
      <w:r w:rsidR="0010763D">
        <w:t xml:space="preserve">CY 2014 OPPS/ASC </w:t>
      </w:r>
      <w:r w:rsidR="00737090">
        <w:t>final rule with comment period</w:t>
      </w:r>
      <w:r w:rsidR="00E84F43">
        <w:t xml:space="preserve"> (78 FR 75124 through 75130)</w:t>
      </w:r>
      <w:r w:rsidR="005957F5">
        <w:t xml:space="preserve">, </w:t>
      </w:r>
      <w:r w:rsidR="00E84F43">
        <w:t xml:space="preserve">the </w:t>
      </w:r>
      <w:r w:rsidR="005957F5">
        <w:t>CY 2015 OPPS/ASC final rule with comment period</w:t>
      </w:r>
      <w:r w:rsidR="00E84F43">
        <w:t xml:space="preserve"> (79 FR 66984 through 66985)</w:t>
      </w:r>
      <w:r w:rsidR="005957F5">
        <w:t>,</w:t>
      </w:r>
      <w:r w:rsidR="00E84F43">
        <w:t xml:space="preserve"> and</w:t>
      </w:r>
      <w:r w:rsidR="005957F5">
        <w:t xml:space="preserve"> </w:t>
      </w:r>
      <w:r w:rsidR="00E84F43">
        <w:t xml:space="preserve">the CY 2016 OPPS/ASC final rule with comment period (80 FR 70526 through 70537), </w:t>
      </w:r>
      <w:r w:rsidR="005957F5">
        <w:t>CMS</w:t>
      </w:r>
      <w:r w:rsidR="00737090">
        <w:t xml:space="preserve"> finalized quality measures, administrative processes</w:t>
      </w:r>
      <w:r w:rsidR="008310D7">
        <w:t xml:space="preserve"> and</w:t>
      </w:r>
      <w:r w:rsidR="00737090">
        <w:t xml:space="preserve"> data submission requirements for the CYs 2014</w:t>
      </w:r>
      <w:r w:rsidR="008310D7">
        <w:t xml:space="preserve"> through</w:t>
      </w:r>
      <w:r w:rsidR="0010763D">
        <w:t xml:space="preserve"> 201</w:t>
      </w:r>
      <w:r w:rsidR="005957F5">
        <w:t>8</w:t>
      </w:r>
      <w:r w:rsidR="00737090">
        <w:t xml:space="preserve"> payment determinations.</w:t>
      </w:r>
      <w:r w:rsidR="005957F5">
        <w:t xml:space="preserve">  </w:t>
      </w:r>
      <w:r w:rsidR="006D758F">
        <w:t>The information collection requirements for the CY 2014 through CY 2018 payment determinations are currently approved under OMB Control Number 0938-1270.</w:t>
      </w:r>
    </w:p>
    <w:p w14:paraId="320CAC40" w14:textId="77777777" w:rsidR="00A249F0" w:rsidRDefault="00A249F0" w:rsidP="0037747F"/>
    <w:p w14:paraId="2B38D4F7" w14:textId="2A2373D8" w:rsidR="007B0443" w:rsidRDefault="005957F5" w:rsidP="0037747F">
      <w:r>
        <w:t xml:space="preserve">CMS is not </w:t>
      </w:r>
      <w:r w:rsidR="003700CF">
        <w:t xml:space="preserve">finalizing </w:t>
      </w:r>
      <w:r>
        <w:t xml:space="preserve">any changes to the ASCQR Program measures for the CY 2019 payment determination in the CY 2017 OPPS/ASC </w:t>
      </w:r>
      <w:r w:rsidR="002E2760">
        <w:t xml:space="preserve">final </w:t>
      </w:r>
      <w:r>
        <w:t>rule.  Therefore, we do not estimate any additional burden to facilities</w:t>
      </w:r>
      <w:r w:rsidR="00BE1C4F">
        <w:t xml:space="preserve"> for data collection related to CY 2019 payment determinations</w:t>
      </w:r>
      <w:r>
        <w:t>.</w:t>
      </w:r>
    </w:p>
    <w:p w14:paraId="3E4EC6AC" w14:textId="77777777" w:rsidR="00954BFB" w:rsidRDefault="00954BFB" w:rsidP="00BF5447">
      <w:pPr>
        <w:ind w:left="720"/>
      </w:pPr>
    </w:p>
    <w:p w14:paraId="6F287E23" w14:textId="35ED3B68" w:rsidR="00954BFB" w:rsidRPr="00BF5447" w:rsidRDefault="0010763D" w:rsidP="00BD775F">
      <w:pPr>
        <w:keepNext/>
        <w:keepLines/>
        <w:spacing w:after="80"/>
        <w:ind w:left="720"/>
        <w:jc w:val="center"/>
        <w:rPr>
          <w:b/>
          <w:i/>
        </w:rPr>
      </w:pPr>
      <w:r>
        <w:rPr>
          <w:b/>
        </w:rPr>
        <w:t>ASC</w:t>
      </w:r>
      <w:r w:rsidR="00954BFB" w:rsidRPr="00BF5447">
        <w:rPr>
          <w:b/>
        </w:rPr>
        <w:t>QR P</w:t>
      </w:r>
      <w:r w:rsidR="00D215AE" w:rsidRPr="00BF5447">
        <w:rPr>
          <w:b/>
        </w:rPr>
        <w:t xml:space="preserve">ROGRAM </w:t>
      </w:r>
      <w:r w:rsidR="00954BFB" w:rsidRPr="00BF5447">
        <w:rPr>
          <w:b/>
        </w:rPr>
        <w:t>M</w:t>
      </w:r>
      <w:r w:rsidR="00D215AE" w:rsidRPr="00BF5447">
        <w:rPr>
          <w:b/>
        </w:rPr>
        <w:t xml:space="preserve">EASURES FOR THE </w:t>
      </w:r>
      <w:r w:rsidR="00954BFB" w:rsidRPr="00BF5447">
        <w:rPr>
          <w:b/>
        </w:rPr>
        <w:t>CY 2014</w:t>
      </w:r>
      <w:r w:rsidR="008310D7">
        <w:rPr>
          <w:b/>
        </w:rPr>
        <w:t xml:space="preserve"> </w:t>
      </w:r>
      <w:r w:rsidR="007D6906">
        <w:rPr>
          <w:b/>
        </w:rPr>
        <w:t xml:space="preserve">THROUGH </w:t>
      </w:r>
      <w:r w:rsidR="008310D7">
        <w:rPr>
          <w:b/>
        </w:rPr>
        <w:t>CY 201</w:t>
      </w:r>
      <w:r w:rsidR="005957F5">
        <w:rPr>
          <w:b/>
        </w:rPr>
        <w:t>9</w:t>
      </w:r>
      <w:r w:rsidR="00954BFB" w:rsidRPr="00BF5447">
        <w:rPr>
          <w:b/>
        </w:rPr>
        <w:t xml:space="preserve"> P</w:t>
      </w:r>
      <w:r w:rsidR="00D215AE" w:rsidRPr="00BF5447">
        <w:rPr>
          <w:b/>
        </w:rPr>
        <w:t>AYMENT DETERMIN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E2568E" w:rsidRPr="004232DF" w14:paraId="326DE169" w14:textId="77777777" w:rsidTr="005804AE">
        <w:tc>
          <w:tcPr>
            <w:tcW w:w="1152" w:type="dxa"/>
            <w:shd w:val="clear" w:color="auto" w:fill="D9D9D9"/>
            <w:vAlign w:val="center"/>
          </w:tcPr>
          <w:p w14:paraId="7F7BF3C1" w14:textId="77777777" w:rsidR="00954BFB" w:rsidRPr="00BD775F" w:rsidRDefault="00954BFB" w:rsidP="00BD775F">
            <w:pPr>
              <w:keepNext/>
              <w:keepLines/>
              <w:jc w:val="center"/>
              <w:rPr>
                <w:b/>
              </w:rPr>
            </w:pPr>
            <w:r w:rsidRPr="00BD775F">
              <w:rPr>
                <w:b/>
              </w:rPr>
              <w:t>NQF No.</w:t>
            </w:r>
          </w:p>
        </w:tc>
        <w:tc>
          <w:tcPr>
            <w:tcW w:w="6192" w:type="dxa"/>
            <w:shd w:val="clear" w:color="auto" w:fill="D9D9D9"/>
            <w:vAlign w:val="center"/>
          </w:tcPr>
          <w:p w14:paraId="51433ACF" w14:textId="77777777" w:rsidR="00954BFB" w:rsidRPr="00BD775F" w:rsidRDefault="00954BFB" w:rsidP="00BD775F">
            <w:pPr>
              <w:keepNext/>
              <w:keepLines/>
              <w:jc w:val="center"/>
              <w:rPr>
                <w:b/>
              </w:rPr>
            </w:pPr>
            <w:r w:rsidRPr="00BD775F">
              <w:rPr>
                <w:b/>
              </w:rPr>
              <w:t>Measure Name</w:t>
            </w:r>
          </w:p>
        </w:tc>
        <w:tc>
          <w:tcPr>
            <w:tcW w:w="1980" w:type="dxa"/>
            <w:shd w:val="clear" w:color="auto" w:fill="D9D9D9"/>
            <w:vAlign w:val="center"/>
          </w:tcPr>
          <w:p w14:paraId="1B33EF3E" w14:textId="77777777" w:rsidR="00954BFB" w:rsidRPr="00BD775F" w:rsidRDefault="00954BFB" w:rsidP="00BD775F">
            <w:pPr>
              <w:keepNext/>
              <w:keepLines/>
              <w:jc w:val="center"/>
              <w:rPr>
                <w:b/>
              </w:rPr>
            </w:pPr>
            <w:r w:rsidRPr="00BD775F">
              <w:rPr>
                <w:b/>
              </w:rPr>
              <w:t>Data Collection Mode</w:t>
            </w:r>
          </w:p>
        </w:tc>
      </w:tr>
      <w:tr w:rsidR="0010763D" w:rsidRPr="004232DF" w14:paraId="46AB2D82" w14:textId="77777777" w:rsidTr="00BD775F">
        <w:tc>
          <w:tcPr>
            <w:tcW w:w="1152" w:type="dxa"/>
            <w:shd w:val="clear" w:color="auto" w:fill="auto"/>
          </w:tcPr>
          <w:p w14:paraId="3C6D425A" w14:textId="77777777" w:rsidR="0010763D" w:rsidRPr="00925CC9" w:rsidRDefault="0010763D" w:rsidP="004B3858">
            <w:pPr>
              <w:jc w:val="center"/>
            </w:pPr>
            <w:r w:rsidRPr="00925CC9">
              <w:t>0263</w:t>
            </w:r>
          </w:p>
        </w:tc>
        <w:tc>
          <w:tcPr>
            <w:tcW w:w="6192" w:type="dxa"/>
            <w:shd w:val="clear" w:color="auto" w:fill="auto"/>
          </w:tcPr>
          <w:p w14:paraId="46973BEE" w14:textId="77777777" w:rsidR="0010763D" w:rsidRPr="001B7C54" w:rsidRDefault="0010763D" w:rsidP="004B3858">
            <w:r>
              <w:t xml:space="preserve">ASC-1: </w:t>
            </w:r>
            <w:r w:rsidRPr="001B7C54">
              <w:t>Patient Burn</w:t>
            </w:r>
          </w:p>
        </w:tc>
        <w:tc>
          <w:tcPr>
            <w:tcW w:w="1980" w:type="dxa"/>
            <w:shd w:val="clear" w:color="auto" w:fill="auto"/>
          </w:tcPr>
          <w:p w14:paraId="32E2ED02" w14:textId="77777777" w:rsidR="0010763D" w:rsidRPr="0037747F" w:rsidRDefault="00BA74A1" w:rsidP="00BA74A1">
            <w:pPr>
              <w:jc w:val="center"/>
            </w:pPr>
            <w:r>
              <w:t>Quality Data Co</w:t>
            </w:r>
            <w:r w:rsidR="009453C3">
              <w:t>des via C</w:t>
            </w:r>
            <w:r>
              <w:t>laims</w:t>
            </w:r>
          </w:p>
        </w:tc>
      </w:tr>
      <w:tr w:rsidR="0010763D" w:rsidRPr="004232DF" w14:paraId="4DEBCB26" w14:textId="77777777" w:rsidTr="00BD775F">
        <w:tc>
          <w:tcPr>
            <w:tcW w:w="1152" w:type="dxa"/>
            <w:shd w:val="clear" w:color="auto" w:fill="auto"/>
          </w:tcPr>
          <w:p w14:paraId="2FFDAE84" w14:textId="77777777" w:rsidR="0010763D" w:rsidRPr="00925CC9" w:rsidRDefault="0010763D" w:rsidP="004B3858">
            <w:pPr>
              <w:jc w:val="center"/>
            </w:pPr>
            <w:r w:rsidRPr="00925CC9">
              <w:t>0266</w:t>
            </w:r>
          </w:p>
        </w:tc>
        <w:tc>
          <w:tcPr>
            <w:tcW w:w="6192" w:type="dxa"/>
            <w:shd w:val="clear" w:color="auto" w:fill="auto"/>
          </w:tcPr>
          <w:p w14:paraId="321CD313" w14:textId="77777777" w:rsidR="0010763D" w:rsidRPr="00925CC9" w:rsidRDefault="0010763D" w:rsidP="004B3858">
            <w:r>
              <w:t xml:space="preserve">ASC-2: </w:t>
            </w:r>
            <w:r w:rsidRPr="001B7C54">
              <w:t>Patient Fall</w:t>
            </w:r>
          </w:p>
        </w:tc>
        <w:tc>
          <w:tcPr>
            <w:tcW w:w="1980" w:type="dxa"/>
            <w:shd w:val="clear" w:color="auto" w:fill="auto"/>
          </w:tcPr>
          <w:p w14:paraId="16DA4091" w14:textId="77777777" w:rsidR="0010763D" w:rsidRPr="0037747F" w:rsidRDefault="009453C3" w:rsidP="004232DF">
            <w:pPr>
              <w:jc w:val="center"/>
            </w:pPr>
            <w:r>
              <w:t>Quality Data Codes via Claims</w:t>
            </w:r>
          </w:p>
        </w:tc>
      </w:tr>
      <w:tr w:rsidR="0010763D" w:rsidRPr="004232DF" w14:paraId="1654C158" w14:textId="77777777" w:rsidTr="00BD775F">
        <w:tc>
          <w:tcPr>
            <w:tcW w:w="1152" w:type="dxa"/>
            <w:shd w:val="clear" w:color="auto" w:fill="auto"/>
          </w:tcPr>
          <w:p w14:paraId="69DD4DCA" w14:textId="77777777" w:rsidR="0010763D" w:rsidRPr="00925CC9" w:rsidRDefault="0010763D" w:rsidP="004B3858">
            <w:pPr>
              <w:jc w:val="center"/>
            </w:pPr>
            <w:r w:rsidRPr="00925CC9">
              <w:t>0267</w:t>
            </w:r>
          </w:p>
        </w:tc>
        <w:tc>
          <w:tcPr>
            <w:tcW w:w="6192" w:type="dxa"/>
            <w:shd w:val="clear" w:color="auto" w:fill="auto"/>
          </w:tcPr>
          <w:p w14:paraId="69FE282E" w14:textId="77777777" w:rsidR="0010763D" w:rsidRPr="00925CC9" w:rsidRDefault="0010763D" w:rsidP="004B3858">
            <w:r>
              <w:t xml:space="preserve">ASC-3: </w:t>
            </w:r>
            <w:r w:rsidRPr="001B7C54">
              <w:t>Wrong Site, Wrong Side, Wrong Patient, Wrong Procedure, Wrong Implant</w:t>
            </w:r>
          </w:p>
        </w:tc>
        <w:tc>
          <w:tcPr>
            <w:tcW w:w="1980" w:type="dxa"/>
            <w:shd w:val="clear" w:color="auto" w:fill="auto"/>
          </w:tcPr>
          <w:p w14:paraId="565858D5" w14:textId="77777777" w:rsidR="0010763D" w:rsidRPr="0037747F" w:rsidRDefault="009453C3" w:rsidP="004232DF">
            <w:pPr>
              <w:jc w:val="center"/>
            </w:pPr>
            <w:r>
              <w:t>Quality Data Codes via Claims</w:t>
            </w:r>
          </w:p>
        </w:tc>
      </w:tr>
      <w:tr w:rsidR="0010763D" w:rsidRPr="004232DF" w14:paraId="633296B6" w14:textId="77777777" w:rsidTr="00BD775F">
        <w:tc>
          <w:tcPr>
            <w:tcW w:w="1152" w:type="dxa"/>
            <w:shd w:val="clear" w:color="auto" w:fill="auto"/>
          </w:tcPr>
          <w:p w14:paraId="4C89F7E7" w14:textId="77777777" w:rsidR="0010763D" w:rsidRPr="00925CC9" w:rsidRDefault="0010763D" w:rsidP="004B3858">
            <w:pPr>
              <w:jc w:val="center"/>
            </w:pPr>
            <w:r w:rsidRPr="00925CC9">
              <w:t>0265</w:t>
            </w:r>
            <w:r w:rsidR="00E84F43" w:rsidRPr="00F303FC">
              <w:rPr>
                <w:vertAlign w:val="superscript"/>
              </w:rPr>
              <w:t>†</w:t>
            </w:r>
          </w:p>
        </w:tc>
        <w:tc>
          <w:tcPr>
            <w:tcW w:w="6192" w:type="dxa"/>
            <w:shd w:val="clear" w:color="auto" w:fill="auto"/>
          </w:tcPr>
          <w:p w14:paraId="63F835D4" w14:textId="77777777" w:rsidR="0010763D" w:rsidRPr="00925CC9" w:rsidRDefault="0010763D" w:rsidP="004B3858">
            <w:r>
              <w:t xml:space="preserve">ASC-4: </w:t>
            </w:r>
            <w:r w:rsidRPr="001B7C54">
              <w:t>Hospital Transfer/Admission</w:t>
            </w:r>
          </w:p>
        </w:tc>
        <w:tc>
          <w:tcPr>
            <w:tcW w:w="1980" w:type="dxa"/>
            <w:shd w:val="clear" w:color="auto" w:fill="auto"/>
          </w:tcPr>
          <w:p w14:paraId="4435E8D9" w14:textId="77777777" w:rsidR="0010763D" w:rsidRPr="0037747F" w:rsidRDefault="009453C3" w:rsidP="004232DF">
            <w:pPr>
              <w:jc w:val="center"/>
            </w:pPr>
            <w:r>
              <w:t>Quality Data Codes via Claims</w:t>
            </w:r>
          </w:p>
        </w:tc>
      </w:tr>
      <w:tr w:rsidR="0010763D" w:rsidRPr="004232DF" w14:paraId="456A6386" w14:textId="77777777" w:rsidTr="00BD775F">
        <w:tc>
          <w:tcPr>
            <w:tcW w:w="1152" w:type="dxa"/>
            <w:shd w:val="clear" w:color="auto" w:fill="auto"/>
          </w:tcPr>
          <w:p w14:paraId="26CCA1B4" w14:textId="77777777" w:rsidR="0010763D" w:rsidRPr="00925CC9" w:rsidRDefault="0010763D" w:rsidP="004B3858">
            <w:pPr>
              <w:jc w:val="center"/>
            </w:pPr>
            <w:r w:rsidRPr="00925CC9">
              <w:lastRenderedPageBreak/>
              <w:t>0264</w:t>
            </w:r>
            <w:r w:rsidR="00E84F43" w:rsidRPr="00F303FC">
              <w:rPr>
                <w:vertAlign w:val="superscript"/>
              </w:rPr>
              <w:t>†</w:t>
            </w:r>
          </w:p>
        </w:tc>
        <w:tc>
          <w:tcPr>
            <w:tcW w:w="6192" w:type="dxa"/>
            <w:shd w:val="clear" w:color="auto" w:fill="auto"/>
          </w:tcPr>
          <w:p w14:paraId="13644B36" w14:textId="77777777" w:rsidR="0010763D" w:rsidRPr="00925CC9" w:rsidRDefault="0010763D" w:rsidP="004B3858">
            <w:r>
              <w:t xml:space="preserve">ASC-5: </w:t>
            </w:r>
            <w:r w:rsidRPr="001B7C54">
              <w:t>Prophylactic Intravenous (IV) Antibiotic Timing</w:t>
            </w:r>
          </w:p>
        </w:tc>
        <w:tc>
          <w:tcPr>
            <w:tcW w:w="1980" w:type="dxa"/>
            <w:shd w:val="clear" w:color="auto" w:fill="auto"/>
          </w:tcPr>
          <w:p w14:paraId="09A621C6" w14:textId="77777777" w:rsidR="0010763D" w:rsidRPr="0037747F" w:rsidRDefault="009453C3" w:rsidP="004232DF">
            <w:pPr>
              <w:jc w:val="center"/>
            </w:pPr>
            <w:r>
              <w:t>Quality Data Codes via Claims</w:t>
            </w:r>
          </w:p>
        </w:tc>
      </w:tr>
      <w:tr w:rsidR="0010763D" w:rsidRPr="004232DF" w14:paraId="5152B566" w14:textId="77777777" w:rsidTr="00BD775F">
        <w:tc>
          <w:tcPr>
            <w:tcW w:w="1152" w:type="dxa"/>
            <w:shd w:val="clear" w:color="auto" w:fill="auto"/>
          </w:tcPr>
          <w:p w14:paraId="1D78E72B" w14:textId="77777777" w:rsidR="0010763D" w:rsidRPr="00925CC9" w:rsidRDefault="0010763D" w:rsidP="004B3858">
            <w:pPr>
              <w:jc w:val="center"/>
            </w:pPr>
            <w:r w:rsidRPr="00925CC9">
              <w:t>N/A</w:t>
            </w:r>
          </w:p>
        </w:tc>
        <w:tc>
          <w:tcPr>
            <w:tcW w:w="6192" w:type="dxa"/>
            <w:shd w:val="clear" w:color="auto" w:fill="auto"/>
          </w:tcPr>
          <w:p w14:paraId="42492E25" w14:textId="77777777" w:rsidR="0010763D" w:rsidRPr="00925CC9" w:rsidRDefault="0010763D" w:rsidP="004B3858">
            <w:r>
              <w:t xml:space="preserve">ASC-6: </w:t>
            </w:r>
            <w:r w:rsidRPr="001B7C54">
              <w:t>Safe Surgery Checklist Use</w:t>
            </w:r>
          </w:p>
        </w:tc>
        <w:tc>
          <w:tcPr>
            <w:tcW w:w="1980" w:type="dxa"/>
            <w:shd w:val="clear" w:color="auto" w:fill="auto"/>
          </w:tcPr>
          <w:p w14:paraId="0C7C0CE6" w14:textId="77777777" w:rsidR="0010763D" w:rsidRDefault="00BA74A1" w:rsidP="00BA74A1">
            <w:pPr>
              <w:jc w:val="center"/>
            </w:pPr>
            <w:r>
              <w:t>W</w:t>
            </w:r>
            <w:r w:rsidR="0010763D">
              <w:t>eb-based</w:t>
            </w:r>
          </w:p>
          <w:p w14:paraId="0E0783A9" w14:textId="77777777" w:rsidR="004B6668" w:rsidRPr="0037747F" w:rsidRDefault="004B6668" w:rsidP="00BA74A1">
            <w:pPr>
              <w:jc w:val="center"/>
            </w:pPr>
            <w:r>
              <w:t>(CMS)</w:t>
            </w:r>
          </w:p>
        </w:tc>
      </w:tr>
      <w:tr w:rsidR="0010763D" w:rsidRPr="004232DF" w14:paraId="7B0E5AF7" w14:textId="77777777" w:rsidTr="00BD775F">
        <w:tc>
          <w:tcPr>
            <w:tcW w:w="1152" w:type="dxa"/>
            <w:shd w:val="clear" w:color="auto" w:fill="auto"/>
          </w:tcPr>
          <w:p w14:paraId="6D05DD13" w14:textId="77777777" w:rsidR="0010763D" w:rsidRPr="00925CC9" w:rsidRDefault="0010763D" w:rsidP="004B3858">
            <w:pPr>
              <w:jc w:val="center"/>
            </w:pPr>
            <w:r w:rsidRPr="00925CC9">
              <w:t>N/A</w:t>
            </w:r>
          </w:p>
        </w:tc>
        <w:tc>
          <w:tcPr>
            <w:tcW w:w="6192" w:type="dxa"/>
            <w:shd w:val="clear" w:color="auto" w:fill="auto"/>
          </w:tcPr>
          <w:p w14:paraId="14FF05A3" w14:textId="77777777" w:rsidR="0010763D" w:rsidRPr="0037747F" w:rsidRDefault="0010763D">
            <w:r>
              <w:t xml:space="preserve">ASC-7: </w:t>
            </w:r>
            <w:r w:rsidRPr="001B7C54">
              <w:t>ASC Facility Volume Data on Selected ASC Surgical Procedures</w:t>
            </w:r>
          </w:p>
        </w:tc>
        <w:tc>
          <w:tcPr>
            <w:tcW w:w="1980" w:type="dxa"/>
            <w:shd w:val="clear" w:color="auto" w:fill="auto"/>
          </w:tcPr>
          <w:p w14:paraId="1687E8B4" w14:textId="77777777" w:rsidR="0010763D" w:rsidRDefault="0010763D" w:rsidP="004232DF">
            <w:pPr>
              <w:jc w:val="center"/>
            </w:pPr>
            <w:r>
              <w:t>Web-based</w:t>
            </w:r>
          </w:p>
          <w:p w14:paraId="76F6F47D" w14:textId="77777777" w:rsidR="004B6668" w:rsidRPr="0037747F" w:rsidRDefault="004B6668" w:rsidP="004232DF">
            <w:pPr>
              <w:jc w:val="center"/>
            </w:pPr>
            <w:r>
              <w:t>(CMS)</w:t>
            </w:r>
          </w:p>
        </w:tc>
      </w:tr>
      <w:tr w:rsidR="00B21159" w:rsidRPr="004232DF" w14:paraId="2107229E" w14:textId="77777777" w:rsidTr="00BD775F">
        <w:tc>
          <w:tcPr>
            <w:tcW w:w="1152" w:type="dxa"/>
            <w:shd w:val="clear" w:color="auto" w:fill="auto"/>
          </w:tcPr>
          <w:p w14:paraId="70C4A3CC" w14:textId="77777777" w:rsidR="00B21159" w:rsidRPr="00925CC9" w:rsidRDefault="00B21159" w:rsidP="004B3858">
            <w:pPr>
              <w:jc w:val="center"/>
            </w:pPr>
            <w:r w:rsidRPr="00925CC9">
              <w:t>0431</w:t>
            </w:r>
          </w:p>
        </w:tc>
        <w:tc>
          <w:tcPr>
            <w:tcW w:w="6192" w:type="dxa"/>
            <w:shd w:val="clear" w:color="auto" w:fill="auto"/>
          </w:tcPr>
          <w:p w14:paraId="42CCC2DE" w14:textId="77777777" w:rsidR="00B21159" w:rsidRPr="00925CC9" w:rsidRDefault="00B21159" w:rsidP="004B3858">
            <w:r>
              <w:t xml:space="preserve">ASC-8: </w:t>
            </w:r>
            <w:r w:rsidRPr="001B7C54">
              <w:t>Influenza Vaccination Coverage among Healthcare Personnel</w:t>
            </w:r>
          </w:p>
        </w:tc>
        <w:tc>
          <w:tcPr>
            <w:tcW w:w="1980" w:type="dxa"/>
            <w:shd w:val="clear" w:color="auto" w:fill="auto"/>
          </w:tcPr>
          <w:p w14:paraId="445C9EEE" w14:textId="77777777" w:rsidR="00B21159" w:rsidRDefault="00B21159" w:rsidP="004B3858">
            <w:pPr>
              <w:jc w:val="center"/>
            </w:pPr>
            <w:r>
              <w:t>Web-based</w:t>
            </w:r>
          </w:p>
          <w:p w14:paraId="3049F9F6" w14:textId="77777777" w:rsidR="00C93838" w:rsidRPr="0037747F" w:rsidRDefault="00C93838" w:rsidP="004B3858">
            <w:pPr>
              <w:jc w:val="center"/>
            </w:pPr>
            <w:r>
              <w:t>(NHSN)</w:t>
            </w:r>
          </w:p>
        </w:tc>
      </w:tr>
      <w:tr w:rsidR="00B21159" w:rsidRPr="004232DF" w14:paraId="035B5A0D" w14:textId="77777777" w:rsidTr="00BD775F">
        <w:tc>
          <w:tcPr>
            <w:tcW w:w="1152" w:type="dxa"/>
            <w:shd w:val="clear" w:color="auto" w:fill="auto"/>
          </w:tcPr>
          <w:p w14:paraId="29C7CF7B" w14:textId="77777777" w:rsidR="00B21159" w:rsidRPr="00925CC9" w:rsidRDefault="00B21159" w:rsidP="004B3858">
            <w:pPr>
              <w:jc w:val="center"/>
              <w:rPr>
                <w:rFonts w:cs="Courier New"/>
              </w:rPr>
            </w:pPr>
            <w:r w:rsidRPr="00925CC9">
              <w:rPr>
                <w:rFonts w:cs="Courier New"/>
              </w:rPr>
              <w:t>0658</w:t>
            </w:r>
          </w:p>
        </w:tc>
        <w:tc>
          <w:tcPr>
            <w:tcW w:w="6192" w:type="dxa"/>
            <w:shd w:val="clear" w:color="auto" w:fill="auto"/>
          </w:tcPr>
          <w:p w14:paraId="716F717B" w14:textId="77777777" w:rsidR="00B21159" w:rsidRPr="00925CC9" w:rsidRDefault="00B21159" w:rsidP="004B3858">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80" w:type="dxa"/>
            <w:shd w:val="clear" w:color="auto" w:fill="auto"/>
          </w:tcPr>
          <w:p w14:paraId="5B6166AE" w14:textId="77777777" w:rsidR="00B21159" w:rsidRDefault="00B21159" w:rsidP="004B3858">
            <w:pPr>
              <w:jc w:val="center"/>
            </w:pPr>
            <w:r>
              <w:t>Web-based</w:t>
            </w:r>
          </w:p>
          <w:p w14:paraId="42AD09BC" w14:textId="77777777" w:rsidR="004B6668" w:rsidRPr="0037747F" w:rsidRDefault="004B6668" w:rsidP="004B3858">
            <w:pPr>
              <w:jc w:val="center"/>
            </w:pPr>
            <w:r>
              <w:t>(CMS)</w:t>
            </w:r>
          </w:p>
        </w:tc>
      </w:tr>
      <w:tr w:rsidR="00B21159" w:rsidRPr="004232DF" w14:paraId="40563ACA" w14:textId="77777777" w:rsidTr="00BD775F">
        <w:tc>
          <w:tcPr>
            <w:tcW w:w="1152" w:type="dxa"/>
            <w:shd w:val="clear" w:color="auto" w:fill="auto"/>
          </w:tcPr>
          <w:p w14:paraId="629A55A6" w14:textId="77777777" w:rsidR="00B21159" w:rsidRPr="00925CC9" w:rsidRDefault="00B21159" w:rsidP="004B3858">
            <w:pPr>
              <w:jc w:val="center"/>
              <w:rPr>
                <w:rFonts w:cs="Courier New"/>
              </w:rPr>
            </w:pPr>
            <w:r w:rsidRPr="00925CC9">
              <w:rPr>
                <w:rFonts w:cs="Courier New"/>
              </w:rPr>
              <w:t>0659</w:t>
            </w:r>
          </w:p>
        </w:tc>
        <w:tc>
          <w:tcPr>
            <w:tcW w:w="6192" w:type="dxa"/>
            <w:shd w:val="clear" w:color="auto" w:fill="auto"/>
          </w:tcPr>
          <w:p w14:paraId="55D4B298" w14:textId="77777777" w:rsidR="00B21159" w:rsidRPr="00925CC9" w:rsidRDefault="00B21159" w:rsidP="004B3858">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80" w:type="dxa"/>
            <w:shd w:val="clear" w:color="auto" w:fill="auto"/>
          </w:tcPr>
          <w:p w14:paraId="5BD463A2" w14:textId="77777777" w:rsidR="00B21159" w:rsidRDefault="00B21159" w:rsidP="004B3858">
            <w:pPr>
              <w:jc w:val="center"/>
            </w:pPr>
            <w:r>
              <w:t>Web-based</w:t>
            </w:r>
          </w:p>
          <w:p w14:paraId="7DFF25B3" w14:textId="77777777" w:rsidR="004B6668" w:rsidRPr="00551A9D" w:rsidRDefault="004B6668" w:rsidP="004B3858">
            <w:pPr>
              <w:jc w:val="center"/>
            </w:pPr>
            <w:r>
              <w:t>(CMS)</w:t>
            </w:r>
          </w:p>
        </w:tc>
      </w:tr>
      <w:tr w:rsidR="00B21159" w:rsidRPr="004232DF" w14:paraId="49380F93" w14:textId="77777777" w:rsidTr="00BD775F">
        <w:tc>
          <w:tcPr>
            <w:tcW w:w="1152" w:type="dxa"/>
            <w:shd w:val="clear" w:color="auto" w:fill="auto"/>
          </w:tcPr>
          <w:p w14:paraId="471A2D7A" w14:textId="77777777" w:rsidR="00B21159" w:rsidRPr="00925CC9" w:rsidRDefault="00B21159" w:rsidP="004B3858">
            <w:pPr>
              <w:keepNext/>
              <w:tabs>
                <w:tab w:val="left" w:pos="720"/>
              </w:tabs>
              <w:jc w:val="center"/>
              <w:rPr>
                <w:rFonts w:cs="Courier New"/>
              </w:rPr>
            </w:pPr>
            <w:r w:rsidRPr="00925CC9">
              <w:rPr>
                <w:rFonts w:cs="Courier New"/>
              </w:rPr>
              <w:t>1536</w:t>
            </w:r>
          </w:p>
        </w:tc>
        <w:tc>
          <w:tcPr>
            <w:tcW w:w="6192" w:type="dxa"/>
            <w:shd w:val="clear" w:color="auto" w:fill="auto"/>
          </w:tcPr>
          <w:p w14:paraId="524F6FD8" w14:textId="77777777" w:rsidR="00B21159" w:rsidRPr="00925CC9" w:rsidRDefault="00B21159" w:rsidP="004B3858">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80" w:type="dxa"/>
            <w:shd w:val="clear" w:color="auto" w:fill="auto"/>
          </w:tcPr>
          <w:p w14:paraId="4C829918" w14:textId="77777777" w:rsidR="00B21159" w:rsidRPr="00551A9D" w:rsidRDefault="00B21159" w:rsidP="004B3858">
            <w:pPr>
              <w:jc w:val="center"/>
            </w:pPr>
            <w:r>
              <w:t>Web-based</w:t>
            </w:r>
            <w:r w:rsidR="00DC7BFE">
              <w:t xml:space="preserve"> (</w:t>
            </w:r>
            <w:r w:rsidR="004B6668">
              <w:t>CMS;</w:t>
            </w:r>
            <w:r w:rsidR="00E6286C">
              <w:t xml:space="preserve"> </w:t>
            </w:r>
            <w:r w:rsidR="00DC7BFE">
              <w:t>Voluntary)</w:t>
            </w:r>
          </w:p>
        </w:tc>
      </w:tr>
      <w:tr w:rsidR="005957F5" w:rsidRPr="004232DF" w14:paraId="58B707ED" w14:textId="77777777" w:rsidTr="00BD775F">
        <w:tc>
          <w:tcPr>
            <w:tcW w:w="1152" w:type="dxa"/>
            <w:shd w:val="clear" w:color="auto" w:fill="auto"/>
          </w:tcPr>
          <w:p w14:paraId="06BA5CC9" w14:textId="77777777" w:rsidR="005957F5" w:rsidRPr="00925CC9" w:rsidRDefault="00F303FC" w:rsidP="005957F5">
            <w:pPr>
              <w:keepNext/>
              <w:tabs>
                <w:tab w:val="left" w:pos="720"/>
              </w:tabs>
              <w:jc w:val="center"/>
              <w:rPr>
                <w:rFonts w:cs="Courier New"/>
              </w:rPr>
            </w:pPr>
            <w:r>
              <w:t>2539</w:t>
            </w:r>
          </w:p>
        </w:tc>
        <w:tc>
          <w:tcPr>
            <w:tcW w:w="6192" w:type="dxa"/>
            <w:shd w:val="clear" w:color="auto" w:fill="auto"/>
          </w:tcPr>
          <w:p w14:paraId="36865174" w14:textId="77777777" w:rsidR="005957F5" w:rsidRDefault="005957F5" w:rsidP="005957F5">
            <w:pPr>
              <w:keepNext/>
              <w:tabs>
                <w:tab w:val="left" w:pos="720"/>
              </w:tabs>
              <w:rPr>
                <w:rFonts w:cs="Courier New"/>
              </w:rPr>
            </w:pPr>
            <w:r>
              <w:t>ASC-12: The Ability for Providers with HIT to Receive Laboratory Data Electronically Directly into their ONC-Certified EHR System as Discrete Searchable Data</w:t>
            </w:r>
          </w:p>
        </w:tc>
        <w:tc>
          <w:tcPr>
            <w:tcW w:w="1980" w:type="dxa"/>
            <w:shd w:val="clear" w:color="auto" w:fill="auto"/>
          </w:tcPr>
          <w:p w14:paraId="59EF9F16" w14:textId="77777777" w:rsidR="005957F5" w:rsidRDefault="005957F5" w:rsidP="005957F5">
            <w:pPr>
              <w:jc w:val="center"/>
            </w:pPr>
            <w:r>
              <w:t>Claims</w:t>
            </w:r>
          </w:p>
        </w:tc>
      </w:tr>
    </w:tbl>
    <w:p w14:paraId="00B7EF62" w14:textId="77777777" w:rsidR="00F11DDF" w:rsidRDefault="00E84F43" w:rsidP="004105DD">
      <w:r w:rsidRPr="00F303FC">
        <w:rPr>
          <w:vertAlign w:val="superscript"/>
        </w:rPr>
        <w:t>†</w:t>
      </w:r>
      <w:r>
        <w:t xml:space="preserve"> We note that NQF endorsement for this measure was removed.</w:t>
      </w:r>
    </w:p>
    <w:p w14:paraId="2B6745BD" w14:textId="77777777" w:rsidR="00E84F43" w:rsidRDefault="00E84F43" w:rsidP="004105DD"/>
    <w:p w14:paraId="33EB33E9" w14:textId="64A2327B" w:rsidR="00BA74A1" w:rsidRDefault="00BE1C4F" w:rsidP="00BF5447">
      <w:r>
        <w:t xml:space="preserve">Measures that have data collected via </w:t>
      </w:r>
      <w:r w:rsidR="009453C3" w:rsidRPr="009E2BDE">
        <w:t xml:space="preserve">Quality Data Codes </w:t>
      </w:r>
      <w:r>
        <w:t xml:space="preserve">(QDCs) </w:t>
      </w:r>
      <w:r w:rsidR="000D564C">
        <w:t xml:space="preserve">are </w:t>
      </w:r>
      <w:r>
        <w:t xml:space="preserve">submitted on </w:t>
      </w:r>
      <w:r w:rsidR="009453C3" w:rsidRPr="009E2BDE">
        <w:t xml:space="preserve"> Part B Medicare cl</w:t>
      </w:r>
      <w:r w:rsidR="009E2BDE">
        <w:t>aims</w:t>
      </w:r>
      <w:r>
        <w:t xml:space="preserve"> submitted </w:t>
      </w:r>
      <w:r w:rsidR="003303D1">
        <w:t xml:space="preserve">on the CMS-1500 form </w:t>
      </w:r>
      <w:r>
        <w:t xml:space="preserve">for payment; </w:t>
      </w:r>
      <w:r w:rsidR="003303D1">
        <w:t xml:space="preserve">the CMS-1500 revised form received OMB approval </w:t>
      </w:r>
      <w:r w:rsidR="00043C7A">
        <w:t>on March 29, 2017</w:t>
      </w:r>
      <w:r w:rsidR="003303D1">
        <w:t>, OMB control number 0938-</w:t>
      </w:r>
      <w:r w:rsidR="00043C7A">
        <w:t>1197</w:t>
      </w:r>
      <w:r w:rsidR="003303D1">
        <w:t>).  D</w:t>
      </w:r>
      <w:r>
        <w:t>ata collected in this manner</w:t>
      </w:r>
      <w:r w:rsidR="009E2BDE" w:rsidRPr="009E2BDE">
        <w:t xml:space="preserve"> require</w:t>
      </w:r>
      <w:r w:rsidR="003303D1">
        <w:t>s</w:t>
      </w:r>
      <w:r w:rsidR="009E2BDE" w:rsidRPr="009E2BDE">
        <w:t xml:space="preserve"> nominal</w:t>
      </w:r>
      <w:r w:rsidR="00854A8D">
        <w:t>,</w:t>
      </w:r>
      <w:r w:rsidR="009E2BDE" w:rsidRPr="009E2BDE">
        <w:t xml:space="preserve"> additional effort for ASC facilities.</w:t>
      </w:r>
      <w:r w:rsidR="00BA74A1">
        <w:t xml:space="preserve"> </w:t>
      </w:r>
    </w:p>
    <w:p w14:paraId="6133453A" w14:textId="77777777" w:rsidR="005957F5" w:rsidRDefault="005957F5" w:rsidP="00BF5447"/>
    <w:p w14:paraId="06F3A085" w14:textId="77777777" w:rsidR="00F11DDF" w:rsidRDefault="00F11DDF" w:rsidP="00BF5447">
      <w:r>
        <w:t xml:space="preserve">Web-based measures </w:t>
      </w:r>
      <w:r w:rsidR="004B6668">
        <w:t xml:space="preserve">labeled as “CMS” </w:t>
      </w:r>
      <w:r>
        <w:t xml:space="preserve">require </w:t>
      </w:r>
      <w:r w:rsidR="00135D33">
        <w:t>ASC</w:t>
      </w:r>
      <w:r>
        <w:t xml:space="preserve">s to submit </w:t>
      </w:r>
      <w:r w:rsidR="007F302D">
        <w:t xml:space="preserve">non-patient level </w:t>
      </w:r>
      <w:r>
        <w:t xml:space="preserve">data </w:t>
      </w:r>
      <w:r w:rsidR="007F302D">
        <w:t xml:space="preserve">directly </w:t>
      </w:r>
      <w:r>
        <w:t>to CMS via a web-based tool located on a CMS website.</w:t>
      </w:r>
      <w:r w:rsidR="004B6668">
        <w:t xml:space="preserve"> The web-based measure labeled as “NHSN” is submitted through the CDC’s National Healthcare Safety Network (NHSN); CDC then supplies this information to CMS.</w:t>
      </w:r>
    </w:p>
    <w:p w14:paraId="4B61D366" w14:textId="77777777" w:rsidR="0084475D" w:rsidRDefault="0084475D" w:rsidP="00BF5447"/>
    <w:p w14:paraId="02F7DC08" w14:textId="29D738B3" w:rsidR="0084475D" w:rsidRDefault="00E71D16" w:rsidP="00BF5447">
      <w:r>
        <w:t>One measure</w:t>
      </w:r>
      <w:r w:rsidR="00DC7BFE">
        <w:t>, ASC-11,</w:t>
      </w:r>
      <w:r>
        <w:t xml:space="preserve"> is </w:t>
      </w:r>
      <w:r w:rsidR="004B6668">
        <w:t xml:space="preserve">reported </w:t>
      </w:r>
      <w:r w:rsidR="00DC7BFE">
        <w:t>voluntar</w:t>
      </w:r>
      <w:r w:rsidR="004B6668">
        <w:t>ily; reporting or not repor</w:t>
      </w:r>
      <w:r w:rsidR="008172BA">
        <w:t>ting data for this measure does not affect an ASC’s payment determination under the program</w:t>
      </w:r>
      <w:r w:rsidR="008310D7">
        <w:t>.</w:t>
      </w:r>
    </w:p>
    <w:p w14:paraId="79C0C890" w14:textId="77777777" w:rsidR="005957F5" w:rsidRDefault="005957F5" w:rsidP="00BF5447"/>
    <w:p w14:paraId="73DB3C37" w14:textId="77777777" w:rsidR="005957F5" w:rsidRDefault="005957F5" w:rsidP="005957F5">
      <w:r>
        <w:t>Measures labeled as having an information collection mode of “Claims” have information derived through analysis of administrative Medicare claims data and do not require additional effort or burden from ASCs.</w:t>
      </w:r>
    </w:p>
    <w:p w14:paraId="3CA1FD25" w14:textId="77777777" w:rsidR="007D6906" w:rsidRDefault="007D6906" w:rsidP="005957F5"/>
    <w:p w14:paraId="2D795553" w14:textId="40A6F4FB" w:rsidR="005957F5" w:rsidRDefault="005957F5" w:rsidP="00BF5447">
      <w:pPr>
        <w:rPr>
          <w:b/>
        </w:rPr>
      </w:pPr>
      <w:r>
        <w:rPr>
          <w:b/>
        </w:rPr>
        <w:t>3. CY 2020 Payment Determination</w:t>
      </w:r>
    </w:p>
    <w:p w14:paraId="22CB25AC" w14:textId="77777777" w:rsidR="007D6906" w:rsidRPr="00466CA0" w:rsidRDefault="007D6906" w:rsidP="00BF5447">
      <w:pPr>
        <w:rPr>
          <w:b/>
        </w:rPr>
      </w:pPr>
    </w:p>
    <w:p w14:paraId="66710D20" w14:textId="67010378" w:rsidR="007F302D" w:rsidRDefault="007F302D" w:rsidP="007364EF">
      <w:r>
        <w:t>In t</w:t>
      </w:r>
      <w:r w:rsidR="00E71D16">
        <w:t>he CY 201</w:t>
      </w:r>
      <w:r w:rsidR="005957F5">
        <w:t>7</w:t>
      </w:r>
      <w:r w:rsidR="0037747F">
        <w:t xml:space="preserve"> OPPS/ASC </w:t>
      </w:r>
      <w:r w:rsidR="003700CF">
        <w:t xml:space="preserve">final </w:t>
      </w:r>
      <w:r>
        <w:t xml:space="preserve">rule, </w:t>
      </w:r>
      <w:r w:rsidR="00F11DDF">
        <w:t xml:space="preserve">CMS </w:t>
      </w:r>
      <w:r w:rsidR="005957F5">
        <w:t xml:space="preserve">is </w:t>
      </w:r>
      <w:r w:rsidR="00F11DDF">
        <w:t>add</w:t>
      </w:r>
      <w:r w:rsidR="003700CF">
        <w:t>ing</w:t>
      </w:r>
      <w:r w:rsidR="00F11DDF">
        <w:t xml:space="preserve"> </w:t>
      </w:r>
      <w:r w:rsidR="005957F5">
        <w:t>two</w:t>
      </w:r>
      <w:r w:rsidR="00E71D16">
        <w:t xml:space="preserve"> additional measure</w:t>
      </w:r>
      <w:r w:rsidR="005957F5">
        <w:t>s collected and reported via a CMS online data submission tool and five measures collected via the Outpatient and Ambulatory Surgery Consumer Assessment of Healthcare Providers and Systems (OAS CAHPS) Survey.</w:t>
      </w:r>
      <w:r w:rsidR="001E0803">
        <w:t xml:space="preserve">  These are highlighted below.</w:t>
      </w:r>
      <w:r w:rsidR="004A21DD">
        <w:t xml:space="preserve">  </w:t>
      </w:r>
      <w:r w:rsidR="001F3C5F">
        <w:t xml:space="preserve">The data for these measures will be collected during CY 2018 and reported in CY 2019 for the measures reported via a CMS online data </w:t>
      </w:r>
      <w:r w:rsidR="001F3C5F">
        <w:lastRenderedPageBreak/>
        <w:t>submission tool and on a rolling basis during CYs 2018 and 2019 for the OAS CAHPS survey-based measures</w:t>
      </w:r>
      <w:r w:rsidR="004A21DD">
        <w:t>.</w:t>
      </w:r>
    </w:p>
    <w:p w14:paraId="1A117612" w14:textId="77777777" w:rsidR="00A249F0" w:rsidRDefault="00A249F0" w:rsidP="007364EF"/>
    <w:p w14:paraId="2AEB442B" w14:textId="188EB3E4" w:rsidR="00A97A90" w:rsidRDefault="00A97A90" w:rsidP="007364EF">
      <w:r>
        <w:t xml:space="preserve">Therefore, the entire measure set </w:t>
      </w:r>
      <w:r w:rsidR="003700CF">
        <w:t xml:space="preserve">finalized </w:t>
      </w:r>
      <w:r>
        <w:t>for the CY 20</w:t>
      </w:r>
      <w:r w:rsidR="005957F5">
        <w:t>20</w:t>
      </w:r>
      <w:r>
        <w:t xml:space="preserve"> payment determination is outlined in the below table:</w:t>
      </w:r>
    </w:p>
    <w:p w14:paraId="1EA2DEDE" w14:textId="77777777" w:rsidR="00A249F0" w:rsidRDefault="00A249F0" w:rsidP="007364EF"/>
    <w:p w14:paraId="694CBBCB" w14:textId="174EFD54" w:rsidR="00A97A90" w:rsidRPr="00551A9D" w:rsidRDefault="00E71D16" w:rsidP="00BD775F">
      <w:pPr>
        <w:spacing w:after="80"/>
        <w:ind w:left="720"/>
        <w:jc w:val="center"/>
        <w:rPr>
          <w:b/>
          <w:i/>
        </w:rPr>
      </w:pPr>
      <w:r>
        <w:rPr>
          <w:b/>
        </w:rPr>
        <w:t>ASC</w:t>
      </w:r>
      <w:r w:rsidR="00A97A90" w:rsidRPr="00551A9D">
        <w:rPr>
          <w:b/>
        </w:rPr>
        <w:t>QR PROGRAM MEASURES FOR</w:t>
      </w:r>
      <w:r>
        <w:rPr>
          <w:b/>
        </w:rPr>
        <w:t xml:space="preserve"> THE CY 20</w:t>
      </w:r>
      <w:r w:rsidR="007D6906">
        <w:rPr>
          <w:b/>
        </w:rPr>
        <w:t>20</w:t>
      </w:r>
      <w:r w:rsidR="00A97A90" w:rsidRPr="00551A9D">
        <w:rPr>
          <w:b/>
        </w:rPr>
        <w:t xml:space="preserve"> </w:t>
      </w:r>
      <w:r w:rsidR="00BD775F">
        <w:rPr>
          <w:b/>
        </w:rPr>
        <w:br/>
      </w:r>
      <w:r w:rsidR="00A97A90" w:rsidRPr="00551A9D">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97A90" w:rsidRPr="004232DF" w14:paraId="004D6CF3" w14:textId="77777777" w:rsidTr="005804AE">
        <w:trPr>
          <w:cantSplit/>
          <w:tblHeader/>
        </w:trPr>
        <w:tc>
          <w:tcPr>
            <w:tcW w:w="1152" w:type="dxa"/>
            <w:shd w:val="clear" w:color="auto" w:fill="D9D9D9"/>
            <w:vAlign w:val="center"/>
          </w:tcPr>
          <w:p w14:paraId="3FCD5016" w14:textId="77777777" w:rsidR="00A97A90" w:rsidRPr="00BD775F" w:rsidRDefault="00A97A90" w:rsidP="00BD775F">
            <w:pPr>
              <w:jc w:val="center"/>
              <w:rPr>
                <w:b/>
              </w:rPr>
            </w:pPr>
            <w:r w:rsidRPr="00BD775F">
              <w:rPr>
                <w:b/>
              </w:rPr>
              <w:t>NQF No.</w:t>
            </w:r>
          </w:p>
        </w:tc>
        <w:tc>
          <w:tcPr>
            <w:tcW w:w="6192" w:type="dxa"/>
            <w:shd w:val="clear" w:color="auto" w:fill="D9D9D9"/>
            <w:vAlign w:val="center"/>
          </w:tcPr>
          <w:p w14:paraId="428620B4" w14:textId="77777777" w:rsidR="00A97A90" w:rsidRPr="00BD775F" w:rsidRDefault="00A97A90" w:rsidP="00BD775F">
            <w:pPr>
              <w:jc w:val="center"/>
              <w:rPr>
                <w:b/>
              </w:rPr>
            </w:pPr>
            <w:r w:rsidRPr="00BD775F">
              <w:rPr>
                <w:b/>
              </w:rPr>
              <w:t>Measure Name</w:t>
            </w:r>
          </w:p>
        </w:tc>
        <w:tc>
          <w:tcPr>
            <w:tcW w:w="1980" w:type="dxa"/>
            <w:shd w:val="clear" w:color="auto" w:fill="D9D9D9"/>
          </w:tcPr>
          <w:p w14:paraId="2EA16286" w14:textId="77777777" w:rsidR="00A97A90" w:rsidRPr="00BD775F" w:rsidRDefault="00A97A90" w:rsidP="00274317">
            <w:pPr>
              <w:jc w:val="center"/>
              <w:rPr>
                <w:b/>
              </w:rPr>
            </w:pPr>
            <w:r w:rsidRPr="00BD775F">
              <w:rPr>
                <w:b/>
              </w:rPr>
              <w:t>Data Collection Mode</w:t>
            </w:r>
          </w:p>
        </w:tc>
      </w:tr>
      <w:tr w:rsidR="00E71D16" w:rsidRPr="004232DF" w14:paraId="57A095A8" w14:textId="77777777" w:rsidTr="00BD775F">
        <w:trPr>
          <w:cantSplit/>
        </w:trPr>
        <w:tc>
          <w:tcPr>
            <w:tcW w:w="1152" w:type="dxa"/>
            <w:shd w:val="clear" w:color="auto" w:fill="auto"/>
          </w:tcPr>
          <w:p w14:paraId="35595795" w14:textId="77777777" w:rsidR="00E71D16" w:rsidRPr="00925CC9" w:rsidRDefault="00E71D16" w:rsidP="004B3858">
            <w:pPr>
              <w:jc w:val="center"/>
            </w:pPr>
            <w:r w:rsidRPr="00925CC9">
              <w:t>0263</w:t>
            </w:r>
          </w:p>
        </w:tc>
        <w:tc>
          <w:tcPr>
            <w:tcW w:w="6192" w:type="dxa"/>
            <w:shd w:val="clear" w:color="auto" w:fill="auto"/>
          </w:tcPr>
          <w:p w14:paraId="3F81B68A" w14:textId="77777777" w:rsidR="00E71D16" w:rsidRPr="001B7C54" w:rsidRDefault="00E71D16" w:rsidP="004B3858">
            <w:r>
              <w:t xml:space="preserve">ASC-1: </w:t>
            </w:r>
            <w:r w:rsidRPr="001B7C54">
              <w:t>Patient Burn</w:t>
            </w:r>
          </w:p>
        </w:tc>
        <w:tc>
          <w:tcPr>
            <w:tcW w:w="1980" w:type="dxa"/>
            <w:shd w:val="clear" w:color="auto" w:fill="auto"/>
          </w:tcPr>
          <w:p w14:paraId="6E4491F7" w14:textId="77777777" w:rsidR="00E71D16" w:rsidRPr="0037747F" w:rsidRDefault="00464A7D" w:rsidP="008172BA">
            <w:pPr>
              <w:jc w:val="center"/>
            </w:pPr>
            <w:r>
              <w:t>Quality Data Codes via Claims</w:t>
            </w:r>
          </w:p>
        </w:tc>
      </w:tr>
      <w:tr w:rsidR="00E71D16" w:rsidRPr="004232DF" w14:paraId="65AF00B5" w14:textId="77777777" w:rsidTr="00BD775F">
        <w:trPr>
          <w:cantSplit/>
        </w:trPr>
        <w:tc>
          <w:tcPr>
            <w:tcW w:w="1152" w:type="dxa"/>
            <w:shd w:val="clear" w:color="auto" w:fill="auto"/>
          </w:tcPr>
          <w:p w14:paraId="469A41A5" w14:textId="77777777" w:rsidR="00E71D16" w:rsidRPr="00925CC9" w:rsidRDefault="00E71D16" w:rsidP="004B3858">
            <w:pPr>
              <w:jc w:val="center"/>
            </w:pPr>
            <w:r w:rsidRPr="00925CC9">
              <w:t>0266</w:t>
            </w:r>
          </w:p>
        </w:tc>
        <w:tc>
          <w:tcPr>
            <w:tcW w:w="6192" w:type="dxa"/>
            <w:shd w:val="clear" w:color="auto" w:fill="auto"/>
          </w:tcPr>
          <w:p w14:paraId="26D53B33" w14:textId="77777777" w:rsidR="00E71D16" w:rsidRPr="00925CC9" w:rsidRDefault="00E71D16" w:rsidP="004B3858">
            <w:r>
              <w:t xml:space="preserve">ASC-2: </w:t>
            </w:r>
            <w:r w:rsidRPr="001B7C54">
              <w:t>Patient Fall</w:t>
            </w:r>
          </w:p>
        </w:tc>
        <w:tc>
          <w:tcPr>
            <w:tcW w:w="1980" w:type="dxa"/>
            <w:shd w:val="clear" w:color="auto" w:fill="auto"/>
          </w:tcPr>
          <w:p w14:paraId="5D4CC85A" w14:textId="4C594FFD" w:rsidR="00E71D16" w:rsidRPr="0037747F" w:rsidRDefault="00464A7D" w:rsidP="00F303FC">
            <w:pPr>
              <w:jc w:val="center"/>
            </w:pPr>
            <w:r>
              <w:t>Quality Data Codes via Claims</w:t>
            </w:r>
          </w:p>
        </w:tc>
      </w:tr>
      <w:tr w:rsidR="00E71D16" w:rsidRPr="004232DF" w14:paraId="3A73A152" w14:textId="77777777" w:rsidTr="00BD775F">
        <w:trPr>
          <w:cantSplit/>
        </w:trPr>
        <w:tc>
          <w:tcPr>
            <w:tcW w:w="1152" w:type="dxa"/>
            <w:shd w:val="clear" w:color="auto" w:fill="auto"/>
          </w:tcPr>
          <w:p w14:paraId="05BAFBB2" w14:textId="77777777" w:rsidR="00E71D16" w:rsidRPr="00925CC9" w:rsidRDefault="00E71D16" w:rsidP="004B3858">
            <w:pPr>
              <w:jc w:val="center"/>
            </w:pPr>
            <w:r w:rsidRPr="00925CC9">
              <w:t>0267</w:t>
            </w:r>
          </w:p>
        </w:tc>
        <w:tc>
          <w:tcPr>
            <w:tcW w:w="6192" w:type="dxa"/>
            <w:shd w:val="clear" w:color="auto" w:fill="auto"/>
          </w:tcPr>
          <w:p w14:paraId="71568A44" w14:textId="77777777" w:rsidR="00E71D16" w:rsidRPr="00925CC9" w:rsidRDefault="00E71D16" w:rsidP="004B3858">
            <w:r>
              <w:t xml:space="preserve">ASC-3: </w:t>
            </w:r>
            <w:r w:rsidRPr="001B7C54">
              <w:t>Wrong Site, Wrong Side, Wrong Patient, Wrong Procedure, Wrong Implant</w:t>
            </w:r>
          </w:p>
        </w:tc>
        <w:tc>
          <w:tcPr>
            <w:tcW w:w="1980" w:type="dxa"/>
            <w:shd w:val="clear" w:color="auto" w:fill="auto"/>
          </w:tcPr>
          <w:p w14:paraId="20035229" w14:textId="77777777" w:rsidR="00E71D16" w:rsidRPr="0037747F" w:rsidRDefault="00464A7D" w:rsidP="004B3858">
            <w:pPr>
              <w:jc w:val="center"/>
            </w:pPr>
            <w:r>
              <w:t>Quality Data Codes via Claims</w:t>
            </w:r>
          </w:p>
        </w:tc>
      </w:tr>
      <w:tr w:rsidR="00E71D16" w:rsidRPr="004232DF" w14:paraId="65A45B97" w14:textId="77777777" w:rsidTr="00BD775F">
        <w:trPr>
          <w:cantSplit/>
        </w:trPr>
        <w:tc>
          <w:tcPr>
            <w:tcW w:w="1152" w:type="dxa"/>
            <w:shd w:val="clear" w:color="auto" w:fill="auto"/>
          </w:tcPr>
          <w:p w14:paraId="0100AA00" w14:textId="77777777" w:rsidR="00E71D16" w:rsidRPr="00925CC9" w:rsidRDefault="00E71D16" w:rsidP="004B3858">
            <w:pPr>
              <w:jc w:val="center"/>
            </w:pPr>
            <w:r w:rsidRPr="00925CC9">
              <w:t>0265</w:t>
            </w:r>
            <w:r w:rsidR="00F303FC" w:rsidRPr="00942940">
              <w:rPr>
                <w:vertAlign w:val="superscript"/>
              </w:rPr>
              <w:t>†</w:t>
            </w:r>
          </w:p>
        </w:tc>
        <w:tc>
          <w:tcPr>
            <w:tcW w:w="6192" w:type="dxa"/>
            <w:shd w:val="clear" w:color="auto" w:fill="auto"/>
          </w:tcPr>
          <w:p w14:paraId="118661FF" w14:textId="77777777" w:rsidR="00E71D16" w:rsidRPr="00925CC9" w:rsidRDefault="00E71D16" w:rsidP="004B3858">
            <w:r>
              <w:t xml:space="preserve">ASC-4: </w:t>
            </w:r>
            <w:r w:rsidRPr="001B7C54">
              <w:t>Hospital Transfer/Admission</w:t>
            </w:r>
          </w:p>
        </w:tc>
        <w:tc>
          <w:tcPr>
            <w:tcW w:w="1980" w:type="dxa"/>
            <w:shd w:val="clear" w:color="auto" w:fill="auto"/>
          </w:tcPr>
          <w:p w14:paraId="6B6A3C9E" w14:textId="77777777" w:rsidR="00E71D16" w:rsidRPr="0037747F" w:rsidRDefault="00464A7D" w:rsidP="004B3858">
            <w:pPr>
              <w:jc w:val="center"/>
            </w:pPr>
            <w:r>
              <w:t>Quality Data Codes via Claims</w:t>
            </w:r>
          </w:p>
        </w:tc>
      </w:tr>
      <w:tr w:rsidR="00E71D16" w:rsidRPr="004232DF" w14:paraId="1F1A1473" w14:textId="77777777" w:rsidTr="00BD775F">
        <w:trPr>
          <w:cantSplit/>
        </w:trPr>
        <w:tc>
          <w:tcPr>
            <w:tcW w:w="1152" w:type="dxa"/>
            <w:shd w:val="clear" w:color="auto" w:fill="auto"/>
          </w:tcPr>
          <w:p w14:paraId="6D5A9E86" w14:textId="77777777" w:rsidR="00E71D16" w:rsidRPr="00925CC9" w:rsidRDefault="00E71D16" w:rsidP="004B3858">
            <w:pPr>
              <w:jc w:val="center"/>
            </w:pPr>
            <w:r w:rsidRPr="00925CC9">
              <w:t>0264</w:t>
            </w:r>
            <w:r w:rsidR="00F303FC" w:rsidRPr="00942940">
              <w:rPr>
                <w:vertAlign w:val="superscript"/>
              </w:rPr>
              <w:t>†</w:t>
            </w:r>
          </w:p>
        </w:tc>
        <w:tc>
          <w:tcPr>
            <w:tcW w:w="6192" w:type="dxa"/>
            <w:shd w:val="clear" w:color="auto" w:fill="auto"/>
          </w:tcPr>
          <w:p w14:paraId="48805F62" w14:textId="77777777" w:rsidR="00E71D16" w:rsidRPr="00925CC9" w:rsidRDefault="00E71D16" w:rsidP="004B3858">
            <w:r>
              <w:t xml:space="preserve">ASC-5: </w:t>
            </w:r>
            <w:r w:rsidRPr="001B7C54">
              <w:t>Prophylactic Intravenous (IV) Antibiotic Timing</w:t>
            </w:r>
          </w:p>
        </w:tc>
        <w:tc>
          <w:tcPr>
            <w:tcW w:w="1980" w:type="dxa"/>
            <w:shd w:val="clear" w:color="auto" w:fill="auto"/>
          </w:tcPr>
          <w:p w14:paraId="7FD8113C" w14:textId="77777777" w:rsidR="00E71D16" w:rsidRPr="0037747F" w:rsidRDefault="00464A7D" w:rsidP="004B3858">
            <w:pPr>
              <w:jc w:val="center"/>
            </w:pPr>
            <w:r>
              <w:t>Quality Data Codes via Claims</w:t>
            </w:r>
          </w:p>
        </w:tc>
      </w:tr>
      <w:tr w:rsidR="00E71D16" w:rsidRPr="004232DF" w14:paraId="0731A7C7" w14:textId="77777777" w:rsidTr="00BD775F">
        <w:trPr>
          <w:cantSplit/>
        </w:trPr>
        <w:tc>
          <w:tcPr>
            <w:tcW w:w="1152" w:type="dxa"/>
            <w:shd w:val="clear" w:color="auto" w:fill="auto"/>
          </w:tcPr>
          <w:p w14:paraId="468F37C0" w14:textId="77777777" w:rsidR="00E71D16" w:rsidRPr="00925CC9" w:rsidRDefault="00E71D16" w:rsidP="004B3858">
            <w:pPr>
              <w:jc w:val="center"/>
            </w:pPr>
            <w:r w:rsidRPr="00925CC9">
              <w:t>N/A</w:t>
            </w:r>
          </w:p>
        </w:tc>
        <w:tc>
          <w:tcPr>
            <w:tcW w:w="6192" w:type="dxa"/>
            <w:shd w:val="clear" w:color="auto" w:fill="auto"/>
          </w:tcPr>
          <w:p w14:paraId="7F5A8E86" w14:textId="77777777" w:rsidR="00E71D16" w:rsidRPr="00925CC9" w:rsidRDefault="00E71D16" w:rsidP="004B3858">
            <w:r>
              <w:t xml:space="preserve">ASC-6: </w:t>
            </w:r>
            <w:r w:rsidRPr="001B7C54">
              <w:t>Safe Surgery Checklist Use</w:t>
            </w:r>
          </w:p>
        </w:tc>
        <w:tc>
          <w:tcPr>
            <w:tcW w:w="1980" w:type="dxa"/>
            <w:shd w:val="clear" w:color="auto" w:fill="auto"/>
          </w:tcPr>
          <w:p w14:paraId="501A9959" w14:textId="77777777" w:rsidR="00E71D16" w:rsidRDefault="00E71D16" w:rsidP="004B3858">
            <w:pPr>
              <w:jc w:val="center"/>
            </w:pPr>
            <w:r>
              <w:t>Web-based</w:t>
            </w:r>
          </w:p>
          <w:p w14:paraId="2779D01D" w14:textId="77777777" w:rsidR="008172BA" w:rsidRPr="0037747F" w:rsidRDefault="008172BA" w:rsidP="004B3858">
            <w:pPr>
              <w:jc w:val="center"/>
            </w:pPr>
            <w:r>
              <w:t>(CMS)</w:t>
            </w:r>
          </w:p>
        </w:tc>
      </w:tr>
      <w:tr w:rsidR="00E71D16" w:rsidRPr="004232DF" w14:paraId="289CA018" w14:textId="77777777" w:rsidTr="00BD775F">
        <w:trPr>
          <w:cantSplit/>
        </w:trPr>
        <w:tc>
          <w:tcPr>
            <w:tcW w:w="1152" w:type="dxa"/>
            <w:shd w:val="clear" w:color="auto" w:fill="auto"/>
          </w:tcPr>
          <w:p w14:paraId="16FE3C76" w14:textId="77777777" w:rsidR="00E71D16" w:rsidRPr="00925CC9" w:rsidRDefault="00E71D16" w:rsidP="004B3858">
            <w:pPr>
              <w:jc w:val="center"/>
            </w:pPr>
            <w:r w:rsidRPr="00925CC9">
              <w:t>N/A</w:t>
            </w:r>
          </w:p>
        </w:tc>
        <w:tc>
          <w:tcPr>
            <w:tcW w:w="6192" w:type="dxa"/>
            <w:shd w:val="clear" w:color="auto" w:fill="auto"/>
          </w:tcPr>
          <w:p w14:paraId="32623311" w14:textId="77777777" w:rsidR="00E71D16" w:rsidRPr="0037747F" w:rsidRDefault="00E71D16" w:rsidP="004B3858">
            <w:r>
              <w:t xml:space="preserve">ASC-7: </w:t>
            </w:r>
            <w:r w:rsidRPr="001B7C54">
              <w:t>ASC Facility Volume Data on Selected ASC Surgical Procedures</w:t>
            </w:r>
          </w:p>
        </w:tc>
        <w:tc>
          <w:tcPr>
            <w:tcW w:w="1980" w:type="dxa"/>
            <w:shd w:val="clear" w:color="auto" w:fill="auto"/>
          </w:tcPr>
          <w:p w14:paraId="7C4DCF7D" w14:textId="77777777" w:rsidR="00E71D16" w:rsidRDefault="00E71D16" w:rsidP="004B3858">
            <w:pPr>
              <w:jc w:val="center"/>
            </w:pPr>
            <w:r>
              <w:t>Web-based</w:t>
            </w:r>
          </w:p>
          <w:p w14:paraId="501DF714" w14:textId="77777777" w:rsidR="008172BA" w:rsidRPr="0037747F" w:rsidRDefault="008172BA" w:rsidP="004B3858">
            <w:pPr>
              <w:jc w:val="center"/>
            </w:pPr>
            <w:r>
              <w:t>(CMS)</w:t>
            </w:r>
          </w:p>
        </w:tc>
      </w:tr>
      <w:tr w:rsidR="00E71D16" w:rsidRPr="004232DF" w14:paraId="3858B708" w14:textId="77777777" w:rsidTr="00BD775F">
        <w:trPr>
          <w:cantSplit/>
        </w:trPr>
        <w:tc>
          <w:tcPr>
            <w:tcW w:w="1152" w:type="dxa"/>
            <w:shd w:val="clear" w:color="auto" w:fill="auto"/>
          </w:tcPr>
          <w:p w14:paraId="1BB68CCA" w14:textId="77777777" w:rsidR="00E71D16" w:rsidRPr="00925CC9" w:rsidRDefault="00E71D16" w:rsidP="004B3858">
            <w:pPr>
              <w:jc w:val="center"/>
            </w:pPr>
            <w:r w:rsidRPr="00925CC9">
              <w:t>0431</w:t>
            </w:r>
          </w:p>
        </w:tc>
        <w:tc>
          <w:tcPr>
            <w:tcW w:w="6192" w:type="dxa"/>
            <w:shd w:val="clear" w:color="auto" w:fill="auto"/>
          </w:tcPr>
          <w:p w14:paraId="4543F394" w14:textId="77777777" w:rsidR="00E71D16" w:rsidRPr="00925CC9" w:rsidRDefault="00E71D16" w:rsidP="004B3858">
            <w:r>
              <w:t xml:space="preserve">ASC-8: </w:t>
            </w:r>
            <w:r w:rsidRPr="001B7C54">
              <w:t>Influenza Vaccination Coverage among Healthcare Personnel</w:t>
            </w:r>
          </w:p>
        </w:tc>
        <w:tc>
          <w:tcPr>
            <w:tcW w:w="1980" w:type="dxa"/>
            <w:shd w:val="clear" w:color="auto" w:fill="auto"/>
          </w:tcPr>
          <w:p w14:paraId="5AE45892" w14:textId="77777777" w:rsidR="00E71D16" w:rsidRDefault="00E71D16" w:rsidP="004B3858">
            <w:pPr>
              <w:jc w:val="center"/>
            </w:pPr>
            <w:r>
              <w:t>Web-based</w:t>
            </w:r>
          </w:p>
          <w:p w14:paraId="0526B0C9" w14:textId="77777777" w:rsidR="00C93838" w:rsidRPr="0037747F" w:rsidRDefault="00C93838" w:rsidP="004B3858">
            <w:pPr>
              <w:jc w:val="center"/>
            </w:pPr>
            <w:r>
              <w:t>(NHSN)</w:t>
            </w:r>
          </w:p>
        </w:tc>
      </w:tr>
      <w:tr w:rsidR="00E71D16" w:rsidRPr="004232DF" w14:paraId="62914BE4" w14:textId="77777777" w:rsidTr="00BD775F">
        <w:trPr>
          <w:cantSplit/>
        </w:trPr>
        <w:tc>
          <w:tcPr>
            <w:tcW w:w="1152" w:type="dxa"/>
            <w:shd w:val="clear" w:color="auto" w:fill="auto"/>
          </w:tcPr>
          <w:p w14:paraId="3E728799" w14:textId="77777777" w:rsidR="00E71D16" w:rsidRPr="00925CC9" w:rsidRDefault="00E71D16" w:rsidP="004B3858">
            <w:pPr>
              <w:jc w:val="center"/>
              <w:rPr>
                <w:rFonts w:cs="Courier New"/>
              </w:rPr>
            </w:pPr>
            <w:r w:rsidRPr="00925CC9">
              <w:rPr>
                <w:rFonts w:cs="Courier New"/>
              </w:rPr>
              <w:t>0658</w:t>
            </w:r>
          </w:p>
        </w:tc>
        <w:tc>
          <w:tcPr>
            <w:tcW w:w="6192" w:type="dxa"/>
            <w:shd w:val="clear" w:color="auto" w:fill="auto"/>
          </w:tcPr>
          <w:p w14:paraId="4AC8BC51" w14:textId="77777777" w:rsidR="00E71D16" w:rsidRPr="00925CC9" w:rsidRDefault="00E71D16" w:rsidP="004B3858">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80" w:type="dxa"/>
            <w:shd w:val="clear" w:color="auto" w:fill="auto"/>
          </w:tcPr>
          <w:p w14:paraId="11ED510F" w14:textId="77777777" w:rsidR="00E71D16" w:rsidRDefault="00E71D16" w:rsidP="004B3858">
            <w:pPr>
              <w:jc w:val="center"/>
            </w:pPr>
            <w:r>
              <w:t>Web-based</w:t>
            </w:r>
          </w:p>
          <w:p w14:paraId="584B79ED" w14:textId="77777777" w:rsidR="008172BA" w:rsidRPr="0037747F" w:rsidRDefault="008172BA" w:rsidP="004B3858">
            <w:pPr>
              <w:jc w:val="center"/>
            </w:pPr>
            <w:r>
              <w:t>(CMS)</w:t>
            </w:r>
          </w:p>
        </w:tc>
      </w:tr>
      <w:tr w:rsidR="00E71D16" w:rsidRPr="004232DF" w14:paraId="7EA7D5E0" w14:textId="77777777" w:rsidTr="00BD775F">
        <w:trPr>
          <w:cantSplit/>
        </w:trPr>
        <w:tc>
          <w:tcPr>
            <w:tcW w:w="1152" w:type="dxa"/>
            <w:shd w:val="clear" w:color="auto" w:fill="auto"/>
          </w:tcPr>
          <w:p w14:paraId="7B195F03" w14:textId="77777777" w:rsidR="00E71D16" w:rsidRPr="00925CC9" w:rsidRDefault="00E71D16" w:rsidP="004B3858">
            <w:pPr>
              <w:jc w:val="center"/>
              <w:rPr>
                <w:rFonts w:cs="Courier New"/>
              </w:rPr>
            </w:pPr>
            <w:r w:rsidRPr="00925CC9">
              <w:rPr>
                <w:rFonts w:cs="Courier New"/>
              </w:rPr>
              <w:t>0659</w:t>
            </w:r>
          </w:p>
        </w:tc>
        <w:tc>
          <w:tcPr>
            <w:tcW w:w="6192" w:type="dxa"/>
            <w:shd w:val="clear" w:color="auto" w:fill="auto"/>
          </w:tcPr>
          <w:p w14:paraId="175EF998" w14:textId="77777777" w:rsidR="00E71D16" w:rsidRPr="00925CC9" w:rsidRDefault="00E71D16" w:rsidP="004B3858">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80" w:type="dxa"/>
            <w:shd w:val="clear" w:color="auto" w:fill="auto"/>
          </w:tcPr>
          <w:p w14:paraId="3199E74E" w14:textId="77777777" w:rsidR="00E71D16" w:rsidRDefault="00E71D16" w:rsidP="004B3858">
            <w:pPr>
              <w:jc w:val="center"/>
            </w:pPr>
            <w:r>
              <w:t>Web-based</w:t>
            </w:r>
          </w:p>
          <w:p w14:paraId="784B5FD1" w14:textId="77777777" w:rsidR="008172BA" w:rsidRPr="00551A9D" w:rsidRDefault="008172BA" w:rsidP="004B3858">
            <w:pPr>
              <w:jc w:val="center"/>
            </w:pPr>
            <w:r>
              <w:t>(CMS)</w:t>
            </w:r>
          </w:p>
        </w:tc>
      </w:tr>
      <w:tr w:rsidR="00E71D16" w:rsidRPr="004232DF" w14:paraId="0E94B96D" w14:textId="77777777" w:rsidTr="00BD775F">
        <w:trPr>
          <w:cantSplit/>
        </w:trPr>
        <w:tc>
          <w:tcPr>
            <w:tcW w:w="1152" w:type="dxa"/>
            <w:shd w:val="clear" w:color="auto" w:fill="auto"/>
          </w:tcPr>
          <w:p w14:paraId="07C4E372" w14:textId="77777777" w:rsidR="00E71D16" w:rsidRPr="00925CC9" w:rsidRDefault="00E71D16" w:rsidP="004B3858">
            <w:pPr>
              <w:keepNext/>
              <w:tabs>
                <w:tab w:val="left" w:pos="720"/>
              </w:tabs>
              <w:jc w:val="center"/>
              <w:rPr>
                <w:rFonts w:cs="Courier New"/>
              </w:rPr>
            </w:pPr>
            <w:r w:rsidRPr="00925CC9">
              <w:rPr>
                <w:rFonts w:cs="Courier New"/>
              </w:rPr>
              <w:t>1536</w:t>
            </w:r>
          </w:p>
        </w:tc>
        <w:tc>
          <w:tcPr>
            <w:tcW w:w="6192" w:type="dxa"/>
            <w:shd w:val="clear" w:color="auto" w:fill="auto"/>
          </w:tcPr>
          <w:p w14:paraId="275643A3" w14:textId="77777777" w:rsidR="00E71D16" w:rsidRPr="00925CC9" w:rsidRDefault="00E71D16" w:rsidP="004B3858">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80" w:type="dxa"/>
            <w:shd w:val="clear" w:color="auto" w:fill="auto"/>
          </w:tcPr>
          <w:p w14:paraId="336D9909" w14:textId="77777777" w:rsidR="00E71D16" w:rsidRPr="00551A9D" w:rsidRDefault="00E71D16" w:rsidP="004B3858">
            <w:pPr>
              <w:jc w:val="center"/>
            </w:pPr>
            <w:r>
              <w:t>Web-based</w:t>
            </w:r>
            <w:r w:rsidR="00DC7BFE">
              <w:t xml:space="preserve"> (</w:t>
            </w:r>
            <w:r w:rsidR="00E6286C">
              <w:t xml:space="preserve">CMS; </w:t>
            </w:r>
            <w:r w:rsidR="00DC7BFE">
              <w:t>Voluntary)</w:t>
            </w:r>
          </w:p>
        </w:tc>
      </w:tr>
      <w:tr w:rsidR="00E71D16" w:rsidRPr="004232DF" w14:paraId="02ACED1C" w14:textId="77777777" w:rsidTr="00BD775F">
        <w:trPr>
          <w:cantSplit/>
        </w:trPr>
        <w:tc>
          <w:tcPr>
            <w:tcW w:w="1152" w:type="dxa"/>
            <w:shd w:val="clear" w:color="auto" w:fill="auto"/>
          </w:tcPr>
          <w:p w14:paraId="7A9A4530" w14:textId="195E79E6" w:rsidR="00E71D16" w:rsidRPr="0037747F" w:rsidRDefault="00F303FC" w:rsidP="00274317">
            <w:pPr>
              <w:jc w:val="center"/>
            </w:pPr>
            <w:r>
              <w:t>2539</w:t>
            </w:r>
          </w:p>
        </w:tc>
        <w:tc>
          <w:tcPr>
            <w:tcW w:w="6192" w:type="dxa"/>
            <w:shd w:val="clear" w:color="auto" w:fill="auto"/>
          </w:tcPr>
          <w:p w14:paraId="0B5D444B" w14:textId="77777777" w:rsidR="00E71D16" w:rsidRPr="0037747F" w:rsidRDefault="00E71D16" w:rsidP="00274317">
            <w:r>
              <w:t>ASC-12: The Ability for Providers with HIT to Receive Laboratory Data Electronically Directly into their ONC-Certified EHR System as Discrete Searchable Data</w:t>
            </w:r>
          </w:p>
        </w:tc>
        <w:tc>
          <w:tcPr>
            <w:tcW w:w="1980" w:type="dxa"/>
            <w:shd w:val="clear" w:color="auto" w:fill="auto"/>
          </w:tcPr>
          <w:p w14:paraId="14119C7C" w14:textId="77777777" w:rsidR="00E71D16" w:rsidRPr="0037747F" w:rsidRDefault="00E71D16" w:rsidP="008172BA">
            <w:pPr>
              <w:jc w:val="center"/>
            </w:pPr>
            <w:r>
              <w:t>Claims</w:t>
            </w:r>
          </w:p>
        </w:tc>
      </w:tr>
      <w:tr w:rsidR="005957F5" w:rsidRPr="004232DF" w14:paraId="5305D9C1" w14:textId="77777777" w:rsidTr="00BD775F">
        <w:trPr>
          <w:cantSplit/>
        </w:trPr>
        <w:tc>
          <w:tcPr>
            <w:tcW w:w="1152" w:type="dxa"/>
            <w:shd w:val="clear" w:color="auto" w:fill="auto"/>
          </w:tcPr>
          <w:p w14:paraId="3F10F728" w14:textId="77777777" w:rsidR="005957F5" w:rsidRPr="001E0803" w:rsidRDefault="005957F5" w:rsidP="00274317">
            <w:pPr>
              <w:jc w:val="center"/>
              <w:rPr>
                <w:highlight w:val="yellow"/>
              </w:rPr>
            </w:pPr>
            <w:r w:rsidRPr="001E0803">
              <w:rPr>
                <w:highlight w:val="yellow"/>
              </w:rPr>
              <w:t>N/A</w:t>
            </w:r>
          </w:p>
        </w:tc>
        <w:tc>
          <w:tcPr>
            <w:tcW w:w="6192" w:type="dxa"/>
            <w:shd w:val="clear" w:color="auto" w:fill="auto"/>
          </w:tcPr>
          <w:p w14:paraId="08E684EA" w14:textId="77777777" w:rsidR="005957F5" w:rsidRPr="001E0803" w:rsidRDefault="005957F5" w:rsidP="00274317">
            <w:pPr>
              <w:rPr>
                <w:highlight w:val="yellow"/>
              </w:rPr>
            </w:pPr>
            <w:r w:rsidRPr="001E0803">
              <w:rPr>
                <w:highlight w:val="yellow"/>
              </w:rPr>
              <w:t>ASC-13: Normothermia Outcome</w:t>
            </w:r>
          </w:p>
        </w:tc>
        <w:tc>
          <w:tcPr>
            <w:tcW w:w="1980" w:type="dxa"/>
            <w:shd w:val="clear" w:color="auto" w:fill="auto"/>
          </w:tcPr>
          <w:p w14:paraId="0E85C526" w14:textId="77777777" w:rsidR="005957F5" w:rsidRPr="001E0803" w:rsidRDefault="005957F5" w:rsidP="008172BA">
            <w:pPr>
              <w:jc w:val="center"/>
              <w:rPr>
                <w:highlight w:val="yellow"/>
              </w:rPr>
            </w:pPr>
            <w:r w:rsidRPr="001E0803">
              <w:rPr>
                <w:highlight w:val="yellow"/>
              </w:rPr>
              <w:t>Web-based</w:t>
            </w:r>
          </w:p>
          <w:p w14:paraId="3CE908DD" w14:textId="77777777" w:rsidR="005957F5" w:rsidRPr="001E0803" w:rsidRDefault="005957F5" w:rsidP="008172BA">
            <w:pPr>
              <w:jc w:val="center"/>
              <w:rPr>
                <w:highlight w:val="yellow"/>
              </w:rPr>
            </w:pPr>
            <w:r w:rsidRPr="001E0803">
              <w:rPr>
                <w:highlight w:val="yellow"/>
              </w:rPr>
              <w:t>(CMS)</w:t>
            </w:r>
          </w:p>
        </w:tc>
      </w:tr>
      <w:tr w:rsidR="005957F5" w:rsidRPr="004232DF" w14:paraId="762FBB94" w14:textId="77777777" w:rsidTr="00BD775F">
        <w:trPr>
          <w:cantSplit/>
        </w:trPr>
        <w:tc>
          <w:tcPr>
            <w:tcW w:w="1152" w:type="dxa"/>
            <w:shd w:val="clear" w:color="auto" w:fill="auto"/>
          </w:tcPr>
          <w:p w14:paraId="227FA84B" w14:textId="77777777" w:rsidR="005957F5" w:rsidRPr="001E0803" w:rsidRDefault="005957F5" w:rsidP="00274317">
            <w:pPr>
              <w:jc w:val="center"/>
              <w:rPr>
                <w:highlight w:val="yellow"/>
              </w:rPr>
            </w:pPr>
            <w:r w:rsidRPr="001E0803">
              <w:rPr>
                <w:highlight w:val="yellow"/>
              </w:rPr>
              <w:t>N/A</w:t>
            </w:r>
          </w:p>
        </w:tc>
        <w:tc>
          <w:tcPr>
            <w:tcW w:w="6192" w:type="dxa"/>
            <w:shd w:val="clear" w:color="auto" w:fill="auto"/>
          </w:tcPr>
          <w:p w14:paraId="1667FD4C" w14:textId="77777777" w:rsidR="005957F5" w:rsidRPr="001E0803" w:rsidRDefault="005957F5" w:rsidP="00274317">
            <w:pPr>
              <w:rPr>
                <w:highlight w:val="yellow"/>
              </w:rPr>
            </w:pPr>
            <w:r w:rsidRPr="001E0803">
              <w:rPr>
                <w:highlight w:val="yellow"/>
              </w:rPr>
              <w:t>ASC-14: Unplanned Anterior Vitrectomy</w:t>
            </w:r>
          </w:p>
        </w:tc>
        <w:tc>
          <w:tcPr>
            <w:tcW w:w="1980" w:type="dxa"/>
            <w:shd w:val="clear" w:color="auto" w:fill="auto"/>
          </w:tcPr>
          <w:p w14:paraId="2E6CFAFE" w14:textId="77777777" w:rsidR="005957F5" w:rsidRPr="001E0803" w:rsidRDefault="005957F5" w:rsidP="008172BA">
            <w:pPr>
              <w:jc w:val="center"/>
              <w:rPr>
                <w:highlight w:val="yellow"/>
              </w:rPr>
            </w:pPr>
            <w:r w:rsidRPr="001E0803">
              <w:rPr>
                <w:highlight w:val="yellow"/>
              </w:rPr>
              <w:t>Web-based</w:t>
            </w:r>
          </w:p>
          <w:p w14:paraId="25E5A676" w14:textId="77777777" w:rsidR="005957F5" w:rsidRPr="001E0803" w:rsidRDefault="005957F5" w:rsidP="008172BA">
            <w:pPr>
              <w:jc w:val="center"/>
              <w:rPr>
                <w:highlight w:val="yellow"/>
              </w:rPr>
            </w:pPr>
            <w:r w:rsidRPr="001E0803">
              <w:rPr>
                <w:highlight w:val="yellow"/>
              </w:rPr>
              <w:t>(CMS)</w:t>
            </w:r>
          </w:p>
        </w:tc>
      </w:tr>
      <w:tr w:rsidR="005957F5" w:rsidRPr="004232DF" w14:paraId="2674DFE5" w14:textId="77777777" w:rsidTr="00BD775F">
        <w:trPr>
          <w:cantSplit/>
        </w:trPr>
        <w:tc>
          <w:tcPr>
            <w:tcW w:w="1152" w:type="dxa"/>
            <w:shd w:val="clear" w:color="auto" w:fill="auto"/>
          </w:tcPr>
          <w:p w14:paraId="203C1E3E" w14:textId="77777777" w:rsidR="005957F5" w:rsidRPr="001E0803" w:rsidRDefault="005957F5" w:rsidP="00274317">
            <w:pPr>
              <w:jc w:val="center"/>
              <w:rPr>
                <w:highlight w:val="yellow"/>
              </w:rPr>
            </w:pPr>
            <w:r w:rsidRPr="001E0803">
              <w:rPr>
                <w:highlight w:val="yellow"/>
              </w:rPr>
              <w:t>N/A</w:t>
            </w:r>
          </w:p>
        </w:tc>
        <w:tc>
          <w:tcPr>
            <w:tcW w:w="6192" w:type="dxa"/>
            <w:shd w:val="clear" w:color="auto" w:fill="auto"/>
          </w:tcPr>
          <w:p w14:paraId="3D610591" w14:textId="77777777" w:rsidR="005957F5" w:rsidRPr="001E0803" w:rsidRDefault="005957F5" w:rsidP="00274317">
            <w:pPr>
              <w:rPr>
                <w:highlight w:val="yellow"/>
              </w:rPr>
            </w:pPr>
            <w:r w:rsidRPr="001E0803">
              <w:rPr>
                <w:highlight w:val="yellow"/>
              </w:rPr>
              <w:t>ASC-15a: OAS CAHPS – About Facilities and Staff</w:t>
            </w:r>
          </w:p>
        </w:tc>
        <w:tc>
          <w:tcPr>
            <w:tcW w:w="1980" w:type="dxa"/>
            <w:shd w:val="clear" w:color="auto" w:fill="auto"/>
          </w:tcPr>
          <w:p w14:paraId="4E1F6BBC" w14:textId="77777777" w:rsidR="005957F5" w:rsidRPr="001E0803" w:rsidRDefault="005957F5" w:rsidP="008172BA">
            <w:pPr>
              <w:jc w:val="center"/>
              <w:rPr>
                <w:highlight w:val="yellow"/>
              </w:rPr>
            </w:pPr>
            <w:r w:rsidRPr="001E0803">
              <w:rPr>
                <w:highlight w:val="yellow"/>
              </w:rPr>
              <w:t>Survey-based</w:t>
            </w:r>
          </w:p>
        </w:tc>
      </w:tr>
      <w:tr w:rsidR="005957F5" w:rsidRPr="004232DF" w14:paraId="3BDC7150" w14:textId="77777777" w:rsidTr="00BD775F">
        <w:trPr>
          <w:cantSplit/>
        </w:trPr>
        <w:tc>
          <w:tcPr>
            <w:tcW w:w="1152" w:type="dxa"/>
            <w:shd w:val="clear" w:color="auto" w:fill="auto"/>
          </w:tcPr>
          <w:p w14:paraId="6CBE0A70" w14:textId="77777777" w:rsidR="005957F5" w:rsidRPr="001E0803" w:rsidRDefault="005957F5" w:rsidP="00274317">
            <w:pPr>
              <w:jc w:val="center"/>
              <w:rPr>
                <w:highlight w:val="yellow"/>
              </w:rPr>
            </w:pPr>
            <w:r w:rsidRPr="001E0803">
              <w:rPr>
                <w:highlight w:val="yellow"/>
              </w:rPr>
              <w:t>N/A</w:t>
            </w:r>
          </w:p>
        </w:tc>
        <w:tc>
          <w:tcPr>
            <w:tcW w:w="6192" w:type="dxa"/>
            <w:shd w:val="clear" w:color="auto" w:fill="auto"/>
          </w:tcPr>
          <w:p w14:paraId="51A35802" w14:textId="77777777" w:rsidR="005957F5" w:rsidRPr="001E0803" w:rsidRDefault="005957F5" w:rsidP="00274317">
            <w:pPr>
              <w:rPr>
                <w:highlight w:val="yellow"/>
              </w:rPr>
            </w:pPr>
            <w:r w:rsidRPr="001E0803">
              <w:rPr>
                <w:highlight w:val="yellow"/>
              </w:rPr>
              <w:t>ASC-15b: OAS CAHPS – Communication About Procedure</w:t>
            </w:r>
          </w:p>
        </w:tc>
        <w:tc>
          <w:tcPr>
            <w:tcW w:w="1980" w:type="dxa"/>
            <w:shd w:val="clear" w:color="auto" w:fill="auto"/>
          </w:tcPr>
          <w:p w14:paraId="02741F2B" w14:textId="77777777" w:rsidR="005957F5" w:rsidRPr="001E0803" w:rsidRDefault="005957F5" w:rsidP="008172BA">
            <w:pPr>
              <w:jc w:val="center"/>
              <w:rPr>
                <w:highlight w:val="yellow"/>
              </w:rPr>
            </w:pPr>
            <w:r w:rsidRPr="001E0803">
              <w:rPr>
                <w:highlight w:val="yellow"/>
              </w:rPr>
              <w:t>Survey-based</w:t>
            </w:r>
          </w:p>
        </w:tc>
      </w:tr>
      <w:tr w:rsidR="005957F5" w:rsidRPr="004232DF" w14:paraId="027FD0EF" w14:textId="77777777" w:rsidTr="00BD775F">
        <w:trPr>
          <w:cantSplit/>
        </w:trPr>
        <w:tc>
          <w:tcPr>
            <w:tcW w:w="1152" w:type="dxa"/>
            <w:shd w:val="clear" w:color="auto" w:fill="auto"/>
          </w:tcPr>
          <w:p w14:paraId="12F3E8DA" w14:textId="77777777" w:rsidR="005957F5" w:rsidRPr="001E0803" w:rsidRDefault="005957F5" w:rsidP="00274317">
            <w:pPr>
              <w:jc w:val="center"/>
              <w:rPr>
                <w:highlight w:val="yellow"/>
              </w:rPr>
            </w:pPr>
            <w:r w:rsidRPr="001E0803">
              <w:rPr>
                <w:highlight w:val="yellow"/>
              </w:rPr>
              <w:lastRenderedPageBreak/>
              <w:t>N/A</w:t>
            </w:r>
          </w:p>
        </w:tc>
        <w:tc>
          <w:tcPr>
            <w:tcW w:w="6192" w:type="dxa"/>
            <w:shd w:val="clear" w:color="auto" w:fill="auto"/>
          </w:tcPr>
          <w:p w14:paraId="3238B50F" w14:textId="77777777" w:rsidR="005957F5" w:rsidRPr="001E0803" w:rsidRDefault="005957F5" w:rsidP="00274317">
            <w:pPr>
              <w:rPr>
                <w:highlight w:val="yellow"/>
              </w:rPr>
            </w:pPr>
            <w:r w:rsidRPr="001E0803">
              <w:rPr>
                <w:highlight w:val="yellow"/>
              </w:rPr>
              <w:t>ASC-15c: OAS CAHPS – Preparation for Discharge and Recovery</w:t>
            </w:r>
          </w:p>
        </w:tc>
        <w:tc>
          <w:tcPr>
            <w:tcW w:w="1980" w:type="dxa"/>
            <w:shd w:val="clear" w:color="auto" w:fill="auto"/>
          </w:tcPr>
          <w:p w14:paraId="4486CD53" w14:textId="77777777" w:rsidR="005957F5" w:rsidRPr="001E0803" w:rsidRDefault="005957F5" w:rsidP="008172BA">
            <w:pPr>
              <w:jc w:val="center"/>
              <w:rPr>
                <w:highlight w:val="yellow"/>
              </w:rPr>
            </w:pPr>
            <w:r w:rsidRPr="001E0803">
              <w:rPr>
                <w:highlight w:val="yellow"/>
              </w:rPr>
              <w:t>Survey-based</w:t>
            </w:r>
          </w:p>
        </w:tc>
      </w:tr>
      <w:tr w:rsidR="005957F5" w:rsidRPr="004232DF" w14:paraId="1525A500" w14:textId="77777777" w:rsidTr="00BD775F">
        <w:trPr>
          <w:cantSplit/>
        </w:trPr>
        <w:tc>
          <w:tcPr>
            <w:tcW w:w="1152" w:type="dxa"/>
            <w:shd w:val="clear" w:color="auto" w:fill="auto"/>
          </w:tcPr>
          <w:p w14:paraId="7C7F03E3" w14:textId="77777777" w:rsidR="005957F5" w:rsidRPr="001E0803" w:rsidRDefault="005957F5" w:rsidP="00274317">
            <w:pPr>
              <w:jc w:val="center"/>
              <w:rPr>
                <w:highlight w:val="yellow"/>
              </w:rPr>
            </w:pPr>
            <w:r w:rsidRPr="001E0803">
              <w:rPr>
                <w:highlight w:val="yellow"/>
              </w:rPr>
              <w:t>N/A</w:t>
            </w:r>
          </w:p>
        </w:tc>
        <w:tc>
          <w:tcPr>
            <w:tcW w:w="6192" w:type="dxa"/>
            <w:shd w:val="clear" w:color="auto" w:fill="auto"/>
          </w:tcPr>
          <w:p w14:paraId="2FC51BF8" w14:textId="77777777" w:rsidR="005957F5" w:rsidRPr="001E0803" w:rsidRDefault="005957F5" w:rsidP="00274317">
            <w:pPr>
              <w:rPr>
                <w:highlight w:val="yellow"/>
              </w:rPr>
            </w:pPr>
            <w:r w:rsidRPr="001E0803">
              <w:rPr>
                <w:highlight w:val="yellow"/>
              </w:rPr>
              <w:t>ASC-15d: OAS CAHPS – Overall Rating of Facility</w:t>
            </w:r>
          </w:p>
        </w:tc>
        <w:tc>
          <w:tcPr>
            <w:tcW w:w="1980" w:type="dxa"/>
            <w:shd w:val="clear" w:color="auto" w:fill="auto"/>
          </w:tcPr>
          <w:p w14:paraId="37CED748" w14:textId="77777777" w:rsidR="005957F5" w:rsidRPr="001E0803" w:rsidRDefault="005957F5" w:rsidP="008172BA">
            <w:pPr>
              <w:jc w:val="center"/>
              <w:rPr>
                <w:highlight w:val="yellow"/>
              </w:rPr>
            </w:pPr>
            <w:r w:rsidRPr="001E0803">
              <w:rPr>
                <w:highlight w:val="yellow"/>
              </w:rPr>
              <w:t>Survey-based</w:t>
            </w:r>
          </w:p>
        </w:tc>
      </w:tr>
      <w:tr w:rsidR="005957F5" w:rsidRPr="004232DF" w14:paraId="5F59E8D7" w14:textId="77777777" w:rsidTr="00BD775F">
        <w:trPr>
          <w:cantSplit/>
        </w:trPr>
        <w:tc>
          <w:tcPr>
            <w:tcW w:w="1152" w:type="dxa"/>
            <w:shd w:val="clear" w:color="auto" w:fill="auto"/>
          </w:tcPr>
          <w:p w14:paraId="60379B2F" w14:textId="77777777" w:rsidR="005957F5" w:rsidRPr="001E0803" w:rsidRDefault="005957F5" w:rsidP="00274317">
            <w:pPr>
              <w:jc w:val="center"/>
              <w:rPr>
                <w:highlight w:val="yellow"/>
              </w:rPr>
            </w:pPr>
            <w:r w:rsidRPr="001E0803">
              <w:rPr>
                <w:highlight w:val="yellow"/>
              </w:rPr>
              <w:t>N/A</w:t>
            </w:r>
          </w:p>
        </w:tc>
        <w:tc>
          <w:tcPr>
            <w:tcW w:w="6192" w:type="dxa"/>
            <w:shd w:val="clear" w:color="auto" w:fill="auto"/>
          </w:tcPr>
          <w:p w14:paraId="50493E07" w14:textId="77777777" w:rsidR="005957F5" w:rsidRPr="001E0803" w:rsidRDefault="005957F5" w:rsidP="00274317">
            <w:pPr>
              <w:rPr>
                <w:highlight w:val="yellow"/>
              </w:rPr>
            </w:pPr>
            <w:r w:rsidRPr="001E0803">
              <w:rPr>
                <w:highlight w:val="yellow"/>
              </w:rPr>
              <w:t>ASC-15e: OAS CAHPS – Recommendation of Facility</w:t>
            </w:r>
          </w:p>
        </w:tc>
        <w:tc>
          <w:tcPr>
            <w:tcW w:w="1980" w:type="dxa"/>
            <w:shd w:val="clear" w:color="auto" w:fill="auto"/>
          </w:tcPr>
          <w:p w14:paraId="24DD7839" w14:textId="77777777" w:rsidR="005957F5" w:rsidRPr="001E0803" w:rsidRDefault="005957F5" w:rsidP="008172BA">
            <w:pPr>
              <w:jc w:val="center"/>
              <w:rPr>
                <w:highlight w:val="yellow"/>
              </w:rPr>
            </w:pPr>
            <w:r w:rsidRPr="001E0803">
              <w:rPr>
                <w:highlight w:val="yellow"/>
              </w:rPr>
              <w:t>Survey-based</w:t>
            </w:r>
          </w:p>
        </w:tc>
      </w:tr>
    </w:tbl>
    <w:p w14:paraId="17465A8C" w14:textId="77777777" w:rsidR="00F303FC" w:rsidRDefault="00F303FC" w:rsidP="00F303FC">
      <w:r w:rsidRPr="00942940">
        <w:rPr>
          <w:vertAlign w:val="superscript"/>
        </w:rPr>
        <w:t>†</w:t>
      </w:r>
      <w:r>
        <w:t xml:space="preserve"> We note that NQF endorsement for this measure was removed.</w:t>
      </w:r>
    </w:p>
    <w:p w14:paraId="010C698E" w14:textId="77777777" w:rsidR="00F303FC" w:rsidRDefault="00F303FC" w:rsidP="007364EF"/>
    <w:p w14:paraId="543A2502" w14:textId="77777777" w:rsidR="008172BA" w:rsidRDefault="008172BA" w:rsidP="008172BA">
      <w:r w:rsidRPr="009E2BDE">
        <w:t>Quality Data Codes are collected via Part B Medicare cl</w:t>
      </w:r>
      <w:r>
        <w:t>aims and</w:t>
      </w:r>
      <w:r w:rsidRPr="009E2BDE">
        <w:t xml:space="preserve"> require nominal</w:t>
      </w:r>
      <w:r w:rsidR="00854A8D">
        <w:t>,</w:t>
      </w:r>
      <w:r w:rsidRPr="009E2BDE">
        <w:t xml:space="preserve"> additional effort for ASC facilities.</w:t>
      </w:r>
      <w:r>
        <w:t xml:space="preserve"> </w:t>
      </w:r>
    </w:p>
    <w:p w14:paraId="55AA8EF3" w14:textId="77777777" w:rsidR="008172BA" w:rsidRDefault="008172BA" w:rsidP="008172BA"/>
    <w:p w14:paraId="0B3AE1B0" w14:textId="77777777" w:rsidR="008172BA" w:rsidRDefault="008172BA" w:rsidP="008172BA">
      <w:r>
        <w:t>Web-based measures labeled as “CMS” require ASCs to submit non-patient level data directly to CMS via a web-based tool located on a CMS website. The web-based measure labeled as “NHSN” is submitted through the CDC’s National Healthcare Safety Network (NHSN); CDC then supplies this information to CMS.</w:t>
      </w:r>
    </w:p>
    <w:p w14:paraId="6CF0D582" w14:textId="77777777" w:rsidR="008172BA" w:rsidRDefault="008172BA" w:rsidP="008172BA"/>
    <w:p w14:paraId="6E3BBB62" w14:textId="6238038B" w:rsidR="008172BA" w:rsidRDefault="008172BA" w:rsidP="008172BA">
      <w:r>
        <w:t>One measure, ASC-11, is reported voluntarily; reporting or not reporting data for this measure does not affect an ASC’s payment determination under the program</w:t>
      </w:r>
    </w:p>
    <w:p w14:paraId="049092D2" w14:textId="77777777" w:rsidR="00DC7BFE" w:rsidRDefault="00DC7BFE" w:rsidP="00DC7BFE"/>
    <w:p w14:paraId="395D2B47" w14:textId="77777777" w:rsidR="00DC7BFE" w:rsidRDefault="008172BA" w:rsidP="00DC7BFE">
      <w:r>
        <w:t>M</w:t>
      </w:r>
      <w:r w:rsidR="00DC7BFE">
        <w:t>easure</w:t>
      </w:r>
      <w:r>
        <w:t xml:space="preserve">s labeled as having an information collection mode of “Claims” have information </w:t>
      </w:r>
      <w:r w:rsidR="00DC7BFE">
        <w:t xml:space="preserve">derived through analysis of administrative </w:t>
      </w:r>
      <w:r>
        <w:t xml:space="preserve">Medicare </w:t>
      </w:r>
      <w:r w:rsidR="00DC7BFE">
        <w:t xml:space="preserve">claims data and do not require additional effort or burden </w:t>
      </w:r>
      <w:r w:rsidR="0089778E">
        <w:t>from</w:t>
      </w:r>
      <w:r w:rsidR="00DC7BFE">
        <w:t xml:space="preserve"> ASCs.</w:t>
      </w:r>
    </w:p>
    <w:p w14:paraId="465203FB" w14:textId="77777777" w:rsidR="00A249F0" w:rsidRDefault="00A249F0" w:rsidP="00DC7BFE"/>
    <w:p w14:paraId="536F8F12" w14:textId="77777777" w:rsidR="00A249F0" w:rsidRDefault="00A249F0" w:rsidP="00DC7BFE">
      <w:r>
        <w:t>Measures labeled as having an information collection more of “Survey-based” have information derived through analysis of data submitted via the OAS CAHPS Survey and do not require additional effort or burden from ASCs beyond administering the survey and submitting survey data to CMS.  These survey administration burdens are captured under a previously finalized PRA Package, OMB Control Number 0938-1240.</w:t>
      </w:r>
    </w:p>
    <w:p w14:paraId="79D08C0A" w14:textId="77777777" w:rsidR="00E6286C" w:rsidRPr="00BF5447" w:rsidRDefault="00E6286C" w:rsidP="007364EF"/>
    <w:p w14:paraId="5099480E" w14:textId="77777777" w:rsidR="004F111E" w:rsidRPr="00BD775F" w:rsidRDefault="004F111E" w:rsidP="004F111E">
      <w:pPr>
        <w:rPr>
          <w:b/>
        </w:rPr>
      </w:pPr>
      <w:r w:rsidRPr="00BD775F">
        <w:rPr>
          <w:b/>
        </w:rPr>
        <w:t>4. F</w:t>
      </w:r>
      <w:r w:rsidR="00135D33" w:rsidRPr="00BD775F">
        <w:rPr>
          <w:b/>
        </w:rPr>
        <w:t>orms Used in ASC</w:t>
      </w:r>
      <w:r w:rsidRPr="00BD775F">
        <w:rPr>
          <w:b/>
        </w:rPr>
        <w:t>QR Program Procedures</w:t>
      </w:r>
    </w:p>
    <w:p w14:paraId="236E14A2" w14:textId="77777777" w:rsidR="004F111E" w:rsidRDefault="004F111E" w:rsidP="004F111E"/>
    <w:p w14:paraId="511A52A2" w14:textId="77777777" w:rsidR="004F111E" w:rsidRDefault="00135D33" w:rsidP="004F111E">
      <w:r>
        <w:t>T</w:t>
      </w:r>
      <w:r w:rsidR="008172BA">
        <w:t>w</w:t>
      </w:r>
      <w:r>
        <w:t>o administ</w:t>
      </w:r>
      <w:r w:rsidR="008172BA">
        <w:t>rativ</w:t>
      </w:r>
      <w:r>
        <w:t>e</w:t>
      </w:r>
      <w:r w:rsidR="008172BA">
        <w:t xml:space="preserve"> forms</w:t>
      </w:r>
      <w:r>
        <w:t xml:space="preserve"> </w:t>
      </w:r>
      <w:r w:rsidR="004F111E">
        <w:t>are utilized</w:t>
      </w:r>
      <w:r w:rsidR="008172BA">
        <w:t xml:space="preserve"> by the ASCQR Program</w:t>
      </w:r>
      <w:r w:rsidR="004F111E">
        <w:t xml:space="preserve">: </w:t>
      </w:r>
      <w:r w:rsidR="0089778E">
        <w:t xml:space="preserve">the </w:t>
      </w:r>
      <w:r w:rsidR="004F111E">
        <w:t xml:space="preserve">Extraordinary Circumstance Extension or </w:t>
      </w:r>
      <w:r w:rsidR="00724D41">
        <w:t>Exemptions</w:t>
      </w:r>
      <w:r w:rsidR="004F111E">
        <w:t xml:space="preserve"> </w:t>
      </w:r>
      <w:r w:rsidR="0089778E">
        <w:t xml:space="preserve">form </w:t>
      </w:r>
      <w:r w:rsidR="004F111E">
        <w:t>and Reconsideration Request</w:t>
      </w:r>
      <w:r w:rsidR="0089778E">
        <w:t xml:space="preserve"> form</w:t>
      </w:r>
      <w:r w:rsidR="004F111E">
        <w:t>. N</w:t>
      </w:r>
      <w:r w:rsidR="00724D41">
        <w:t xml:space="preserve">either </w:t>
      </w:r>
      <w:r w:rsidR="004F111E">
        <w:t xml:space="preserve">of these forms is completed on an annual basis; all are </w:t>
      </w:r>
      <w:r w:rsidR="0089778E">
        <w:t>completed on a need-to-</w:t>
      </w:r>
      <w:r w:rsidR="004F111E">
        <w:t>use, e</w:t>
      </w:r>
      <w:r w:rsidR="00724D41">
        <w:t>xception basis and most ASC</w:t>
      </w:r>
      <w:r w:rsidR="004F111E">
        <w:t>s will not need to co</w:t>
      </w:r>
      <w:r w:rsidR="0089778E">
        <w:t>mplete any of these forms in a</w:t>
      </w:r>
      <w:r w:rsidR="004F111E">
        <w:t xml:space="preserve"> given year.</w:t>
      </w:r>
    </w:p>
    <w:p w14:paraId="79E0EB23" w14:textId="77777777" w:rsidR="007315D1" w:rsidRDefault="007315D1" w:rsidP="004F111E"/>
    <w:p w14:paraId="44A99932" w14:textId="1B7A9C00" w:rsidR="00A73B72" w:rsidRDefault="00A73B72" w:rsidP="007364EF">
      <w:r>
        <w:t xml:space="preserve">In the event of extraordinary circumstances not within the control of </w:t>
      </w:r>
      <w:r w:rsidR="006524D4">
        <w:t>an ASC</w:t>
      </w:r>
      <w:r>
        <w:t>, such as a natural disaster, a</w:t>
      </w:r>
      <w:r w:rsidR="006524D4">
        <w:t>n ASC</w:t>
      </w:r>
      <w:r>
        <w:t xml:space="preserve"> can request a waiver or extension for meeting progra</w:t>
      </w:r>
      <w:r w:rsidR="006524D4">
        <w:t>m requirements. For the ASC</w:t>
      </w:r>
      <w:r>
        <w:t xml:space="preserve"> to receive consideration for an extension or waiver, an Extraordinary Circumstances </w:t>
      </w:r>
      <w:r w:rsidR="006524D4">
        <w:t xml:space="preserve">Extensions or Exemption </w:t>
      </w:r>
      <w:r>
        <w:t xml:space="preserve">Request must be submitted. </w:t>
      </w:r>
      <w:r w:rsidR="00DC7BFE">
        <w:t>CMS provides this form to ASCs</w:t>
      </w:r>
      <w:r>
        <w:t xml:space="preserve"> on-line and </w:t>
      </w:r>
      <w:r w:rsidR="00DC7BFE">
        <w:t>facilities may submit the form</w:t>
      </w:r>
      <w:r>
        <w:t xml:space="preserve"> </w:t>
      </w:r>
      <w:r w:rsidR="00BF5447">
        <w:t xml:space="preserve">electronically, </w:t>
      </w:r>
      <w:r>
        <w:t>by mail, or fax.</w:t>
      </w:r>
      <w:r w:rsidR="00027491">
        <w:t xml:space="preserve"> We note that the burden associated with completing and submitting an Extraordinary Circumstance Extension/Exemption Request is already accounted for in a separate PRA package, OMB Control Number 0938-1022.</w:t>
      </w:r>
      <w:r w:rsidR="001E0803">
        <w:rPr>
          <w:rStyle w:val="FootnoteReference"/>
        </w:rPr>
        <w:footnoteReference w:id="2"/>
      </w:r>
      <w:r w:rsidR="00027491">
        <w:t xml:space="preserve">  </w:t>
      </w:r>
      <w:r w:rsidR="00027491">
        <w:lastRenderedPageBreak/>
        <w:t>Therefore, the burden associated with completing and submitting and Extraordinary Circumstance Extension/Exemption Request is not addressed in this PRA Package.</w:t>
      </w:r>
    </w:p>
    <w:p w14:paraId="3966FA31" w14:textId="77777777" w:rsidR="00A73B72" w:rsidRDefault="00A73B72" w:rsidP="007364EF"/>
    <w:p w14:paraId="3E98FA46" w14:textId="77777777" w:rsidR="00027491" w:rsidRDefault="00A73B72" w:rsidP="00027491">
      <w:r>
        <w:t>When a</w:t>
      </w:r>
      <w:r w:rsidR="006524D4">
        <w:t>n ASC</w:t>
      </w:r>
      <w:r>
        <w:t xml:space="preserve"> is determined by CMS to not have met program requirements and has had a 2 percentage point redu</w:t>
      </w:r>
      <w:r w:rsidR="006524D4">
        <w:t>ction in their APU, the ASC</w:t>
      </w:r>
      <w:r>
        <w:t xml:space="preserve"> may submit a request for reconsideration to CMS. This request must be submitted by the first business day in February in the year the payment reduction has occurred.</w:t>
      </w:r>
      <w:r w:rsidR="00A97A90">
        <w:t xml:space="preserve"> </w:t>
      </w:r>
      <w:r w:rsidR="00DC7BFE">
        <w:t>CMS provides this form to ASCs on-line and facilities may submit the form by mail or by fax.</w:t>
      </w:r>
      <w:r w:rsidR="00027491">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reconsideration request is not accounted for in this PRA package.</w:t>
      </w:r>
    </w:p>
    <w:p w14:paraId="0DC62C6B" w14:textId="77777777" w:rsidR="00027491" w:rsidRDefault="00027491" w:rsidP="00027491"/>
    <w:p w14:paraId="06A2C84F" w14:textId="77777777" w:rsidR="00CB2686" w:rsidRPr="00942940" w:rsidRDefault="00CB2686" w:rsidP="00027491"/>
    <w:p w14:paraId="2DEB4475" w14:textId="77777777" w:rsidR="00A94DF3" w:rsidRPr="00BF5447" w:rsidRDefault="00BA5058" w:rsidP="00B17397">
      <w:pPr>
        <w:pStyle w:val="Heading1"/>
        <w:numPr>
          <w:ilvl w:val="0"/>
          <w:numId w:val="0"/>
        </w:numPr>
        <w:rPr>
          <w:b/>
          <w:u w:val="none"/>
        </w:rPr>
      </w:pPr>
      <w:r w:rsidRPr="00BF5447">
        <w:rPr>
          <w:b/>
          <w:u w:val="none"/>
        </w:rPr>
        <w:t>C</w:t>
      </w:r>
      <w:r w:rsidR="00BD775F">
        <w:rPr>
          <w:b/>
          <w:u w:val="none"/>
        </w:rPr>
        <w:t xml:space="preserve">.  </w:t>
      </w:r>
      <w:r w:rsidR="00A94DF3" w:rsidRPr="00BF5447">
        <w:rPr>
          <w:b/>
          <w:u w:val="none"/>
        </w:rPr>
        <w:t>Justification</w:t>
      </w:r>
    </w:p>
    <w:p w14:paraId="35AE1A77" w14:textId="77777777" w:rsidR="00A94DF3" w:rsidRDefault="00A94DF3"/>
    <w:p w14:paraId="733A1886" w14:textId="77777777" w:rsidR="00A94DF3" w:rsidRPr="00BD775F" w:rsidRDefault="00B17397" w:rsidP="00B17397">
      <w:pPr>
        <w:rPr>
          <w:b/>
        </w:rPr>
      </w:pPr>
      <w:r w:rsidRPr="00BD775F">
        <w:rPr>
          <w:b/>
        </w:rPr>
        <w:t xml:space="preserve">1.  </w:t>
      </w:r>
      <w:r w:rsidR="00A94DF3" w:rsidRPr="00BD775F">
        <w:rPr>
          <w:b/>
        </w:rPr>
        <w:t>Need and Legal Basis</w:t>
      </w:r>
    </w:p>
    <w:p w14:paraId="16CBCFF5" w14:textId="77777777" w:rsidR="009E12A6" w:rsidRDefault="009E12A6" w:rsidP="009E12A6">
      <w:pPr>
        <w:rPr>
          <w:u w:val="single"/>
        </w:rPr>
      </w:pPr>
    </w:p>
    <w:p w14:paraId="23F5A679" w14:textId="77777777" w:rsidR="009E12A6" w:rsidRDefault="00C91AAA" w:rsidP="009E12A6">
      <w:r>
        <w:t xml:space="preserve">Section 109(b) of the Tax Relief and Health Care Act of 2006 (TRHCA) (Pub. L. 109-432) amended section 1833(i) of the Act 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Section 1833(i)(7)(A) of the Act states that the Secretary may provide that any ASC that does not submit quality measures to the Secretary in accordance with paragraph (7) will incur a 2.0 percentage point reduction to any annual increase provided under the revised ASC payment system for such year. </w:t>
      </w:r>
      <w:r w:rsidR="000106DF">
        <w:t>S</w:t>
      </w:r>
      <w:r w:rsidR="009E12A6">
        <w:t>ections 1833(t)(17)(C)(i) and (ii) of the Act require the Secretary to develop measures appropriate for the measurement of the quality</w:t>
      </w:r>
      <w:r>
        <w:t xml:space="preserve"> of care furnished </w:t>
      </w:r>
      <w:r w:rsidR="009E12A6">
        <w:t>in outpatient settings.</w:t>
      </w:r>
    </w:p>
    <w:p w14:paraId="220039D7" w14:textId="77777777" w:rsidR="006F571F" w:rsidRDefault="006F571F" w:rsidP="009E12A6"/>
    <w:p w14:paraId="7DB7A453" w14:textId="0F91E660" w:rsidR="004F111E" w:rsidRDefault="006F571F" w:rsidP="009E12A6">
      <w:r>
        <w:t xml:space="preserve">Continued </w:t>
      </w:r>
      <w:r w:rsidR="00061463">
        <w:t xml:space="preserve">improvement </w:t>
      </w:r>
      <w:r>
        <w:t xml:space="preserve">of the quality measure set is consistent with the letter and spirit of the authorizing legislation, TRCHA, to collect and make publicly available </w:t>
      </w:r>
      <w:r w:rsidR="00C91AAA">
        <w:t>ASC</w:t>
      </w:r>
      <w:r>
        <w:t>-reported information on the quality o</w:t>
      </w:r>
      <w:r w:rsidR="00C91AAA">
        <w:t>f care delivered in the ASC</w:t>
      </w:r>
      <w:r>
        <w:t xml:space="preserve"> outpa</w:t>
      </w:r>
      <w:r w:rsidR="0037747F">
        <w:t xml:space="preserve">tient setting </w:t>
      </w:r>
      <w:r>
        <w:t xml:space="preserve">and to utilize a formal, consensus process as defined under the ACA. </w:t>
      </w:r>
      <w:r w:rsidR="0089778E">
        <w:t>Efforts</w:t>
      </w:r>
      <w:r w:rsidR="007315D1">
        <w:t xml:space="preserve"> are </w:t>
      </w:r>
      <w:r>
        <w:t>made to reduce burden by limiting the adoption of measures requiring the submission of patient-level information that must be acqu</w:t>
      </w:r>
      <w:r w:rsidR="007315D1">
        <w:t>ired through chart abstraction and to employ existing data and data collection systems</w:t>
      </w:r>
      <w:r w:rsidR="0089778E">
        <w:t>, such as the NHSN network and Medicare claims</w:t>
      </w:r>
      <w:r w:rsidR="007315D1">
        <w:t>.</w:t>
      </w:r>
    </w:p>
    <w:p w14:paraId="0927FF57" w14:textId="77777777" w:rsidR="004F111E" w:rsidRDefault="004F111E" w:rsidP="009E12A6"/>
    <w:p w14:paraId="5E7B5165" w14:textId="77777777" w:rsidR="00A94DF3" w:rsidRPr="00BD775F" w:rsidRDefault="004F111E" w:rsidP="00CB6597">
      <w:pPr>
        <w:keepNext/>
        <w:keepLines/>
        <w:rPr>
          <w:b/>
        </w:rPr>
      </w:pPr>
      <w:r w:rsidRPr="00BD775F">
        <w:rPr>
          <w:b/>
        </w:rPr>
        <w:lastRenderedPageBreak/>
        <w:t>2</w:t>
      </w:r>
      <w:r w:rsidR="00B17397" w:rsidRPr="00BD775F">
        <w:rPr>
          <w:b/>
        </w:rPr>
        <w:t xml:space="preserve">.  </w:t>
      </w:r>
      <w:r w:rsidR="00A94DF3" w:rsidRPr="00BD775F">
        <w:rPr>
          <w:b/>
        </w:rPr>
        <w:t>Information Users</w:t>
      </w:r>
    </w:p>
    <w:p w14:paraId="3BEE70A6" w14:textId="77777777" w:rsidR="005E5AAF" w:rsidRPr="00BF5447" w:rsidRDefault="005E5AAF" w:rsidP="00CB6597">
      <w:pPr>
        <w:keepNext/>
        <w:keepLines/>
      </w:pPr>
    </w:p>
    <w:p w14:paraId="5A9EADB0" w14:textId="779C6F9C" w:rsidR="00005A76" w:rsidRDefault="00005A76" w:rsidP="00005A76">
      <w:pPr>
        <w:contextualSpacing/>
        <w:jc w:val="both"/>
      </w:pPr>
      <w:r w:rsidRPr="005C0AB4">
        <w:t xml:space="preserve">The </w:t>
      </w:r>
      <w:r>
        <w:t>Ambulatory Surgical Center Quality Reporting</w:t>
      </w:r>
      <w:r w:rsidRPr="005C0AB4">
        <w:t xml:space="preserve"> Program </w:t>
      </w:r>
      <w:r>
        <w:t xml:space="preserve">views </w:t>
      </w:r>
      <w:r w:rsidRPr="005C0AB4">
        <w:t>an effective pay</w:t>
      </w:r>
      <w:r>
        <w:t>-</w:t>
      </w:r>
      <w:r w:rsidRPr="005C0AB4">
        <w:t>for</w:t>
      </w:r>
      <w:r>
        <w:t>-</w:t>
      </w:r>
      <w:r w:rsidRPr="005C0AB4">
        <w:t>reporting program</w:t>
      </w:r>
      <w:r>
        <w:t xml:space="preserve"> as </w:t>
      </w:r>
      <w:r w:rsidRPr="005C0AB4">
        <w:t xml:space="preserve">having a streamlined measure set that provides meaningful measurement that serves to differentiate facilities by quality of care while limiting burden to the </w:t>
      </w:r>
      <w:r>
        <w:t xml:space="preserve">fullest </w:t>
      </w:r>
      <w:r w:rsidRPr="005C0AB4">
        <w:t xml:space="preserve">extent possible. </w:t>
      </w:r>
    </w:p>
    <w:p w14:paraId="728E5D50" w14:textId="77777777" w:rsidR="00005A76" w:rsidRDefault="00005A76" w:rsidP="00C008A6">
      <w:pPr>
        <w:keepNext/>
        <w:keepLines/>
      </w:pPr>
    </w:p>
    <w:p w14:paraId="5AC1B79C" w14:textId="4772A09E" w:rsidR="00D07FC0" w:rsidRDefault="00A80CF0" w:rsidP="00C008A6">
      <w:pPr>
        <w:keepNext/>
        <w:keepLines/>
      </w:pPr>
      <w:r>
        <w:t xml:space="preserve">This information </w:t>
      </w:r>
      <w:r w:rsidR="001C4E94">
        <w:t xml:space="preserve">gathered by the program </w:t>
      </w:r>
      <w:r>
        <w:t xml:space="preserve">is used by CMS </w:t>
      </w:r>
      <w:r w:rsidR="00005A76">
        <w:t>to direct activities of</w:t>
      </w:r>
      <w:r>
        <w:t xml:space="preserve"> Quality Improvement Organizations (QIOs)</w:t>
      </w:r>
      <w:r w:rsidR="00005A76">
        <w:t xml:space="preserve"> to </w:t>
      </w:r>
      <w:r>
        <w:t xml:space="preserve">focus on </w:t>
      </w:r>
      <w:r w:rsidR="00005A76">
        <w:t>specific</w:t>
      </w:r>
      <w:r>
        <w:t xml:space="preserve"> areas </w:t>
      </w:r>
      <w:r w:rsidR="00005A76">
        <w:t>for</w:t>
      </w:r>
      <w:r>
        <w:t xml:space="preserve"> improvement and to develop quality improvement initiatives</w:t>
      </w:r>
      <w:r w:rsidR="00005A76">
        <w:t xml:space="preserve">. In addition, ASCs can utilize program measures as metrics for </w:t>
      </w:r>
      <w:r w:rsidR="00C008A6">
        <w:t>required quality assessment and performance improvement (QAPI) programs under ASC conditions for coverage (CfCs). As described in 42 CFR §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00D07FC0">
        <w:t xml:space="preserve"> </w:t>
      </w:r>
      <w:r w:rsidR="00C008A6">
        <w:t xml:space="preserve">The current ASCQR Program measure set includes measures that can be </w:t>
      </w:r>
      <w:r w:rsidR="000D564C">
        <w:t xml:space="preserve">used </w:t>
      </w:r>
      <w:r w:rsidR="00C008A6">
        <w:t xml:space="preserve">for these efforts.  </w:t>
      </w:r>
      <w:r w:rsidR="0020749B">
        <w:t xml:space="preserve"> </w:t>
      </w:r>
      <w:r w:rsidR="00433480">
        <w:t xml:space="preserve"> </w:t>
      </w:r>
    </w:p>
    <w:p w14:paraId="28ABA228" w14:textId="77777777" w:rsidR="00D07FC0" w:rsidRDefault="00D07FC0" w:rsidP="00C008A6">
      <w:pPr>
        <w:keepNext/>
        <w:keepLines/>
      </w:pPr>
    </w:p>
    <w:p w14:paraId="45646BCB" w14:textId="3DD8D7A0" w:rsidR="00735C6B" w:rsidRDefault="00A94DF3" w:rsidP="00C008A6">
      <w:pPr>
        <w:keepNext/>
        <w:keepLines/>
      </w:pPr>
      <w:r>
        <w:t xml:space="preserve">Most importantly, this information is available to </w:t>
      </w:r>
      <w:r w:rsidR="00222CDB">
        <w:t xml:space="preserve">Medicare </w:t>
      </w:r>
      <w:r>
        <w:t xml:space="preserve">beneficiaries, as well as to the </w:t>
      </w:r>
      <w:r w:rsidR="00222CDB">
        <w:t xml:space="preserve">general </w:t>
      </w:r>
      <w:r w:rsidR="00ED5C8B">
        <w:t xml:space="preserve">public, to provide </w:t>
      </w:r>
      <w:r>
        <w:t xml:space="preserve">information to assist them in making decisions about their health care. </w:t>
      </w:r>
      <w:r w:rsidR="009A1899">
        <w:t xml:space="preserve"> </w:t>
      </w:r>
      <w:r w:rsidR="00C35ECA">
        <w:t xml:space="preserve">ASCQR Program </w:t>
      </w:r>
      <w:r w:rsidR="009A1899">
        <w:t xml:space="preserve">data is published on </w:t>
      </w:r>
      <w:r w:rsidR="00361F2A">
        <w:t xml:space="preserve">the </w:t>
      </w:r>
      <w:r w:rsidR="00361F2A">
        <w:rPr>
          <w:i/>
        </w:rPr>
        <w:t xml:space="preserve">Hospital Compare </w:t>
      </w:r>
      <w:r w:rsidR="00361F2A">
        <w:t xml:space="preserve">Web site at </w:t>
      </w:r>
      <w:r w:rsidR="009A1899" w:rsidRPr="009A1899">
        <w:t>https://data.medicare.gov/</w:t>
      </w:r>
      <w:r w:rsidR="00361F2A">
        <w:t xml:space="preserve"> in a form that allows reviewers </w:t>
      </w:r>
      <w:r w:rsidR="00427AE5">
        <w:t xml:space="preserve">to review both facility-level and national performance on </w:t>
      </w:r>
      <w:r w:rsidR="00B475EF">
        <w:t>quality measures selected for use in the ASCQR Program.</w:t>
      </w:r>
    </w:p>
    <w:p w14:paraId="38881C45" w14:textId="77777777" w:rsidR="00A94DF3" w:rsidRDefault="00A94DF3"/>
    <w:p w14:paraId="58B14E85" w14:textId="77777777" w:rsidR="00A94DF3" w:rsidRPr="00BD775F" w:rsidRDefault="004F111E" w:rsidP="00B17397">
      <w:pPr>
        <w:rPr>
          <w:b/>
        </w:rPr>
      </w:pPr>
      <w:r w:rsidRPr="00BD775F">
        <w:rPr>
          <w:b/>
        </w:rPr>
        <w:t>3</w:t>
      </w:r>
      <w:r w:rsidR="00B17397" w:rsidRPr="00BD775F">
        <w:rPr>
          <w:b/>
        </w:rPr>
        <w:t xml:space="preserve">.  </w:t>
      </w:r>
      <w:r w:rsidR="00A94DF3" w:rsidRPr="00BD775F">
        <w:rPr>
          <w:b/>
        </w:rPr>
        <w:t>Improved Information Technology</w:t>
      </w:r>
    </w:p>
    <w:p w14:paraId="251E1AC9" w14:textId="77777777" w:rsidR="005E5AAF" w:rsidRPr="00BF5447" w:rsidRDefault="005E5AAF" w:rsidP="00B17397">
      <w:pPr>
        <w:rPr>
          <w:b/>
          <w:i/>
        </w:rPr>
      </w:pPr>
    </w:p>
    <w:p w14:paraId="0EF65C07" w14:textId="77777777" w:rsidR="00A94DF3" w:rsidRDefault="00A94DF3">
      <w:r>
        <w:t xml:space="preserve">To assist </w:t>
      </w:r>
      <w:r w:rsidR="00C91AAA">
        <w:t>ASC</w:t>
      </w:r>
      <w:r>
        <w:t xml:space="preserve">s in this initiative, </w:t>
      </w:r>
      <w:r w:rsidR="00857C3A">
        <w:t>CMS provides a</w:t>
      </w:r>
      <w:r>
        <w:t xml:space="preserve"> secure data warehouse and use of the </w:t>
      </w:r>
      <w:r w:rsidR="006A40C7">
        <w:t xml:space="preserve">My </w:t>
      </w:r>
      <w:r>
        <w:t>QualityNet website for storage and transmittal of data prior to the release of da</w:t>
      </w:r>
      <w:r w:rsidR="00C91AAA">
        <w:t>ta to the CMS website. ASC</w:t>
      </w:r>
      <w:r>
        <w:t xml:space="preserve">s also have the option of using </w:t>
      </w:r>
      <w:r w:rsidR="009E12A6">
        <w:t xml:space="preserve">other </w:t>
      </w:r>
      <w:r>
        <w:t xml:space="preserve">vendors to transmit the data.  CMS has </w:t>
      </w:r>
      <w:r w:rsidR="00BE79C4">
        <w:t xml:space="preserve">engaged </w:t>
      </w:r>
      <w:r w:rsidR="00EB0E1F">
        <w:t xml:space="preserve">a </w:t>
      </w:r>
      <w:r w:rsidR="007B3169">
        <w:t xml:space="preserve">national support contractor </w:t>
      </w:r>
      <w:r>
        <w:t xml:space="preserve">to provide technical assistance with </w:t>
      </w:r>
      <w:r w:rsidR="009E12A6">
        <w:t>the data collection tool</w:t>
      </w:r>
      <w:r w:rsidR="007B3169">
        <w:t>, other program requirements, and to provide education</w:t>
      </w:r>
      <w:r>
        <w:t xml:space="preserve">.    </w:t>
      </w:r>
    </w:p>
    <w:p w14:paraId="1C352534" w14:textId="77777777" w:rsidR="00BE79C4" w:rsidRDefault="00BE79C4"/>
    <w:p w14:paraId="3DE0F942" w14:textId="3ADADB57" w:rsidR="00EB0E1F" w:rsidRDefault="00EB0E1F">
      <w:r>
        <w:t>One of the measures, ASC-8</w:t>
      </w:r>
      <w:r w:rsidR="00C93838">
        <w:t>,</w:t>
      </w:r>
      <w:r>
        <w:t xml:space="preserve"> is submitted through the CDC’s </w:t>
      </w:r>
      <w:r>
        <w:rPr>
          <w:lang w:val="en"/>
        </w:rPr>
        <w:t>National Healthcare Safety Network</w:t>
      </w:r>
      <w:r w:rsidR="00F9116A">
        <w:rPr>
          <w:lang w:val="en"/>
        </w:rPr>
        <w:t xml:space="preserve"> and the five survey-based OAS CAHPS measures, ASC-15a-e, are collected via the OAS CAHPS Survey</w:t>
      </w:r>
      <w:r w:rsidR="001E0803">
        <w:rPr>
          <w:lang w:val="en"/>
        </w:rPr>
        <w:t xml:space="preserve"> (</w:t>
      </w:r>
      <w:r w:rsidR="001E0803">
        <w:t>OMB Control Number 0938-1240)</w:t>
      </w:r>
      <w:r w:rsidR="00472AC3">
        <w:rPr>
          <w:lang w:val="en"/>
        </w:rPr>
        <w:t>.</w:t>
      </w:r>
    </w:p>
    <w:p w14:paraId="7AC729BF" w14:textId="77777777" w:rsidR="00EB0E1F" w:rsidRDefault="00EB0E1F"/>
    <w:p w14:paraId="45997D3F" w14:textId="77777777" w:rsidR="00BE79C4" w:rsidRDefault="00BE79C4">
      <w:r>
        <w:t>For the claims-based measures, this section is not applicable as claims-based measures are calculated from administrative claims data that result f</w:t>
      </w:r>
      <w:r w:rsidR="00C91AAA">
        <w:t>rom claims submitted by ASC</w:t>
      </w:r>
      <w:r>
        <w:t>s to Medicare for reimbursement. Therefore, no additional information technolo</w:t>
      </w:r>
      <w:r w:rsidR="00C91AAA">
        <w:t>gy will be required for ASC</w:t>
      </w:r>
      <w:r>
        <w:t>s for these measures.</w:t>
      </w:r>
    </w:p>
    <w:p w14:paraId="2C66B347" w14:textId="77777777" w:rsidR="00A94DF3" w:rsidRDefault="00A94DF3"/>
    <w:p w14:paraId="7AF87904" w14:textId="77777777" w:rsidR="00A94DF3" w:rsidRPr="00BD775F" w:rsidRDefault="004F111E" w:rsidP="00B17397">
      <w:pPr>
        <w:rPr>
          <w:b/>
        </w:rPr>
      </w:pPr>
      <w:r w:rsidRPr="00BD775F">
        <w:rPr>
          <w:b/>
        </w:rPr>
        <w:t>4</w:t>
      </w:r>
      <w:r w:rsidR="00B17397" w:rsidRPr="00BD775F">
        <w:rPr>
          <w:b/>
        </w:rPr>
        <w:t xml:space="preserve">.  </w:t>
      </w:r>
      <w:r w:rsidR="00A94DF3" w:rsidRPr="00BD775F">
        <w:rPr>
          <w:b/>
        </w:rPr>
        <w:t xml:space="preserve">Duplication of Similar Information </w:t>
      </w:r>
    </w:p>
    <w:p w14:paraId="29478092" w14:textId="77777777" w:rsidR="005E5AAF" w:rsidRPr="00BF5447" w:rsidRDefault="005E5AAF" w:rsidP="00B17397">
      <w:pPr>
        <w:rPr>
          <w:b/>
          <w:i/>
        </w:rPr>
      </w:pPr>
    </w:p>
    <w:p w14:paraId="371C2D18" w14:textId="77777777" w:rsidR="00A94DF3" w:rsidRDefault="00A94DF3">
      <w:r>
        <w:t>The information to be collected is not duplicative of similar information collected by the C</w:t>
      </w:r>
      <w:r w:rsidR="00222CDB">
        <w:t xml:space="preserve">MS or </w:t>
      </w:r>
      <w:r w:rsidR="004F195E">
        <w:t xml:space="preserve">other efforts to collect quality of care data for outpatient </w:t>
      </w:r>
      <w:r w:rsidR="008A4CD0">
        <w:t xml:space="preserve">ASC </w:t>
      </w:r>
      <w:r w:rsidR="004F195E">
        <w:t xml:space="preserve">care. </w:t>
      </w:r>
      <w:r w:rsidR="00E81ED6">
        <w:t>As required by statute,</w:t>
      </w:r>
      <w:r w:rsidR="008A4CD0">
        <w:t xml:space="preserve"> CMS required ASC</w:t>
      </w:r>
      <w:r w:rsidR="00E81ED6">
        <w:t>s to submit quality measure data for services pr</w:t>
      </w:r>
      <w:r w:rsidR="008A4CD0">
        <w:t>ovided</w:t>
      </w:r>
      <w:r w:rsidR="00E81ED6">
        <w:t>.</w:t>
      </w:r>
    </w:p>
    <w:p w14:paraId="4EFAB335" w14:textId="77777777" w:rsidR="00A94DF3" w:rsidRDefault="00A94DF3"/>
    <w:p w14:paraId="02B9C8A8" w14:textId="77777777" w:rsidR="004F195E" w:rsidRDefault="008A4CD0">
      <w:r>
        <w:lastRenderedPageBreak/>
        <w:t xml:space="preserve">Once an ASC submits quality measure data </w:t>
      </w:r>
      <w:r w:rsidR="00684B38">
        <w:t>to</w:t>
      </w:r>
      <w:r>
        <w:t xml:space="preserve"> the ASCQR Program, </w:t>
      </w:r>
      <w:r w:rsidR="00200D34">
        <w:t>they are considered to be</w:t>
      </w:r>
      <w:r w:rsidR="00101CE9">
        <w:t xml:space="preserve"> participating in the program. In order to withdraw from the program</w:t>
      </w:r>
      <w:r w:rsidR="00684B38">
        <w:t xml:space="preserve"> after submitting quality measure data</w:t>
      </w:r>
      <w:r w:rsidR="00101CE9">
        <w:t xml:space="preserve">, </w:t>
      </w:r>
      <w:r>
        <w:t>an ASC must complete and submit an online</w:t>
      </w:r>
      <w:r w:rsidR="00213EA7">
        <w:t xml:space="preserve"> withdrawal</w:t>
      </w:r>
      <w:r>
        <w:t xml:space="preserve"> form </w:t>
      </w:r>
      <w:r w:rsidR="00DA1897">
        <w:t>requesting</w:t>
      </w:r>
      <w:r>
        <w:t xml:space="preserve"> withdraw</w:t>
      </w:r>
      <w:r w:rsidR="00DA1897">
        <w:t>al</w:t>
      </w:r>
      <w:r>
        <w:t xml:space="preserve"> from the program.</w:t>
      </w:r>
    </w:p>
    <w:p w14:paraId="2C5384B0" w14:textId="77777777" w:rsidR="00E37EA5" w:rsidRDefault="00E37EA5"/>
    <w:p w14:paraId="1B161B80" w14:textId="77777777" w:rsidR="00A94DF3" w:rsidRPr="00BD775F" w:rsidRDefault="004F111E" w:rsidP="00B17397">
      <w:pPr>
        <w:rPr>
          <w:b/>
        </w:rPr>
      </w:pPr>
      <w:r w:rsidRPr="00BD775F">
        <w:rPr>
          <w:b/>
        </w:rPr>
        <w:t>5</w:t>
      </w:r>
      <w:r w:rsidR="00B17397" w:rsidRPr="00BD775F">
        <w:rPr>
          <w:b/>
        </w:rPr>
        <w:t xml:space="preserve">.  </w:t>
      </w:r>
      <w:r w:rsidR="00A94DF3" w:rsidRPr="00BD775F">
        <w:rPr>
          <w:b/>
        </w:rPr>
        <w:t>Small Business</w:t>
      </w:r>
    </w:p>
    <w:p w14:paraId="3A29B386" w14:textId="77777777" w:rsidR="00BD775F" w:rsidRDefault="00BD775F" w:rsidP="00B17397">
      <w:pPr>
        <w:rPr>
          <w:u w:val="single"/>
        </w:rPr>
      </w:pPr>
    </w:p>
    <w:p w14:paraId="6CD8F418" w14:textId="586070BD" w:rsidR="00A94DF3" w:rsidRDefault="007E0FC6">
      <w:r w:rsidRPr="00C76991">
        <w:t xml:space="preserve">There are 5,260 ASCs </w:t>
      </w:r>
      <w:r w:rsidR="001C22FC">
        <w:t>eligible to</w:t>
      </w:r>
      <w:r w:rsidRPr="00C76991">
        <w:t xml:space="preserve"> participate</w:t>
      </w:r>
      <w:r>
        <w:t xml:space="preserve"> in the program</w:t>
      </w:r>
      <w:r w:rsidR="001C22FC">
        <w:t>;</w:t>
      </w:r>
      <w:r w:rsidR="009D320B">
        <w:t xml:space="preserve"> </w:t>
      </w:r>
      <w:r>
        <w:t>these facilities have an average of twenty-eight employees</w:t>
      </w:r>
      <w:r w:rsidR="00C87ABD">
        <w:t xml:space="preserve"> and many would be considered to be small businesses</w:t>
      </w:r>
      <w:r>
        <w:t>.  All of the program i</w:t>
      </w:r>
      <w:r w:rsidR="00A94DF3">
        <w:t xml:space="preserve">nformation collection requirements </w:t>
      </w:r>
      <w:r w:rsidR="00222CDB">
        <w:t xml:space="preserve">are </w:t>
      </w:r>
      <w:r w:rsidR="00A94DF3">
        <w:t>designed to allow maximum flexibilit</w:t>
      </w:r>
      <w:r w:rsidR="008A4CD0">
        <w:t xml:space="preserve">y </w:t>
      </w:r>
      <w:r w:rsidR="00462F32">
        <w:t xml:space="preserve">to facilities </w:t>
      </w:r>
      <w:r w:rsidR="001C22FC">
        <w:t xml:space="preserve">possible </w:t>
      </w:r>
      <w:r w:rsidR="00462F32">
        <w:t>to encourage participation in the program.</w:t>
      </w:r>
      <w:r w:rsidR="00A94DF3">
        <w:t xml:space="preserve">  </w:t>
      </w:r>
      <w:r w:rsidR="00462F32">
        <w:t xml:space="preserve">We have designed the collection of quality of care data to be the minimum necessary for </w:t>
      </w:r>
      <w:r w:rsidR="00DA1897">
        <w:t xml:space="preserve">the </w:t>
      </w:r>
      <w:r w:rsidR="00462F32">
        <w:t>calculation of summary figures t</w:t>
      </w:r>
      <w:r w:rsidR="00DA1897">
        <w:t>hat are</w:t>
      </w:r>
      <w:r w:rsidR="00462F32">
        <w:t xml:space="preserve"> reliable estimates of ASCs performance. We have also incorporated measures that use data collected on Medicare claims whenever possible to ease burden. </w:t>
      </w:r>
      <w:r w:rsidR="00A94DF3">
        <w:t>Th</w:t>
      </w:r>
      <w:r w:rsidR="00462F32">
        <w:t>is</w:t>
      </w:r>
      <w:r w:rsidR="00A94DF3">
        <w:t xml:space="preserve"> </w:t>
      </w:r>
      <w:r w:rsidR="00462F32">
        <w:t>program</w:t>
      </w:r>
      <w:r w:rsidR="00A94DF3">
        <w:t xml:space="preserve"> will assist </w:t>
      </w:r>
      <w:r w:rsidR="00DA1897">
        <w:t xml:space="preserve">all ASCs, especially those of </w:t>
      </w:r>
      <w:r w:rsidR="00A94DF3">
        <w:t>small</w:t>
      </w:r>
      <w:r w:rsidR="00DA1897">
        <w:t>er size</w:t>
      </w:r>
      <w:r w:rsidR="00A94DF3">
        <w:t xml:space="preserve"> in gathering information for their own quality improvement efforts.  </w:t>
      </w:r>
    </w:p>
    <w:p w14:paraId="5A192372" w14:textId="77777777" w:rsidR="00A94DF3" w:rsidRDefault="00A94DF3"/>
    <w:p w14:paraId="1171A775" w14:textId="77777777" w:rsidR="00A94DF3" w:rsidRPr="00BD775F" w:rsidRDefault="004F111E" w:rsidP="00B17397">
      <w:pPr>
        <w:rPr>
          <w:b/>
        </w:rPr>
      </w:pPr>
      <w:r w:rsidRPr="00BD775F">
        <w:rPr>
          <w:b/>
        </w:rPr>
        <w:t>6</w:t>
      </w:r>
      <w:r w:rsidR="00295CC6" w:rsidRPr="00BD775F">
        <w:rPr>
          <w:b/>
        </w:rPr>
        <w:t xml:space="preserve">. </w:t>
      </w:r>
      <w:r w:rsidR="00A94DF3" w:rsidRPr="00BD775F">
        <w:rPr>
          <w:b/>
        </w:rPr>
        <w:t>Less Frequent Collection</w:t>
      </w:r>
    </w:p>
    <w:p w14:paraId="5031DB37" w14:textId="77777777" w:rsidR="00BD775F" w:rsidRDefault="00BD775F" w:rsidP="00B17397">
      <w:pPr>
        <w:rPr>
          <w:u w:val="single"/>
        </w:rPr>
      </w:pPr>
    </w:p>
    <w:p w14:paraId="23B3B129" w14:textId="51DCEA8C" w:rsidR="00A94DF3" w:rsidRDefault="00A94DF3">
      <w:r>
        <w:t>We have designed the collection of quality of care data to be the minimum necessary for data validation and calculation of summary figures to b</w:t>
      </w:r>
      <w:r w:rsidR="008A4CD0">
        <w:t>e reliable estimates of ASCs</w:t>
      </w:r>
      <w:r>
        <w:t xml:space="preserve"> performance.  </w:t>
      </w:r>
      <w:r w:rsidR="00A14978">
        <w:t xml:space="preserve">Under the ASCQR Program, participating ASCs are required to submit data for web-based measures to CMS on an annual basis.  </w:t>
      </w:r>
      <w:r w:rsidR="005E7FEF">
        <w:t xml:space="preserve">In addition, for submission of claims-based measures, participating ASCs are required to submit paid Medicare Fee-for-Service claims from the 12-month data collection period.  </w:t>
      </w:r>
      <w:r w:rsidR="00A14978">
        <w:t xml:space="preserve">CMS collects the data submitted by participating ASCs for the chart-abstracted measures, web-based measures, and claims-based measures to determine the Annual Payment Updates (APUs) to ASCs, which are determined on a yearly basis.  </w:t>
      </w:r>
      <w:r>
        <w:t xml:space="preserve">To collect the information less frequently would compromise the </w:t>
      </w:r>
      <w:r w:rsidR="00222CDB">
        <w:t xml:space="preserve">timeliness </w:t>
      </w:r>
      <w:r>
        <w:t xml:space="preserve">of any calculated estimates.  </w:t>
      </w:r>
    </w:p>
    <w:p w14:paraId="3FA0461D" w14:textId="77777777" w:rsidR="00B17397" w:rsidRDefault="00B17397"/>
    <w:p w14:paraId="02AEA6AC" w14:textId="77777777" w:rsidR="00A94DF3" w:rsidRPr="00BD775F" w:rsidRDefault="004F111E" w:rsidP="00B17397">
      <w:pPr>
        <w:rPr>
          <w:b/>
        </w:rPr>
      </w:pPr>
      <w:r w:rsidRPr="00BD775F">
        <w:rPr>
          <w:b/>
        </w:rPr>
        <w:t>7</w:t>
      </w:r>
      <w:r w:rsidR="00A94DF3" w:rsidRPr="00BD775F">
        <w:rPr>
          <w:b/>
        </w:rPr>
        <w:t>.  Special Circumstances</w:t>
      </w:r>
    </w:p>
    <w:p w14:paraId="013CC9B0" w14:textId="77777777" w:rsidR="00BD775F" w:rsidRDefault="00BD775F" w:rsidP="00B17397">
      <w:pPr>
        <w:rPr>
          <w:u w:val="single"/>
        </w:rPr>
      </w:pPr>
    </w:p>
    <w:p w14:paraId="14121712" w14:textId="77777777" w:rsidR="00A94DF3" w:rsidRDefault="00A94DF3">
      <w:r>
        <w:t xml:space="preserve">All </w:t>
      </w:r>
      <w:r w:rsidR="008A4CD0">
        <w:t>ASCs</w:t>
      </w:r>
      <w:r>
        <w:t xml:space="preserve"> </w:t>
      </w:r>
      <w:r w:rsidR="00D215AE">
        <w:t xml:space="preserve">reimbursed under the </w:t>
      </w:r>
      <w:r w:rsidR="0031490A">
        <w:t xml:space="preserve">ASC Payment System </w:t>
      </w:r>
      <w:r>
        <w:t xml:space="preserve">must </w:t>
      </w:r>
      <w:r w:rsidR="008A4CD0">
        <w:t>meet ASC</w:t>
      </w:r>
      <w:r w:rsidR="004F111E">
        <w:t>QR Program Require</w:t>
      </w:r>
      <w:r w:rsidR="008A4CD0">
        <w:t>ments, including administrative and</w:t>
      </w:r>
      <w:r w:rsidR="004F111E">
        <w:t xml:space="preserve"> data submission requirements</w:t>
      </w:r>
      <w:r w:rsidR="008A4CD0">
        <w:t>,</w:t>
      </w:r>
      <w:r w:rsidR="004F111E">
        <w:t xml:space="preserve"> </w:t>
      </w:r>
      <w:r>
        <w:t>to receive the full</w:t>
      </w:r>
      <w:r w:rsidR="006C6232">
        <w:t xml:space="preserve"> annual increase provided under the revised ASC payment system</w:t>
      </w:r>
      <w:r>
        <w:t xml:space="preserve"> for </w:t>
      </w:r>
      <w:r w:rsidR="006C6232">
        <w:t>a</w:t>
      </w:r>
      <w:r>
        <w:t xml:space="preserve"> given </w:t>
      </w:r>
      <w:r w:rsidR="004F195E">
        <w:t xml:space="preserve">calendar </w:t>
      </w:r>
      <w:r>
        <w:t>year.</w:t>
      </w:r>
      <w:r w:rsidR="004F111E">
        <w:t xml:space="preserve"> Failure to meet all requirements may result is a 2.0 percentage point reduction in the APU.</w:t>
      </w:r>
      <w:r>
        <w:t xml:space="preserve">  </w:t>
      </w:r>
    </w:p>
    <w:p w14:paraId="150BC582" w14:textId="77777777" w:rsidR="00A94DF3" w:rsidRDefault="00A94DF3" w:rsidP="001B3117"/>
    <w:p w14:paraId="7FA4C6E0" w14:textId="77777777" w:rsidR="00A94DF3" w:rsidRPr="00BD775F" w:rsidRDefault="004F111E" w:rsidP="00BF5447">
      <w:pPr>
        <w:rPr>
          <w:b/>
        </w:rPr>
      </w:pPr>
      <w:r w:rsidRPr="00BD775F">
        <w:rPr>
          <w:b/>
        </w:rPr>
        <w:t>8</w:t>
      </w:r>
      <w:r w:rsidR="00295CC6" w:rsidRPr="00BD775F">
        <w:rPr>
          <w:b/>
        </w:rPr>
        <w:t>.</w:t>
      </w:r>
      <w:r w:rsidR="00A94DF3" w:rsidRPr="00BD775F">
        <w:rPr>
          <w:b/>
        </w:rPr>
        <w:t xml:space="preserve"> Federal Register Notice/Outside Consultation</w:t>
      </w:r>
    </w:p>
    <w:p w14:paraId="6F6E69AD" w14:textId="77777777" w:rsidR="00CB50B0" w:rsidRDefault="00AF0B86" w:rsidP="0014590D">
      <w:r>
        <w:t xml:space="preserve"> </w:t>
      </w:r>
      <w:r w:rsidR="001B3117" w:rsidRPr="0014590D">
        <w:t xml:space="preserve"> </w:t>
      </w:r>
    </w:p>
    <w:p w14:paraId="717423B6" w14:textId="5B5BF7FC" w:rsidR="00C15AF5" w:rsidRDefault="00C15AF5" w:rsidP="0014590D">
      <w:r>
        <w:t xml:space="preserve">The 60-day Federal Register notice for this data collection </w:t>
      </w:r>
      <w:r w:rsidR="002E2760">
        <w:t>was</w:t>
      </w:r>
      <w:r>
        <w:t xml:space="preserve"> published on July 1</w:t>
      </w:r>
      <w:r w:rsidR="002E2760">
        <w:t>4</w:t>
      </w:r>
      <w:r>
        <w:t xml:space="preserve">, 2016.  The CY 2017 Outpatient Prospective Payment System and Ambulatory Surgical Center proposed rule with comment period </w:t>
      </w:r>
      <w:r w:rsidR="002E2760">
        <w:t>was</w:t>
      </w:r>
      <w:r>
        <w:t xml:space="preserve"> available on the Federal Register and CMS Web sites.  Comments </w:t>
      </w:r>
      <w:r w:rsidR="002E2760">
        <w:t>were</w:t>
      </w:r>
      <w:r w:rsidR="00B625B4">
        <w:t xml:space="preserve"> accepted for 60 days from the date of this proposed rule’s publication, and CMS respond</w:t>
      </w:r>
      <w:r w:rsidR="002E2760">
        <w:t>ed</w:t>
      </w:r>
      <w:r w:rsidR="00B625B4">
        <w:t xml:space="preserve"> to those comments accordingly following the end of the comment period.</w:t>
      </w:r>
    </w:p>
    <w:p w14:paraId="0391D946" w14:textId="77777777" w:rsidR="00C15AF5" w:rsidRDefault="00C15AF5" w:rsidP="0014590D"/>
    <w:p w14:paraId="79D91040" w14:textId="3F1E2C2F" w:rsidR="00CB50B0" w:rsidRPr="0014590D" w:rsidRDefault="00CB50B0" w:rsidP="0014590D">
      <w:r>
        <w:t xml:space="preserve">CMS is supported in this program’s efforts by the Joint Commission, NQF, MAP, and CDC. These organizations collaborate with CMS on an ongoing basis, providing technical assistance in </w:t>
      </w:r>
      <w:r>
        <w:lastRenderedPageBreak/>
        <w:t>developing and identifying quality measures, and assisting in making collected information accessible, understandable, and relevant.</w:t>
      </w:r>
    </w:p>
    <w:p w14:paraId="17515193" w14:textId="77777777" w:rsidR="001B3117" w:rsidRDefault="001B3117" w:rsidP="001B3117">
      <w:pPr>
        <w:ind w:left="1080"/>
        <w:rPr>
          <w:u w:val="single"/>
        </w:rPr>
      </w:pPr>
    </w:p>
    <w:p w14:paraId="25B344A7" w14:textId="77777777" w:rsidR="00A94DF3" w:rsidRPr="00BD775F" w:rsidRDefault="004F111E" w:rsidP="00BD775F">
      <w:pPr>
        <w:keepNext/>
        <w:rPr>
          <w:b/>
        </w:rPr>
      </w:pPr>
      <w:r w:rsidRPr="00BD775F">
        <w:rPr>
          <w:b/>
        </w:rPr>
        <w:t>9. P</w:t>
      </w:r>
      <w:r w:rsidR="00A94DF3" w:rsidRPr="00BD775F">
        <w:rPr>
          <w:b/>
        </w:rPr>
        <w:t>ayment/Gift to Respondent</w:t>
      </w:r>
    </w:p>
    <w:p w14:paraId="695D82BF" w14:textId="77777777" w:rsidR="00BD775F" w:rsidRDefault="00BD775F" w:rsidP="00B17397">
      <w:pPr>
        <w:rPr>
          <w:u w:val="single"/>
        </w:rPr>
      </w:pPr>
    </w:p>
    <w:p w14:paraId="436DCF8C" w14:textId="77777777" w:rsidR="00A94DF3" w:rsidRDefault="008A4CD0">
      <w:r>
        <w:t>ASC</w:t>
      </w:r>
      <w:r w:rsidR="00A94DF3">
        <w:t>s are required to submit th</w:t>
      </w:r>
      <w:r w:rsidR="00854A8D">
        <w:t>ese</w:t>
      </w:r>
      <w:r w:rsidR="00A94DF3">
        <w:t xml:space="preserve"> data in order to receive the </w:t>
      </w:r>
      <w:r w:rsidR="006C6232">
        <w:t>full annual increase provided under the revised ASC payment system for a given calendar year</w:t>
      </w:r>
      <w:r w:rsidR="00A94DF3">
        <w:t>.  No other payments or gifts will be given to respondents for participation.</w:t>
      </w:r>
    </w:p>
    <w:p w14:paraId="66C018DB" w14:textId="77777777" w:rsidR="00A94DF3" w:rsidRDefault="00A94DF3"/>
    <w:p w14:paraId="72867215" w14:textId="77777777" w:rsidR="00A94DF3" w:rsidRPr="00BD775F" w:rsidRDefault="00B17397" w:rsidP="00B17397">
      <w:pPr>
        <w:rPr>
          <w:b/>
        </w:rPr>
      </w:pPr>
      <w:r w:rsidRPr="00BD775F">
        <w:rPr>
          <w:b/>
        </w:rPr>
        <w:t>1</w:t>
      </w:r>
      <w:r w:rsidR="004F111E" w:rsidRPr="00BD775F">
        <w:rPr>
          <w:b/>
        </w:rPr>
        <w:t>0</w:t>
      </w:r>
      <w:r w:rsidRPr="00BD775F">
        <w:rPr>
          <w:b/>
        </w:rPr>
        <w:t xml:space="preserve">.  </w:t>
      </w:r>
      <w:r w:rsidR="00A94DF3" w:rsidRPr="00BD775F">
        <w:rPr>
          <w:b/>
        </w:rPr>
        <w:t>Confidentiality</w:t>
      </w:r>
    </w:p>
    <w:p w14:paraId="2AD37861" w14:textId="77777777" w:rsidR="00BD775F" w:rsidRDefault="00BD775F" w:rsidP="00B17397">
      <w:pPr>
        <w:rPr>
          <w:u w:val="single"/>
        </w:rPr>
      </w:pPr>
    </w:p>
    <w:p w14:paraId="0DBDF8AF" w14:textId="77777777" w:rsidR="00A94DF3" w:rsidRDefault="00CE0529">
      <w:r>
        <w:t xml:space="preserve">All information collected under the </w:t>
      </w:r>
      <w:r w:rsidR="008A4CD0">
        <w:t>ASC</w:t>
      </w:r>
      <w:r>
        <w:t>QR Program will be maintained in strict accordance with statutes and regulations governing confidentiality requirements for CMS data</w:t>
      </w:r>
      <w:r w:rsidR="00CB4ECD">
        <w:t xml:space="preserve">, including the Privacy Act of 1974 (5 U.S.C. 552a), the Health Insurance Portability and Accountability Act, and the </w:t>
      </w:r>
      <w:r w:rsidR="00CB4ECD" w:rsidRPr="00CB4ECD">
        <w:t xml:space="preserve">Quality Improvement Organizations </w:t>
      </w:r>
      <w:r w:rsidR="00CB4ECD">
        <w:t xml:space="preserve">confidentiality requirements, </w:t>
      </w:r>
      <w:r w:rsidR="00CB4ECD" w:rsidRPr="00CB4ECD">
        <w:t>which can be found at 42 CFR Part 480</w:t>
      </w:r>
      <w:r>
        <w:t xml:space="preserve">. </w:t>
      </w:r>
      <w:r w:rsidR="00131A85">
        <w:t>CMS maintains this information in the CMS data w</w:t>
      </w:r>
      <w:r w:rsidR="003D7DF9">
        <w:t xml:space="preserve">arehouse, which contains </w:t>
      </w:r>
      <w:r w:rsidR="00854A8D">
        <w:t>all information collected under this and other quality data reporting programs</w:t>
      </w:r>
      <w:r w:rsidR="003D7DF9">
        <w:t xml:space="preserve">. </w:t>
      </w:r>
      <w:r>
        <w:t xml:space="preserve">In addition, the tools used for transmission and storage of data are considered confidential forms of communication and are HIPAA compliant. </w:t>
      </w:r>
    </w:p>
    <w:p w14:paraId="4BFA0413" w14:textId="77777777" w:rsidR="00E016E6" w:rsidRDefault="00E016E6"/>
    <w:p w14:paraId="517B3713" w14:textId="77777777" w:rsidR="00A94DF3" w:rsidRPr="00BD775F" w:rsidRDefault="00B17397" w:rsidP="00B17397">
      <w:pPr>
        <w:rPr>
          <w:b/>
        </w:rPr>
      </w:pPr>
      <w:r w:rsidRPr="00BD775F">
        <w:rPr>
          <w:b/>
        </w:rPr>
        <w:t xml:space="preserve">11.  </w:t>
      </w:r>
      <w:r w:rsidR="00A94DF3" w:rsidRPr="00BD775F">
        <w:rPr>
          <w:b/>
        </w:rPr>
        <w:t>Sensitive Questions</w:t>
      </w:r>
    </w:p>
    <w:p w14:paraId="7EFCBC80" w14:textId="77777777" w:rsidR="00BD775F" w:rsidRDefault="00BD775F" w:rsidP="00B17397">
      <w:pPr>
        <w:rPr>
          <w:u w:val="single"/>
        </w:rPr>
      </w:pPr>
    </w:p>
    <w:p w14:paraId="40D86A38" w14:textId="77777777" w:rsidR="00CE0529" w:rsidRDefault="003D7DF9" w:rsidP="003D7DF9">
      <w:r>
        <w:t xml:space="preserve">This program does not collect information on </w:t>
      </w:r>
      <w:r w:rsidR="00ED001E">
        <w:t xml:space="preserve">“sexual behavior </w:t>
      </w:r>
      <w:r>
        <w:t>and a</w:t>
      </w:r>
      <w:r w:rsidR="00ED001E">
        <w:t>ttitudes, religious beliefs, etc,”</w:t>
      </w:r>
      <w:r>
        <w:t xml:space="preserve"> </w:t>
      </w:r>
      <w:r w:rsidR="00ED001E">
        <w:t>but it does collect health information, which could be considered “</w:t>
      </w:r>
      <w:r w:rsidR="00ED001E" w:rsidRPr="00ED001E">
        <w:t>matters that we commonly considered private</w:t>
      </w:r>
      <w:r w:rsidR="00A45729">
        <w:t>.” This</w:t>
      </w:r>
      <w:r w:rsidR="00ED001E" w:rsidRPr="00ED001E">
        <w:t xml:space="preserve"> </w:t>
      </w:r>
      <w:r w:rsidR="00A45729">
        <w:t>includes</w:t>
      </w:r>
      <w:r w:rsidR="00ED001E">
        <w:t xml:space="preserve"> </w:t>
      </w:r>
      <w:r w:rsidR="00CE0529">
        <w:t xml:space="preserve">clinical data elements </w:t>
      </w:r>
      <w:r w:rsidR="00ED001E">
        <w:t xml:space="preserve">that will be </w:t>
      </w:r>
      <w:r w:rsidR="00CE0529">
        <w:t xml:space="preserve">collected and are necessary to calculate statistical measures. These statistical measures are the basis of subsequent improvement activities </w:t>
      </w:r>
      <w:r w:rsidR="00A45729">
        <w:t xml:space="preserve">for ASC facilities </w:t>
      </w:r>
      <w:r w:rsidR="00CE0529">
        <w:t>and cannot be calculated without the case specific data. Case specific data will not be released to the public and is not releasable by requests under the Freedom of</w:t>
      </w:r>
      <w:r w:rsidR="008A4CD0">
        <w:t xml:space="preserve"> Information Act.  Only ASC</w:t>
      </w:r>
      <w:r w:rsidR="00CE0529">
        <w:t xml:space="preserve">-specific data will be made publicly available as mandated by statute. In addition, the tools used for transmission of data are considered confidential forms of communication and are HIPAA compliant.  </w:t>
      </w:r>
    </w:p>
    <w:p w14:paraId="496FB997" w14:textId="77777777" w:rsidR="00A94DF3" w:rsidRDefault="00A94DF3"/>
    <w:p w14:paraId="5E2FA820" w14:textId="77777777" w:rsidR="00A94DF3" w:rsidRPr="00BD775F" w:rsidRDefault="00B17397" w:rsidP="00B17397">
      <w:pPr>
        <w:rPr>
          <w:b/>
        </w:rPr>
      </w:pPr>
      <w:r w:rsidRPr="00BD775F">
        <w:rPr>
          <w:b/>
        </w:rPr>
        <w:t xml:space="preserve">12.  </w:t>
      </w:r>
      <w:r w:rsidR="00A94DF3" w:rsidRPr="00BD775F">
        <w:rPr>
          <w:b/>
        </w:rPr>
        <w:t>Burden Estimate (Total Hours &amp; Wages)</w:t>
      </w:r>
      <w:r w:rsidR="007364EF" w:rsidRPr="00BD775F">
        <w:rPr>
          <w:b/>
        </w:rPr>
        <w:t xml:space="preserve"> </w:t>
      </w:r>
    </w:p>
    <w:p w14:paraId="48F91599" w14:textId="77777777" w:rsidR="007E47F8" w:rsidRDefault="007E47F8" w:rsidP="00B33570">
      <w:pPr>
        <w:rPr>
          <w:bCs/>
        </w:rPr>
      </w:pPr>
    </w:p>
    <w:p w14:paraId="16BE64C1" w14:textId="77777777" w:rsidR="002864A6" w:rsidRDefault="007E47F8" w:rsidP="002864A6">
      <w:r w:rsidRPr="00542DFD">
        <w:t xml:space="preserve">For the ASCQR Program, the burden associated with </w:t>
      </w:r>
      <w:r w:rsidRPr="006F7CF4">
        <w:t xml:space="preserve">meeting </w:t>
      </w:r>
      <w:r w:rsidRPr="005963E3">
        <w:t>program requirements includes the time and effort associated with complet</w:t>
      </w:r>
      <w:r w:rsidRPr="008310D7">
        <w:t>ing administrative requirements and collecting and submitting data on the requi</w:t>
      </w:r>
      <w:r w:rsidRPr="005957F5">
        <w:t>red measures.</w:t>
      </w:r>
      <w:r w:rsidR="002864A6" w:rsidRPr="005957F5">
        <w:t xml:space="preserve">  As noted previously, the ASCQR Program utilizes two forms in its administrative activities: </w:t>
      </w:r>
      <w:r w:rsidR="002864A6" w:rsidRPr="005957F5">
        <w:rPr>
          <w:bCs/>
        </w:rPr>
        <w:t>Extraordinary Circumstances Extensions/Exemptions Requests</w:t>
      </w:r>
      <w:r w:rsidR="002864A6" w:rsidRPr="005957F5">
        <w:t xml:space="preserve"> and Reconsideration Requests. Neither of these forms is completed on an annual basis; both are on a need to use, exception basis and most ASCs</w:t>
      </w:r>
      <w:r w:rsidR="002864A6" w:rsidRPr="00206F9F">
        <w:t xml:space="preserve"> will not need to complete </w:t>
      </w:r>
      <w:r w:rsidR="002864A6">
        <w:t>either</w:t>
      </w:r>
      <w:r w:rsidR="002864A6" w:rsidRPr="00206F9F">
        <w:t xml:space="preserve"> of these forms in any given year.</w:t>
      </w:r>
      <w:r w:rsidR="002864A6">
        <w:t xml:space="preserve"> The burden associated with submitting an Extraordinary Circumstances Extension/Exemption Request is accounted for in OMB Control Number 0938-1022, and is therefore excluded from this burden estimate. Consistent with 5 CFR 1320.4 (44 USC 3518(c)(1)(b)), the burden associated with filing a reconsideration request is excluded from this package because this collection occurs during the conduct of an administrative action.  </w:t>
      </w:r>
    </w:p>
    <w:p w14:paraId="212BEF3F" w14:textId="77777777" w:rsidR="002864A6" w:rsidRDefault="002864A6" w:rsidP="002864A6"/>
    <w:p w14:paraId="2D860108" w14:textId="77777777" w:rsidR="002864A6" w:rsidRDefault="002864A6" w:rsidP="002864A6">
      <w:r>
        <w:lastRenderedPageBreak/>
        <w:t>The burden estimates for data collection and submission related to the measures for the ASCQR Program are calculated for participating ASCs based on the following data:</w:t>
      </w:r>
    </w:p>
    <w:p w14:paraId="08E24BC7" w14:textId="77777777" w:rsidR="002864A6" w:rsidRDefault="002864A6" w:rsidP="002864A6"/>
    <w:p w14:paraId="6C81C9C9" w14:textId="1388AB70" w:rsidR="002864A6" w:rsidRDefault="002864A6" w:rsidP="005957F5">
      <w:pPr>
        <w:numPr>
          <w:ilvl w:val="0"/>
          <w:numId w:val="25"/>
        </w:numPr>
      </w:pPr>
      <w:r>
        <w:t xml:space="preserve">We estimate that there are approximately </w:t>
      </w:r>
      <w:r w:rsidR="00F93EE4">
        <w:t>5,260</w:t>
      </w:r>
      <w:r>
        <w:t xml:space="preserve"> facilities </w:t>
      </w:r>
      <w:r w:rsidR="00C87ABD">
        <w:t xml:space="preserve">eligible to </w:t>
      </w:r>
      <w:r>
        <w:t>participat</w:t>
      </w:r>
      <w:r w:rsidR="00C87ABD">
        <w:t>e</w:t>
      </w:r>
      <w:r>
        <w:t xml:space="preserve"> in the ASCQR Program.</w:t>
      </w:r>
      <w:r w:rsidR="00C87ABD">
        <w:t xml:space="preserve"> However, </w:t>
      </w:r>
      <w:r w:rsidR="00200D0C">
        <w:t xml:space="preserve">per 42 CFR § 416.305(c), some </w:t>
      </w:r>
      <w:r w:rsidR="00C87ABD">
        <w:t xml:space="preserve">ASCs are </w:t>
      </w:r>
      <w:r w:rsidR="00200D0C">
        <w:t xml:space="preserve">exempt from all program requirements if they have </w:t>
      </w:r>
      <w:r w:rsidR="00C87ABD">
        <w:t>low Medicare claim numbers (&lt;240 per year)</w:t>
      </w:r>
      <w:r w:rsidR="00200D0C">
        <w:t xml:space="preserve">; thus, </w:t>
      </w:r>
      <w:r w:rsidR="00C87ABD">
        <w:t>not all ASCs participate. We have utilized 5,260 as a maximum potential number of participants</w:t>
      </w:r>
      <w:r w:rsidR="00927606">
        <w:t xml:space="preserve"> because ASCs may voluntarily participate</w:t>
      </w:r>
      <w:r w:rsidR="00C87ABD">
        <w:t>.</w:t>
      </w:r>
    </w:p>
    <w:p w14:paraId="52664B1C" w14:textId="6F78E907" w:rsidR="00153839" w:rsidRDefault="002864A6" w:rsidP="005957F5">
      <w:pPr>
        <w:numPr>
          <w:ilvl w:val="0"/>
          <w:numId w:val="25"/>
        </w:numPr>
      </w:pPr>
      <w:r>
        <w:t>We estimate that it takes an ASC approximately 15 minutes (0.25 hours) for chart abstraction of a measure for collection based on new reporting requirements.</w:t>
      </w:r>
      <w:r w:rsidR="00153839">
        <w:t xml:space="preserve"> </w:t>
      </w:r>
    </w:p>
    <w:p w14:paraId="5A66334C" w14:textId="0C90B5DF" w:rsidR="00F303FC" w:rsidRDefault="00F303FC" w:rsidP="005957F5">
      <w:pPr>
        <w:numPr>
          <w:ilvl w:val="0"/>
          <w:numId w:val="25"/>
        </w:numPr>
      </w:pPr>
      <w:r>
        <w:t>We estimate an hourly labor cost</w:t>
      </w:r>
      <w:r w:rsidR="00CB2EE7">
        <w:t xml:space="preserve"> (wage plus fringe and overhead)</w:t>
      </w:r>
      <w:r>
        <w:t xml:space="preserve"> of $32.84/hour.</w:t>
      </w:r>
    </w:p>
    <w:p w14:paraId="1DCAD8E8" w14:textId="77777777" w:rsidR="00F93EE4" w:rsidRDefault="00F93EE4">
      <w:pPr>
        <w:rPr>
          <w:b/>
          <w:u w:val="single"/>
        </w:rPr>
      </w:pPr>
    </w:p>
    <w:p w14:paraId="5CFF9B3A" w14:textId="797E8A47" w:rsidR="000E73B3" w:rsidRDefault="000E73B3" w:rsidP="000E73B3">
      <w:pPr>
        <w:contextualSpacing/>
        <w:jc w:val="both"/>
      </w:pPr>
      <w:r>
        <w:t>However, we note that for the last payment determination:</w:t>
      </w:r>
    </w:p>
    <w:p w14:paraId="075EA620" w14:textId="6293468C" w:rsidR="000E73B3" w:rsidRDefault="000E73B3" w:rsidP="000E73B3">
      <w:pPr>
        <w:pStyle w:val="ListParagraph"/>
        <w:numPr>
          <w:ilvl w:val="0"/>
          <w:numId w:val="27"/>
        </w:numPr>
        <w:jc w:val="both"/>
        <w:rPr>
          <w:rFonts w:ascii="Times New Roman" w:hAnsi="Times New Roman" w:cs="Times New Roman"/>
        </w:rPr>
      </w:pPr>
      <w:r>
        <w:rPr>
          <w:rFonts w:ascii="Times New Roman" w:hAnsi="Times New Roman" w:cs="Times New Roman"/>
        </w:rPr>
        <w:t xml:space="preserve">3,937 ASCs were </w:t>
      </w:r>
      <w:r w:rsidRPr="0065076B">
        <w:rPr>
          <w:rFonts w:ascii="Times New Roman" w:hAnsi="Times New Roman" w:cs="Times New Roman"/>
        </w:rPr>
        <w:t>required to participate</w:t>
      </w:r>
      <w:r>
        <w:rPr>
          <w:rFonts w:ascii="Times New Roman" w:hAnsi="Times New Roman" w:cs="Times New Roman"/>
        </w:rPr>
        <w:t>.</w:t>
      </w:r>
    </w:p>
    <w:p w14:paraId="5517D14C" w14:textId="556A1ACE" w:rsidR="000E73B3" w:rsidRDefault="000E73B3" w:rsidP="000E73B3">
      <w:pPr>
        <w:pStyle w:val="ListParagraph"/>
        <w:numPr>
          <w:ilvl w:val="0"/>
          <w:numId w:val="27"/>
        </w:numPr>
        <w:jc w:val="both"/>
        <w:rPr>
          <w:rFonts w:ascii="Times New Roman" w:hAnsi="Times New Roman" w:cs="Times New Roman"/>
        </w:rPr>
      </w:pPr>
      <w:r>
        <w:rPr>
          <w:rFonts w:ascii="Times New Roman" w:hAnsi="Times New Roman" w:cs="Times New Roman"/>
        </w:rPr>
        <w:t>O</w:t>
      </w:r>
      <w:r w:rsidRPr="0065076B">
        <w:rPr>
          <w:rFonts w:ascii="Times New Roman" w:hAnsi="Times New Roman" w:cs="Times New Roman"/>
        </w:rPr>
        <w:t xml:space="preserve">f </w:t>
      </w:r>
      <w:r>
        <w:rPr>
          <w:rFonts w:ascii="Times New Roman" w:hAnsi="Times New Roman" w:cs="Times New Roman"/>
        </w:rPr>
        <w:t xml:space="preserve">the facilities </w:t>
      </w:r>
      <w:r w:rsidRPr="0065076B">
        <w:rPr>
          <w:rFonts w:ascii="Times New Roman" w:hAnsi="Times New Roman" w:cs="Times New Roman"/>
        </w:rPr>
        <w:t>required to participa</w:t>
      </w:r>
      <w:r>
        <w:rPr>
          <w:rFonts w:ascii="Times New Roman" w:hAnsi="Times New Roman" w:cs="Times New Roman"/>
        </w:rPr>
        <w:t xml:space="preserve">te, </w:t>
      </w:r>
      <w:r w:rsidRPr="0065076B">
        <w:rPr>
          <w:rFonts w:ascii="Times New Roman" w:hAnsi="Times New Roman" w:cs="Times New Roman"/>
        </w:rPr>
        <w:t>3,928</w:t>
      </w:r>
      <w:r>
        <w:rPr>
          <w:rFonts w:ascii="Times New Roman" w:hAnsi="Times New Roman" w:cs="Times New Roman"/>
        </w:rPr>
        <w:t xml:space="preserve"> submitted measure data.</w:t>
      </w:r>
    </w:p>
    <w:p w14:paraId="73B22FD5" w14:textId="18DC784B" w:rsidR="000E73B3" w:rsidRDefault="000E73B3"/>
    <w:p w14:paraId="65D5A9FC" w14:textId="3A7AE191" w:rsidR="00F47820" w:rsidRDefault="007964F3">
      <w:r>
        <w:t>We estimate that it takes approximately 15 minutes for chart abstraction of a measure for collection.  We reached this number based on an analysis of historical data from the Hospital Inpatient Quality Reporting Program</w:t>
      </w:r>
      <w:r w:rsidR="00B9716B">
        <w:t>’s data validation contractor</w:t>
      </w:r>
      <w:r>
        <w:t xml:space="preserve">.  </w:t>
      </w:r>
      <w:r w:rsidR="00B9716B">
        <w:t>Based on this contractor’s validation activities, we believe that the average time required to chart-abstract data for each measure is approximately 15 minutes.</w:t>
      </w:r>
    </w:p>
    <w:p w14:paraId="5D771C74" w14:textId="77777777" w:rsidR="00F47820" w:rsidRDefault="00F47820"/>
    <w:p w14:paraId="09EFFE26" w14:textId="1A7A3605" w:rsidR="00F93EE4" w:rsidRPr="005957F5" w:rsidRDefault="00F93EE4">
      <w:r>
        <w:t xml:space="preserve">We estimate an hourly </w:t>
      </w:r>
      <w:r w:rsidR="00CB2EE7">
        <w:t>wage</w:t>
      </w:r>
      <w:r>
        <w:t xml:space="preserve"> of $16.42/hour</w:t>
      </w:r>
      <w:r w:rsidR="00CB2EE7">
        <w:t xml:space="preserve"> for data collection and submission for the ASCQR Program</w:t>
      </w:r>
      <w:r>
        <w:t>, which is based on the Bureau of Labor Statistics (BLS) Wage for a Medical Records and Health Information Technician (29-2071); however, obtaining data on overhead costs is challenging.  Overhead costs vary greatly across industries and facility sizes.  In addition, the precise cost elements assigned as “indirect” or “overhead” costs, as opposed to direct costs or employee wages, are subject to some interpretation at the facility level.  Therefore, we have chosen to calculate the cost of overhead at 100 percent of the mean hourly wage.  This is necessarily a rough adjustment, both because fringe benefits and overhead costs vary significantly from employer to employer, and because methods of estimating these costs vary from study-to-study.  Nonetheless, there is no practical alternative and we believe that doubling the hourly wage to estimate total cost is a reasonably accurate estimation method.  In calculating the labor cost, we estimate an hourly labor cost of $32.84/hour ($16.84 base salary + $16.42 fringe and overhead).</w:t>
      </w:r>
    </w:p>
    <w:p w14:paraId="56F59E51" w14:textId="77777777" w:rsidR="00F93EE4" w:rsidRPr="005957F5" w:rsidRDefault="00F93EE4">
      <w:pPr>
        <w:rPr>
          <w:b/>
          <w:u w:val="single"/>
        </w:rPr>
      </w:pPr>
    </w:p>
    <w:p w14:paraId="27C77134" w14:textId="77777777" w:rsidR="00317227" w:rsidRDefault="00766DAC">
      <w:pPr>
        <w:rPr>
          <w:b/>
        </w:rPr>
      </w:pPr>
      <w:r>
        <w:rPr>
          <w:b/>
        </w:rPr>
        <w:t xml:space="preserve">a. </w:t>
      </w:r>
      <w:r w:rsidR="00153A9C" w:rsidRPr="00BD775F">
        <w:rPr>
          <w:b/>
        </w:rPr>
        <w:t>CY 20</w:t>
      </w:r>
      <w:r w:rsidR="002864A6">
        <w:rPr>
          <w:b/>
        </w:rPr>
        <w:t>20</w:t>
      </w:r>
      <w:r w:rsidR="00153A9C" w:rsidRPr="00BD775F">
        <w:rPr>
          <w:b/>
        </w:rPr>
        <w:t xml:space="preserve"> </w:t>
      </w:r>
      <w:r w:rsidR="00F93EE4">
        <w:rPr>
          <w:b/>
        </w:rPr>
        <w:t>Payment Determination and Subsequent Years</w:t>
      </w:r>
      <w:r w:rsidR="0066350B">
        <w:rPr>
          <w:b/>
        </w:rPr>
        <w:t>: Previously Finalized Measures</w:t>
      </w:r>
    </w:p>
    <w:p w14:paraId="294EA152" w14:textId="77777777" w:rsidR="00766DAC" w:rsidRPr="00BD775F" w:rsidRDefault="00766DAC">
      <w:pPr>
        <w:rPr>
          <w:b/>
        </w:rPr>
      </w:pPr>
    </w:p>
    <w:p w14:paraId="488FA0ED" w14:textId="73815AEC" w:rsidR="0066350B" w:rsidRDefault="0066350B">
      <w:pPr>
        <w:rPr>
          <w:bCs/>
        </w:rPr>
      </w:pPr>
      <w:r w:rsidRPr="00F456F0">
        <w:rPr>
          <w:bCs/>
        </w:rPr>
        <w:t>For the CY 201</w:t>
      </w:r>
      <w:r w:rsidR="002C6360" w:rsidRPr="00F456F0">
        <w:rPr>
          <w:bCs/>
        </w:rPr>
        <w:t>8</w:t>
      </w:r>
      <w:r w:rsidRPr="00F456F0">
        <w:rPr>
          <w:bCs/>
        </w:rPr>
        <w:t xml:space="preserve"> payment determination and subsequent years, we had adopted 12 measures.  </w:t>
      </w:r>
      <w:r w:rsidR="002C6360" w:rsidRPr="00F456F0">
        <w:rPr>
          <w:bCs/>
        </w:rPr>
        <w:t>CMS</w:t>
      </w:r>
      <w:r w:rsidR="002C6360" w:rsidRPr="00F47820">
        <w:rPr>
          <w:bCs/>
        </w:rPr>
        <w:t xml:space="preserve"> </w:t>
      </w:r>
      <w:r w:rsidR="000C05E9">
        <w:rPr>
          <w:bCs/>
        </w:rPr>
        <w:t>did</w:t>
      </w:r>
      <w:r w:rsidR="000C05E9" w:rsidRPr="00F47820">
        <w:rPr>
          <w:bCs/>
        </w:rPr>
        <w:t xml:space="preserve"> </w:t>
      </w:r>
      <w:r w:rsidR="002C6360" w:rsidRPr="00F47820">
        <w:rPr>
          <w:bCs/>
        </w:rPr>
        <w:t>not</w:t>
      </w:r>
      <w:r w:rsidR="002C6360">
        <w:rPr>
          <w:bCs/>
        </w:rPr>
        <w:t xml:space="preserve"> propos</w:t>
      </w:r>
      <w:r w:rsidR="000C05E9">
        <w:rPr>
          <w:bCs/>
        </w:rPr>
        <w:t>e</w:t>
      </w:r>
      <w:r w:rsidR="002C6360">
        <w:rPr>
          <w:bCs/>
        </w:rPr>
        <w:t xml:space="preserve"> any changes to these measures or the</w:t>
      </w:r>
      <w:r w:rsidR="00D26D71">
        <w:rPr>
          <w:bCs/>
        </w:rPr>
        <w:t>ir</w:t>
      </w:r>
      <w:r w:rsidR="002C6360">
        <w:rPr>
          <w:bCs/>
        </w:rPr>
        <w:t xml:space="preserve"> associated burden estimates for the CY 2019 payment determination.</w:t>
      </w:r>
      <w:r w:rsidR="006C66C2">
        <w:rPr>
          <w:bCs/>
        </w:rPr>
        <w:t xml:space="preserve">  </w:t>
      </w:r>
      <w:r>
        <w:rPr>
          <w:bCs/>
        </w:rPr>
        <w:t>The following section outlines the previously estimated and finalized burdens associated with these measures.</w:t>
      </w:r>
    </w:p>
    <w:p w14:paraId="491D91A5" w14:textId="77777777" w:rsidR="00317227" w:rsidRDefault="00317227">
      <w:pPr>
        <w:rPr>
          <w:bCs/>
        </w:rPr>
      </w:pPr>
    </w:p>
    <w:p w14:paraId="0E692FDA" w14:textId="77777777" w:rsidR="00B33570" w:rsidRDefault="00B33570">
      <w:pPr>
        <w:rPr>
          <w:bCs/>
          <w:u w:val="single"/>
        </w:rPr>
      </w:pPr>
      <w:r w:rsidRPr="000D6B9D">
        <w:rPr>
          <w:bCs/>
          <w:u w:val="single"/>
        </w:rPr>
        <w:t>Estimated Burden for Claims-Based Measures Using Quality Data Codes (QDCs)</w:t>
      </w:r>
    </w:p>
    <w:p w14:paraId="745D678E" w14:textId="77777777" w:rsidR="00B33570" w:rsidRPr="005957F5" w:rsidRDefault="00B33570">
      <w:pPr>
        <w:rPr>
          <w:bCs/>
          <w:u w:val="single"/>
        </w:rPr>
      </w:pPr>
    </w:p>
    <w:p w14:paraId="3E5A969E" w14:textId="1DCADAF9" w:rsidR="00F545B0" w:rsidRDefault="00317227" w:rsidP="00153A9C">
      <w:pPr>
        <w:rPr>
          <w:bCs/>
        </w:rPr>
      </w:pPr>
      <w:r>
        <w:rPr>
          <w:bCs/>
        </w:rPr>
        <w:lastRenderedPageBreak/>
        <w:t xml:space="preserve">For </w:t>
      </w:r>
      <w:r w:rsidR="00153A9C">
        <w:rPr>
          <w:bCs/>
        </w:rPr>
        <w:t xml:space="preserve">the five claims-based measures </w:t>
      </w:r>
      <w:r w:rsidR="00F545B0">
        <w:rPr>
          <w:bCs/>
        </w:rPr>
        <w:t>included in the CY 20</w:t>
      </w:r>
      <w:r w:rsidR="00F93EE4">
        <w:rPr>
          <w:bCs/>
        </w:rPr>
        <w:t>20</w:t>
      </w:r>
      <w:r w:rsidR="00F545B0">
        <w:rPr>
          <w:bCs/>
        </w:rPr>
        <w:t xml:space="preserve"> payment determination that require ASCs to use quality data codes (QDCs) on Medicare claims </w:t>
      </w:r>
      <w:r w:rsidR="00153A9C">
        <w:rPr>
          <w:bCs/>
        </w:rPr>
        <w:t xml:space="preserve">(ASC-1, ASC-2, ASC-3, ASC-4, and ASC-5), we believe that the reporting burden will be nominal. </w:t>
      </w:r>
      <w:r w:rsidR="005957F5">
        <w:rPr>
          <w:bCs/>
        </w:rPr>
        <w:t xml:space="preserve"> </w:t>
      </w:r>
      <w:r w:rsidR="00153A9C">
        <w:rPr>
          <w:bCs/>
        </w:rPr>
        <w:t xml:space="preserve">Based on our data for CY 2014 </w:t>
      </w:r>
      <w:r w:rsidR="00F545B0">
        <w:rPr>
          <w:bCs/>
        </w:rPr>
        <w:t xml:space="preserve">payment determinations </w:t>
      </w:r>
      <w:r w:rsidR="00153A9C" w:rsidRPr="00153A9C">
        <w:rPr>
          <w:bCs/>
        </w:rPr>
        <w:t>for</w:t>
      </w:r>
      <w:r w:rsidR="00153A9C">
        <w:rPr>
          <w:bCs/>
        </w:rPr>
        <w:t xml:space="preserve"> the ASC-1, ASC-2, ASC-3, ASC-4</w:t>
      </w:r>
      <w:r w:rsidR="00200D0C">
        <w:rPr>
          <w:bCs/>
        </w:rPr>
        <w:t>, and ASC-5</w:t>
      </w:r>
      <w:r w:rsidR="00153A9C">
        <w:rPr>
          <w:bCs/>
        </w:rPr>
        <w:t xml:space="preserve"> </w:t>
      </w:r>
      <w:r w:rsidR="00153A9C" w:rsidRPr="00153A9C">
        <w:rPr>
          <w:bCs/>
        </w:rPr>
        <w:t>claims-based measures, extrapolating to</w:t>
      </w:r>
      <w:r w:rsidR="00153A9C">
        <w:rPr>
          <w:bCs/>
        </w:rPr>
        <w:t xml:space="preserve"> </w:t>
      </w:r>
      <w:r w:rsidR="00153A9C" w:rsidRPr="00153A9C">
        <w:rPr>
          <w:bCs/>
        </w:rPr>
        <w:t>100 percent of ASCs reporting, there</w:t>
      </w:r>
      <w:r w:rsidR="00153A9C">
        <w:rPr>
          <w:bCs/>
        </w:rPr>
        <w:t xml:space="preserve"> </w:t>
      </w:r>
      <w:r w:rsidR="00153A9C" w:rsidRPr="00153A9C">
        <w:rPr>
          <w:bCs/>
        </w:rPr>
        <w:t>would be an average of 11.8 events per</w:t>
      </w:r>
      <w:r w:rsidR="00153A9C">
        <w:rPr>
          <w:bCs/>
        </w:rPr>
        <w:t xml:space="preserve"> </w:t>
      </w:r>
      <w:r w:rsidR="00153A9C" w:rsidRPr="00153A9C">
        <w:rPr>
          <w:bCs/>
        </w:rPr>
        <w:t>year. Therefore, we estimated the</w:t>
      </w:r>
      <w:r w:rsidR="00153A9C">
        <w:rPr>
          <w:bCs/>
        </w:rPr>
        <w:t xml:space="preserve"> </w:t>
      </w:r>
      <w:r w:rsidR="00153A9C" w:rsidRPr="00153A9C">
        <w:rPr>
          <w:bCs/>
        </w:rPr>
        <w:t>burden to report QDCs on this number</w:t>
      </w:r>
      <w:r w:rsidR="00153A9C">
        <w:rPr>
          <w:bCs/>
        </w:rPr>
        <w:t xml:space="preserve"> </w:t>
      </w:r>
      <w:r w:rsidR="00153A9C" w:rsidRPr="00153A9C">
        <w:rPr>
          <w:bCs/>
        </w:rPr>
        <w:t xml:space="preserve">of claims per year </w:t>
      </w:r>
      <w:r w:rsidR="00153A9C">
        <w:rPr>
          <w:bCs/>
        </w:rPr>
        <w:t>t</w:t>
      </w:r>
      <w:r w:rsidR="00153A9C" w:rsidRPr="00153A9C">
        <w:rPr>
          <w:bCs/>
        </w:rPr>
        <w:t>o be</w:t>
      </w:r>
      <w:r w:rsidR="00153A9C">
        <w:rPr>
          <w:bCs/>
        </w:rPr>
        <w:t xml:space="preserve"> </w:t>
      </w:r>
      <w:r w:rsidR="00153A9C" w:rsidRPr="00153A9C">
        <w:rPr>
          <w:bCs/>
        </w:rPr>
        <w:t>nominal due to the small number of</w:t>
      </w:r>
      <w:r w:rsidR="00153A9C">
        <w:rPr>
          <w:bCs/>
        </w:rPr>
        <w:t xml:space="preserve"> </w:t>
      </w:r>
      <w:r w:rsidR="00153A9C" w:rsidRPr="00153A9C">
        <w:rPr>
          <w:bCs/>
        </w:rPr>
        <w:t>cases (approximately one case per</w:t>
      </w:r>
      <w:r w:rsidR="00153A9C">
        <w:rPr>
          <w:bCs/>
        </w:rPr>
        <w:t xml:space="preserve"> month per ASC) for the CY </w:t>
      </w:r>
      <w:r w:rsidR="00F93EE4">
        <w:rPr>
          <w:bCs/>
        </w:rPr>
        <w:t>2020</w:t>
      </w:r>
      <w:r w:rsidR="00153A9C" w:rsidRPr="00153A9C">
        <w:rPr>
          <w:bCs/>
        </w:rPr>
        <w:t xml:space="preserve"> payment determination</w:t>
      </w:r>
      <w:r w:rsidR="00F93EE4">
        <w:rPr>
          <w:bCs/>
        </w:rPr>
        <w:t xml:space="preserve"> and subsequent year</w:t>
      </w:r>
      <w:r w:rsidR="00153A9C" w:rsidRPr="00153A9C">
        <w:rPr>
          <w:bCs/>
        </w:rPr>
        <w:t xml:space="preserve">s. </w:t>
      </w:r>
    </w:p>
    <w:p w14:paraId="3450F1C2" w14:textId="77777777" w:rsidR="00B33570" w:rsidRDefault="00B33570" w:rsidP="00153A9C">
      <w:pPr>
        <w:rPr>
          <w:bCs/>
        </w:rPr>
      </w:pPr>
    </w:p>
    <w:p w14:paraId="20576875" w14:textId="77777777" w:rsidR="00B33570" w:rsidRPr="005957F5" w:rsidRDefault="00B33570" w:rsidP="00153A9C">
      <w:pPr>
        <w:rPr>
          <w:bCs/>
          <w:u w:val="single"/>
        </w:rPr>
      </w:pPr>
      <w:r>
        <w:rPr>
          <w:bCs/>
          <w:u w:val="single"/>
        </w:rPr>
        <w:t>Estimated Burden for Claims-Based Measures Not Using QDCs</w:t>
      </w:r>
    </w:p>
    <w:p w14:paraId="544F2732" w14:textId="77777777" w:rsidR="00F545B0" w:rsidRDefault="00F545B0" w:rsidP="00153A9C">
      <w:pPr>
        <w:rPr>
          <w:bCs/>
        </w:rPr>
      </w:pPr>
    </w:p>
    <w:p w14:paraId="7B9F8912" w14:textId="17B22294" w:rsidR="00153A9C" w:rsidRDefault="00F545B0" w:rsidP="00153A9C">
      <w:pPr>
        <w:rPr>
          <w:bCs/>
        </w:rPr>
      </w:pPr>
      <w:r>
        <w:rPr>
          <w:bCs/>
        </w:rPr>
        <w:t xml:space="preserve">For the ASC-12 measure, which is calculated </w:t>
      </w:r>
      <w:r w:rsidR="00850F11">
        <w:rPr>
          <w:bCs/>
        </w:rPr>
        <w:t>by CMS based on Medicare claims</w:t>
      </w:r>
      <w:r>
        <w:rPr>
          <w:bCs/>
        </w:rPr>
        <w:t xml:space="preserve"> and does not requi</w:t>
      </w:r>
      <w:r w:rsidR="00850F11">
        <w:rPr>
          <w:bCs/>
        </w:rPr>
        <w:t>re ASCs to use QDC</w:t>
      </w:r>
      <w:r>
        <w:rPr>
          <w:bCs/>
        </w:rPr>
        <w:t>s, we estimate</w:t>
      </w:r>
      <w:r w:rsidR="00C164C4">
        <w:rPr>
          <w:bCs/>
        </w:rPr>
        <w:t>d</w:t>
      </w:r>
      <w:r>
        <w:rPr>
          <w:bCs/>
        </w:rPr>
        <w:t xml:space="preserve"> that any burden would be nominal for the CY 20</w:t>
      </w:r>
      <w:r w:rsidR="00F93EE4">
        <w:rPr>
          <w:bCs/>
        </w:rPr>
        <w:t xml:space="preserve">20 </w:t>
      </w:r>
      <w:r>
        <w:rPr>
          <w:bCs/>
        </w:rPr>
        <w:t>payment determination</w:t>
      </w:r>
      <w:r w:rsidR="00F93EE4">
        <w:rPr>
          <w:bCs/>
        </w:rPr>
        <w:t xml:space="preserve"> and subsequent year</w:t>
      </w:r>
      <w:r w:rsidR="0093051D">
        <w:rPr>
          <w:bCs/>
        </w:rPr>
        <w:t>s</w:t>
      </w:r>
      <w:r>
        <w:rPr>
          <w:bCs/>
        </w:rPr>
        <w:t>.</w:t>
      </w:r>
      <w:r w:rsidR="00153A9C">
        <w:rPr>
          <w:bCs/>
        </w:rPr>
        <w:t xml:space="preserve"> </w:t>
      </w:r>
    </w:p>
    <w:p w14:paraId="325A6490" w14:textId="77777777" w:rsidR="00FB1227" w:rsidRDefault="00FB1227" w:rsidP="00153A9C">
      <w:pPr>
        <w:rPr>
          <w:bCs/>
        </w:rPr>
      </w:pPr>
    </w:p>
    <w:p w14:paraId="50D0A6E0" w14:textId="77777777" w:rsidR="00FB1227" w:rsidRPr="005957F5" w:rsidRDefault="00FB1227" w:rsidP="00153A9C">
      <w:pPr>
        <w:rPr>
          <w:bCs/>
          <w:u w:val="single"/>
        </w:rPr>
      </w:pPr>
      <w:r>
        <w:rPr>
          <w:bCs/>
          <w:u w:val="single"/>
        </w:rPr>
        <w:t>Estimated Burden for Measures Submitted Via an Online Data Submission Tool</w:t>
      </w:r>
    </w:p>
    <w:p w14:paraId="6F9ED2E9" w14:textId="77777777" w:rsidR="00153A9C" w:rsidRDefault="00153A9C" w:rsidP="00153A9C">
      <w:pPr>
        <w:rPr>
          <w:bCs/>
        </w:rPr>
      </w:pPr>
    </w:p>
    <w:p w14:paraId="3B0E384B" w14:textId="297F6E46" w:rsidR="00850F11" w:rsidRDefault="00850F11" w:rsidP="00F42D51">
      <w:pPr>
        <w:rPr>
          <w:bCs/>
        </w:rPr>
      </w:pPr>
      <w:r>
        <w:rPr>
          <w:bCs/>
        </w:rPr>
        <w:t xml:space="preserve">ASCs will incur a financial burden associated with </w:t>
      </w:r>
      <w:r w:rsidR="00F42D51">
        <w:rPr>
          <w:bCs/>
        </w:rPr>
        <w:t>the web-based ASC-6 and ASC-7 measures. W</w:t>
      </w:r>
      <w:r w:rsidR="00F42D51" w:rsidRPr="00F42D51">
        <w:rPr>
          <w:bCs/>
        </w:rPr>
        <w:t>e estimated</w:t>
      </w:r>
      <w:r w:rsidR="00F42D51">
        <w:rPr>
          <w:bCs/>
        </w:rPr>
        <w:t xml:space="preserve"> </w:t>
      </w:r>
      <w:r w:rsidR="00F42D51" w:rsidRPr="00F42D51">
        <w:rPr>
          <w:bCs/>
        </w:rPr>
        <w:t>that each participating ASC will spend</w:t>
      </w:r>
      <w:r w:rsidR="00F42D51">
        <w:rPr>
          <w:bCs/>
        </w:rPr>
        <w:t xml:space="preserve"> </w:t>
      </w:r>
      <w:r w:rsidR="00F42D51" w:rsidRPr="00F42D51">
        <w:rPr>
          <w:bCs/>
        </w:rPr>
        <w:t xml:space="preserve">10 minutes per year </w:t>
      </w:r>
      <w:r w:rsidR="00D526FA">
        <w:rPr>
          <w:bCs/>
        </w:rPr>
        <w:t xml:space="preserve">(0.167 hours) </w:t>
      </w:r>
      <w:r w:rsidR="00F42D51" w:rsidRPr="00F42D51">
        <w:rPr>
          <w:bCs/>
        </w:rPr>
        <w:t>to collect and</w:t>
      </w:r>
      <w:r w:rsidR="00F42D51">
        <w:rPr>
          <w:bCs/>
        </w:rPr>
        <w:t xml:space="preserve"> </w:t>
      </w:r>
      <w:r w:rsidR="00F42D51" w:rsidRPr="00F42D51">
        <w:rPr>
          <w:bCs/>
        </w:rPr>
        <w:t>submit the required data</w:t>
      </w:r>
      <w:r w:rsidR="00F42D51">
        <w:rPr>
          <w:bCs/>
        </w:rPr>
        <w:t xml:space="preserve"> fo</w:t>
      </w:r>
      <w:r w:rsidR="007D3F64">
        <w:rPr>
          <w:bCs/>
        </w:rPr>
        <w:t>r each of these measures</w:t>
      </w:r>
      <w:r w:rsidR="00F42D51" w:rsidRPr="00F42D51">
        <w:rPr>
          <w:bCs/>
        </w:rPr>
        <w:t>, making the</w:t>
      </w:r>
      <w:r w:rsidR="00F42D51">
        <w:rPr>
          <w:bCs/>
        </w:rPr>
        <w:t xml:space="preserve"> </w:t>
      </w:r>
      <w:r w:rsidR="00F42D51" w:rsidRPr="00F42D51">
        <w:rPr>
          <w:bCs/>
        </w:rPr>
        <w:t>estimated annual burden associated</w:t>
      </w:r>
      <w:r w:rsidR="00F42D51">
        <w:rPr>
          <w:bCs/>
        </w:rPr>
        <w:t xml:space="preserve"> </w:t>
      </w:r>
      <w:r w:rsidR="00D526FA">
        <w:rPr>
          <w:bCs/>
        </w:rPr>
        <w:t>with</w:t>
      </w:r>
      <w:r w:rsidR="00C33F25">
        <w:rPr>
          <w:bCs/>
        </w:rPr>
        <w:t xml:space="preserve"> each</w:t>
      </w:r>
      <w:r w:rsidR="00F42D51">
        <w:rPr>
          <w:bCs/>
        </w:rPr>
        <w:t xml:space="preserve"> measure </w:t>
      </w:r>
      <w:r w:rsidR="00D526FA">
        <w:rPr>
          <w:bCs/>
        </w:rPr>
        <w:t>0.167 hours and $5.48 per fac</w:t>
      </w:r>
      <w:r w:rsidR="00C164C4">
        <w:rPr>
          <w:bCs/>
        </w:rPr>
        <w:t xml:space="preserve">ility.  Accordingly, we estimated the total annual burden to be </w:t>
      </w:r>
      <w:r w:rsidR="00C33F25">
        <w:rPr>
          <w:bCs/>
        </w:rPr>
        <w:t>878</w:t>
      </w:r>
      <w:r w:rsidR="00F42D51" w:rsidRPr="00F42D51">
        <w:rPr>
          <w:bCs/>
        </w:rPr>
        <w:t xml:space="preserve"> hours (5,260</w:t>
      </w:r>
      <w:r w:rsidR="00F42D51">
        <w:rPr>
          <w:bCs/>
        </w:rPr>
        <w:t xml:space="preserve"> ASCs × </w:t>
      </w:r>
      <w:r w:rsidR="00C33F25">
        <w:rPr>
          <w:bCs/>
        </w:rPr>
        <w:t>1</w:t>
      </w:r>
      <w:r w:rsidR="00F42D51" w:rsidRPr="00F42D51">
        <w:rPr>
          <w:bCs/>
        </w:rPr>
        <w:t xml:space="preserve"> measure</w:t>
      </w:r>
      <w:r w:rsidR="00F42D51">
        <w:rPr>
          <w:bCs/>
        </w:rPr>
        <w:t>s</w:t>
      </w:r>
      <w:r w:rsidR="00F42D51" w:rsidRPr="00F42D51">
        <w:rPr>
          <w:bCs/>
        </w:rPr>
        <w:t xml:space="preserve"> × 0.167 hours per</w:t>
      </w:r>
      <w:r w:rsidR="00F42D51">
        <w:rPr>
          <w:bCs/>
        </w:rPr>
        <w:t xml:space="preserve"> </w:t>
      </w:r>
      <w:r w:rsidR="00F42D51" w:rsidRPr="00F42D51">
        <w:rPr>
          <w:bCs/>
        </w:rPr>
        <w:t>ASC)</w:t>
      </w:r>
      <w:r w:rsidR="00F42D51">
        <w:rPr>
          <w:bCs/>
        </w:rPr>
        <w:t xml:space="preserve"> </w:t>
      </w:r>
      <w:r w:rsidR="00F42D51">
        <w:t>and $</w:t>
      </w:r>
      <w:r w:rsidR="00542DFD">
        <w:t>28,8</w:t>
      </w:r>
      <w:r w:rsidR="00D15524">
        <w:t>47</w:t>
      </w:r>
      <w:r w:rsidR="00F42D51">
        <w:t xml:space="preserve"> annually (</w:t>
      </w:r>
      <w:r w:rsidR="00C33F25">
        <w:t>878</w:t>
      </w:r>
      <w:r w:rsidR="00F42D51">
        <w:t xml:space="preserve"> hours x $3</w:t>
      </w:r>
      <w:r w:rsidR="00542DFD">
        <w:t>2</w:t>
      </w:r>
      <w:r w:rsidR="00F42D51">
        <w:t>.</w:t>
      </w:r>
      <w:r w:rsidR="00542DFD">
        <w:t>84</w:t>
      </w:r>
      <w:r w:rsidR="00F42D51">
        <w:t xml:space="preserve"> per hour)</w:t>
      </w:r>
      <w:r w:rsidR="00D45F32">
        <w:t xml:space="preserve"> </w:t>
      </w:r>
      <w:r w:rsidR="00C164C4">
        <w:t>each for ASC-6 and ASC-7</w:t>
      </w:r>
      <w:r w:rsidR="00F42D51" w:rsidRPr="00F42D51">
        <w:rPr>
          <w:bCs/>
        </w:rPr>
        <w:t xml:space="preserve">. </w:t>
      </w:r>
    </w:p>
    <w:p w14:paraId="2B9274A2" w14:textId="77777777" w:rsidR="00C33F25" w:rsidRDefault="00C33F25" w:rsidP="00F42D51">
      <w:pPr>
        <w:rPr>
          <w:bCs/>
        </w:rPr>
      </w:pPr>
    </w:p>
    <w:tbl>
      <w:tblPr>
        <w:tblW w:w="9237" w:type="dxa"/>
        <w:tblInd w:w="113" w:type="dxa"/>
        <w:tblLook w:val="04A0" w:firstRow="1" w:lastRow="0" w:firstColumn="1" w:lastColumn="0" w:noHBand="0" w:noVBand="1"/>
      </w:tblPr>
      <w:tblGrid>
        <w:gridCol w:w="1133"/>
        <w:gridCol w:w="1537"/>
        <w:gridCol w:w="1056"/>
        <w:gridCol w:w="891"/>
        <w:gridCol w:w="1430"/>
        <w:gridCol w:w="1009"/>
        <w:gridCol w:w="1240"/>
        <w:gridCol w:w="941"/>
      </w:tblGrid>
      <w:tr w:rsidR="00F47820" w14:paraId="408EBD99" w14:textId="77777777" w:rsidTr="00F47820">
        <w:trPr>
          <w:trHeight w:val="670"/>
        </w:trPr>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2C912718"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Measure</w:t>
            </w:r>
          </w:p>
        </w:tc>
        <w:tc>
          <w:tcPr>
            <w:tcW w:w="1538" w:type="dxa"/>
            <w:tcBorders>
              <w:top w:val="single" w:sz="4" w:space="0" w:color="auto"/>
              <w:left w:val="nil"/>
              <w:bottom w:val="single" w:sz="4" w:space="0" w:color="auto"/>
              <w:right w:val="single" w:sz="4" w:space="0" w:color="auto"/>
            </w:tcBorders>
            <w:shd w:val="clear" w:color="000000" w:fill="C5D9F1"/>
            <w:vAlign w:val="bottom"/>
            <w:hideMark/>
          </w:tcPr>
          <w:p w14:paraId="57959F0E" w14:textId="77777777" w:rsidR="00C33F25" w:rsidRDefault="00BE2659" w:rsidP="00BE2659">
            <w:pPr>
              <w:jc w:val="center"/>
              <w:rPr>
                <w:rFonts w:ascii="Calibri" w:hAnsi="Calibri"/>
                <w:b/>
                <w:bCs/>
                <w:color w:val="000000"/>
                <w:sz w:val="22"/>
                <w:szCs w:val="22"/>
              </w:rPr>
            </w:pPr>
            <w:r>
              <w:rPr>
                <w:rFonts w:ascii="Calibri" w:hAnsi="Calibri"/>
                <w:b/>
                <w:bCs/>
                <w:color w:val="000000"/>
                <w:sz w:val="22"/>
                <w:szCs w:val="22"/>
              </w:rPr>
              <w:t>Responde</w:t>
            </w:r>
            <w:r w:rsidR="00C33F25">
              <w:rPr>
                <w:rFonts w:ascii="Calibri" w:hAnsi="Calibri"/>
                <w:b/>
                <w:bCs/>
                <w:color w:val="000000"/>
                <w:sz w:val="22"/>
                <w:szCs w:val="22"/>
              </w:rPr>
              <w:t>nts</w:t>
            </w:r>
          </w:p>
        </w:tc>
        <w:tc>
          <w:tcPr>
            <w:tcW w:w="1056" w:type="dxa"/>
            <w:tcBorders>
              <w:top w:val="single" w:sz="4" w:space="0" w:color="auto"/>
              <w:left w:val="nil"/>
              <w:bottom w:val="single" w:sz="4" w:space="0" w:color="auto"/>
              <w:right w:val="single" w:sz="4" w:space="0" w:color="auto"/>
            </w:tcBorders>
            <w:shd w:val="clear" w:color="000000" w:fill="C5D9F1"/>
            <w:vAlign w:val="bottom"/>
            <w:hideMark/>
          </w:tcPr>
          <w:p w14:paraId="2203C609"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Hours per Case</w:t>
            </w:r>
          </w:p>
        </w:tc>
        <w:tc>
          <w:tcPr>
            <w:tcW w:w="890" w:type="dxa"/>
            <w:tcBorders>
              <w:top w:val="single" w:sz="4" w:space="0" w:color="auto"/>
              <w:left w:val="nil"/>
              <w:bottom w:val="single" w:sz="4" w:space="0" w:color="auto"/>
              <w:right w:val="single" w:sz="4" w:space="0" w:color="auto"/>
            </w:tcBorders>
            <w:shd w:val="clear" w:color="000000" w:fill="C5D9F1"/>
            <w:vAlign w:val="bottom"/>
            <w:hideMark/>
          </w:tcPr>
          <w:p w14:paraId="05D11AF8"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Sample</w:t>
            </w:r>
          </w:p>
        </w:tc>
        <w:tc>
          <w:tcPr>
            <w:tcW w:w="1430" w:type="dxa"/>
            <w:tcBorders>
              <w:top w:val="single" w:sz="4" w:space="0" w:color="auto"/>
              <w:left w:val="nil"/>
              <w:bottom w:val="single" w:sz="4" w:space="0" w:color="auto"/>
              <w:right w:val="single" w:sz="4" w:space="0" w:color="auto"/>
            </w:tcBorders>
            <w:shd w:val="clear" w:color="000000" w:fill="C5D9F1"/>
            <w:vAlign w:val="bottom"/>
            <w:hideMark/>
          </w:tcPr>
          <w:p w14:paraId="42044B73"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Cases (Responses)</w:t>
            </w:r>
          </w:p>
        </w:tc>
        <w:tc>
          <w:tcPr>
            <w:tcW w:w="1009" w:type="dxa"/>
            <w:tcBorders>
              <w:top w:val="single" w:sz="4" w:space="0" w:color="auto"/>
              <w:left w:val="nil"/>
              <w:bottom w:val="single" w:sz="4" w:space="0" w:color="auto"/>
              <w:right w:val="single" w:sz="4" w:space="0" w:color="auto"/>
            </w:tcBorders>
            <w:shd w:val="clear" w:color="000000" w:fill="C5D9F1"/>
            <w:vAlign w:val="bottom"/>
            <w:hideMark/>
          </w:tcPr>
          <w:p w14:paraId="39CF4CD3"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Hour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60C31085"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Hourly Rate</w:t>
            </w:r>
          </w:p>
        </w:tc>
        <w:tc>
          <w:tcPr>
            <w:tcW w:w="940" w:type="dxa"/>
            <w:tcBorders>
              <w:top w:val="single" w:sz="4" w:space="0" w:color="auto"/>
              <w:left w:val="nil"/>
              <w:bottom w:val="single" w:sz="4" w:space="0" w:color="auto"/>
              <w:right w:val="single" w:sz="4" w:space="0" w:color="auto"/>
            </w:tcBorders>
            <w:shd w:val="clear" w:color="000000" w:fill="C5D9F1"/>
            <w:vAlign w:val="bottom"/>
            <w:hideMark/>
          </w:tcPr>
          <w:p w14:paraId="365D9E4D"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Burden</w:t>
            </w:r>
          </w:p>
        </w:tc>
      </w:tr>
      <w:tr w:rsidR="00F47820" w14:paraId="7EA72DBE" w14:textId="77777777" w:rsidTr="00F47820">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0C7751"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6</w:t>
            </w:r>
          </w:p>
        </w:tc>
        <w:tc>
          <w:tcPr>
            <w:tcW w:w="1538" w:type="dxa"/>
            <w:tcBorders>
              <w:top w:val="nil"/>
              <w:left w:val="nil"/>
              <w:bottom w:val="single" w:sz="4" w:space="0" w:color="auto"/>
              <w:right w:val="single" w:sz="4" w:space="0" w:color="auto"/>
            </w:tcBorders>
            <w:shd w:val="clear" w:color="auto" w:fill="auto"/>
            <w:noWrap/>
            <w:vAlign w:val="bottom"/>
            <w:hideMark/>
          </w:tcPr>
          <w:p w14:paraId="5C4A2502"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056" w:type="dxa"/>
            <w:tcBorders>
              <w:top w:val="nil"/>
              <w:left w:val="nil"/>
              <w:bottom w:val="single" w:sz="4" w:space="0" w:color="auto"/>
              <w:right w:val="single" w:sz="4" w:space="0" w:color="auto"/>
            </w:tcBorders>
            <w:shd w:val="clear" w:color="auto" w:fill="auto"/>
            <w:noWrap/>
            <w:vAlign w:val="bottom"/>
            <w:hideMark/>
          </w:tcPr>
          <w:p w14:paraId="237A9B9D" w14:textId="18B640AF" w:rsidR="00C33F25" w:rsidRDefault="00C33F25" w:rsidP="00BE2659">
            <w:pPr>
              <w:jc w:val="center"/>
              <w:rPr>
                <w:rFonts w:ascii="Calibri" w:hAnsi="Calibri"/>
                <w:color w:val="000000"/>
                <w:sz w:val="22"/>
                <w:szCs w:val="22"/>
              </w:rPr>
            </w:pPr>
            <w:r>
              <w:rPr>
                <w:rFonts w:ascii="Calibri" w:hAnsi="Calibri"/>
                <w:color w:val="000000"/>
                <w:sz w:val="22"/>
                <w:szCs w:val="22"/>
              </w:rPr>
              <w:t>0.167</w:t>
            </w:r>
          </w:p>
        </w:tc>
        <w:tc>
          <w:tcPr>
            <w:tcW w:w="890" w:type="dxa"/>
            <w:tcBorders>
              <w:top w:val="nil"/>
              <w:left w:val="nil"/>
              <w:bottom w:val="single" w:sz="4" w:space="0" w:color="auto"/>
              <w:right w:val="single" w:sz="4" w:space="0" w:color="auto"/>
            </w:tcBorders>
            <w:shd w:val="clear" w:color="auto" w:fill="auto"/>
            <w:noWrap/>
            <w:vAlign w:val="bottom"/>
            <w:hideMark/>
          </w:tcPr>
          <w:p w14:paraId="31B0A05D" w14:textId="77777777" w:rsidR="00C33F25" w:rsidRDefault="00C33F25" w:rsidP="00BE2659">
            <w:pPr>
              <w:jc w:val="center"/>
              <w:rPr>
                <w:rFonts w:ascii="Calibri" w:hAnsi="Calibri"/>
                <w:color w:val="000000"/>
                <w:sz w:val="22"/>
                <w:szCs w:val="22"/>
              </w:rPr>
            </w:pPr>
            <w:r>
              <w:rPr>
                <w:rFonts w:ascii="Calibri" w:hAnsi="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6004F0D1"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009" w:type="dxa"/>
            <w:tcBorders>
              <w:top w:val="nil"/>
              <w:left w:val="nil"/>
              <w:bottom w:val="single" w:sz="4" w:space="0" w:color="auto"/>
              <w:right w:val="single" w:sz="4" w:space="0" w:color="auto"/>
            </w:tcBorders>
            <w:shd w:val="clear" w:color="auto" w:fill="auto"/>
            <w:noWrap/>
            <w:vAlign w:val="bottom"/>
            <w:hideMark/>
          </w:tcPr>
          <w:p w14:paraId="38976462" w14:textId="22DC3778" w:rsidR="00C33F25" w:rsidRDefault="00C33F25" w:rsidP="00D15524">
            <w:pPr>
              <w:jc w:val="center"/>
              <w:rPr>
                <w:rFonts w:ascii="Calibri" w:hAnsi="Calibri"/>
                <w:color w:val="000000"/>
                <w:sz w:val="22"/>
                <w:szCs w:val="22"/>
              </w:rPr>
            </w:pPr>
            <w:r>
              <w:rPr>
                <w:rFonts w:ascii="Calibri" w:hAnsi="Calibri"/>
                <w:color w:val="000000"/>
                <w:sz w:val="22"/>
                <w:szCs w:val="22"/>
              </w:rPr>
              <w:t>878</w:t>
            </w:r>
          </w:p>
        </w:tc>
        <w:tc>
          <w:tcPr>
            <w:tcW w:w="1240" w:type="dxa"/>
            <w:tcBorders>
              <w:top w:val="nil"/>
              <w:left w:val="nil"/>
              <w:bottom w:val="single" w:sz="4" w:space="0" w:color="auto"/>
              <w:right w:val="single" w:sz="4" w:space="0" w:color="auto"/>
            </w:tcBorders>
            <w:shd w:val="clear" w:color="auto" w:fill="auto"/>
            <w:noWrap/>
            <w:vAlign w:val="bottom"/>
            <w:hideMark/>
          </w:tcPr>
          <w:p w14:paraId="22F2D101" w14:textId="77777777" w:rsidR="00C33F25" w:rsidRDefault="00C33F25" w:rsidP="00BE2659">
            <w:pPr>
              <w:jc w:val="center"/>
              <w:rPr>
                <w:rFonts w:ascii="Calibri" w:hAnsi="Calibri"/>
                <w:color w:val="000000"/>
                <w:sz w:val="22"/>
                <w:szCs w:val="22"/>
              </w:rPr>
            </w:pPr>
            <w:r>
              <w:rPr>
                <w:rFonts w:ascii="Calibri" w:hAnsi="Calibri"/>
                <w:color w:val="000000"/>
                <w:sz w:val="22"/>
                <w:szCs w:val="22"/>
              </w:rPr>
              <w:t>$3</w:t>
            </w:r>
            <w:r w:rsidR="00542DFD">
              <w:rPr>
                <w:rFonts w:ascii="Calibri" w:hAnsi="Calibri"/>
                <w:color w:val="000000"/>
                <w:sz w:val="22"/>
                <w:szCs w:val="22"/>
              </w:rPr>
              <w:t>2.84</w:t>
            </w:r>
          </w:p>
        </w:tc>
        <w:tc>
          <w:tcPr>
            <w:tcW w:w="940" w:type="dxa"/>
            <w:tcBorders>
              <w:top w:val="nil"/>
              <w:left w:val="nil"/>
              <w:bottom w:val="single" w:sz="4" w:space="0" w:color="auto"/>
              <w:right w:val="single" w:sz="4" w:space="0" w:color="auto"/>
            </w:tcBorders>
            <w:shd w:val="clear" w:color="auto" w:fill="auto"/>
            <w:noWrap/>
            <w:vAlign w:val="bottom"/>
            <w:hideMark/>
          </w:tcPr>
          <w:p w14:paraId="5848DF31" w14:textId="7548AB6A" w:rsidR="00C33F25" w:rsidRDefault="00C33F25" w:rsidP="00542DFD">
            <w:pPr>
              <w:jc w:val="center"/>
              <w:rPr>
                <w:rFonts w:ascii="Calibri" w:hAnsi="Calibri"/>
                <w:color w:val="000000"/>
                <w:sz w:val="22"/>
                <w:szCs w:val="22"/>
              </w:rPr>
            </w:pPr>
            <w:r>
              <w:rPr>
                <w:rFonts w:ascii="Calibri" w:hAnsi="Calibri"/>
                <w:color w:val="000000"/>
                <w:sz w:val="22"/>
                <w:szCs w:val="22"/>
              </w:rPr>
              <w:t>$</w:t>
            </w:r>
            <w:r w:rsidR="00542DFD">
              <w:rPr>
                <w:rFonts w:ascii="Calibri" w:hAnsi="Calibri"/>
                <w:color w:val="000000"/>
                <w:sz w:val="22"/>
                <w:szCs w:val="22"/>
              </w:rPr>
              <w:t>28.8</w:t>
            </w:r>
            <w:r w:rsidR="00D15524">
              <w:rPr>
                <w:rFonts w:ascii="Calibri" w:hAnsi="Calibri"/>
                <w:color w:val="000000"/>
                <w:sz w:val="22"/>
                <w:szCs w:val="22"/>
              </w:rPr>
              <w:t>47</w:t>
            </w:r>
          </w:p>
        </w:tc>
      </w:tr>
      <w:tr w:rsidR="00F47820" w14:paraId="3D470704" w14:textId="77777777" w:rsidTr="00F47820">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92D525"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7</w:t>
            </w:r>
          </w:p>
        </w:tc>
        <w:tc>
          <w:tcPr>
            <w:tcW w:w="1538" w:type="dxa"/>
            <w:tcBorders>
              <w:top w:val="nil"/>
              <w:left w:val="nil"/>
              <w:bottom w:val="single" w:sz="4" w:space="0" w:color="auto"/>
              <w:right w:val="single" w:sz="4" w:space="0" w:color="auto"/>
            </w:tcBorders>
            <w:shd w:val="clear" w:color="auto" w:fill="auto"/>
            <w:noWrap/>
            <w:vAlign w:val="bottom"/>
            <w:hideMark/>
          </w:tcPr>
          <w:p w14:paraId="1207E7DA"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056" w:type="dxa"/>
            <w:tcBorders>
              <w:top w:val="nil"/>
              <w:left w:val="nil"/>
              <w:bottom w:val="single" w:sz="4" w:space="0" w:color="auto"/>
              <w:right w:val="single" w:sz="4" w:space="0" w:color="auto"/>
            </w:tcBorders>
            <w:shd w:val="clear" w:color="auto" w:fill="auto"/>
            <w:noWrap/>
            <w:vAlign w:val="bottom"/>
            <w:hideMark/>
          </w:tcPr>
          <w:p w14:paraId="54564FF7" w14:textId="7FE503E1" w:rsidR="00C33F25" w:rsidRDefault="00C33F25" w:rsidP="00BE2659">
            <w:pPr>
              <w:jc w:val="center"/>
              <w:rPr>
                <w:rFonts w:ascii="Calibri" w:hAnsi="Calibri"/>
                <w:color w:val="000000"/>
                <w:sz w:val="22"/>
                <w:szCs w:val="22"/>
              </w:rPr>
            </w:pPr>
            <w:r>
              <w:rPr>
                <w:rFonts w:ascii="Calibri" w:hAnsi="Calibri"/>
                <w:color w:val="000000"/>
                <w:sz w:val="22"/>
                <w:szCs w:val="22"/>
              </w:rPr>
              <w:t>0.167</w:t>
            </w:r>
          </w:p>
        </w:tc>
        <w:tc>
          <w:tcPr>
            <w:tcW w:w="890" w:type="dxa"/>
            <w:tcBorders>
              <w:top w:val="nil"/>
              <w:left w:val="nil"/>
              <w:bottom w:val="single" w:sz="4" w:space="0" w:color="auto"/>
              <w:right w:val="single" w:sz="4" w:space="0" w:color="auto"/>
            </w:tcBorders>
            <w:shd w:val="clear" w:color="auto" w:fill="auto"/>
            <w:noWrap/>
            <w:vAlign w:val="bottom"/>
            <w:hideMark/>
          </w:tcPr>
          <w:p w14:paraId="0E46924C" w14:textId="77777777" w:rsidR="00C33F25" w:rsidRDefault="00C33F25" w:rsidP="00BE2659">
            <w:pPr>
              <w:jc w:val="center"/>
              <w:rPr>
                <w:rFonts w:ascii="Calibri" w:hAnsi="Calibri"/>
                <w:color w:val="000000"/>
                <w:sz w:val="22"/>
                <w:szCs w:val="22"/>
              </w:rPr>
            </w:pPr>
            <w:r>
              <w:rPr>
                <w:rFonts w:ascii="Calibri" w:hAnsi="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44671FBD"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009" w:type="dxa"/>
            <w:tcBorders>
              <w:top w:val="nil"/>
              <w:left w:val="nil"/>
              <w:bottom w:val="single" w:sz="4" w:space="0" w:color="auto"/>
              <w:right w:val="single" w:sz="4" w:space="0" w:color="auto"/>
            </w:tcBorders>
            <w:shd w:val="clear" w:color="auto" w:fill="auto"/>
            <w:noWrap/>
            <w:vAlign w:val="bottom"/>
            <w:hideMark/>
          </w:tcPr>
          <w:p w14:paraId="43395CFE" w14:textId="0FD2D10B" w:rsidR="00C33F25" w:rsidRDefault="00C33F25" w:rsidP="00D15524">
            <w:pPr>
              <w:jc w:val="center"/>
              <w:rPr>
                <w:rFonts w:ascii="Calibri" w:hAnsi="Calibri"/>
                <w:color w:val="000000"/>
                <w:sz w:val="22"/>
                <w:szCs w:val="22"/>
              </w:rPr>
            </w:pPr>
            <w:r>
              <w:rPr>
                <w:rFonts w:ascii="Calibri" w:hAnsi="Calibri"/>
                <w:color w:val="000000"/>
                <w:sz w:val="22"/>
                <w:szCs w:val="22"/>
              </w:rPr>
              <w:t>878</w:t>
            </w:r>
          </w:p>
        </w:tc>
        <w:tc>
          <w:tcPr>
            <w:tcW w:w="1240" w:type="dxa"/>
            <w:tcBorders>
              <w:top w:val="nil"/>
              <w:left w:val="nil"/>
              <w:bottom w:val="single" w:sz="4" w:space="0" w:color="auto"/>
              <w:right w:val="single" w:sz="4" w:space="0" w:color="auto"/>
            </w:tcBorders>
            <w:shd w:val="clear" w:color="auto" w:fill="auto"/>
            <w:noWrap/>
            <w:vAlign w:val="bottom"/>
            <w:hideMark/>
          </w:tcPr>
          <w:p w14:paraId="0AB1531E" w14:textId="77777777" w:rsidR="00C33F25" w:rsidRDefault="00C33F25" w:rsidP="00BE2659">
            <w:pPr>
              <w:jc w:val="center"/>
              <w:rPr>
                <w:rFonts w:ascii="Calibri" w:hAnsi="Calibri"/>
                <w:color w:val="000000"/>
                <w:sz w:val="22"/>
                <w:szCs w:val="22"/>
              </w:rPr>
            </w:pPr>
            <w:r>
              <w:rPr>
                <w:rFonts w:ascii="Calibri" w:hAnsi="Calibri"/>
                <w:color w:val="000000"/>
                <w:sz w:val="22"/>
                <w:szCs w:val="22"/>
              </w:rPr>
              <w:t>$3</w:t>
            </w:r>
            <w:r w:rsidR="00542DFD">
              <w:rPr>
                <w:rFonts w:ascii="Calibri" w:hAnsi="Calibri"/>
                <w:color w:val="000000"/>
                <w:sz w:val="22"/>
                <w:szCs w:val="22"/>
              </w:rPr>
              <w:t>2.84</w:t>
            </w:r>
          </w:p>
        </w:tc>
        <w:tc>
          <w:tcPr>
            <w:tcW w:w="940" w:type="dxa"/>
            <w:tcBorders>
              <w:top w:val="nil"/>
              <w:left w:val="nil"/>
              <w:bottom w:val="single" w:sz="4" w:space="0" w:color="auto"/>
              <w:right w:val="single" w:sz="4" w:space="0" w:color="auto"/>
            </w:tcBorders>
            <w:shd w:val="clear" w:color="auto" w:fill="auto"/>
            <w:noWrap/>
            <w:vAlign w:val="bottom"/>
            <w:hideMark/>
          </w:tcPr>
          <w:p w14:paraId="4FCE6D61" w14:textId="0FA669E9" w:rsidR="00C33F25" w:rsidRDefault="00C33F25" w:rsidP="00542DFD">
            <w:pPr>
              <w:jc w:val="center"/>
              <w:rPr>
                <w:rFonts w:ascii="Calibri" w:hAnsi="Calibri"/>
                <w:color w:val="000000"/>
                <w:sz w:val="22"/>
                <w:szCs w:val="22"/>
              </w:rPr>
            </w:pPr>
            <w:r>
              <w:rPr>
                <w:rFonts w:ascii="Calibri" w:hAnsi="Calibri"/>
                <w:color w:val="000000"/>
                <w:sz w:val="22"/>
                <w:szCs w:val="22"/>
              </w:rPr>
              <w:t>$</w:t>
            </w:r>
            <w:r w:rsidR="00542DFD">
              <w:rPr>
                <w:rFonts w:ascii="Calibri" w:hAnsi="Calibri"/>
                <w:color w:val="000000"/>
                <w:sz w:val="22"/>
                <w:szCs w:val="22"/>
              </w:rPr>
              <w:t>28,8</w:t>
            </w:r>
            <w:r w:rsidR="00D15524">
              <w:rPr>
                <w:rFonts w:ascii="Calibri" w:hAnsi="Calibri"/>
                <w:color w:val="000000"/>
                <w:sz w:val="22"/>
                <w:szCs w:val="22"/>
              </w:rPr>
              <w:t>47</w:t>
            </w:r>
          </w:p>
        </w:tc>
      </w:tr>
    </w:tbl>
    <w:p w14:paraId="68E50A0E" w14:textId="77777777" w:rsidR="00FB1227" w:rsidRDefault="00FB1227" w:rsidP="00153A9C">
      <w:pPr>
        <w:rPr>
          <w:bCs/>
        </w:rPr>
      </w:pPr>
    </w:p>
    <w:p w14:paraId="35BFA09D" w14:textId="75897F27" w:rsidR="00F42D51" w:rsidRDefault="00224B4E" w:rsidP="00F42D51">
      <w:pPr>
        <w:rPr>
          <w:bCs/>
        </w:rPr>
      </w:pPr>
      <w:r>
        <w:rPr>
          <w:bCs/>
        </w:rPr>
        <w:t>ASC</w:t>
      </w:r>
      <w:r w:rsidR="00317227">
        <w:rPr>
          <w:bCs/>
        </w:rPr>
        <w:t xml:space="preserve">s </w:t>
      </w:r>
      <w:r w:rsidR="00F42D51">
        <w:rPr>
          <w:bCs/>
        </w:rPr>
        <w:t xml:space="preserve">will also incur a burden </w:t>
      </w:r>
      <w:r w:rsidR="00317227">
        <w:rPr>
          <w:bCs/>
        </w:rPr>
        <w:t xml:space="preserve">to collect and submit the information on the </w:t>
      </w:r>
      <w:r w:rsidR="00F42D51">
        <w:rPr>
          <w:bCs/>
        </w:rPr>
        <w:t>NHSN HAI measure, ASC-8.</w:t>
      </w:r>
      <w:r w:rsidR="007A7164">
        <w:rPr>
          <w:bCs/>
        </w:rPr>
        <w:t xml:space="preserve">  The burden associated with successful reporting of ASC-8 data includes registering with the NHSN system, collecting influenza vaccination status data from healthcare personnel (HCP) working at a facility, and submitting the summary influenza data to NHSN using a standardized form.</w:t>
      </w:r>
      <w:r w:rsidR="00F42D51">
        <w:rPr>
          <w:bCs/>
        </w:rPr>
        <w:t xml:space="preserve"> </w:t>
      </w:r>
      <w:r w:rsidR="00C164C4">
        <w:rPr>
          <w:bCs/>
        </w:rPr>
        <w:t xml:space="preserve"> We estimated that each participating ASC will spend approximately five minutes (0.083 hours) on NHSN registration</w:t>
      </w:r>
      <w:r w:rsidR="007A7164">
        <w:rPr>
          <w:bCs/>
        </w:rPr>
        <w:t>.  We further estimated that it takes approximately</w:t>
      </w:r>
      <w:r w:rsidR="00C164C4">
        <w:rPr>
          <w:bCs/>
        </w:rPr>
        <w:t xml:space="preserve"> 15 minutes </w:t>
      </w:r>
      <w:r w:rsidR="009E77F0">
        <w:rPr>
          <w:bCs/>
        </w:rPr>
        <w:t xml:space="preserve">(0.167 hours) per </w:t>
      </w:r>
      <w:r w:rsidR="007A7164">
        <w:rPr>
          <w:bCs/>
        </w:rPr>
        <w:t xml:space="preserve">HCP to collect vaccination status data, and that ASCs maintain </w:t>
      </w:r>
      <w:r w:rsidR="009E77F0">
        <w:rPr>
          <w:bCs/>
        </w:rPr>
        <w:t xml:space="preserve">an average of 20 </w:t>
      </w:r>
      <w:r w:rsidR="007A7164">
        <w:rPr>
          <w:bCs/>
        </w:rPr>
        <w:t>HCP</w:t>
      </w:r>
      <w:r w:rsidR="009E77F0">
        <w:rPr>
          <w:bCs/>
        </w:rPr>
        <w:t xml:space="preserve"> per facility.</w:t>
      </w:r>
      <w:r w:rsidR="009E77F0">
        <w:rPr>
          <w:rStyle w:val="FootnoteReference"/>
          <w:bCs/>
        </w:rPr>
        <w:footnoteReference w:id="3"/>
      </w:r>
      <w:r w:rsidR="009E77F0">
        <w:rPr>
          <w:bCs/>
        </w:rPr>
        <w:t xml:space="preserve">  As a result, we estimated facility-level burden for ASC-8 to be 3.423 hours (0.063 hours</w:t>
      </w:r>
      <w:r w:rsidR="007A7164">
        <w:rPr>
          <w:bCs/>
        </w:rPr>
        <w:t xml:space="preserve"> registration</w:t>
      </w:r>
      <w:r w:rsidR="009E77F0">
        <w:rPr>
          <w:bCs/>
        </w:rPr>
        <w:t xml:space="preserve"> + (0.167 hours x 20 </w:t>
      </w:r>
      <w:r w:rsidR="007A7164">
        <w:rPr>
          <w:bCs/>
        </w:rPr>
        <w:t xml:space="preserve">HCP </w:t>
      </w:r>
      <w:r w:rsidR="009E77F0">
        <w:rPr>
          <w:bCs/>
        </w:rPr>
        <w:t xml:space="preserve">responses)) and $112.41 (3.423 hours x $32.84/hour).  </w:t>
      </w:r>
      <w:r w:rsidR="00F42D51">
        <w:rPr>
          <w:bCs/>
        </w:rPr>
        <w:t>W</w:t>
      </w:r>
      <w:r w:rsidR="00F42D51" w:rsidRPr="00F42D51">
        <w:rPr>
          <w:bCs/>
        </w:rPr>
        <w:t xml:space="preserve">e </w:t>
      </w:r>
      <w:r w:rsidR="009E77F0">
        <w:rPr>
          <w:bCs/>
        </w:rPr>
        <w:t>further</w:t>
      </w:r>
      <w:r w:rsidR="00C164C4">
        <w:rPr>
          <w:bCs/>
        </w:rPr>
        <w:t xml:space="preserve"> </w:t>
      </w:r>
      <w:r w:rsidR="00F42D51" w:rsidRPr="00F42D51">
        <w:rPr>
          <w:bCs/>
        </w:rPr>
        <w:t>estimated that the total annual</w:t>
      </w:r>
      <w:r w:rsidR="00F42D51">
        <w:rPr>
          <w:bCs/>
        </w:rPr>
        <w:t xml:space="preserve"> </w:t>
      </w:r>
      <w:r w:rsidR="00F42D51" w:rsidRPr="00F42D51">
        <w:rPr>
          <w:bCs/>
        </w:rPr>
        <w:t>burden associated with this measure for</w:t>
      </w:r>
      <w:r w:rsidR="00F42D51">
        <w:rPr>
          <w:bCs/>
        </w:rPr>
        <w:t xml:space="preserve"> </w:t>
      </w:r>
      <w:r w:rsidR="00F42D51" w:rsidRPr="00F42D51">
        <w:rPr>
          <w:bCs/>
        </w:rPr>
        <w:t>ASCs, including NHSN registration</w:t>
      </w:r>
      <w:r w:rsidR="00F42D51">
        <w:rPr>
          <w:bCs/>
        </w:rPr>
        <w:t xml:space="preserve"> </w:t>
      </w:r>
      <w:r w:rsidR="00F42D51" w:rsidRPr="00F42D51">
        <w:rPr>
          <w:bCs/>
        </w:rPr>
        <w:t>and data submission would be</w:t>
      </w:r>
      <w:r w:rsidR="00F42D51">
        <w:rPr>
          <w:bCs/>
        </w:rPr>
        <w:t xml:space="preserve"> </w:t>
      </w:r>
      <w:r w:rsidR="00F42D51" w:rsidRPr="00F42D51">
        <w:rPr>
          <w:bCs/>
        </w:rPr>
        <w:t>18,005 hours</w:t>
      </w:r>
      <w:r w:rsidR="00F42D51">
        <w:rPr>
          <w:bCs/>
        </w:rPr>
        <w:t xml:space="preserve"> </w:t>
      </w:r>
      <w:r w:rsidR="009E77F0">
        <w:rPr>
          <w:bCs/>
        </w:rPr>
        <w:t>(5,260 ASCs x (437 hours NHSN registration [5,260 ASCs x 0.083 hours</w:t>
      </w:r>
      <w:r w:rsidR="007A7164">
        <w:rPr>
          <w:bCs/>
        </w:rPr>
        <w:t xml:space="preserve"> HCP responses</w:t>
      </w:r>
      <w:r w:rsidR="009E77F0">
        <w:rPr>
          <w:bCs/>
        </w:rPr>
        <w:t>] + 17,568 hours NHSN data submission [5,260 ASCs x 20 HCPs per ASC x 0.167 hours])) and</w:t>
      </w:r>
      <w:r w:rsidR="00F42D51">
        <w:rPr>
          <w:bCs/>
        </w:rPr>
        <w:t xml:space="preserve"> $5</w:t>
      </w:r>
      <w:r w:rsidR="009E77F0">
        <w:rPr>
          <w:bCs/>
        </w:rPr>
        <w:t>91,284</w:t>
      </w:r>
      <w:r w:rsidR="00F42D51">
        <w:rPr>
          <w:bCs/>
        </w:rPr>
        <w:t xml:space="preserve"> (</w:t>
      </w:r>
      <w:r w:rsidR="00F42D51" w:rsidRPr="00F42D51">
        <w:rPr>
          <w:bCs/>
        </w:rPr>
        <w:t>18,005 hours x $3</w:t>
      </w:r>
      <w:r w:rsidR="00542DFD">
        <w:rPr>
          <w:bCs/>
        </w:rPr>
        <w:t>2.84</w:t>
      </w:r>
      <w:r w:rsidR="00F42D51" w:rsidRPr="00F42D51">
        <w:rPr>
          <w:bCs/>
        </w:rPr>
        <w:t xml:space="preserve"> per hour</w:t>
      </w:r>
      <w:r w:rsidR="00F42D51">
        <w:rPr>
          <w:bCs/>
        </w:rPr>
        <w:t>)</w:t>
      </w:r>
      <w:r w:rsidR="00F85254">
        <w:rPr>
          <w:bCs/>
        </w:rPr>
        <w:t xml:space="preserve"> </w:t>
      </w:r>
      <w:r w:rsidR="009E77F0">
        <w:rPr>
          <w:bCs/>
        </w:rPr>
        <w:t>across all ASCs</w:t>
      </w:r>
      <w:r w:rsidR="00F42D51" w:rsidRPr="00F42D51">
        <w:rPr>
          <w:bCs/>
        </w:rPr>
        <w:t xml:space="preserve">. </w:t>
      </w:r>
    </w:p>
    <w:p w14:paraId="13818599" w14:textId="77777777" w:rsidR="00C33F25" w:rsidRDefault="00C33F25" w:rsidP="00F42D51">
      <w:pPr>
        <w:rPr>
          <w:bCs/>
        </w:rPr>
      </w:pPr>
    </w:p>
    <w:tbl>
      <w:tblPr>
        <w:tblW w:w="9565" w:type="dxa"/>
        <w:tblInd w:w="113" w:type="dxa"/>
        <w:tblLook w:val="04A0" w:firstRow="1" w:lastRow="0" w:firstColumn="1" w:lastColumn="0" w:noHBand="0" w:noVBand="1"/>
      </w:tblPr>
      <w:tblGrid>
        <w:gridCol w:w="1023"/>
        <w:gridCol w:w="1404"/>
        <w:gridCol w:w="1340"/>
        <w:gridCol w:w="891"/>
        <w:gridCol w:w="1317"/>
        <w:gridCol w:w="1240"/>
        <w:gridCol w:w="1152"/>
        <w:gridCol w:w="1200"/>
      </w:tblGrid>
      <w:tr w:rsidR="00C33F25" w14:paraId="4CA08E26" w14:textId="77777777" w:rsidTr="00BE2659">
        <w:trPr>
          <w:trHeight w:val="670"/>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AEEFAE6" w14:textId="77777777" w:rsidR="00C33F25" w:rsidRDefault="00C33F25">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6D1C2BDC" w14:textId="77777777" w:rsidR="00C33F25" w:rsidRDefault="00BE2659">
            <w:pPr>
              <w:jc w:val="center"/>
              <w:rPr>
                <w:rFonts w:ascii="Calibri" w:hAnsi="Calibri"/>
                <w:b/>
                <w:bCs/>
                <w:color w:val="000000"/>
                <w:sz w:val="22"/>
                <w:szCs w:val="22"/>
              </w:rPr>
            </w:pPr>
            <w:r>
              <w:rPr>
                <w:rFonts w:ascii="Calibri" w:hAnsi="Calibri"/>
                <w:b/>
                <w:bCs/>
                <w:color w:val="000000"/>
                <w:sz w:val="22"/>
                <w:szCs w:val="22"/>
              </w:rPr>
              <w:t>Responde</w:t>
            </w:r>
            <w:r w:rsidR="00C33F25">
              <w:rPr>
                <w:rFonts w:ascii="Calibri" w:hAnsi="Calibri"/>
                <w:b/>
                <w:bCs/>
                <w:color w:val="000000"/>
                <w:sz w:val="22"/>
                <w:szCs w:val="22"/>
              </w:rPr>
              <w:t>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6CCB7CBF" w14:textId="6D36379C" w:rsidR="00C33F25" w:rsidRDefault="00C33F25">
            <w:pPr>
              <w:jc w:val="center"/>
              <w:rPr>
                <w:rFonts w:ascii="Calibri" w:hAnsi="Calibri"/>
                <w:b/>
                <w:bCs/>
                <w:color w:val="000000"/>
                <w:sz w:val="22"/>
                <w:szCs w:val="22"/>
              </w:rPr>
            </w:pPr>
            <w:r>
              <w:rPr>
                <w:rFonts w:ascii="Calibri" w:hAnsi="Calibri"/>
                <w:b/>
                <w:bCs/>
                <w:color w:val="000000"/>
                <w:sz w:val="22"/>
                <w:szCs w:val="22"/>
              </w:rPr>
              <w:t>Hours per Case</w:t>
            </w:r>
            <w:r w:rsidR="00FC7948">
              <w:rPr>
                <w:rStyle w:val="FootnoteReference"/>
                <w:rFonts w:ascii="Calibri" w:hAnsi="Calibri"/>
                <w:b/>
                <w:bCs/>
                <w:color w:val="000000"/>
                <w:sz w:val="22"/>
                <w:szCs w:val="22"/>
              </w:rPr>
              <w:footnoteReference w:id="4"/>
            </w:r>
          </w:p>
        </w:tc>
        <w:tc>
          <w:tcPr>
            <w:tcW w:w="891" w:type="dxa"/>
            <w:tcBorders>
              <w:top w:val="single" w:sz="4" w:space="0" w:color="auto"/>
              <w:left w:val="nil"/>
              <w:bottom w:val="single" w:sz="4" w:space="0" w:color="auto"/>
              <w:right w:val="single" w:sz="4" w:space="0" w:color="auto"/>
            </w:tcBorders>
            <w:shd w:val="clear" w:color="000000" w:fill="C5D9F1"/>
            <w:vAlign w:val="bottom"/>
            <w:hideMark/>
          </w:tcPr>
          <w:p w14:paraId="557DA5E5" w14:textId="77777777" w:rsidR="00C33F25" w:rsidRDefault="00C33F25">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50521B6E" w14:textId="77777777" w:rsidR="00C33F25" w:rsidRDefault="00C33F25">
            <w:pPr>
              <w:jc w:val="center"/>
              <w:rPr>
                <w:rFonts w:ascii="Calibri" w:hAnsi="Calibri"/>
                <w:b/>
                <w:bCs/>
                <w:color w:val="000000"/>
                <w:sz w:val="22"/>
                <w:szCs w:val="22"/>
              </w:rPr>
            </w:pPr>
            <w:r>
              <w:rPr>
                <w:rFonts w:ascii="Calibri" w:hAnsi="Calibri"/>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78F3319C"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w:t>
            </w:r>
          </w:p>
        </w:tc>
        <w:tc>
          <w:tcPr>
            <w:tcW w:w="1152" w:type="dxa"/>
            <w:tcBorders>
              <w:top w:val="single" w:sz="4" w:space="0" w:color="auto"/>
              <w:left w:val="nil"/>
              <w:bottom w:val="single" w:sz="4" w:space="0" w:color="auto"/>
              <w:right w:val="single" w:sz="4" w:space="0" w:color="auto"/>
            </w:tcBorders>
            <w:shd w:val="clear" w:color="000000" w:fill="C5D9F1"/>
            <w:vAlign w:val="bottom"/>
            <w:hideMark/>
          </w:tcPr>
          <w:p w14:paraId="24C32808"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ly Rat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6DE38635" w14:textId="77777777" w:rsidR="00C33F25" w:rsidRDefault="00C33F25">
            <w:pPr>
              <w:jc w:val="center"/>
              <w:rPr>
                <w:rFonts w:ascii="Calibri" w:hAnsi="Calibri"/>
                <w:b/>
                <w:bCs/>
                <w:color w:val="000000"/>
                <w:sz w:val="22"/>
                <w:szCs w:val="22"/>
              </w:rPr>
            </w:pPr>
            <w:r>
              <w:rPr>
                <w:rFonts w:ascii="Calibri" w:hAnsi="Calibri"/>
                <w:b/>
                <w:bCs/>
                <w:color w:val="000000"/>
                <w:sz w:val="22"/>
                <w:szCs w:val="22"/>
              </w:rPr>
              <w:t>Burden</w:t>
            </w:r>
          </w:p>
        </w:tc>
      </w:tr>
      <w:tr w:rsidR="00C33F25" w14:paraId="1DF77744"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67A1B0D"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8</w:t>
            </w:r>
          </w:p>
        </w:tc>
        <w:tc>
          <w:tcPr>
            <w:tcW w:w="1402" w:type="dxa"/>
            <w:tcBorders>
              <w:top w:val="nil"/>
              <w:left w:val="nil"/>
              <w:bottom w:val="single" w:sz="4" w:space="0" w:color="auto"/>
              <w:right w:val="single" w:sz="4" w:space="0" w:color="auto"/>
            </w:tcBorders>
            <w:shd w:val="clear" w:color="auto" w:fill="auto"/>
            <w:noWrap/>
            <w:vAlign w:val="bottom"/>
            <w:hideMark/>
          </w:tcPr>
          <w:p w14:paraId="556C93FE"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340" w:type="dxa"/>
            <w:tcBorders>
              <w:top w:val="nil"/>
              <w:left w:val="nil"/>
              <w:bottom w:val="single" w:sz="4" w:space="0" w:color="auto"/>
              <w:right w:val="single" w:sz="4" w:space="0" w:color="auto"/>
            </w:tcBorders>
            <w:shd w:val="clear" w:color="auto" w:fill="auto"/>
            <w:noWrap/>
            <w:vAlign w:val="bottom"/>
            <w:hideMark/>
          </w:tcPr>
          <w:p w14:paraId="4176620C" w14:textId="77777777" w:rsidR="00C33F25" w:rsidRDefault="00C33F25" w:rsidP="00BE2659">
            <w:pPr>
              <w:jc w:val="center"/>
              <w:rPr>
                <w:rFonts w:ascii="Calibri" w:hAnsi="Calibri"/>
                <w:color w:val="000000"/>
                <w:sz w:val="22"/>
                <w:szCs w:val="22"/>
              </w:rPr>
            </w:pPr>
            <w:r>
              <w:rPr>
                <w:rFonts w:ascii="Calibri" w:hAnsi="Calibri"/>
                <w:color w:val="000000"/>
                <w:sz w:val="22"/>
                <w:szCs w:val="22"/>
              </w:rPr>
              <w:t>3.4230</w:t>
            </w:r>
          </w:p>
        </w:tc>
        <w:tc>
          <w:tcPr>
            <w:tcW w:w="891" w:type="dxa"/>
            <w:tcBorders>
              <w:top w:val="nil"/>
              <w:left w:val="nil"/>
              <w:bottom w:val="single" w:sz="4" w:space="0" w:color="auto"/>
              <w:right w:val="single" w:sz="4" w:space="0" w:color="auto"/>
            </w:tcBorders>
            <w:shd w:val="clear" w:color="auto" w:fill="auto"/>
            <w:noWrap/>
            <w:vAlign w:val="bottom"/>
            <w:hideMark/>
          </w:tcPr>
          <w:p w14:paraId="759C39FA" w14:textId="77777777" w:rsidR="00C33F25" w:rsidRDefault="00C33F25" w:rsidP="00BE2659">
            <w:pPr>
              <w:jc w:val="center"/>
              <w:rPr>
                <w:rFonts w:ascii="Calibri" w:hAnsi="Calibri"/>
                <w:color w:val="000000"/>
                <w:sz w:val="22"/>
                <w:szCs w:val="22"/>
              </w:rPr>
            </w:pPr>
            <w:r>
              <w:rPr>
                <w:rFonts w:ascii="Calibri" w:hAnsi="Calibri"/>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14:paraId="056920F0"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240" w:type="dxa"/>
            <w:tcBorders>
              <w:top w:val="nil"/>
              <w:left w:val="nil"/>
              <w:bottom w:val="single" w:sz="4" w:space="0" w:color="auto"/>
              <w:right w:val="single" w:sz="4" w:space="0" w:color="auto"/>
            </w:tcBorders>
            <w:shd w:val="clear" w:color="auto" w:fill="auto"/>
            <w:noWrap/>
            <w:vAlign w:val="bottom"/>
            <w:hideMark/>
          </w:tcPr>
          <w:p w14:paraId="2D214711" w14:textId="57EB6C8F" w:rsidR="00C33F25" w:rsidRDefault="00C33F25" w:rsidP="00BE2659">
            <w:pPr>
              <w:jc w:val="center"/>
              <w:rPr>
                <w:rFonts w:ascii="Calibri" w:hAnsi="Calibri"/>
                <w:color w:val="000000"/>
                <w:sz w:val="22"/>
                <w:szCs w:val="22"/>
              </w:rPr>
            </w:pPr>
            <w:r>
              <w:rPr>
                <w:rFonts w:ascii="Calibri" w:hAnsi="Calibri"/>
                <w:color w:val="000000"/>
                <w:sz w:val="22"/>
                <w:szCs w:val="22"/>
              </w:rPr>
              <w:t>18,00</w:t>
            </w:r>
            <w:r w:rsidR="002E51F7">
              <w:rPr>
                <w:rFonts w:ascii="Calibri" w:hAnsi="Calibri"/>
                <w:color w:val="000000"/>
                <w:sz w:val="22"/>
                <w:szCs w:val="22"/>
              </w:rPr>
              <w:t>5</w:t>
            </w:r>
          </w:p>
        </w:tc>
        <w:tc>
          <w:tcPr>
            <w:tcW w:w="1152" w:type="dxa"/>
            <w:tcBorders>
              <w:top w:val="nil"/>
              <w:left w:val="nil"/>
              <w:bottom w:val="single" w:sz="4" w:space="0" w:color="auto"/>
              <w:right w:val="single" w:sz="4" w:space="0" w:color="auto"/>
            </w:tcBorders>
            <w:shd w:val="clear" w:color="auto" w:fill="auto"/>
            <w:noWrap/>
            <w:vAlign w:val="bottom"/>
            <w:hideMark/>
          </w:tcPr>
          <w:p w14:paraId="70B033A2" w14:textId="7DB09CBC" w:rsidR="00C33F25" w:rsidRDefault="00C33F25" w:rsidP="00BE2659">
            <w:pPr>
              <w:jc w:val="center"/>
              <w:rPr>
                <w:rFonts w:ascii="Calibri" w:hAnsi="Calibri"/>
                <w:color w:val="000000"/>
                <w:sz w:val="22"/>
                <w:szCs w:val="22"/>
              </w:rPr>
            </w:pPr>
            <w:r>
              <w:rPr>
                <w:rFonts w:ascii="Calibri" w:hAnsi="Calibri"/>
                <w:color w:val="000000"/>
                <w:sz w:val="22"/>
                <w:szCs w:val="22"/>
              </w:rPr>
              <w:t>$</w:t>
            </w:r>
            <w:r w:rsidR="00FC7948">
              <w:rPr>
                <w:rFonts w:ascii="Calibri" w:hAnsi="Calibri"/>
                <w:color w:val="000000"/>
                <w:sz w:val="22"/>
                <w:szCs w:val="22"/>
              </w:rPr>
              <w:t>32.84</w:t>
            </w:r>
          </w:p>
        </w:tc>
        <w:tc>
          <w:tcPr>
            <w:tcW w:w="1200" w:type="dxa"/>
            <w:tcBorders>
              <w:top w:val="nil"/>
              <w:left w:val="nil"/>
              <w:bottom w:val="single" w:sz="4" w:space="0" w:color="auto"/>
              <w:right w:val="single" w:sz="4" w:space="0" w:color="auto"/>
            </w:tcBorders>
            <w:shd w:val="clear" w:color="auto" w:fill="auto"/>
            <w:noWrap/>
            <w:vAlign w:val="bottom"/>
            <w:hideMark/>
          </w:tcPr>
          <w:p w14:paraId="32B9D39A" w14:textId="77777777" w:rsidR="00C33F25" w:rsidRDefault="00C33F25" w:rsidP="00542DFD">
            <w:pPr>
              <w:jc w:val="center"/>
              <w:rPr>
                <w:rFonts w:ascii="Calibri" w:hAnsi="Calibri"/>
                <w:color w:val="000000"/>
                <w:sz w:val="22"/>
                <w:szCs w:val="22"/>
              </w:rPr>
            </w:pPr>
            <w:r>
              <w:rPr>
                <w:rFonts w:ascii="Calibri" w:hAnsi="Calibri"/>
                <w:color w:val="000000"/>
                <w:sz w:val="22"/>
                <w:szCs w:val="22"/>
              </w:rPr>
              <w:t>$</w:t>
            </w:r>
            <w:r w:rsidR="00542DFD">
              <w:rPr>
                <w:rFonts w:ascii="Calibri" w:hAnsi="Calibri"/>
                <w:color w:val="000000"/>
                <w:sz w:val="22"/>
                <w:szCs w:val="22"/>
              </w:rPr>
              <w:t>591,284</w:t>
            </w:r>
          </w:p>
        </w:tc>
      </w:tr>
    </w:tbl>
    <w:p w14:paraId="39A727A5" w14:textId="77777777" w:rsidR="00C33F25" w:rsidRDefault="00C33F25" w:rsidP="00F42D51">
      <w:pPr>
        <w:rPr>
          <w:bCs/>
        </w:rPr>
      </w:pPr>
    </w:p>
    <w:p w14:paraId="5CA8CAC4" w14:textId="3059DE6C" w:rsidR="001F7D0F" w:rsidRDefault="00F85254" w:rsidP="009C2752">
      <w:pPr>
        <w:rPr>
          <w:bCs/>
        </w:rPr>
      </w:pPr>
      <w:r>
        <w:rPr>
          <w:bCs/>
        </w:rPr>
        <w:t xml:space="preserve">ASCs will incur a financial burden associated with the chart-abstracted web-based measures, ASC-9 and ASC-10. </w:t>
      </w:r>
      <w:r w:rsidR="009C2752">
        <w:rPr>
          <w:bCs/>
        </w:rPr>
        <w:t xml:space="preserve">For the chart-abstracted </w:t>
      </w:r>
      <w:r w:rsidR="009C2752" w:rsidRPr="009C2752">
        <w:rPr>
          <w:bCs/>
        </w:rPr>
        <w:t>measures, we estimated that each</w:t>
      </w:r>
      <w:r w:rsidR="009C2752">
        <w:rPr>
          <w:bCs/>
        </w:rPr>
        <w:t xml:space="preserve"> </w:t>
      </w:r>
      <w:r w:rsidR="009C2752" w:rsidRPr="009C2752">
        <w:rPr>
          <w:bCs/>
        </w:rPr>
        <w:t xml:space="preserve">participating ASC would spend </w:t>
      </w:r>
      <w:r w:rsidR="00542DFD">
        <w:rPr>
          <w:bCs/>
        </w:rPr>
        <w:t>15</w:t>
      </w:r>
      <w:r w:rsidR="009C2752">
        <w:rPr>
          <w:bCs/>
        </w:rPr>
        <w:t xml:space="preserve"> </w:t>
      </w:r>
      <w:r w:rsidR="009C2752" w:rsidRPr="009C2752">
        <w:rPr>
          <w:bCs/>
        </w:rPr>
        <w:t>minutes per case to collect and submit</w:t>
      </w:r>
      <w:r w:rsidR="009C2752">
        <w:rPr>
          <w:bCs/>
        </w:rPr>
        <w:t xml:space="preserve"> </w:t>
      </w:r>
      <w:r w:rsidR="009C2752" w:rsidRPr="009C2752">
        <w:rPr>
          <w:bCs/>
        </w:rPr>
        <w:t>the data</w:t>
      </w:r>
      <w:r w:rsidR="00116491">
        <w:rPr>
          <w:bCs/>
        </w:rPr>
        <w:t xml:space="preserve"> </w:t>
      </w:r>
      <w:r w:rsidR="00AB4A19">
        <w:rPr>
          <w:bCs/>
        </w:rPr>
        <w:t>for the minimum required yearly sample size of 63 as designated in the Ambulatory Surgical Center Quality Reporting Specifications Manual</w:t>
      </w:r>
      <w:r w:rsidR="00116491">
        <w:rPr>
          <w:bCs/>
        </w:rPr>
        <w:t>.  We therefore estimated the reporting burden for an ASC with 63 cases would be 16 hours (0.25 hours x 63 cases) and $517.23 (16 hours x $32.84</w:t>
      </w:r>
      <w:r w:rsidR="00F71F38">
        <w:rPr>
          <w:bCs/>
        </w:rPr>
        <w:t>/hour</w:t>
      </w:r>
      <w:r w:rsidR="00116491">
        <w:rPr>
          <w:bCs/>
        </w:rPr>
        <w:t xml:space="preserve">).  We further estimated a total burden of 82,845 hours (5,260 ASCs x </w:t>
      </w:r>
      <w:r w:rsidR="00F71F38">
        <w:rPr>
          <w:bCs/>
        </w:rPr>
        <w:t>0.25 hours per case x 63 cases</w:t>
      </w:r>
      <w:r w:rsidR="00116491">
        <w:rPr>
          <w:bCs/>
        </w:rPr>
        <w:t xml:space="preserve">) and </w:t>
      </w:r>
      <w:r w:rsidR="001F7D0F">
        <w:rPr>
          <w:bCs/>
        </w:rPr>
        <w:t>$</w:t>
      </w:r>
      <w:r w:rsidR="00E040E4">
        <w:rPr>
          <w:bCs/>
        </w:rPr>
        <w:t>2,720,</w:t>
      </w:r>
      <w:r w:rsidR="005963E3">
        <w:rPr>
          <w:bCs/>
        </w:rPr>
        <w:t>630</w:t>
      </w:r>
      <w:r w:rsidR="001F7D0F">
        <w:rPr>
          <w:bCs/>
        </w:rPr>
        <w:t xml:space="preserve"> </w:t>
      </w:r>
      <w:r w:rsidR="00116491">
        <w:rPr>
          <w:bCs/>
        </w:rPr>
        <w:t>(</w:t>
      </w:r>
      <w:r w:rsidR="009E7277">
        <w:rPr>
          <w:bCs/>
        </w:rPr>
        <w:t>82,845</w:t>
      </w:r>
      <w:r w:rsidR="00116491">
        <w:rPr>
          <w:bCs/>
        </w:rPr>
        <w:t xml:space="preserve"> x $32.84/hour) each for ASC-9 and ASC-10</w:t>
      </w:r>
      <w:r w:rsidR="001F7D0F">
        <w:rPr>
          <w:bCs/>
        </w:rPr>
        <w:t>.</w:t>
      </w:r>
    </w:p>
    <w:p w14:paraId="5277BBA3" w14:textId="77777777" w:rsidR="00C33F25" w:rsidRDefault="00C33F25" w:rsidP="009C2752">
      <w:pPr>
        <w:rPr>
          <w:bCs/>
        </w:rPr>
      </w:pPr>
    </w:p>
    <w:tbl>
      <w:tblPr>
        <w:tblW w:w="9773"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C33F25" w14:paraId="49C903DA" w14:textId="77777777" w:rsidTr="00BE2659">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6662E69" w14:textId="77777777" w:rsidR="00C33F25" w:rsidRDefault="00C33F25">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290F55F3"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Respond</w:t>
            </w:r>
            <w:r w:rsidR="00BE2659">
              <w:rPr>
                <w:rFonts w:ascii="Calibri" w:hAnsi="Calibri"/>
                <w:b/>
                <w:bCs/>
                <w:color w:val="000000"/>
                <w:sz w:val="22"/>
                <w:szCs w:val="22"/>
              </w:rPr>
              <w:t>e</w:t>
            </w:r>
            <w:r>
              <w:rPr>
                <w:rFonts w:ascii="Calibri" w:hAnsi="Calibri"/>
                <w:b/>
                <w:bCs/>
                <w:color w:val="000000"/>
                <w:sz w:val="22"/>
                <w:szCs w:val="22"/>
              </w:rPr>
              <w:t>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4C612305"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45894531" w14:textId="77777777" w:rsidR="00C33F25" w:rsidRDefault="00C33F25">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3E30427E" w14:textId="77777777" w:rsidR="00C33F25" w:rsidRDefault="00C33F25">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5C739F82"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5ABB1FDB"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57C20866" w14:textId="77777777" w:rsidR="00C33F25" w:rsidRDefault="00C33F25">
            <w:pPr>
              <w:jc w:val="center"/>
              <w:rPr>
                <w:rFonts w:ascii="Calibri" w:hAnsi="Calibri"/>
                <w:b/>
                <w:bCs/>
                <w:color w:val="000000"/>
                <w:sz w:val="22"/>
                <w:szCs w:val="22"/>
              </w:rPr>
            </w:pPr>
            <w:r>
              <w:rPr>
                <w:rFonts w:ascii="Calibri" w:hAnsi="Calibri"/>
                <w:b/>
                <w:bCs/>
                <w:color w:val="000000"/>
                <w:sz w:val="22"/>
                <w:szCs w:val="22"/>
              </w:rPr>
              <w:t>Burden</w:t>
            </w:r>
          </w:p>
        </w:tc>
      </w:tr>
      <w:tr w:rsidR="00C33F25" w14:paraId="09A289CF"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FA59105"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9</w:t>
            </w:r>
          </w:p>
        </w:tc>
        <w:tc>
          <w:tcPr>
            <w:tcW w:w="1402" w:type="dxa"/>
            <w:tcBorders>
              <w:top w:val="nil"/>
              <w:left w:val="nil"/>
              <w:bottom w:val="single" w:sz="4" w:space="0" w:color="auto"/>
              <w:right w:val="single" w:sz="4" w:space="0" w:color="auto"/>
            </w:tcBorders>
            <w:shd w:val="clear" w:color="auto" w:fill="auto"/>
            <w:noWrap/>
            <w:vAlign w:val="bottom"/>
            <w:hideMark/>
          </w:tcPr>
          <w:p w14:paraId="4DB949F4"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5856E703" w14:textId="77777777" w:rsidR="00C33F25" w:rsidRDefault="00C33F25" w:rsidP="00E040E4">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1061" w:type="dxa"/>
            <w:tcBorders>
              <w:top w:val="nil"/>
              <w:left w:val="nil"/>
              <w:bottom w:val="single" w:sz="4" w:space="0" w:color="auto"/>
              <w:right w:val="single" w:sz="4" w:space="0" w:color="auto"/>
            </w:tcBorders>
            <w:shd w:val="clear" w:color="auto" w:fill="auto"/>
            <w:noWrap/>
            <w:vAlign w:val="bottom"/>
            <w:hideMark/>
          </w:tcPr>
          <w:p w14:paraId="18E941F9" w14:textId="77777777" w:rsidR="00C33F25" w:rsidRDefault="00C33F25" w:rsidP="00BE2659">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4794A5CE" w14:textId="77777777" w:rsidR="00C33F25" w:rsidRDefault="00C33F25" w:rsidP="00BE2659">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2CA99A17" w14:textId="77777777" w:rsidR="00C33F25" w:rsidRDefault="00E040E4" w:rsidP="00BE2659">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01893E6C" w14:textId="77777777" w:rsidR="00C33F25" w:rsidRDefault="00C33F25" w:rsidP="00BE2659">
            <w:pPr>
              <w:jc w:val="center"/>
              <w:rPr>
                <w:rFonts w:ascii="Calibri" w:hAnsi="Calibri"/>
                <w:color w:val="000000"/>
                <w:sz w:val="22"/>
                <w:szCs w:val="22"/>
              </w:rPr>
            </w:pPr>
            <w:r>
              <w:rPr>
                <w:rFonts w:ascii="Calibri" w:hAnsi="Calibri"/>
                <w:color w:val="000000"/>
                <w:sz w:val="22"/>
                <w:szCs w:val="22"/>
              </w:rPr>
              <w:t>$3</w:t>
            </w:r>
            <w:r w:rsidR="00E040E4">
              <w:rPr>
                <w:rFonts w:ascii="Calibri" w:hAnsi="Calibri"/>
                <w:color w:val="000000"/>
                <w:sz w:val="22"/>
                <w:szCs w:val="22"/>
              </w:rPr>
              <w:t>2.84</w:t>
            </w:r>
          </w:p>
        </w:tc>
        <w:tc>
          <w:tcPr>
            <w:tcW w:w="1768" w:type="dxa"/>
            <w:tcBorders>
              <w:top w:val="nil"/>
              <w:left w:val="nil"/>
              <w:bottom w:val="single" w:sz="4" w:space="0" w:color="auto"/>
              <w:right w:val="single" w:sz="4" w:space="0" w:color="auto"/>
            </w:tcBorders>
            <w:shd w:val="clear" w:color="auto" w:fill="auto"/>
            <w:noWrap/>
            <w:vAlign w:val="bottom"/>
            <w:hideMark/>
          </w:tcPr>
          <w:p w14:paraId="092C7574" w14:textId="77777777" w:rsidR="00C33F25" w:rsidRDefault="00C33F25" w:rsidP="00E040E4">
            <w:pPr>
              <w:jc w:val="center"/>
              <w:rPr>
                <w:rFonts w:ascii="Calibri" w:hAnsi="Calibri"/>
                <w:color w:val="000000"/>
                <w:sz w:val="22"/>
                <w:szCs w:val="22"/>
              </w:rPr>
            </w:pPr>
            <w:r>
              <w:rPr>
                <w:rFonts w:ascii="Calibri" w:hAnsi="Calibri"/>
                <w:color w:val="000000"/>
                <w:sz w:val="22"/>
                <w:szCs w:val="22"/>
              </w:rPr>
              <w:t>$</w:t>
            </w:r>
            <w:r w:rsidR="005963E3">
              <w:rPr>
                <w:rFonts w:ascii="Calibri" w:hAnsi="Calibri"/>
                <w:color w:val="000000"/>
                <w:sz w:val="22"/>
                <w:szCs w:val="22"/>
              </w:rPr>
              <w:t>2,720,630</w:t>
            </w:r>
          </w:p>
        </w:tc>
      </w:tr>
      <w:tr w:rsidR="00C33F25" w14:paraId="7391846A"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B8D7EB0"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10</w:t>
            </w:r>
          </w:p>
        </w:tc>
        <w:tc>
          <w:tcPr>
            <w:tcW w:w="1402" w:type="dxa"/>
            <w:tcBorders>
              <w:top w:val="nil"/>
              <w:left w:val="nil"/>
              <w:bottom w:val="single" w:sz="4" w:space="0" w:color="auto"/>
              <w:right w:val="single" w:sz="4" w:space="0" w:color="auto"/>
            </w:tcBorders>
            <w:shd w:val="clear" w:color="auto" w:fill="auto"/>
            <w:noWrap/>
            <w:vAlign w:val="bottom"/>
            <w:hideMark/>
          </w:tcPr>
          <w:p w14:paraId="3E41F5C6" w14:textId="77777777" w:rsidR="00C33F25" w:rsidRDefault="00C33F25" w:rsidP="00BE2659">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037E8832" w14:textId="77777777" w:rsidR="00C33F25" w:rsidRDefault="00C33F25" w:rsidP="00E040E4">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1061" w:type="dxa"/>
            <w:tcBorders>
              <w:top w:val="nil"/>
              <w:left w:val="nil"/>
              <w:bottom w:val="single" w:sz="4" w:space="0" w:color="auto"/>
              <w:right w:val="single" w:sz="4" w:space="0" w:color="auto"/>
            </w:tcBorders>
            <w:shd w:val="clear" w:color="auto" w:fill="auto"/>
            <w:noWrap/>
            <w:vAlign w:val="bottom"/>
            <w:hideMark/>
          </w:tcPr>
          <w:p w14:paraId="283BA2C8" w14:textId="77777777" w:rsidR="00C33F25" w:rsidRDefault="00C33F25" w:rsidP="00BE2659">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12E0AA7A" w14:textId="77777777" w:rsidR="00C33F25" w:rsidRDefault="00C33F25" w:rsidP="00BE2659">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4FF8B94D" w14:textId="77777777" w:rsidR="00C33F25" w:rsidRDefault="00E040E4" w:rsidP="00BE2659">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13E9948B" w14:textId="77777777" w:rsidR="00C33F25" w:rsidRDefault="00C33F25" w:rsidP="00E040E4">
            <w:pPr>
              <w:jc w:val="center"/>
              <w:rPr>
                <w:rFonts w:ascii="Calibri" w:hAnsi="Calibri"/>
                <w:color w:val="000000"/>
                <w:sz w:val="22"/>
                <w:szCs w:val="22"/>
              </w:rPr>
            </w:pPr>
            <w:r>
              <w:rPr>
                <w:rFonts w:ascii="Calibri" w:hAnsi="Calibri"/>
                <w:color w:val="000000"/>
                <w:sz w:val="22"/>
                <w:szCs w:val="22"/>
              </w:rPr>
              <w:t>$3</w:t>
            </w:r>
            <w:r w:rsidR="00E040E4">
              <w:rPr>
                <w:rFonts w:ascii="Calibri" w:hAnsi="Calibri"/>
                <w:color w:val="000000"/>
                <w:sz w:val="22"/>
                <w:szCs w:val="22"/>
              </w:rPr>
              <w:t>2.84</w:t>
            </w:r>
          </w:p>
        </w:tc>
        <w:tc>
          <w:tcPr>
            <w:tcW w:w="1768" w:type="dxa"/>
            <w:tcBorders>
              <w:top w:val="nil"/>
              <w:left w:val="nil"/>
              <w:bottom w:val="single" w:sz="4" w:space="0" w:color="auto"/>
              <w:right w:val="single" w:sz="4" w:space="0" w:color="auto"/>
            </w:tcBorders>
            <w:shd w:val="clear" w:color="auto" w:fill="auto"/>
            <w:noWrap/>
            <w:vAlign w:val="bottom"/>
            <w:hideMark/>
          </w:tcPr>
          <w:p w14:paraId="02F45C9C" w14:textId="77777777" w:rsidR="00C33F25" w:rsidRDefault="00C33F25" w:rsidP="00BE2659">
            <w:pPr>
              <w:jc w:val="center"/>
              <w:rPr>
                <w:rFonts w:ascii="Calibri" w:hAnsi="Calibri"/>
                <w:color w:val="000000"/>
                <w:sz w:val="22"/>
                <w:szCs w:val="22"/>
              </w:rPr>
            </w:pPr>
            <w:r>
              <w:rPr>
                <w:rFonts w:ascii="Calibri" w:hAnsi="Calibri"/>
                <w:color w:val="000000"/>
                <w:sz w:val="22"/>
                <w:szCs w:val="22"/>
              </w:rPr>
              <w:t>$</w:t>
            </w:r>
            <w:r w:rsidR="005963E3">
              <w:rPr>
                <w:rFonts w:ascii="Calibri" w:hAnsi="Calibri"/>
                <w:color w:val="000000"/>
                <w:sz w:val="22"/>
                <w:szCs w:val="22"/>
              </w:rPr>
              <w:t>2,720,630</w:t>
            </w:r>
          </w:p>
        </w:tc>
      </w:tr>
    </w:tbl>
    <w:p w14:paraId="7E1E9C3B" w14:textId="1EE2B110" w:rsidR="00F71F38" w:rsidRDefault="00F71F38" w:rsidP="009C2752">
      <w:pPr>
        <w:rPr>
          <w:bCs/>
        </w:rPr>
      </w:pPr>
    </w:p>
    <w:p w14:paraId="66B5E37A" w14:textId="5E7154EE" w:rsidR="009C2752" w:rsidRDefault="009C2752" w:rsidP="009C2752">
      <w:pPr>
        <w:rPr>
          <w:bCs/>
        </w:rPr>
      </w:pPr>
      <w:r>
        <w:rPr>
          <w:bCs/>
        </w:rPr>
        <w:t xml:space="preserve">Some ASCs will incur a financial burden associated with reporting the chart-abstracted web-based ASC-11 measure, which </w:t>
      </w:r>
      <w:r w:rsidR="0073631F">
        <w:rPr>
          <w:bCs/>
        </w:rPr>
        <w:t>i</w:t>
      </w:r>
      <w:r>
        <w:rPr>
          <w:bCs/>
        </w:rPr>
        <w:t>s a voluntary measure, which would not impact any ASC</w:t>
      </w:r>
      <w:r w:rsidR="001630A5">
        <w:rPr>
          <w:bCs/>
        </w:rPr>
        <w:t>’</w:t>
      </w:r>
      <w:r>
        <w:rPr>
          <w:bCs/>
        </w:rPr>
        <w:t>s payment determination. W</w:t>
      </w:r>
      <w:r w:rsidRPr="009C2752">
        <w:rPr>
          <w:bCs/>
        </w:rPr>
        <w:t xml:space="preserve">e estimated that each participating ASC would spend </w:t>
      </w:r>
      <w:r w:rsidR="00E040E4">
        <w:rPr>
          <w:bCs/>
        </w:rPr>
        <w:t>1</w:t>
      </w:r>
      <w:r w:rsidRPr="009C2752">
        <w:rPr>
          <w:bCs/>
        </w:rPr>
        <w:t>5 minutes per case to collect and submit the data for this measure. We expect that ASCs w</w:t>
      </w:r>
      <w:r w:rsidR="001630A5">
        <w:rPr>
          <w:bCs/>
        </w:rPr>
        <w:t>ill</w:t>
      </w:r>
      <w:r w:rsidRPr="009C2752">
        <w:rPr>
          <w:bCs/>
        </w:rPr>
        <w:t xml:space="preserve"> vary greatly as to the number of cases per ASC due to ASC specialization.  We estimate</w:t>
      </w:r>
      <w:r>
        <w:rPr>
          <w:bCs/>
        </w:rPr>
        <w:t>d</w:t>
      </w:r>
      <w:r w:rsidRPr="009C2752">
        <w:rPr>
          <w:bCs/>
        </w:rPr>
        <w:t xml:space="preserve"> that approximately 20 percent of ASCs </w:t>
      </w:r>
      <w:r w:rsidR="001630A5" w:rsidRPr="009C2752">
        <w:rPr>
          <w:bCs/>
        </w:rPr>
        <w:t>w</w:t>
      </w:r>
      <w:r w:rsidR="001630A5">
        <w:rPr>
          <w:bCs/>
        </w:rPr>
        <w:t>ill</w:t>
      </w:r>
      <w:r w:rsidR="001630A5" w:rsidRPr="009C2752">
        <w:rPr>
          <w:bCs/>
        </w:rPr>
        <w:t xml:space="preserve"> </w:t>
      </w:r>
      <w:r w:rsidRPr="009C2752">
        <w:rPr>
          <w:bCs/>
        </w:rPr>
        <w:t xml:space="preserve">elect to report this measure on a voluntary basis, and </w:t>
      </w:r>
      <w:r>
        <w:rPr>
          <w:bCs/>
        </w:rPr>
        <w:t>so we estimate</w:t>
      </w:r>
      <w:r w:rsidRPr="009C2752">
        <w:rPr>
          <w:bCs/>
        </w:rPr>
        <w:t xml:space="preserve"> the total estimated burden for </w:t>
      </w:r>
      <w:r w:rsidR="00F71F38">
        <w:rPr>
          <w:bCs/>
        </w:rPr>
        <w:t xml:space="preserve">a single </w:t>
      </w:r>
      <w:r w:rsidRPr="009C2752">
        <w:rPr>
          <w:bCs/>
        </w:rPr>
        <w:t>ASC with a</w:t>
      </w:r>
      <w:r w:rsidR="00F71F38">
        <w:rPr>
          <w:bCs/>
        </w:rPr>
        <w:t>n average of 63 cases</w:t>
      </w:r>
      <w:r w:rsidRPr="009C2752">
        <w:rPr>
          <w:bCs/>
        </w:rPr>
        <w:t xml:space="preserve"> to be </w:t>
      </w:r>
      <w:r w:rsidR="00F71F38">
        <w:rPr>
          <w:bCs/>
        </w:rPr>
        <w:t xml:space="preserve">16 hours (0.25 hours x 63 cases) and $517.23 (16 hours x $32.84/hour).  We further estimated a total burden of </w:t>
      </w:r>
      <w:r w:rsidR="00E040E4">
        <w:rPr>
          <w:bCs/>
        </w:rPr>
        <w:t>16,569</w:t>
      </w:r>
      <w:r w:rsidR="003E36A5">
        <w:rPr>
          <w:bCs/>
        </w:rPr>
        <w:t xml:space="preserve"> hours </w:t>
      </w:r>
      <w:r w:rsidR="00E040E4">
        <w:rPr>
          <w:bCs/>
        </w:rPr>
        <w:t xml:space="preserve">(1,052 ASCs x 0.25 hours per case x 63 cases) </w:t>
      </w:r>
      <w:r w:rsidR="003E36A5">
        <w:rPr>
          <w:bCs/>
        </w:rPr>
        <w:t>and $</w:t>
      </w:r>
      <w:r w:rsidR="00E040E4">
        <w:rPr>
          <w:bCs/>
        </w:rPr>
        <w:t>544,126 (16,569 hours x $32.84/hour)</w:t>
      </w:r>
      <w:r w:rsidR="003E36A5">
        <w:rPr>
          <w:bCs/>
        </w:rPr>
        <w:t xml:space="preserve"> across all ASCs.</w:t>
      </w:r>
    </w:p>
    <w:p w14:paraId="6AE4C032" w14:textId="77777777" w:rsidR="00617BC6" w:rsidRDefault="00617BC6" w:rsidP="009C2752">
      <w:pPr>
        <w:rPr>
          <w:bCs/>
        </w:rPr>
      </w:pPr>
    </w:p>
    <w:tbl>
      <w:tblPr>
        <w:tblW w:w="9300" w:type="dxa"/>
        <w:tblInd w:w="113" w:type="dxa"/>
        <w:tblLook w:val="04A0" w:firstRow="1" w:lastRow="0" w:firstColumn="1" w:lastColumn="0" w:noHBand="0" w:noVBand="1"/>
      </w:tblPr>
      <w:tblGrid>
        <w:gridCol w:w="1023"/>
        <w:gridCol w:w="1404"/>
        <w:gridCol w:w="1340"/>
        <w:gridCol w:w="891"/>
        <w:gridCol w:w="1317"/>
        <w:gridCol w:w="1240"/>
        <w:gridCol w:w="1300"/>
        <w:gridCol w:w="1260"/>
      </w:tblGrid>
      <w:tr w:rsidR="00617BC6" w14:paraId="7493464E" w14:textId="77777777" w:rsidTr="00BE2659">
        <w:trPr>
          <w:trHeight w:val="269"/>
        </w:trPr>
        <w:tc>
          <w:tcPr>
            <w:tcW w:w="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4AE2830"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Measure</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0848942E" w14:textId="77777777" w:rsidR="00617BC6" w:rsidRDefault="00BE2659" w:rsidP="00BE2659">
            <w:pPr>
              <w:jc w:val="center"/>
              <w:rPr>
                <w:rFonts w:ascii="Calibri" w:hAnsi="Calibri"/>
                <w:b/>
                <w:bCs/>
                <w:color w:val="000000"/>
                <w:sz w:val="22"/>
                <w:szCs w:val="22"/>
              </w:rPr>
            </w:pPr>
            <w:r>
              <w:rPr>
                <w:rFonts w:ascii="Calibri" w:hAnsi="Calibri"/>
                <w:b/>
                <w:bCs/>
                <w:color w:val="000000"/>
                <w:sz w:val="22"/>
                <w:szCs w:val="22"/>
              </w:rPr>
              <w:t>Responde</w:t>
            </w:r>
            <w:r w:rsidR="00617BC6">
              <w:rPr>
                <w:rFonts w:ascii="Calibri" w:hAnsi="Calibri"/>
                <w:b/>
                <w:bCs/>
                <w:color w:val="000000"/>
                <w:sz w:val="22"/>
                <w:szCs w:val="22"/>
              </w:rPr>
              <w:t>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63695AE9"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s per Case</w:t>
            </w:r>
          </w:p>
        </w:tc>
        <w:tc>
          <w:tcPr>
            <w:tcW w:w="760" w:type="dxa"/>
            <w:tcBorders>
              <w:top w:val="single" w:sz="4" w:space="0" w:color="auto"/>
              <w:left w:val="nil"/>
              <w:bottom w:val="single" w:sz="4" w:space="0" w:color="auto"/>
              <w:right w:val="single" w:sz="4" w:space="0" w:color="auto"/>
            </w:tcBorders>
            <w:shd w:val="clear" w:color="000000" w:fill="C5D9F1"/>
            <w:vAlign w:val="bottom"/>
            <w:hideMark/>
          </w:tcPr>
          <w:p w14:paraId="5BD1914E"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Sampl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11C0566C"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1AC03518"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s</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5AC1949C"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ly Rate</w:t>
            </w:r>
          </w:p>
        </w:tc>
        <w:tc>
          <w:tcPr>
            <w:tcW w:w="1260" w:type="dxa"/>
            <w:tcBorders>
              <w:top w:val="single" w:sz="4" w:space="0" w:color="auto"/>
              <w:left w:val="nil"/>
              <w:bottom w:val="single" w:sz="4" w:space="0" w:color="auto"/>
              <w:right w:val="single" w:sz="4" w:space="0" w:color="auto"/>
            </w:tcBorders>
            <w:shd w:val="clear" w:color="000000" w:fill="C5D9F1"/>
            <w:vAlign w:val="bottom"/>
            <w:hideMark/>
          </w:tcPr>
          <w:p w14:paraId="4F6F1C08"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Burden</w:t>
            </w:r>
          </w:p>
        </w:tc>
      </w:tr>
      <w:tr w:rsidR="00617BC6" w14:paraId="2F9EB0E9" w14:textId="77777777" w:rsidTr="00617BC6">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FD11A6"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1</w:t>
            </w:r>
          </w:p>
        </w:tc>
        <w:tc>
          <w:tcPr>
            <w:tcW w:w="1300" w:type="dxa"/>
            <w:tcBorders>
              <w:top w:val="nil"/>
              <w:left w:val="nil"/>
              <w:bottom w:val="single" w:sz="4" w:space="0" w:color="auto"/>
              <w:right w:val="single" w:sz="4" w:space="0" w:color="auto"/>
            </w:tcBorders>
            <w:shd w:val="clear" w:color="auto" w:fill="auto"/>
            <w:noWrap/>
            <w:vAlign w:val="bottom"/>
            <w:hideMark/>
          </w:tcPr>
          <w:p w14:paraId="179AFC20" w14:textId="77777777" w:rsidR="00617BC6" w:rsidRDefault="00617BC6" w:rsidP="00BE2659">
            <w:pPr>
              <w:jc w:val="center"/>
              <w:rPr>
                <w:rFonts w:ascii="Calibri" w:hAnsi="Calibri"/>
                <w:color w:val="000000"/>
                <w:sz w:val="22"/>
                <w:szCs w:val="22"/>
              </w:rPr>
            </w:pPr>
            <w:r>
              <w:rPr>
                <w:rFonts w:ascii="Calibri" w:hAnsi="Calibri"/>
                <w:color w:val="000000"/>
                <w:sz w:val="22"/>
                <w:szCs w:val="22"/>
              </w:rPr>
              <w:t>1,052</w:t>
            </w:r>
          </w:p>
        </w:tc>
        <w:tc>
          <w:tcPr>
            <w:tcW w:w="1340" w:type="dxa"/>
            <w:tcBorders>
              <w:top w:val="nil"/>
              <w:left w:val="nil"/>
              <w:bottom w:val="single" w:sz="4" w:space="0" w:color="auto"/>
              <w:right w:val="single" w:sz="4" w:space="0" w:color="auto"/>
            </w:tcBorders>
            <w:shd w:val="clear" w:color="auto" w:fill="auto"/>
            <w:noWrap/>
            <w:vAlign w:val="bottom"/>
            <w:hideMark/>
          </w:tcPr>
          <w:p w14:paraId="2FC723E7" w14:textId="77777777" w:rsidR="00617BC6" w:rsidRDefault="00617BC6" w:rsidP="00BE2659">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760" w:type="dxa"/>
            <w:tcBorders>
              <w:top w:val="nil"/>
              <w:left w:val="nil"/>
              <w:bottom w:val="single" w:sz="4" w:space="0" w:color="auto"/>
              <w:right w:val="single" w:sz="4" w:space="0" w:color="auto"/>
            </w:tcBorders>
            <w:shd w:val="clear" w:color="auto" w:fill="auto"/>
            <w:noWrap/>
            <w:vAlign w:val="bottom"/>
            <w:hideMark/>
          </w:tcPr>
          <w:p w14:paraId="05B92B50" w14:textId="77777777" w:rsidR="00617BC6" w:rsidRDefault="00617BC6" w:rsidP="00BE2659">
            <w:pPr>
              <w:jc w:val="center"/>
              <w:rPr>
                <w:rFonts w:ascii="Calibri" w:hAnsi="Calibri"/>
                <w:color w:val="000000"/>
                <w:sz w:val="22"/>
                <w:szCs w:val="22"/>
              </w:rPr>
            </w:pPr>
            <w:r>
              <w:rPr>
                <w:rFonts w:ascii="Calibri" w:hAnsi="Calibri"/>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2BBF6019" w14:textId="77777777" w:rsidR="00617BC6" w:rsidRDefault="00617BC6" w:rsidP="00BE2659">
            <w:pPr>
              <w:jc w:val="center"/>
              <w:rPr>
                <w:rFonts w:ascii="Calibri" w:hAnsi="Calibri"/>
                <w:color w:val="000000"/>
                <w:sz w:val="22"/>
                <w:szCs w:val="22"/>
              </w:rPr>
            </w:pPr>
            <w:r>
              <w:rPr>
                <w:rFonts w:ascii="Calibri" w:hAnsi="Calibri"/>
                <w:color w:val="000000"/>
                <w:sz w:val="22"/>
                <w:szCs w:val="22"/>
              </w:rPr>
              <w:t>66,276</w:t>
            </w:r>
          </w:p>
        </w:tc>
        <w:tc>
          <w:tcPr>
            <w:tcW w:w="1240" w:type="dxa"/>
            <w:tcBorders>
              <w:top w:val="nil"/>
              <w:left w:val="nil"/>
              <w:bottom w:val="single" w:sz="4" w:space="0" w:color="auto"/>
              <w:right w:val="single" w:sz="4" w:space="0" w:color="auto"/>
            </w:tcBorders>
            <w:shd w:val="clear" w:color="auto" w:fill="auto"/>
            <w:noWrap/>
            <w:vAlign w:val="bottom"/>
            <w:hideMark/>
          </w:tcPr>
          <w:p w14:paraId="67D67639" w14:textId="51D8B596" w:rsidR="00617BC6" w:rsidRDefault="003137F6" w:rsidP="00BE2659">
            <w:pPr>
              <w:jc w:val="center"/>
              <w:rPr>
                <w:rFonts w:ascii="Calibri" w:hAnsi="Calibri"/>
                <w:color w:val="000000"/>
                <w:sz w:val="22"/>
                <w:szCs w:val="22"/>
              </w:rPr>
            </w:pPr>
            <w:r>
              <w:rPr>
                <w:rFonts w:ascii="Calibri" w:hAnsi="Calibri"/>
                <w:color w:val="000000"/>
                <w:sz w:val="22"/>
                <w:szCs w:val="22"/>
              </w:rPr>
              <w:t>16,569</w:t>
            </w:r>
          </w:p>
        </w:tc>
        <w:tc>
          <w:tcPr>
            <w:tcW w:w="1300" w:type="dxa"/>
            <w:tcBorders>
              <w:top w:val="nil"/>
              <w:left w:val="nil"/>
              <w:bottom w:val="single" w:sz="4" w:space="0" w:color="auto"/>
              <w:right w:val="single" w:sz="4" w:space="0" w:color="auto"/>
            </w:tcBorders>
            <w:shd w:val="clear" w:color="auto" w:fill="auto"/>
            <w:noWrap/>
            <w:vAlign w:val="bottom"/>
            <w:hideMark/>
          </w:tcPr>
          <w:p w14:paraId="29824C10" w14:textId="77777777" w:rsidR="00617BC6" w:rsidRDefault="00617BC6" w:rsidP="00BE2659">
            <w:pPr>
              <w:jc w:val="center"/>
              <w:rPr>
                <w:rFonts w:ascii="Calibri" w:hAnsi="Calibri"/>
                <w:color w:val="000000"/>
                <w:sz w:val="22"/>
                <w:szCs w:val="22"/>
              </w:rPr>
            </w:pPr>
            <w:r>
              <w:rPr>
                <w:rFonts w:ascii="Calibri" w:hAnsi="Calibri"/>
                <w:color w:val="000000"/>
                <w:sz w:val="22"/>
                <w:szCs w:val="22"/>
              </w:rPr>
              <w:t>$3</w:t>
            </w:r>
            <w:r w:rsidR="00E040E4">
              <w:rPr>
                <w:rFonts w:ascii="Calibri" w:hAnsi="Calibri"/>
                <w:color w:val="000000"/>
                <w:sz w:val="22"/>
                <w:szCs w:val="22"/>
              </w:rPr>
              <w:t>2.84</w:t>
            </w:r>
          </w:p>
        </w:tc>
        <w:tc>
          <w:tcPr>
            <w:tcW w:w="1260" w:type="dxa"/>
            <w:tcBorders>
              <w:top w:val="nil"/>
              <w:left w:val="nil"/>
              <w:bottom w:val="single" w:sz="4" w:space="0" w:color="auto"/>
              <w:right w:val="single" w:sz="4" w:space="0" w:color="auto"/>
            </w:tcBorders>
            <w:shd w:val="clear" w:color="auto" w:fill="auto"/>
            <w:noWrap/>
            <w:vAlign w:val="bottom"/>
            <w:hideMark/>
          </w:tcPr>
          <w:p w14:paraId="06ACD61C" w14:textId="77777777" w:rsidR="00617BC6" w:rsidRDefault="00617BC6" w:rsidP="00E040E4">
            <w:pPr>
              <w:jc w:val="center"/>
              <w:rPr>
                <w:rFonts w:ascii="Calibri" w:hAnsi="Calibri"/>
                <w:color w:val="000000"/>
                <w:sz w:val="22"/>
                <w:szCs w:val="22"/>
              </w:rPr>
            </w:pPr>
            <w:r>
              <w:rPr>
                <w:rFonts w:ascii="Calibri" w:hAnsi="Calibri"/>
                <w:color w:val="000000"/>
                <w:sz w:val="22"/>
                <w:szCs w:val="22"/>
              </w:rPr>
              <w:t>$</w:t>
            </w:r>
            <w:r w:rsidR="00E040E4">
              <w:rPr>
                <w:rFonts w:ascii="Calibri" w:hAnsi="Calibri"/>
                <w:color w:val="000000"/>
                <w:sz w:val="22"/>
                <w:szCs w:val="22"/>
              </w:rPr>
              <w:t>544,126</w:t>
            </w:r>
          </w:p>
        </w:tc>
      </w:tr>
    </w:tbl>
    <w:p w14:paraId="75F5B215" w14:textId="77777777" w:rsidR="00617BC6" w:rsidRDefault="00617BC6" w:rsidP="009C2752">
      <w:pPr>
        <w:rPr>
          <w:bCs/>
        </w:rPr>
      </w:pPr>
    </w:p>
    <w:p w14:paraId="6DBDCEDB" w14:textId="77777777" w:rsidR="004C27DF" w:rsidRDefault="00617BC6">
      <w:r>
        <w:t xml:space="preserve">The following table summarizes the </w:t>
      </w:r>
      <w:r w:rsidR="0066350B">
        <w:t xml:space="preserve">previously finalized </w:t>
      </w:r>
      <w:r>
        <w:t>burden for ASC-6, ASC-7, ASC-8, ASC-9, ASC-10, and ASC-11 (note that the burden for all other measures is estimated to be n</w:t>
      </w:r>
      <w:r w:rsidR="00D45F32">
        <w:t>ominal</w:t>
      </w:r>
      <w:r>
        <w:t>):</w:t>
      </w:r>
    </w:p>
    <w:p w14:paraId="25B591E2" w14:textId="77777777" w:rsidR="00617BC6" w:rsidRDefault="00617BC6"/>
    <w:tbl>
      <w:tblPr>
        <w:tblW w:w="5255" w:type="dxa"/>
        <w:tblInd w:w="113" w:type="dxa"/>
        <w:tblLook w:val="04A0" w:firstRow="1" w:lastRow="0" w:firstColumn="1" w:lastColumn="0" w:noHBand="0" w:noVBand="1"/>
      </w:tblPr>
      <w:tblGrid>
        <w:gridCol w:w="1023"/>
        <w:gridCol w:w="2116"/>
        <w:gridCol w:w="2116"/>
      </w:tblGrid>
      <w:tr w:rsidR="00466CA0" w14:paraId="4DD25A77" w14:textId="77777777" w:rsidTr="00F47820">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B43FD6B" w14:textId="77777777" w:rsidR="00466CA0" w:rsidRDefault="00466CA0">
            <w:pPr>
              <w:jc w:val="center"/>
              <w:rPr>
                <w:rFonts w:ascii="Calibri" w:hAnsi="Calibri"/>
                <w:b/>
                <w:bCs/>
                <w:color w:val="000000"/>
                <w:sz w:val="22"/>
                <w:szCs w:val="22"/>
              </w:rPr>
            </w:pPr>
            <w:r>
              <w:rPr>
                <w:rFonts w:ascii="Calibri" w:hAnsi="Calibri"/>
                <w:b/>
                <w:bCs/>
                <w:color w:val="000000"/>
                <w:sz w:val="22"/>
                <w:szCs w:val="22"/>
              </w:rPr>
              <w:t>Measure</w:t>
            </w:r>
          </w:p>
        </w:tc>
        <w:tc>
          <w:tcPr>
            <w:tcW w:w="2116" w:type="dxa"/>
            <w:gridSpan w:val="2"/>
            <w:tcBorders>
              <w:top w:val="single" w:sz="4" w:space="0" w:color="auto"/>
              <w:left w:val="nil"/>
              <w:bottom w:val="single" w:sz="4" w:space="0" w:color="auto"/>
              <w:right w:val="single" w:sz="4" w:space="0" w:color="auto"/>
            </w:tcBorders>
            <w:shd w:val="clear" w:color="000000" w:fill="C5D9F1"/>
            <w:hideMark/>
          </w:tcPr>
          <w:p w14:paraId="0A5DDC1F" w14:textId="77777777" w:rsidR="00466CA0" w:rsidRDefault="00466CA0">
            <w:pPr>
              <w:jc w:val="center"/>
              <w:rPr>
                <w:rFonts w:ascii="Calibri" w:hAnsi="Calibri"/>
                <w:b/>
                <w:bCs/>
                <w:color w:val="000000"/>
                <w:sz w:val="22"/>
                <w:szCs w:val="22"/>
              </w:rPr>
            </w:pPr>
            <w:r>
              <w:rPr>
                <w:rFonts w:ascii="Calibri" w:hAnsi="Calibri"/>
                <w:b/>
                <w:bCs/>
                <w:color w:val="000000"/>
                <w:sz w:val="22"/>
                <w:szCs w:val="22"/>
              </w:rPr>
              <w:t>Hour Burden</w:t>
            </w:r>
          </w:p>
        </w:tc>
      </w:tr>
      <w:tr w:rsidR="00617BC6" w14:paraId="63E8F017"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5D8625B"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6</w:t>
            </w:r>
          </w:p>
        </w:tc>
        <w:tc>
          <w:tcPr>
            <w:tcW w:w="2116" w:type="dxa"/>
            <w:tcBorders>
              <w:top w:val="nil"/>
              <w:left w:val="nil"/>
              <w:bottom w:val="single" w:sz="4" w:space="0" w:color="auto"/>
              <w:right w:val="nil"/>
            </w:tcBorders>
          </w:tcPr>
          <w:p w14:paraId="55860BBE" w14:textId="77777777" w:rsidR="003137F6" w:rsidRDefault="003137F6" w:rsidP="003137F6">
            <w:pPr>
              <w:jc w:val="center"/>
              <w:rPr>
                <w:rFonts w:ascii="Calibri" w:hAnsi="Calibri"/>
                <w:color w:val="000000"/>
                <w:sz w:val="22"/>
                <w:szCs w:val="22"/>
              </w:rPr>
            </w:pPr>
            <w:r>
              <w:rPr>
                <w:rFonts w:ascii="Calibri" w:hAnsi="Calibri"/>
                <w:color w:val="000000"/>
                <w:sz w:val="22"/>
                <w:szCs w:val="22"/>
              </w:rPr>
              <w:t>878</w:t>
            </w:r>
          </w:p>
        </w:tc>
        <w:tc>
          <w:tcPr>
            <w:tcW w:w="2116" w:type="dxa"/>
            <w:tcBorders>
              <w:top w:val="nil"/>
              <w:left w:val="nil"/>
              <w:bottom w:val="single" w:sz="4" w:space="0" w:color="auto"/>
              <w:right w:val="single" w:sz="4" w:space="0" w:color="auto"/>
            </w:tcBorders>
            <w:shd w:val="clear" w:color="auto" w:fill="auto"/>
            <w:noWrap/>
            <w:vAlign w:val="bottom"/>
            <w:hideMark/>
          </w:tcPr>
          <w:p w14:paraId="2941FF39" w14:textId="19E572D5"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6F7CF4">
              <w:rPr>
                <w:rFonts w:ascii="Calibri" w:hAnsi="Calibri"/>
                <w:color w:val="000000"/>
                <w:sz w:val="22"/>
                <w:szCs w:val="22"/>
              </w:rPr>
              <w:t>28,8</w:t>
            </w:r>
            <w:r w:rsidR="001D228D">
              <w:rPr>
                <w:rFonts w:ascii="Calibri" w:hAnsi="Calibri"/>
                <w:color w:val="000000"/>
                <w:sz w:val="22"/>
                <w:szCs w:val="22"/>
              </w:rPr>
              <w:t>47</w:t>
            </w:r>
          </w:p>
        </w:tc>
      </w:tr>
      <w:tr w:rsidR="00617BC6" w14:paraId="17B5B1DF"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A4FA002"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7</w:t>
            </w:r>
          </w:p>
        </w:tc>
        <w:tc>
          <w:tcPr>
            <w:tcW w:w="2116" w:type="dxa"/>
            <w:tcBorders>
              <w:top w:val="nil"/>
              <w:left w:val="nil"/>
              <w:bottom w:val="single" w:sz="4" w:space="0" w:color="auto"/>
              <w:right w:val="nil"/>
            </w:tcBorders>
          </w:tcPr>
          <w:p w14:paraId="3AF679BF" w14:textId="77777777" w:rsidR="003137F6" w:rsidRDefault="003137F6" w:rsidP="003137F6">
            <w:pPr>
              <w:jc w:val="center"/>
              <w:rPr>
                <w:rFonts w:ascii="Calibri" w:hAnsi="Calibri"/>
                <w:color w:val="000000"/>
                <w:sz w:val="22"/>
                <w:szCs w:val="22"/>
              </w:rPr>
            </w:pPr>
            <w:r>
              <w:rPr>
                <w:rFonts w:ascii="Calibri" w:hAnsi="Calibri"/>
                <w:color w:val="000000"/>
                <w:sz w:val="22"/>
                <w:szCs w:val="22"/>
              </w:rPr>
              <w:t>878</w:t>
            </w:r>
          </w:p>
        </w:tc>
        <w:tc>
          <w:tcPr>
            <w:tcW w:w="2116" w:type="dxa"/>
            <w:tcBorders>
              <w:top w:val="nil"/>
              <w:left w:val="nil"/>
              <w:bottom w:val="single" w:sz="4" w:space="0" w:color="auto"/>
              <w:right w:val="single" w:sz="4" w:space="0" w:color="auto"/>
            </w:tcBorders>
            <w:shd w:val="clear" w:color="auto" w:fill="auto"/>
            <w:noWrap/>
            <w:vAlign w:val="bottom"/>
            <w:hideMark/>
          </w:tcPr>
          <w:p w14:paraId="5BBA5E04" w14:textId="12730290"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6F7CF4">
              <w:rPr>
                <w:rFonts w:ascii="Calibri" w:hAnsi="Calibri"/>
                <w:color w:val="000000"/>
                <w:sz w:val="22"/>
                <w:szCs w:val="22"/>
              </w:rPr>
              <w:t>28,8</w:t>
            </w:r>
            <w:r w:rsidR="001D228D">
              <w:rPr>
                <w:rFonts w:ascii="Calibri" w:hAnsi="Calibri"/>
                <w:color w:val="000000"/>
                <w:sz w:val="22"/>
                <w:szCs w:val="22"/>
              </w:rPr>
              <w:t>47</w:t>
            </w:r>
          </w:p>
        </w:tc>
      </w:tr>
      <w:tr w:rsidR="00617BC6" w14:paraId="43139493"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0757980"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8</w:t>
            </w:r>
          </w:p>
        </w:tc>
        <w:tc>
          <w:tcPr>
            <w:tcW w:w="2116" w:type="dxa"/>
            <w:tcBorders>
              <w:top w:val="nil"/>
              <w:left w:val="nil"/>
              <w:bottom w:val="single" w:sz="4" w:space="0" w:color="auto"/>
              <w:right w:val="nil"/>
            </w:tcBorders>
          </w:tcPr>
          <w:p w14:paraId="33A12023" w14:textId="77777777" w:rsidR="003137F6" w:rsidRDefault="003137F6" w:rsidP="003137F6">
            <w:pPr>
              <w:jc w:val="center"/>
              <w:rPr>
                <w:rFonts w:ascii="Calibri" w:hAnsi="Calibri"/>
                <w:color w:val="000000"/>
                <w:sz w:val="22"/>
                <w:szCs w:val="22"/>
              </w:rPr>
            </w:pPr>
            <w:r>
              <w:rPr>
                <w:rFonts w:ascii="Calibri" w:hAnsi="Calibri"/>
                <w:color w:val="000000"/>
                <w:sz w:val="22"/>
                <w:szCs w:val="22"/>
              </w:rPr>
              <w:t>18,005</w:t>
            </w:r>
          </w:p>
        </w:tc>
        <w:tc>
          <w:tcPr>
            <w:tcW w:w="2116" w:type="dxa"/>
            <w:tcBorders>
              <w:top w:val="nil"/>
              <w:left w:val="nil"/>
              <w:bottom w:val="single" w:sz="4" w:space="0" w:color="auto"/>
              <w:right w:val="single" w:sz="4" w:space="0" w:color="auto"/>
            </w:tcBorders>
            <w:shd w:val="clear" w:color="auto" w:fill="auto"/>
            <w:noWrap/>
            <w:vAlign w:val="bottom"/>
            <w:hideMark/>
          </w:tcPr>
          <w:p w14:paraId="25C2F3E6" w14:textId="5575CAB4"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6F7CF4">
              <w:rPr>
                <w:rFonts w:ascii="Calibri" w:hAnsi="Calibri"/>
                <w:color w:val="000000"/>
                <w:sz w:val="22"/>
                <w:szCs w:val="22"/>
              </w:rPr>
              <w:t>591,284</w:t>
            </w:r>
          </w:p>
        </w:tc>
      </w:tr>
      <w:tr w:rsidR="00617BC6" w14:paraId="23A9233C"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13792F5" w14:textId="77777777" w:rsidR="00617BC6" w:rsidRDefault="00617BC6" w:rsidP="00BE2659">
            <w:pPr>
              <w:jc w:val="center"/>
              <w:rPr>
                <w:rFonts w:ascii="Calibri" w:hAnsi="Calibri"/>
                <w:color w:val="000000"/>
                <w:sz w:val="22"/>
                <w:szCs w:val="22"/>
              </w:rPr>
            </w:pPr>
            <w:r>
              <w:rPr>
                <w:rFonts w:ascii="Calibri" w:hAnsi="Calibri"/>
                <w:color w:val="000000"/>
                <w:sz w:val="22"/>
                <w:szCs w:val="22"/>
              </w:rPr>
              <w:lastRenderedPageBreak/>
              <w:t>ASC-9</w:t>
            </w:r>
          </w:p>
        </w:tc>
        <w:tc>
          <w:tcPr>
            <w:tcW w:w="2116" w:type="dxa"/>
            <w:tcBorders>
              <w:top w:val="nil"/>
              <w:left w:val="nil"/>
              <w:bottom w:val="single" w:sz="4" w:space="0" w:color="auto"/>
              <w:right w:val="nil"/>
            </w:tcBorders>
          </w:tcPr>
          <w:p w14:paraId="67BB1029" w14:textId="77777777" w:rsidR="003137F6" w:rsidRDefault="003137F6" w:rsidP="003137F6">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hideMark/>
          </w:tcPr>
          <w:p w14:paraId="2C0DACC1" w14:textId="525DB61A"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5963E3">
              <w:rPr>
                <w:rFonts w:ascii="Calibri" w:hAnsi="Calibri"/>
                <w:color w:val="000000"/>
                <w:sz w:val="22"/>
                <w:szCs w:val="22"/>
              </w:rPr>
              <w:t>2,720,630</w:t>
            </w:r>
          </w:p>
        </w:tc>
      </w:tr>
      <w:tr w:rsidR="00617BC6" w14:paraId="47E5B23B"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AB97456"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0</w:t>
            </w:r>
          </w:p>
        </w:tc>
        <w:tc>
          <w:tcPr>
            <w:tcW w:w="2116" w:type="dxa"/>
            <w:tcBorders>
              <w:top w:val="nil"/>
              <w:left w:val="nil"/>
              <w:bottom w:val="single" w:sz="4" w:space="0" w:color="auto"/>
              <w:right w:val="nil"/>
            </w:tcBorders>
          </w:tcPr>
          <w:p w14:paraId="07576D7B" w14:textId="77777777" w:rsidR="003137F6" w:rsidRDefault="003137F6" w:rsidP="003137F6">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hideMark/>
          </w:tcPr>
          <w:p w14:paraId="27B0E248" w14:textId="239A0BD1"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5963E3">
              <w:rPr>
                <w:rFonts w:ascii="Calibri" w:hAnsi="Calibri"/>
                <w:color w:val="000000"/>
                <w:sz w:val="22"/>
                <w:szCs w:val="22"/>
              </w:rPr>
              <w:t>2,720,630</w:t>
            </w:r>
          </w:p>
        </w:tc>
      </w:tr>
      <w:tr w:rsidR="00617BC6" w14:paraId="4178F9BF" w14:textId="77777777" w:rsidTr="00DC2D1B">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1F3659D"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1</w:t>
            </w:r>
          </w:p>
        </w:tc>
        <w:tc>
          <w:tcPr>
            <w:tcW w:w="2116" w:type="dxa"/>
            <w:tcBorders>
              <w:top w:val="nil"/>
              <w:left w:val="nil"/>
              <w:bottom w:val="single" w:sz="4" w:space="0" w:color="auto"/>
              <w:right w:val="nil"/>
            </w:tcBorders>
          </w:tcPr>
          <w:p w14:paraId="16E2FC61" w14:textId="77777777" w:rsidR="003137F6" w:rsidRDefault="003137F6" w:rsidP="003137F6">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nil"/>
              <w:bottom w:val="single" w:sz="4" w:space="0" w:color="auto"/>
              <w:right w:val="single" w:sz="4" w:space="0" w:color="auto"/>
            </w:tcBorders>
            <w:shd w:val="clear" w:color="auto" w:fill="auto"/>
            <w:noWrap/>
            <w:vAlign w:val="bottom"/>
            <w:hideMark/>
          </w:tcPr>
          <w:p w14:paraId="018E0C42" w14:textId="54306EEC"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6F7CF4">
              <w:rPr>
                <w:rFonts w:ascii="Calibri" w:hAnsi="Calibri"/>
                <w:color w:val="000000"/>
                <w:sz w:val="22"/>
                <w:szCs w:val="22"/>
              </w:rPr>
              <w:t>544,126</w:t>
            </w:r>
          </w:p>
        </w:tc>
      </w:tr>
      <w:tr w:rsidR="00DC2D1B" w14:paraId="4B1ABA1C" w14:textId="77777777" w:rsidTr="00DC2D1B">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5911EFF3"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nil"/>
              <w:left w:val="nil"/>
              <w:bottom w:val="single" w:sz="4" w:space="0" w:color="auto"/>
              <w:right w:val="nil"/>
            </w:tcBorders>
            <w:shd w:val="clear" w:color="000000" w:fill="BFBFBF"/>
          </w:tcPr>
          <w:p w14:paraId="3F1DD589" w14:textId="1D538B04" w:rsidR="003137F6" w:rsidRPr="009E77F0" w:rsidRDefault="009E77F0" w:rsidP="009E77F0">
            <w:pPr>
              <w:jc w:val="center"/>
              <w:rPr>
                <w:rFonts w:ascii="Calibri" w:hAnsi="Calibri"/>
                <w:b/>
                <w:bCs/>
                <w:color w:val="000000"/>
                <w:sz w:val="22"/>
                <w:szCs w:val="22"/>
              </w:rPr>
            </w:pPr>
            <w:r>
              <w:rPr>
                <w:rFonts w:ascii="Calibri" w:hAnsi="Calibri"/>
                <w:b/>
                <w:bCs/>
                <w:color w:val="000000"/>
                <w:sz w:val="22"/>
                <w:szCs w:val="22"/>
              </w:rPr>
              <w:t>202,021</w:t>
            </w:r>
          </w:p>
        </w:tc>
        <w:tc>
          <w:tcPr>
            <w:tcW w:w="2116" w:type="dxa"/>
            <w:tcBorders>
              <w:top w:val="nil"/>
              <w:left w:val="nil"/>
              <w:bottom w:val="single" w:sz="4" w:space="0" w:color="auto"/>
              <w:right w:val="single" w:sz="4" w:space="0" w:color="auto"/>
            </w:tcBorders>
            <w:shd w:val="clear" w:color="000000" w:fill="BFBFBF"/>
            <w:noWrap/>
            <w:vAlign w:val="bottom"/>
            <w:hideMark/>
          </w:tcPr>
          <w:p w14:paraId="202F213C" w14:textId="61361618" w:rsidR="00617BC6" w:rsidRDefault="00617BC6" w:rsidP="006F7CF4">
            <w:pPr>
              <w:jc w:val="center"/>
              <w:rPr>
                <w:rFonts w:ascii="Calibri" w:hAnsi="Calibri"/>
                <w:b/>
                <w:bCs/>
                <w:color w:val="000000"/>
                <w:sz w:val="22"/>
                <w:szCs w:val="22"/>
              </w:rPr>
            </w:pPr>
            <w:r>
              <w:rPr>
                <w:rFonts w:ascii="Calibri" w:hAnsi="Calibri"/>
                <w:b/>
                <w:bCs/>
                <w:color w:val="000000"/>
                <w:sz w:val="22"/>
                <w:szCs w:val="22"/>
              </w:rPr>
              <w:t xml:space="preserve">$ </w:t>
            </w:r>
            <w:r w:rsidR="006F7CF4">
              <w:rPr>
                <w:rFonts w:ascii="Calibri" w:hAnsi="Calibri"/>
                <w:b/>
                <w:bCs/>
                <w:color w:val="000000"/>
                <w:sz w:val="22"/>
                <w:szCs w:val="22"/>
              </w:rPr>
              <w:t>6,634,3</w:t>
            </w:r>
            <w:r w:rsidR="001D228D">
              <w:rPr>
                <w:rFonts w:ascii="Calibri" w:hAnsi="Calibri"/>
                <w:b/>
                <w:bCs/>
                <w:color w:val="000000"/>
                <w:sz w:val="22"/>
                <w:szCs w:val="22"/>
              </w:rPr>
              <w:t>64</w:t>
            </w:r>
          </w:p>
        </w:tc>
      </w:tr>
    </w:tbl>
    <w:p w14:paraId="5B62B0AB" w14:textId="77777777" w:rsidR="00617BC6" w:rsidRDefault="00617BC6"/>
    <w:p w14:paraId="74206A8F" w14:textId="660726BB" w:rsidR="00F33552" w:rsidRPr="008310D7" w:rsidRDefault="0066350B" w:rsidP="00F33552">
      <w:pPr>
        <w:rPr>
          <w:bCs/>
        </w:rPr>
      </w:pPr>
      <w:r w:rsidRPr="007D6906">
        <w:rPr>
          <w:b/>
        </w:rPr>
        <w:t>CY 2020 Payment Determination and Subsequent Years: New</w:t>
      </w:r>
      <w:r w:rsidR="000C05E9">
        <w:rPr>
          <w:b/>
        </w:rPr>
        <w:t>ly Adopted</w:t>
      </w:r>
      <w:r w:rsidRPr="007D6906">
        <w:rPr>
          <w:b/>
        </w:rPr>
        <w:t xml:space="preserve"> Measures</w:t>
      </w:r>
    </w:p>
    <w:p w14:paraId="1AA4D302" w14:textId="123EB940" w:rsidR="006F7CF4" w:rsidRDefault="00F93EE4" w:rsidP="00F33552">
      <w:pPr>
        <w:rPr>
          <w:bCs/>
        </w:rPr>
      </w:pPr>
      <w:r>
        <w:rPr>
          <w:bCs/>
        </w:rPr>
        <w:t>Beginning with the CY 2020 payment determination, CMS</w:t>
      </w:r>
      <w:r w:rsidR="00297E74">
        <w:rPr>
          <w:bCs/>
        </w:rPr>
        <w:t xml:space="preserve"> is</w:t>
      </w:r>
      <w:r>
        <w:rPr>
          <w:bCs/>
        </w:rPr>
        <w:t xml:space="preserve"> add</w:t>
      </w:r>
      <w:r w:rsidR="003700CF">
        <w:rPr>
          <w:bCs/>
        </w:rPr>
        <w:t>ing</w:t>
      </w:r>
      <w:r>
        <w:rPr>
          <w:bCs/>
        </w:rPr>
        <w:t xml:space="preserve"> seven additional measures to the ASCQR Program.  </w:t>
      </w:r>
      <w:r w:rsidR="006F7CF4">
        <w:rPr>
          <w:bCs/>
        </w:rPr>
        <w:t>These measures are:</w:t>
      </w:r>
    </w:p>
    <w:p w14:paraId="403FAC4C" w14:textId="77777777" w:rsidR="006F7CF4" w:rsidRDefault="006F7CF4" w:rsidP="00F33552">
      <w:pPr>
        <w:rPr>
          <w:bCs/>
        </w:rPr>
      </w:pPr>
    </w:p>
    <w:p w14:paraId="65C1BEC4" w14:textId="77777777" w:rsidR="006F7CF4" w:rsidRDefault="006F7CF4" w:rsidP="005957F5">
      <w:pPr>
        <w:numPr>
          <w:ilvl w:val="0"/>
          <w:numId w:val="26"/>
        </w:numPr>
        <w:rPr>
          <w:bCs/>
        </w:rPr>
      </w:pPr>
      <w:r>
        <w:rPr>
          <w:bCs/>
        </w:rPr>
        <w:t>ASC-13: Normothermia Outcome</w:t>
      </w:r>
    </w:p>
    <w:p w14:paraId="54C05944" w14:textId="77777777" w:rsidR="006F7CF4" w:rsidRDefault="006F7CF4" w:rsidP="005957F5">
      <w:pPr>
        <w:numPr>
          <w:ilvl w:val="0"/>
          <w:numId w:val="26"/>
        </w:numPr>
        <w:rPr>
          <w:bCs/>
        </w:rPr>
      </w:pPr>
      <w:r>
        <w:rPr>
          <w:bCs/>
        </w:rPr>
        <w:t>ASC-14: Unplanned Anterior Vitrectomy</w:t>
      </w:r>
    </w:p>
    <w:p w14:paraId="722D6D67" w14:textId="77777777" w:rsidR="006F7CF4" w:rsidRDefault="006F7CF4" w:rsidP="005957F5">
      <w:pPr>
        <w:numPr>
          <w:ilvl w:val="0"/>
          <w:numId w:val="26"/>
        </w:numPr>
        <w:rPr>
          <w:bCs/>
        </w:rPr>
      </w:pPr>
      <w:r>
        <w:rPr>
          <w:bCs/>
        </w:rPr>
        <w:t>ASC-15a: OAS CAHPS – About Facilities and Staff</w:t>
      </w:r>
    </w:p>
    <w:p w14:paraId="53CAF13E" w14:textId="77777777" w:rsidR="006F7CF4" w:rsidRDefault="006F7CF4" w:rsidP="005957F5">
      <w:pPr>
        <w:numPr>
          <w:ilvl w:val="0"/>
          <w:numId w:val="26"/>
        </w:numPr>
        <w:rPr>
          <w:bCs/>
        </w:rPr>
      </w:pPr>
      <w:r>
        <w:rPr>
          <w:bCs/>
        </w:rPr>
        <w:t>ASC-15b: OAS CAHPS – Communication About Procedure</w:t>
      </w:r>
    </w:p>
    <w:p w14:paraId="2B95B5DC" w14:textId="77777777" w:rsidR="006F7CF4" w:rsidRDefault="006F7CF4" w:rsidP="005957F5">
      <w:pPr>
        <w:numPr>
          <w:ilvl w:val="0"/>
          <w:numId w:val="26"/>
        </w:numPr>
        <w:rPr>
          <w:bCs/>
        </w:rPr>
      </w:pPr>
      <w:r>
        <w:rPr>
          <w:bCs/>
        </w:rPr>
        <w:t>ASC-15c: OAS CAHPS – Preparation for Discharge and Recovery</w:t>
      </w:r>
    </w:p>
    <w:p w14:paraId="296E86B3" w14:textId="77777777" w:rsidR="006F7CF4" w:rsidRDefault="006F7CF4" w:rsidP="005957F5">
      <w:pPr>
        <w:numPr>
          <w:ilvl w:val="0"/>
          <w:numId w:val="26"/>
        </w:numPr>
        <w:rPr>
          <w:bCs/>
        </w:rPr>
      </w:pPr>
      <w:r>
        <w:rPr>
          <w:bCs/>
        </w:rPr>
        <w:t>ASC-15d: OAS CAHPS – Overall Rating of Facility</w:t>
      </w:r>
    </w:p>
    <w:p w14:paraId="10324956" w14:textId="77777777" w:rsidR="006F7CF4" w:rsidRDefault="006F7CF4" w:rsidP="005957F5">
      <w:pPr>
        <w:numPr>
          <w:ilvl w:val="0"/>
          <w:numId w:val="26"/>
        </w:numPr>
        <w:rPr>
          <w:bCs/>
        </w:rPr>
      </w:pPr>
      <w:r>
        <w:rPr>
          <w:bCs/>
        </w:rPr>
        <w:t>ASC-15e:</w:t>
      </w:r>
      <w:r w:rsidR="00DF0B64">
        <w:rPr>
          <w:bCs/>
        </w:rPr>
        <w:t xml:space="preserve"> OAS CAHPS</w:t>
      </w:r>
      <w:r>
        <w:rPr>
          <w:bCs/>
        </w:rPr>
        <w:t xml:space="preserve"> </w:t>
      </w:r>
      <w:r w:rsidR="00DF0B64">
        <w:rPr>
          <w:bCs/>
        </w:rPr>
        <w:t>–</w:t>
      </w:r>
      <w:r>
        <w:rPr>
          <w:bCs/>
        </w:rPr>
        <w:t xml:space="preserve"> Recommendation</w:t>
      </w:r>
      <w:r w:rsidR="00DF0B64">
        <w:rPr>
          <w:bCs/>
        </w:rPr>
        <w:t xml:space="preserve"> </w:t>
      </w:r>
      <w:r>
        <w:rPr>
          <w:bCs/>
        </w:rPr>
        <w:t>of Facility</w:t>
      </w:r>
    </w:p>
    <w:p w14:paraId="74342694" w14:textId="77777777" w:rsidR="006F7CF4" w:rsidRDefault="006F7CF4" w:rsidP="005957F5">
      <w:pPr>
        <w:ind w:left="720"/>
        <w:rPr>
          <w:bCs/>
        </w:rPr>
      </w:pPr>
    </w:p>
    <w:p w14:paraId="0FB900C4" w14:textId="6DEBC7E2" w:rsidR="005963E3" w:rsidRDefault="00F93EE4" w:rsidP="005963E3">
      <w:pPr>
        <w:rPr>
          <w:bCs/>
        </w:rPr>
      </w:pPr>
      <w:r>
        <w:rPr>
          <w:bCs/>
        </w:rPr>
        <w:t xml:space="preserve">Five of these measures, ASC-15a – ASC-15e, are calculated using data </w:t>
      </w:r>
      <w:r w:rsidR="00DB6478">
        <w:rPr>
          <w:bCs/>
        </w:rPr>
        <w:t>collected from</w:t>
      </w:r>
      <w:r>
        <w:rPr>
          <w:bCs/>
        </w:rPr>
        <w:t xml:space="preserve"> the OAS CAHPS Survey.  </w:t>
      </w:r>
      <w:r w:rsidR="00DB6478">
        <w:rPr>
          <w:bCs/>
        </w:rPr>
        <w:t xml:space="preserve">The information collection requirements associated with measures ASC-15a – ASC-15e are currently approved under OMB Control Number 0938-1240; for this reason, we are not providing an independent estimate of the burden associated with the OAS CAHPS Survey administration for the ASCQR Program. </w:t>
      </w:r>
    </w:p>
    <w:p w14:paraId="475F2290" w14:textId="77777777" w:rsidR="005963E3" w:rsidRDefault="005963E3" w:rsidP="005963E3">
      <w:pPr>
        <w:rPr>
          <w:bCs/>
        </w:rPr>
      </w:pPr>
    </w:p>
    <w:p w14:paraId="27BDD378" w14:textId="0960086A" w:rsidR="005963E3" w:rsidRDefault="005963E3" w:rsidP="00297E74">
      <w:pPr>
        <w:rPr>
          <w:bCs/>
        </w:rPr>
      </w:pPr>
      <w:r>
        <w:rPr>
          <w:bCs/>
        </w:rPr>
        <w:t xml:space="preserve">We believe ASCs will incur a financial burden associated with abstracting numerators, denominators, and exclusions for the two </w:t>
      </w:r>
      <w:r w:rsidR="003700CF">
        <w:rPr>
          <w:bCs/>
        </w:rPr>
        <w:t xml:space="preserve">finalized </w:t>
      </w:r>
      <w:r>
        <w:rPr>
          <w:bCs/>
        </w:rPr>
        <w:t xml:space="preserve">measures collected and reported via a CMS online data submission tool, ASC-13 and ASC-14.  For the chart-abstracted </w:t>
      </w:r>
      <w:r w:rsidRPr="009C2752">
        <w:rPr>
          <w:bCs/>
        </w:rPr>
        <w:t>measures, we estimated that each</w:t>
      </w:r>
      <w:r>
        <w:rPr>
          <w:bCs/>
        </w:rPr>
        <w:t xml:space="preserve"> </w:t>
      </w:r>
      <w:r w:rsidRPr="009C2752">
        <w:rPr>
          <w:bCs/>
        </w:rPr>
        <w:t xml:space="preserve">participating ASC would spend </w:t>
      </w:r>
      <w:r>
        <w:rPr>
          <w:bCs/>
        </w:rPr>
        <w:t xml:space="preserve">15 </w:t>
      </w:r>
      <w:r w:rsidRPr="009C2752">
        <w:rPr>
          <w:bCs/>
        </w:rPr>
        <w:t>minutes per case to collect and submit</w:t>
      </w:r>
      <w:r>
        <w:rPr>
          <w:bCs/>
        </w:rPr>
        <w:t xml:space="preserve"> </w:t>
      </w:r>
      <w:r w:rsidRPr="009C2752">
        <w:rPr>
          <w:bCs/>
        </w:rPr>
        <w:t xml:space="preserve">the data, </w:t>
      </w:r>
      <w:r w:rsidR="00297E74">
        <w:rPr>
          <w:bCs/>
        </w:rPr>
        <w:t>and a historic average sample of 63 cases per ASC</w:t>
      </w:r>
      <w:r w:rsidR="00297E74" w:rsidRPr="009C2752">
        <w:rPr>
          <w:bCs/>
        </w:rPr>
        <w:t xml:space="preserve"> </w:t>
      </w:r>
      <w:r w:rsidR="00297E74">
        <w:rPr>
          <w:bCs/>
        </w:rPr>
        <w:t>to estimate the reporting burden.  We therefore estimate that the reporting burden for an ASC with 63 cases would be 16 hours (0.25 hours x 63 cases) and $517.23 (16 hours x $32.84/hour).  We therefore estimate a total burden of 82,845 hours (5,260 ASCs x 0.25 hours per case x 63 cases) and $2,720,630 (82,845 x $32.84/hour) each for ASC-13 and ASC-14 for the CY 2020 payment determination and subsequent payment determinations.</w:t>
      </w:r>
    </w:p>
    <w:p w14:paraId="38665E50" w14:textId="77777777" w:rsidR="00F93EE4" w:rsidRDefault="00F93EE4" w:rsidP="00F33552">
      <w:pPr>
        <w:rPr>
          <w:bCs/>
        </w:rPr>
      </w:pPr>
    </w:p>
    <w:p w14:paraId="1AAD05E3" w14:textId="77777777" w:rsidR="00DC5A4F" w:rsidRDefault="00DC5A4F" w:rsidP="00F33552">
      <w:pPr>
        <w:rPr>
          <w:bCs/>
        </w:rPr>
      </w:pPr>
    </w:p>
    <w:tbl>
      <w:tblPr>
        <w:tblW w:w="9773"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5963E3" w14:paraId="25E8E7C3" w14:textId="77777777" w:rsidTr="00FA4DE3">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4A3CF3FC"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1F68EAFB"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170B7042"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2CDE5BFC"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697B9B60"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4604A0FE"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3AA1186D"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5132D381"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Burden</w:t>
            </w:r>
          </w:p>
        </w:tc>
      </w:tr>
      <w:tr w:rsidR="005963E3" w14:paraId="2315468B"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30FECE4"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3</w:t>
            </w:r>
          </w:p>
        </w:tc>
        <w:tc>
          <w:tcPr>
            <w:tcW w:w="1402" w:type="dxa"/>
            <w:tcBorders>
              <w:top w:val="nil"/>
              <w:left w:val="nil"/>
              <w:bottom w:val="single" w:sz="4" w:space="0" w:color="auto"/>
              <w:right w:val="single" w:sz="4" w:space="0" w:color="auto"/>
            </w:tcBorders>
            <w:shd w:val="clear" w:color="auto" w:fill="auto"/>
            <w:noWrap/>
            <w:vAlign w:val="bottom"/>
            <w:hideMark/>
          </w:tcPr>
          <w:p w14:paraId="44FFEADA" w14:textId="77777777" w:rsidR="005963E3" w:rsidRDefault="005963E3" w:rsidP="00FA4DE3">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28E18922" w14:textId="77777777" w:rsidR="005963E3" w:rsidRDefault="005963E3"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6F56B251" w14:textId="77777777" w:rsidR="005963E3" w:rsidRDefault="005963E3"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6C03CCE0" w14:textId="77777777" w:rsidR="005963E3" w:rsidRDefault="005963E3" w:rsidP="00FA4DE3">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68D7AC87" w14:textId="77777777" w:rsidR="005963E3" w:rsidRDefault="005963E3" w:rsidP="00FA4DE3">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35029A53" w14:textId="77777777" w:rsidR="005963E3" w:rsidRDefault="005963E3" w:rsidP="00FA4DE3">
            <w:pPr>
              <w:jc w:val="center"/>
              <w:rPr>
                <w:rFonts w:ascii="Calibri" w:hAnsi="Calibri"/>
                <w:color w:val="000000"/>
                <w:sz w:val="22"/>
                <w:szCs w:val="22"/>
              </w:rPr>
            </w:pPr>
            <w:r>
              <w:rPr>
                <w:rFonts w:ascii="Calibri" w:hAnsi="Calibri"/>
                <w:color w:val="000000"/>
                <w:sz w:val="22"/>
                <w:szCs w:val="22"/>
              </w:rPr>
              <w:t>$32.84</w:t>
            </w:r>
          </w:p>
        </w:tc>
        <w:tc>
          <w:tcPr>
            <w:tcW w:w="1768" w:type="dxa"/>
            <w:tcBorders>
              <w:top w:val="nil"/>
              <w:left w:val="nil"/>
              <w:bottom w:val="single" w:sz="4" w:space="0" w:color="auto"/>
              <w:right w:val="single" w:sz="4" w:space="0" w:color="auto"/>
            </w:tcBorders>
            <w:shd w:val="clear" w:color="auto" w:fill="auto"/>
            <w:noWrap/>
            <w:vAlign w:val="bottom"/>
            <w:hideMark/>
          </w:tcPr>
          <w:p w14:paraId="3FE72F7B" w14:textId="77777777" w:rsidR="005963E3" w:rsidRDefault="005963E3" w:rsidP="00FA4DE3">
            <w:pPr>
              <w:jc w:val="center"/>
              <w:rPr>
                <w:rFonts w:ascii="Calibri" w:hAnsi="Calibri"/>
                <w:color w:val="000000"/>
                <w:sz w:val="22"/>
                <w:szCs w:val="22"/>
              </w:rPr>
            </w:pPr>
            <w:r>
              <w:rPr>
                <w:rFonts w:ascii="Calibri" w:hAnsi="Calibri"/>
                <w:color w:val="000000"/>
                <w:sz w:val="22"/>
                <w:szCs w:val="22"/>
              </w:rPr>
              <w:t>$2,720,630</w:t>
            </w:r>
          </w:p>
        </w:tc>
      </w:tr>
      <w:tr w:rsidR="005963E3" w14:paraId="49C66F2D"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2401991"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4</w:t>
            </w:r>
          </w:p>
        </w:tc>
        <w:tc>
          <w:tcPr>
            <w:tcW w:w="1402" w:type="dxa"/>
            <w:tcBorders>
              <w:top w:val="nil"/>
              <w:left w:val="nil"/>
              <w:bottom w:val="single" w:sz="4" w:space="0" w:color="auto"/>
              <w:right w:val="single" w:sz="4" w:space="0" w:color="auto"/>
            </w:tcBorders>
            <w:shd w:val="clear" w:color="auto" w:fill="auto"/>
            <w:noWrap/>
            <w:vAlign w:val="bottom"/>
            <w:hideMark/>
          </w:tcPr>
          <w:p w14:paraId="702185B2" w14:textId="77777777" w:rsidR="005963E3" w:rsidRDefault="005963E3" w:rsidP="00FA4DE3">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5112FC72" w14:textId="77777777" w:rsidR="005963E3" w:rsidRDefault="005963E3"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606B78DB" w14:textId="77777777" w:rsidR="005963E3" w:rsidRDefault="005963E3"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1608426D" w14:textId="77777777" w:rsidR="005963E3" w:rsidRDefault="005963E3" w:rsidP="00FA4DE3">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55E91368" w14:textId="77777777" w:rsidR="005963E3" w:rsidRDefault="005963E3" w:rsidP="00FA4DE3">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699A6561" w14:textId="77777777" w:rsidR="005963E3" w:rsidRDefault="005963E3" w:rsidP="00FA4DE3">
            <w:pPr>
              <w:jc w:val="center"/>
              <w:rPr>
                <w:rFonts w:ascii="Calibri" w:hAnsi="Calibri"/>
                <w:color w:val="000000"/>
                <w:sz w:val="22"/>
                <w:szCs w:val="22"/>
              </w:rPr>
            </w:pPr>
            <w:r>
              <w:rPr>
                <w:rFonts w:ascii="Calibri" w:hAnsi="Calibri"/>
                <w:color w:val="000000"/>
                <w:sz w:val="22"/>
                <w:szCs w:val="22"/>
              </w:rPr>
              <w:t>$32.84</w:t>
            </w:r>
          </w:p>
        </w:tc>
        <w:tc>
          <w:tcPr>
            <w:tcW w:w="1768" w:type="dxa"/>
            <w:tcBorders>
              <w:top w:val="nil"/>
              <w:left w:val="nil"/>
              <w:bottom w:val="single" w:sz="4" w:space="0" w:color="auto"/>
              <w:right w:val="single" w:sz="4" w:space="0" w:color="auto"/>
            </w:tcBorders>
            <w:shd w:val="clear" w:color="auto" w:fill="auto"/>
            <w:noWrap/>
            <w:vAlign w:val="bottom"/>
            <w:hideMark/>
          </w:tcPr>
          <w:p w14:paraId="633029F4" w14:textId="77777777" w:rsidR="005963E3" w:rsidRDefault="005963E3" w:rsidP="00FA4DE3">
            <w:pPr>
              <w:jc w:val="center"/>
              <w:rPr>
                <w:rFonts w:ascii="Calibri" w:hAnsi="Calibri"/>
                <w:color w:val="000000"/>
                <w:sz w:val="22"/>
                <w:szCs w:val="22"/>
              </w:rPr>
            </w:pPr>
            <w:r>
              <w:rPr>
                <w:rFonts w:ascii="Calibri" w:hAnsi="Calibri"/>
                <w:color w:val="000000"/>
                <w:sz w:val="22"/>
                <w:szCs w:val="22"/>
              </w:rPr>
              <w:t>$2,720,630</w:t>
            </w:r>
          </w:p>
        </w:tc>
      </w:tr>
    </w:tbl>
    <w:p w14:paraId="5CA3DCA6" w14:textId="77777777" w:rsidR="00915766" w:rsidRDefault="00915766"/>
    <w:p w14:paraId="1554BB34" w14:textId="77777777" w:rsidR="005963E3" w:rsidRDefault="005963E3" w:rsidP="005963E3">
      <w:r>
        <w:t xml:space="preserve">The following table summarizes the </w:t>
      </w:r>
      <w:r w:rsidR="0066350B">
        <w:t>additional</w:t>
      </w:r>
      <w:r>
        <w:t xml:space="preserve"> burden for measure data collection and submission for the ASCQR Program for the CY 2020 payment determination and subsequent </w:t>
      </w:r>
      <w:r w:rsidR="0066350B">
        <w:t>years</w:t>
      </w:r>
      <w:r>
        <w:t>:</w:t>
      </w:r>
    </w:p>
    <w:p w14:paraId="6E9E66C5" w14:textId="77777777" w:rsidR="00915766" w:rsidRDefault="00915766" w:rsidP="005963E3"/>
    <w:tbl>
      <w:tblPr>
        <w:tblW w:w="2515" w:type="dxa"/>
        <w:tblInd w:w="113" w:type="dxa"/>
        <w:tblLook w:val="04A0" w:firstRow="1" w:lastRow="0" w:firstColumn="1" w:lastColumn="0" w:noHBand="0" w:noVBand="1"/>
      </w:tblPr>
      <w:tblGrid>
        <w:gridCol w:w="1023"/>
        <w:gridCol w:w="1492"/>
      </w:tblGrid>
      <w:tr w:rsidR="005963E3" w14:paraId="2EFAFC56" w14:textId="77777777" w:rsidTr="00FA4DE3">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DD98C33"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Measure</w:t>
            </w:r>
          </w:p>
        </w:tc>
        <w:tc>
          <w:tcPr>
            <w:tcW w:w="1492" w:type="dxa"/>
            <w:tcBorders>
              <w:top w:val="single" w:sz="4" w:space="0" w:color="auto"/>
              <w:left w:val="nil"/>
              <w:bottom w:val="single" w:sz="4" w:space="0" w:color="auto"/>
              <w:right w:val="single" w:sz="4" w:space="0" w:color="auto"/>
            </w:tcBorders>
            <w:shd w:val="clear" w:color="000000" w:fill="C5D9F1"/>
            <w:noWrap/>
            <w:vAlign w:val="bottom"/>
            <w:hideMark/>
          </w:tcPr>
          <w:p w14:paraId="2DE46B74"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Burden</w:t>
            </w:r>
          </w:p>
        </w:tc>
      </w:tr>
      <w:tr w:rsidR="005963E3" w14:paraId="2A1DB793"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DAF35BF" w14:textId="77777777" w:rsidR="005963E3" w:rsidRDefault="005963E3" w:rsidP="00FA4DE3">
            <w:pPr>
              <w:jc w:val="center"/>
              <w:rPr>
                <w:rFonts w:ascii="Calibri" w:hAnsi="Calibri"/>
                <w:color w:val="000000"/>
                <w:sz w:val="22"/>
                <w:szCs w:val="22"/>
              </w:rPr>
            </w:pPr>
            <w:r>
              <w:rPr>
                <w:rFonts w:ascii="Calibri" w:hAnsi="Calibri"/>
                <w:color w:val="000000"/>
                <w:sz w:val="22"/>
                <w:szCs w:val="22"/>
              </w:rPr>
              <w:lastRenderedPageBreak/>
              <w:t>ASC-13</w:t>
            </w:r>
          </w:p>
        </w:tc>
        <w:tc>
          <w:tcPr>
            <w:tcW w:w="1492" w:type="dxa"/>
            <w:tcBorders>
              <w:top w:val="nil"/>
              <w:left w:val="nil"/>
              <w:bottom w:val="single" w:sz="4" w:space="0" w:color="auto"/>
              <w:right w:val="single" w:sz="4" w:space="0" w:color="auto"/>
            </w:tcBorders>
            <w:shd w:val="clear" w:color="auto" w:fill="auto"/>
            <w:noWrap/>
            <w:vAlign w:val="bottom"/>
          </w:tcPr>
          <w:p w14:paraId="75ADDDAA" w14:textId="77777777" w:rsidR="005963E3" w:rsidRDefault="005963E3" w:rsidP="00FA4DE3">
            <w:pPr>
              <w:jc w:val="center"/>
              <w:rPr>
                <w:rFonts w:ascii="Calibri" w:hAnsi="Calibri"/>
                <w:color w:val="000000"/>
                <w:sz w:val="22"/>
                <w:szCs w:val="22"/>
              </w:rPr>
            </w:pPr>
            <w:r>
              <w:rPr>
                <w:rFonts w:ascii="Calibri" w:hAnsi="Calibri"/>
                <w:color w:val="000000"/>
                <w:sz w:val="22"/>
                <w:szCs w:val="22"/>
              </w:rPr>
              <w:t>$ 2,720,630</w:t>
            </w:r>
          </w:p>
        </w:tc>
      </w:tr>
      <w:tr w:rsidR="005963E3" w14:paraId="1ACB057A"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1183CC5"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4</w:t>
            </w:r>
          </w:p>
        </w:tc>
        <w:tc>
          <w:tcPr>
            <w:tcW w:w="1492" w:type="dxa"/>
            <w:tcBorders>
              <w:top w:val="nil"/>
              <w:left w:val="nil"/>
              <w:bottom w:val="single" w:sz="4" w:space="0" w:color="auto"/>
              <w:right w:val="single" w:sz="4" w:space="0" w:color="auto"/>
            </w:tcBorders>
            <w:shd w:val="clear" w:color="auto" w:fill="auto"/>
            <w:noWrap/>
            <w:vAlign w:val="bottom"/>
          </w:tcPr>
          <w:p w14:paraId="29E03E84" w14:textId="77777777" w:rsidR="005963E3" w:rsidRDefault="005963E3" w:rsidP="00FA4DE3">
            <w:pPr>
              <w:jc w:val="center"/>
              <w:rPr>
                <w:rFonts w:ascii="Calibri" w:hAnsi="Calibri"/>
                <w:color w:val="000000"/>
                <w:sz w:val="22"/>
                <w:szCs w:val="22"/>
              </w:rPr>
            </w:pPr>
            <w:r>
              <w:rPr>
                <w:rFonts w:ascii="Calibri" w:hAnsi="Calibri"/>
                <w:color w:val="000000"/>
                <w:sz w:val="22"/>
                <w:szCs w:val="22"/>
              </w:rPr>
              <w:t>$ 2,720,630</w:t>
            </w:r>
          </w:p>
        </w:tc>
      </w:tr>
      <w:tr w:rsidR="005963E3" w14:paraId="7D051DC5" w14:textId="77777777" w:rsidTr="00FA4DE3">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799DE3A5"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Total</w:t>
            </w:r>
          </w:p>
        </w:tc>
        <w:tc>
          <w:tcPr>
            <w:tcW w:w="1492" w:type="dxa"/>
            <w:tcBorders>
              <w:top w:val="nil"/>
              <w:left w:val="nil"/>
              <w:bottom w:val="single" w:sz="4" w:space="0" w:color="auto"/>
              <w:right w:val="single" w:sz="4" w:space="0" w:color="auto"/>
            </w:tcBorders>
            <w:shd w:val="clear" w:color="000000" w:fill="BFBFBF"/>
            <w:noWrap/>
            <w:vAlign w:val="bottom"/>
            <w:hideMark/>
          </w:tcPr>
          <w:p w14:paraId="39333856" w14:textId="77777777" w:rsidR="005963E3" w:rsidRDefault="005963E3" w:rsidP="0066350B">
            <w:pPr>
              <w:jc w:val="center"/>
              <w:rPr>
                <w:rFonts w:ascii="Calibri" w:hAnsi="Calibri"/>
                <w:b/>
                <w:bCs/>
                <w:color w:val="000000"/>
                <w:sz w:val="22"/>
                <w:szCs w:val="22"/>
              </w:rPr>
            </w:pPr>
            <w:r>
              <w:rPr>
                <w:rFonts w:ascii="Calibri" w:hAnsi="Calibri"/>
                <w:b/>
                <w:bCs/>
                <w:color w:val="000000"/>
                <w:sz w:val="22"/>
                <w:szCs w:val="22"/>
              </w:rPr>
              <w:t xml:space="preserve">$ </w:t>
            </w:r>
            <w:r w:rsidR="0066350B">
              <w:rPr>
                <w:rFonts w:ascii="Calibri" w:hAnsi="Calibri"/>
                <w:b/>
                <w:bCs/>
                <w:color w:val="000000"/>
                <w:sz w:val="22"/>
                <w:szCs w:val="22"/>
              </w:rPr>
              <w:t>5,441,260</w:t>
            </w:r>
          </w:p>
        </w:tc>
      </w:tr>
    </w:tbl>
    <w:p w14:paraId="4854094C" w14:textId="77777777" w:rsidR="005963E3" w:rsidRDefault="005963E3">
      <w:pPr>
        <w:rPr>
          <w:b/>
        </w:rPr>
      </w:pPr>
    </w:p>
    <w:p w14:paraId="5AF596D4" w14:textId="358E6697" w:rsidR="00850F9F" w:rsidRDefault="007F0494">
      <w:r>
        <w:t>The following table summarizes the total burden for measure data collection and submission for the ASCQR Program for the CY 2020 payment determination and subsequent years</w:t>
      </w:r>
      <w:r w:rsidR="00F47820">
        <w:t xml:space="preserve"> (note that the burden for all other measures is estimated to be nominal or captured in a separate PRA Package)</w:t>
      </w:r>
      <w:r>
        <w:t>:</w:t>
      </w:r>
    </w:p>
    <w:p w14:paraId="48576CAB" w14:textId="5B81A766" w:rsidR="007F0494" w:rsidRDefault="007F0494"/>
    <w:tbl>
      <w:tblPr>
        <w:tblW w:w="5255" w:type="dxa"/>
        <w:tblInd w:w="113" w:type="dxa"/>
        <w:tblLook w:val="04A0" w:firstRow="1" w:lastRow="0" w:firstColumn="1" w:lastColumn="0" w:noHBand="0" w:noVBand="1"/>
      </w:tblPr>
      <w:tblGrid>
        <w:gridCol w:w="1023"/>
        <w:gridCol w:w="2116"/>
        <w:gridCol w:w="2116"/>
      </w:tblGrid>
      <w:tr w:rsidR="007F0494" w14:paraId="1DD8D074" w14:textId="77777777" w:rsidTr="00F47820">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3C5511" w14:textId="77777777" w:rsidR="007F0494" w:rsidRDefault="007F0494" w:rsidP="007F0494">
            <w:pPr>
              <w:jc w:val="center"/>
              <w:rPr>
                <w:rFonts w:ascii="Calibri" w:hAnsi="Calibri"/>
                <w:b/>
                <w:bCs/>
                <w:color w:val="000000"/>
                <w:sz w:val="22"/>
                <w:szCs w:val="22"/>
              </w:rPr>
            </w:pPr>
            <w:r>
              <w:rPr>
                <w:rFonts w:ascii="Calibri" w:hAnsi="Calibri"/>
                <w:b/>
                <w:bCs/>
                <w:color w:val="000000"/>
                <w:sz w:val="22"/>
                <w:szCs w:val="22"/>
              </w:rPr>
              <w:t>Measure</w:t>
            </w:r>
          </w:p>
        </w:tc>
        <w:tc>
          <w:tcPr>
            <w:tcW w:w="2116" w:type="dxa"/>
            <w:gridSpan w:val="2"/>
            <w:tcBorders>
              <w:top w:val="single" w:sz="4" w:space="0" w:color="auto"/>
              <w:left w:val="nil"/>
              <w:bottom w:val="single" w:sz="4" w:space="0" w:color="auto"/>
              <w:right w:val="single" w:sz="4" w:space="0" w:color="auto"/>
            </w:tcBorders>
            <w:shd w:val="clear" w:color="000000" w:fill="C5D9F1"/>
            <w:hideMark/>
          </w:tcPr>
          <w:p w14:paraId="2E982539" w14:textId="77777777" w:rsidR="007F0494" w:rsidRDefault="007F0494" w:rsidP="007F0494">
            <w:pPr>
              <w:jc w:val="center"/>
              <w:rPr>
                <w:rFonts w:ascii="Calibri" w:hAnsi="Calibri"/>
                <w:b/>
                <w:bCs/>
                <w:color w:val="000000"/>
                <w:sz w:val="22"/>
                <w:szCs w:val="22"/>
              </w:rPr>
            </w:pPr>
            <w:r>
              <w:rPr>
                <w:rFonts w:ascii="Calibri" w:hAnsi="Calibri"/>
                <w:b/>
                <w:bCs/>
                <w:color w:val="000000"/>
                <w:sz w:val="22"/>
                <w:szCs w:val="22"/>
              </w:rPr>
              <w:t>Hour Burden</w:t>
            </w:r>
          </w:p>
        </w:tc>
      </w:tr>
      <w:tr w:rsidR="007F0494" w14:paraId="110CC4E8"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1C1B654"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6</w:t>
            </w:r>
          </w:p>
        </w:tc>
        <w:tc>
          <w:tcPr>
            <w:tcW w:w="2116" w:type="dxa"/>
            <w:tcBorders>
              <w:top w:val="nil"/>
              <w:left w:val="nil"/>
              <w:bottom w:val="single" w:sz="4" w:space="0" w:color="auto"/>
              <w:right w:val="nil"/>
            </w:tcBorders>
          </w:tcPr>
          <w:p w14:paraId="1F7C733C" w14:textId="77777777" w:rsidR="007F0494" w:rsidRDefault="007F0494" w:rsidP="007F0494">
            <w:pPr>
              <w:jc w:val="center"/>
              <w:rPr>
                <w:rFonts w:ascii="Calibri" w:hAnsi="Calibri"/>
                <w:color w:val="000000"/>
                <w:sz w:val="22"/>
                <w:szCs w:val="22"/>
              </w:rPr>
            </w:pPr>
            <w:r>
              <w:rPr>
                <w:rFonts w:ascii="Calibri" w:hAnsi="Calibri"/>
                <w:color w:val="000000"/>
                <w:sz w:val="22"/>
                <w:szCs w:val="22"/>
              </w:rPr>
              <w:t>878</w:t>
            </w:r>
          </w:p>
        </w:tc>
        <w:tc>
          <w:tcPr>
            <w:tcW w:w="2116" w:type="dxa"/>
            <w:tcBorders>
              <w:top w:val="nil"/>
              <w:left w:val="nil"/>
              <w:bottom w:val="single" w:sz="4" w:space="0" w:color="auto"/>
              <w:right w:val="single" w:sz="4" w:space="0" w:color="auto"/>
            </w:tcBorders>
            <w:shd w:val="clear" w:color="auto" w:fill="auto"/>
            <w:noWrap/>
            <w:vAlign w:val="bottom"/>
            <w:hideMark/>
          </w:tcPr>
          <w:p w14:paraId="045D798D" w14:textId="77777777" w:rsidR="007F0494" w:rsidRDefault="007F0494" w:rsidP="007F0494">
            <w:pPr>
              <w:jc w:val="center"/>
              <w:rPr>
                <w:rFonts w:ascii="Calibri" w:hAnsi="Calibri"/>
                <w:color w:val="000000"/>
                <w:sz w:val="22"/>
                <w:szCs w:val="22"/>
              </w:rPr>
            </w:pPr>
            <w:r>
              <w:rPr>
                <w:rFonts w:ascii="Calibri" w:hAnsi="Calibri"/>
                <w:color w:val="000000"/>
                <w:sz w:val="22"/>
                <w:szCs w:val="22"/>
              </w:rPr>
              <w:t>$ 28,847</w:t>
            </w:r>
          </w:p>
        </w:tc>
      </w:tr>
      <w:tr w:rsidR="007F0494" w14:paraId="60962738"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1EAB1FA"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7</w:t>
            </w:r>
          </w:p>
        </w:tc>
        <w:tc>
          <w:tcPr>
            <w:tcW w:w="2116" w:type="dxa"/>
            <w:tcBorders>
              <w:top w:val="nil"/>
              <w:left w:val="nil"/>
              <w:bottom w:val="single" w:sz="4" w:space="0" w:color="auto"/>
              <w:right w:val="nil"/>
            </w:tcBorders>
          </w:tcPr>
          <w:p w14:paraId="13BA986B" w14:textId="77777777" w:rsidR="007F0494" w:rsidRDefault="007F0494" w:rsidP="007F0494">
            <w:pPr>
              <w:jc w:val="center"/>
              <w:rPr>
                <w:rFonts w:ascii="Calibri" w:hAnsi="Calibri"/>
                <w:color w:val="000000"/>
                <w:sz w:val="22"/>
                <w:szCs w:val="22"/>
              </w:rPr>
            </w:pPr>
            <w:r>
              <w:rPr>
                <w:rFonts w:ascii="Calibri" w:hAnsi="Calibri"/>
                <w:color w:val="000000"/>
                <w:sz w:val="22"/>
                <w:szCs w:val="22"/>
              </w:rPr>
              <w:t>878</w:t>
            </w:r>
          </w:p>
        </w:tc>
        <w:tc>
          <w:tcPr>
            <w:tcW w:w="2116" w:type="dxa"/>
            <w:tcBorders>
              <w:top w:val="nil"/>
              <w:left w:val="nil"/>
              <w:bottom w:val="single" w:sz="4" w:space="0" w:color="auto"/>
              <w:right w:val="single" w:sz="4" w:space="0" w:color="auto"/>
            </w:tcBorders>
            <w:shd w:val="clear" w:color="auto" w:fill="auto"/>
            <w:noWrap/>
            <w:vAlign w:val="bottom"/>
            <w:hideMark/>
          </w:tcPr>
          <w:p w14:paraId="7875F71E" w14:textId="77777777" w:rsidR="007F0494" w:rsidRDefault="007F0494" w:rsidP="007F0494">
            <w:pPr>
              <w:jc w:val="center"/>
              <w:rPr>
                <w:rFonts w:ascii="Calibri" w:hAnsi="Calibri"/>
                <w:color w:val="000000"/>
                <w:sz w:val="22"/>
                <w:szCs w:val="22"/>
              </w:rPr>
            </w:pPr>
            <w:r>
              <w:rPr>
                <w:rFonts w:ascii="Calibri" w:hAnsi="Calibri"/>
                <w:color w:val="000000"/>
                <w:sz w:val="22"/>
                <w:szCs w:val="22"/>
              </w:rPr>
              <w:t>$ 28,847</w:t>
            </w:r>
          </w:p>
        </w:tc>
      </w:tr>
      <w:tr w:rsidR="007F0494" w14:paraId="299842E2"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B6B69C7"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8</w:t>
            </w:r>
          </w:p>
        </w:tc>
        <w:tc>
          <w:tcPr>
            <w:tcW w:w="2116" w:type="dxa"/>
            <w:tcBorders>
              <w:top w:val="nil"/>
              <w:left w:val="nil"/>
              <w:bottom w:val="single" w:sz="4" w:space="0" w:color="auto"/>
              <w:right w:val="nil"/>
            </w:tcBorders>
          </w:tcPr>
          <w:p w14:paraId="62C600B6" w14:textId="77777777" w:rsidR="007F0494" w:rsidRDefault="007F0494" w:rsidP="007F0494">
            <w:pPr>
              <w:jc w:val="center"/>
              <w:rPr>
                <w:rFonts w:ascii="Calibri" w:hAnsi="Calibri"/>
                <w:color w:val="000000"/>
                <w:sz w:val="22"/>
                <w:szCs w:val="22"/>
              </w:rPr>
            </w:pPr>
            <w:r>
              <w:rPr>
                <w:rFonts w:ascii="Calibri" w:hAnsi="Calibri"/>
                <w:color w:val="000000"/>
                <w:sz w:val="22"/>
                <w:szCs w:val="22"/>
              </w:rPr>
              <w:t>18,005</w:t>
            </w:r>
          </w:p>
        </w:tc>
        <w:tc>
          <w:tcPr>
            <w:tcW w:w="2116" w:type="dxa"/>
            <w:tcBorders>
              <w:top w:val="nil"/>
              <w:left w:val="nil"/>
              <w:bottom w:val="single" w:sz="4" w:space="0" w:color="auto"/>
              <w:right w:val="single" w:sz="4" w:space="0" w:color="auto"/>
            </w:tcBorders>
            <w:shd w:val="clear" w:color="auto" w:fill="auto"/>
            <w:noWrap/>
            <w:vAlign w:val="bottom"/>
            <w:hideMark/>
          </w:tcPr>
          <w:p w14:paraId="6116250D" w14:textId="77777777" w:rsidR="007F0494" w:rsidRDefault="007F0494" w:rsidP="007F0494">
            <w:pPr>
              <w:jc w:val="center"/>
              <w:rPr>
                <w:rFonts w:ascii="Calibri" w:hAnsi="Calibri"/>
                <w:color w:val="000000"/>
                <w:sz w:val="22"/>
                <w:szCs w:val="22"/>
              </w:rPr>
            </w:pPr>
            <w:r>
              <w:rPr>
                <w:rFonts w:ascii="Calibri" w:hAnsi="Calibri"/>
                <w:color w:val="000000"/>
                <w:sz w:val="22"/>
                <w:szCs w:val="22"/>
              </w:rPr>
              <w:t>$ 591,284</w:t>
            </w:r>
          </w:p>
        </w:tc>
      </w:tr>
      <w:tr w:rsidR="007F0494" w14:paraId="26FF3C76"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14AA5CD"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9</w:t>
            </w:r>
          </w:p>
        </w:tc>
        <w:tc>
          <w:tcPr>
            <w:tcW w:w="2116" w:type="dxa"/>
            <w:tcBorders>
              <w:top w:val="nil"/>
              <w:left w:val="nil"/>
              <w:bottom w:val="single" w:sz="4" w:space="0" w:color="auto"/>
              <w:right w:val="nil"/>
            </w:tcBorders>
          </w:tcPr>
          <w:p w14:paraId="37C7912D" w14:textId="77777777" w:rsidR="007F0494" w:rsidRDefault="007F0494" w:rsidP="007F0494">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hideMark/>
          </w:tcPr>
          <w:p w14:paraId="7E192DCE" w14:textId="77777777" w:rsidR="007F0494" w:rsidRDefault="007F0494" w:rsidP="007F0494">
            <w:pPr>
              <w:jc w:val="center"/>
              <w:rPr>
                <w:rFonts w:ascii="Calibri" w:hAnsi="Calibri"/>
                <w:color w:val="000000"/>
                <w:sz w:val="22"/>
                <w:szCs w:val="22"/>
              </w:rPr>
            </w:pPr>
            <w:r>
              <w:rPr>
                <w:rFonts w:ascii="Calibri" w:hAnsi="Calibri"/>
                <w:color w:val="000000"/>
                <w:sz w:val="22"/>
                <w:szCs w:val="22"/>
              </w:rPr>
              <w:t>$ 2,720,630</w:t>
            </w:r>
          </w:p>
        </w:tc>
      </w:tr>
      <w:tr w:rsidR="007F0494" w14:paraId="2A27580A"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8BF41D3"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10</w:t>
            </w:r>
          </w:p>
        </w:tc>
        <w:tc>
          <w:tcPr>
            <w:tcW w:w="2116" w:type="dxa"/>
            <w:tcBorders>
              <w:top w:val="nil"/>
              <w:left w:val="nil"/>
              <w:bottom w:val="single" w:sz="4" w:space="0" w:color="auto"/>
              <w:right w:val="nil"/>
            </w:tcBorders>
          </w:tcPr>
          <w:p w14:paraId="4C4D1604" w14:textId="77777777" w:rsidR="007F0494" w:rsidRDefault="007F0494" w:rsidP="007F0494">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hideMark/>
          </w:tcPr>
          <w:p w14:paraId="4452738A" w14:textId="77777777" w:rsidR="007F0494" w:rsidRDefault="007F0494" w:rsidP="007F0494">
            <w:pPr>
              <w:jc w:val="center"/>
              <w:rPr>
                <w:rFonts w:ascii="Calibri" w:hAnsi="Calibri"/>
                <w:color w:val="000000"/>
                <w:sz w:val="22"/>
                <w:szCs w:val="22"/>
              </w:rPr>
            </w:pPr>
            <w:r>
              <w:rPr>
                <w:rFonts w:ascii="Calibri" w:hAnsi="Calibri"/>
                <w:color w:val="000000"/>
                <w:sz w:val="22"/>
                <w:szCs w:val="22"/>
              </w:rPr>
              <w:t>$ 2,720,630</w:t>
            </w:r>
          </w:p>
        </w:tc>
      </w:tr>
      <w:tr w:rsidR="007F0494" w14:paraId="30D7C2A2"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269487B" w14:textId="77777777" w:rsidR="007F0494" w:rsidRDefault="007F0494" w:rsidP="007F0494">
            <w:pPr>
              <w:jc w:val="center"/>
              <w:rPr>
                <w:rFonts w:ascii="Calibri" w:hAnsi="Calibri"/>
                <w:color w:val="000000"/>
                <w:sz w:val="22"/>
                <w:szCs w:val="22"/>
              </w:rPr>
            </w:pPr>
            <w:r>
              <w:rPr>
                <w:rFonts w:ascii="Calibri" w:hAnsi="Calibri"/>
                <w:color w:val="000000"/>
                <w:sz w:val="22"/>
                <w:szCs w:val="22"/>
              </w:rPr>
              <w:t>ASC-11</w:t>
            </w:r>
          </w:p>
        </w:tc>
        <w:tc>
          <w:tcPr>
            <w:tcW w:w="2116" w:type="dxa"/>
            <w:tcBorders>
              <w:top w:val="nil"/>
              <w:left w:val="nil"/>
              <w:bottom w:val="single" w:sz="4" w:space="0" w:color="auto"/>
              <w:right w:val="nil"/>
            </w:tcBorders>
          </w:tcPr>
          <w:p w14:paraId="5C0E7026" w14:textId="77777777" w:rsidR="007F0494" w:rsidRDefault="007F0494" w:rsidP="007F0494">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nil"/>
              <w:bottom w:val="single" w:sz="4" w:space="0" w:color="auto"/>
              <w:right w:val="single" w:sz="4" w:space="0" w:color="auto"/>
            </w:tcBorders>
            <w:shd w:val="clear" w:color="auto" w:fill="auto"/>
            <w:noWrap/>
            <w:vAlign w:val="bottom"/>
            <w:hideMark/>
          </w:tcPr>
          <w:p w14:paraId="30F13700" w14:textId="77777777" w:rsidR="007F0494" w:rsidRDefault="007F0494" w:rsidP="007F0494">
            <w:pPr>
              <w:jc w:val="center"/>
              <w:rPr>
                <w:rFonts w:ascii="Calibri" w:hAnsi="Calibri"/>
                <w:color w:val="000000"/>
                <w:sz w:val="22"/>
                <w:szCs w:val="22"/>
              </w:rPr>
            </w:pPr>
            <w:r>
              <w:rPr>
                <w:rFonts w:ascii="Calibri" w:hAnsi="Calibri"/>
                <w:color w:val="000000"/>
                <w:sz w:val="22"/>
                <w:szCs w:val="22"/>
              </w:rPr>
              <w:t>$ 544,126</w:t>
            </w:r>
          </w:p>
        </w:tc>
      </w:tr>
      <w:tr w:rsidR="007F0494" w14:paraId="3A3B6B4D"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07C4B0B" w14:textId="6B6895EF" w:rsidR="007F0494" w:rsidRDefault="007F0494" w:rsidP="007F0494">
            <w:pPr>
              <w:jc w:val="center"/>
              <w:rPr>
                <w:rFonts w:ascii="Calibri" w:hAnsi="Calibri"/>
                <w:color w:val="000000"/>
                <w:sz w:val="22"/>
                <w:szCs w:val="22"/>
              </w:rPr>
            </w:pPr>
            <w:r>
              <w:rPr>
                <w:rFonts w:ascii="Calibri" w:hAnsi="Calibri"/>
                <w:color w:val="000000"/>
                <w:sz w:val="22"/>
                <w:szCs w:val="22"/>
              </w:rPr>
              <w:t>ASC-13</w:t>
            </w:r>
          </w:p>
        </w:tc>
        <w:tc>
          <w:tcPr>
            <w:tcW w:w="2116" w:type="dxa"/>
            <w:tcBorders>
              <w:top w:val="nil"/>
              <w:left w:val="nil"/>
              <w:bottom w:val="single" w:sz="4" w:space="0" w:color="auto"/>
              <w:right w:val="nil"/>
            </w:tcBorders>
          </w:tcPr>
          <w:p w14:paraId="3B57A00A" w14:textId="440009AA" w:rsidR="007F0494" w:rsidRDefault="007F0494" w:rsidP="007F0494">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tcPr>
          <w:p w14:paraId="2BA37E92" w14:textId="6FC0BC6C" w:rsidR="007F0494" w:rsidRDefault="007F0494" w:rsidP="007F0494">
            <w:pPr>
              <w:jc w:val="center"/>
              <w:rPr>
                <w:rFonts w:ascii="Calibri" w:hAnsi="Calibri"/>
                <w:color w:val="000000"/>
                <w:sz w:val="22"/>
                <w:szCs w:val="22"/>
              </w:rPr>
            </w:pPr>
            <w:r>
              <w:rPr>
                <w:rFonts w:ascii="Calibri" w:hAnsi="Calibri"/>
                <w:color w:val="000000"/>
                <w:sz w:val="22"/>
                <w:szCs w:val="22"/>
              </w:rPr>
              <w:t>$ 2,720,630</w:t>
            </w:r>
          </w:p>
        </w:tc>
      </w:tr>
      <w:tr w:rsidR="007F0494" w14:paraId="7F357B3D" w14:textId="77777777" w:rsidTr="007F049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2A643AFF" w14:textId="1C3E4B54" w:rsidR="007F0494" w:rsidRDefault="007F0494" w:rsidP="007F0494">
            <w:pPr>
              <w:jc w:val="center"/>
              <w:rPr>
                <w:rFonts w:ascii="Calibri" w:hAnsi="Calibri"/>
                <w:color w:val="000000"/>
                <w:sz w:val="22"/>
                <w:szCs w:val="22"/>
              </w:rPr>
            </w:pPr>
            <w:r>
              <w:rPr>
                <w:rFonts w:ascii="Calibri" w:hAnsi="Calibri"/>
                <w:color w:val="000000"/>
                <w:sz w:val="22"/>
                <w:szCs w:val="22"/>
              </w:rPr>
              <w:t>ASC-14</w:t>
            </w:r>
          </w:p>
        </w:tc>
        <w:tc>
          <w:tcPr>
            <w:tcW w:w="2116" w:type="dxa"/>
            <w:tcBorders>
              <w:top w:val="nil"/>
              <w:left w:val="nil"/>
              <w:bottom w:val="single" w:sz="4" w:space="0" w:color="auto"/>
              <w:right w:val="nil"/>
            </w:tcBorders>
          </w:tcPr>
          <w:p w14:paraId="6238028E" w14:textId="625115F6" w:rsidR="007F0494" w:rsidRDefault="007F0494" w:rsidP="007F0494">
            <w:pPr>
              <w:jc w:val="center"/>
              <w:rPr>
                <w:rFonts w:ascii="Calibri" w:hAnsi="Calibri"/>
                <w:color w:val="000000"/>
                <w:sz w:val="22"/>
                <w:szCs w:val="22"/>
              </w:rPr>
            </w:pPr>
            <w:r>
              <w:rPr>
                <w:rFonts w:ascii="Calibri" w:hAnsi="Calibri"/>
                <w:color w:val="000000"/>
                <w:sz w:val="22"/>
                <w:szCs w:val="22"/>
              </w:rPr>
              <w:t>82,845</w:t>
            </w:r>
          </w:p>
        </w:tc>
        <w:tc>
          <w:tcPr>
            <w:tcW w:w="2116" w:type="dxa"/>
            <w:tcBorders>
              <w:top w:val="nil"/>
              <w:left w:val="nil"/>
              <w:bottom w:val="single" w:sz="4" w:space="0" w:color="auto"/>
              <w:right w:val="single" w:sz="4" w:space="0" w:color="auto"/>
            </w:tcBorders>
            <w:shd w:val="clear" w:color="auto" w:fill="auto"/>
            <w:noWrap/>
            <w:vAlign w:val="bottom"/>
          </w:tcPr>
          <w:p w14:paraId="19C6EB16" w14:textId="3F2506B9" w:rsidR="007F0494" w:rsidRDefault="007F0494" w:rsidP="007F0494">
            <w:pPr>
              <w:jc w:val="center"/>
              <w:rPr>
                <w:rFonts w:ascii="Calibri" w:hAnsi="Calibri"/>
                <w:color w:val="000000"/>
                <w:sz w:val="22"/>
                <w:szCs w:val="22"/>
              </w:rPr>
            </w:pPr>
            <w:r>
              <w:rPr>
                <w:rFonts w:ascii="Calibri" w:hAnsi="Calibri"/>
                <w:color w:val="000000"/>
                <w:sz w:val="22"/>
                <w:szCs w:val="22"/>
              </w:rPr>
              <w:t>$ 2,720,630</w:t>
            </w:r>
          </w:p>
        </w:tc>
      </w:tr>
      <w:tr w:rsidR="007F0494" w14:paraId="3ADF248F" w14:textId="77777777" w:rsidTr="007F0494">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60528D34" w14:textId="77777777" w:rsidR="007F0494" w:rsidRDefault="007F0494" w:rsidP="007F0494">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nil"/>
              <w:left w:val="nil"/>
              <w:bottom w:val="single" w:sz="4" w:space="0" w:color="auto"/>
              <w:right w:val="nil"/>
            </w:tcBorders>
            <w:shd w:val="clear" w:color="000000" w:fill="BFBFBF"/>
          </w:tcPr>
          <w:p w14:paraId="59FFE140" w14:textId="5B7E740E" w:rsidR="007F0494" w:rsidRPr="009E77F0" w:rsidRDefault="00F47820" w:rsidP="007F0494">
            <w:pPr>
              <w:jc w:val="center"/>
              <w:rPr>
                <w:rFonts w:ascii="Calibri" w:hAnsi="Calibri"/>
                <w:b/>
                <w:bCs/>
                <w:color w:val="000000"/>
                <w:sz w:val="22"/>
                <w:szCs w:val="22"/>
              </w:rPr>
            </w:pPr>
            <w:r>
              <w:rPr>
                <w:rFonts w:ascii="Calibri" w:hAnsi="Calibri"/>
                <w:b/>
                <w:bCs/>
                <w:color w:val="000000"/>
                <w:sz w:val="22"/>
                <w:szCs w:val="22"/>
              </w:rPr>
              <w:t>367,711</w:t>
            </w:r>
          </w:p>
        </w:tc>
        <w:tc>
          <w:tcPr>
            <w:tcW w:w="2116" w:type="dxa"/>
            <w:tcBorders>
              <w:top w:val="nil"/>
              <w:left w:val="nil"/>
              <w:bottom w:val="single" w:sz="4" w:space="0" w:color="auto"/>
              <w:right w:val="single" w:sz="4" w:space="0" w:color="auto"/>
            </w:tcBorders>
            <w:shd w:val="clear" w:color="000000" w:fill="BFBFBF"/>
            <w:noWrap/>
            <w:vAlign w:val="bottom"/>
            <w:hideMark/>
          </w:tcPr>
          <w:p w14:paraId="48713A87" w14:textId="0E2DE138" w:rsidR="007F0494" w:rsidRDefault="007F0494" w:rsidP="00F47820">
            <w:pPr>
              <w:jc w:val="center"/>
              <w:rPr>
                <w:rFonts w:ascii="Calibri" w:hAnsi="Calibri"/>
                <w:b/>
                <w:bCs/>
                <w:color w:val="000000"/>
                <w:sz w:val="22"/>
                <w:szCs w:val="22"/>
              </w:rPr>
            </w:pPr>
            <w:r>
              <w:rPr>
                <w:rFonts w:ascii="Calibri" w:hAnsi="Calibri"/>
                <w:b/>
                <w:bCs/>
                <w:color w:val="000000"/>
                <w:sz w:val="22"/>
                <w:szCs w:val="22"/>
              </w:rPr>
              <w:t xml:space="preserve">$ </w:t>
            </w:r>
            <w:r w:rsidR="00F47820">
              <w:rPr>
                <w:rFonts w:ascii="Calibri" w:hAnsi="Calibri"/>
                <w:b/>
                <w:bCs/>
                <w:color w:val="000000"/>
                <w:sz w:val="22"/>
                <w:szCs w:val="22"/>
              </w:rPr>
              <w:t>12,075,623</w:t>
            </w:r>
          </w:p>
        </w:tc>
      </w:tr>
    </w:tbl>
    <w:p w14:paraId="17FFD6E4" w14:textId="77777777" w:rsidR="007F0494" w:rsidRDefault="007F0494"/>
    <w:p w14:paraId="1AA82446" w14:textId="77777777" w:rsidR="00A94DF3" w:rsidRPr="00BD775F" w:rsidRDefault="00B17397" w:rsidP="00B17397">
      <w:pPr>
        <w:rPr>
          <w:b/>
        </w:rPr>
      </w:pPr>
      <w:r w:rsidRPr="00BD775F">
        <w:rPr>
          <w:b/>
        </w:rPr>
        <w:t xml:space="preserve">13.  </w:t>
      </w:r>
      <w:r w:rsidR="00A94DF3" w:rsidRPr="00BD775F">
        <w:rPr>
          <w:b/>
        </w:rPr>
        <w:t>Capital Costs (Maintenance of Capital Costs)</w:t>
      </w:r>
    </w:p>
    <w:p w14:paraId="3F84626D" w14:textId="77777777" w:rsidR="00BD775F" w:rsidRDefault="00BD775F" w:rsidP="00B17397">
      <w:pPr>
        <w:rPr>
          <w:u w:val="single"/>
        </w:rPr>
      </w:pPr>
    </w:p>
    <w:p w14:paraId="54C0D6FF" w14:textId="77777777" w:rsidR="00A94DF3" w:rsidRDefault="00A94DF3">
      <w:r>
        <w:t>There are no capital co</w:t>
      </w:r>
      <w:r w:rsidR="00EA65B8">
        <w:t xml:space="preserve">sts being placed on the </w:t>
      </w:r>
      <w:r w:rsidR="00AD66DA">
        <w:t>ASC</w:t>
      </w:r>
      <w:r>
        <w:t>s.  In fact, successful submission will result in a</w:t>
      </w:r>
      <w:r w:rsidR="007D3F64">
        <w:t>n ASC</w:t>
      </w:r>
      <w:r>
        <w:t xml:space="preserve"> receiving the full </w:t>
      </w:r>
      <w:r w:rsidR="004F195E">
        <w:t xml:space="preserve">payment </w:t>
      </w:r>
      <w:r>
        <w:t xml:space="preserve">update, while having to expend no capital costs for participation.  CMS is providing </w:t>
      </w:r>
      <w:r w:rsidR="004F195E">
        <w:t xml:space="preserve">a </w:t>
      </w:r>
      <w:r>
        <w:t xml:space="preserve">data collection tool </w:t>
      </w:r>
      <w:r w:rsidR="004F195E">
        <w:t xml:space="preserve">and method for submission of data to the participants. </w:t>
      </w:r>
      <w:r>
        <w:t>There are no additional data submission requirements placing add</w:t>
      </w:r>
      <w:r w:rsidR="00EA65B8">
        <w:t>itional cost burdens on ASC</w:t>
      </w:r>
      <w:r>
        <w:t xml:space="preserve">s.  </w:t>
      </w:r>
      <w:r w:rsidR="00640A49">
        <w:t xml:space="preserve"> </w:t>
      </w:r>
    </w:p>
    <w:p w14:paraId="0504E7F5" w14:textId="77777777" w:rsidR="004F195E" w:rsidRDefault="004F195E"/>
    <w:p w14:paraId="28434406" w14:textId="77777777" w:rsidR="00A94DF3" w:rsidRPr="00BD775F" w:rsidRDefault="00B17397" w:rsidP="00B17397">
      <w:pPr>
        <w:rPr>
          <w:b/>
        </w:rPr>
      </w:pPr>
      <w:r w:rsidRPr="00BD775F">
        <w:rPr>
          <w:b/>
        </w:rPr>
        <w:t xml:space="preserve">14.  </w:t>
      </w:r>
      <w:r w:rsidR="00A94DF3" w:rsidRPr="00BD775F">
        <w:rPr>
          <w:b/>
        </w:rPr>
        <w:t>Cost to Federal Government</w:t>
      </w:r>
    </w:p>
    <w:p w14:paraId="37955F7D" w14:textId="77777777" w:rsidR="00BD775F" w:rsidRDefault="00BD775F" w:rsidP="00B17397">
      <w:pPr>
        <w:rPr>
          <w:u w:val="single"/>
        </w:rPr>
      </w:pPr>
    </w:p>
    <w:p w14:paraId="787D18EC" w14:textId="77777777" w:rsidR="006A40C7" w:rsidRDefault="00A94DF3">
      <w:r>
        <w:t xml:space="preserve">The cost to the Federal Government is </w:t>
      </w:r>
      <w:r w:rsidR="006A40C7">
        <w:t>approximate</w:t>
      </w:r>
      <w:r w:rsidR="00213EA7">
        <w:t>ly $9</w:t>
      </w:r>
      <w:r w:rsidR="006A40C7">
        <w:t>,500,000 on an annual basis</w:t>
      </w:r>
      <w:r>
        <w:t xml:space="preserve">.  </w:t>
      </w:r>
      <w:r w:rsidR="006A40C7">
        <w:t xml:space="preserve">CMS must maintain and update existing information technology infrastructure on My QualityNet.  CMS must also provide ongoing technical assistance to </w:t>
      </w:r>
      <w:r w:rsidR="00ED5C8B">
        <w:t>ASC</w:t>
      </w:r>
      <w:r w:rsidR="006A40C7">
        <w:t xml:space="preserve">s and data vendors to participate in the </w:t>
      </w:r>
      <w:r w:rsidR="006A40C7" w:rsidRPr="00ED5C8B">
        <w:t>prog</w:t>
      </w:r>
      <w:r w:rsidR="00ED5C8B" w:rsidRPr="00ED5C8B">
        <w:t>ram.  CMS also will calculate one</w:t>
      </w:r>
      <w:r w:rsidR="006A40C7" w:rsidRPr="00ED5C8B">
        <w:t xml:space="preserve"> additional claims-based </w:t>
      </w:r>
      <w:r w:rsidR="00ED5C8B" w:rsidRPr="00ED5C8B">
        <w:t>measure</w:t>
      </w:r>
      <w:r w:rsidR="006A40C7" w:rsidRPr="00ED5C8B">
        <w:t xml:space="preserve"> for</w:t>
      </w:r>
      <w:r w:rsidR="00ED5C8B" w:rsidRPr="00ED5C8B">
        <w:t xml:space="preserve"> ASCs, and provides ASC</w:t>
      </w:r>
      <w:r w:rsidR="006A40C7" w:rsidRPr="00ED5C8B">
        <w:t>s with feedback reports about all of the measures.</w:t>
      </w:r>
      <w:r w:rsidR="006A40C7">
        <w:t xml:space="preserve"> </w:t>
      </w:r>
    </w:p>
    <w:p w14:paraId="7231FFC1" w14:textId="77777777" w:rsidR="006A40C7" w:rsidRDefault="006A40C7"/>
    <w:p w14:paraId="032D9038" w14:textId="77777777" w:rsidR="00A94DF3" w:rsidRDefault="00ED5C8B">
      <w:r>
        <w:t>ASC</w:t>
      </w:r>
      <w:r w:rsidR="00A94DF3">
        <w:t xml:space="preserve">s will be reporting </w:t>
      </w:r>
      <w:r w:rsidR="008019D2">
        <w:t xml:space="preserve">outpatient quality </w:t>
      </w:r>
      <w:r w:rsidR="00A94DF3">
        <w:t xml:space="preserve">data directly to CMS through </w:t>
      </w:r>
      <w:r w:rsidR="006A40C7">
        <w:t>My Quality</w:t>
      </w:r>
      <w:r w:rsidR="00A94DF3">
        <w:t xml:space="preserve">Net.  </w:t>
      </w:r>
      <w:r w:rsidR="004F195E">
        <w:t>A</w:t>
      </w:r>
      <w:r w:rsidR="008019D2">
        <w:t>n abstraction</w:t>
      </w:r>
      <w:r w:rsidR="004F195E">
        <w:t xml:space="preserve"> tool is under development that is based upon </w:t>
      </w:r>
      <w:r w:rsidR="008019D2">
        <w:t xml:space="preserve">the </w:t>
      </w:r>
      <w:r w:rsidR="005B19FB">
        <w:t>cu</w:t>
      </w:r>
      <w:r w:rsidR="004F195E">
        <w:t>rrent t</w:t>
      </w:r>
      <w:r w:rsidR="00A94DF3">
        <w:t xml:space="preserve">ool </w:t>
      </w:r>
      <w:r w:rsidR="008019D2">
        <w:t xml:space="preserve">for collecting </w:t>
      </w:r>
      <w:r>
        <w:t>ASC</w:t>
      </w:r>
      <w:r w:rsidR="008019D2">
        <w:t xml:space="preserve"> data. </w:t>
      </w:r>
      <w:r w:rsidR="00A94DF3">
        <w:t xml:space="preserve">The tools will be revised as needed and updates will be incorporated. </w:t>
      </w:r>
    </w:p>
    <w:p w14:paraId="060266A0" w14:textId="77777777" w:rsidR="00910B47" w:rsidRDefault="00910B47"/>
    <w:p w14:paraId="2527B709" w14:textId="77777777" w:rsidR="00A94DF3" w:rsidRPr="00BD775F" w:rsidRDefault="00B17397" w:rsidP="00B17397">
      <w:pPr>
        <w:rPr>
          <w:b/>
        </w:rPr>
      </w:pPr>
      <w:r w:rsidRPr="00BD775F">
        <w:rPr>
          <w:b/>
        </w:rPr>
        <w:t xml:space="preserve">15.  </w:t>
      </w:r>
      <w:r w:rsidR="00A94DF3" w:rsidRPr="00BD775F">
        <w:rPr>
          <w:b/>
        </w:rPr>
        <w:t>Program or Burden Changes</w:t>
      </w:r>
    </w:p>
    <w:p w14:paraId="7FA5937F" w14:textId="77777777" w:rsidR="00BD775F" w:rsidRDefault="00BD775F" w:rsidP="00B17397">
      <w:pPr>
        <w:rPr>
          <w:u w:val="single"/>
        </w:rPr>
      </w:pPr>
    </w:p>
    <w:p w14:paraId="0E186BC9" w14:textId="6D45FB1D" w:rsidR="00854A8D" w:rsidRDefault="0066350B">
      <w:pPr>
        <w:rPr>
          <w:bCs/>
        </w:rPr>
      </w:pPr>
      <w:r>
        <w:t xml:space="preserve">Beginning with the CY 2020 payment determination, participating ASCs will need to submit data on </w:t>
      </w:r>
      <w:r w:rsidR="001B7A35">
        <w:t>18</w:t>
      </w:r>
      <w:r w:rsidR="00915766">
        <w:rPr>
          <w:rStyle w:val="FootnoteReference"/>
        </w:rPr>
        <w:footnoteReference w:id="5"/>
      </w:r>
      <w:r w:rsidR="00915766">
        <w:t xml:space="preserve"> measures</w:t>
      </w:r>
      <w:r w:rsidR="001B7A35">
        <w:t xml:space="preserve">.  ASCs are already submitting 11 of the 18 measures to CMS, and five of </w:t>
      </w:r>
      <w:r w:rsidR="001B7A35">
        <w:lastRenderedPageBreak/>
        <w:t>the new</w:t>
      </w:r>
      <w:r w:rsidR="003700CF">
        <w:t>ly finalized</w:t>
      </w:r>
      <w:r w:rsidR="001B7A35">
        <w:t xml:space="preserve"> measures (ASC-15a – ASC-15e) are calculated using data collected and submitted in the OAS CAHPS Survey.</w:t>
      </w:r>
      <w:r w:rsidR="001B7A35">
        <w:rPr>
          <w:rStyle w:val="FootnoteReference"/>
        </w:rPr>
        <w:footnoteReference w:id="6"/>
      </w:r>
      <w:r w:rsidR="001B7A35">
        <w:t xml:space="preserve">  Therefore,</w:t>
      </w:r>
      <w:r w:rsidR="009A29B9">
        <w:t xml:space="preserve"> the additional burden resulting from the CY 2017 OPPS/ASC </w:t>
      </w:r>
      <w:r w:rsidR="00AB590B">
        <w:t>final</w:t>
      </w:r>
      <w:r w:rsidR="009A29B9">
        <w:t xml:space="preserve"> rule is the burden of</w:t>
      </w:r>
      <w:r w:rsidR="009A29B9">
        <w:rPr>
          <w:bCs/>
        </w:rPr>
        <w:t xml:space="preserve"> abstracting numerators, denominators, and exclusions for ASC-13 and ASC-14.</w:t>
      </w:r>
    </w:p>
    <w:p w14:paraId="59EBA475" w14:textId="77777777" w:rsidR="00A94DF3" w:rsidRDefault="00A94DF3"/>
    <w:p w14:paraId="4010FD50" w14:textId="372C8230" w:rsidR="009A29B9" w:rsidRDefault="009A29B9" w:rsidP="009A29B9">
      <w:pPr>
        <w:rPr>
          <w:bCs/>
        </w:rPr>
      </w:pPr>
      <w:r>
        <w:rPr>
          <w:bCs/>
        </w:rPr>
        <w:t xml:space="preserve">For </w:t>
      </w:r>
      <w:r w:rsidR="00562F35">
        <w:rPr>
          <w:bCs/>
        </w:rPr>
        <w:t>the measures</w:t>
      </w:r>
      <w:r>
        <w:rPr>
          <w:bCs/>
        </w:rPr>
        <w:t xml:space="preserve"> ASC-13 and ASC-14</w:t>
      </w:r>
      <w:r w:rsidRPr="009C2752">
        <w:rPr>
          <w:bCs/>
        </w:rPr>
        <w:t>, we estimated that each</w:t>
      </w:r>
      <w:r>
        <w:rPr>
          <w:bCs/>
        </w:rPr>
        <w:t xml:space="preserve"> </w:t>
      </w:r>
      <w:r w:rsidRPr="009C2752">
        <w:rPr>
          <w:bCs/>
        </w:rPr>
        <w:t xml:space="preserve">participating ASC would spend </w:t>
      </w:r>
      <w:r>
        <w:rPr>
          <w:bCs/>
        </w:rPr>
        <w:t xml:space="preserve">15 </w:t>
      </w:r>
      <w:r w:rsidRPr="009C2752">
        <w:rPr>
          <w:bCs/>
        </w:rPr>
        <w:t>minutes per case to collect and submit</w:t>
      </w:r>
      <w:r>
        <w:rPr>
          <w:bCs/>
        </w:rPr>
        <w:t xml:space="preserve"> </w:t>
      </w:r>
      <w:r w:rsidRPr="009C2752">
        <w:rPr>
          <w:bCs/>
        </w:rPr>
        <w:t>the data, making the total estimated</w:t>
      </w:r>
      <w:r>
        <w:rPr>
          <w:bCs/>
        </w:rPr>
        <w:t xml:space="preserve"> </w:t>
      </w:r>
      <w:r w:rsidRPr="009C2752">
        <w:rPr>
          <w:bCs/>
        </w:rPr>
        <w:t>burden for ASCs with a single case per</w:t>
      </w:r>
      <w:r>
        <w:rPr>
          <w:bCs/>
        </w:rPr>
        <w:t xml:space="preserve"> </w:t>
      </w:r>
      <w:r w:rsidRPr="009C2752">
        <w:rPr>
          <w:bCs/>
        </w:rPr>
        <w:t xml:space="preserve">ASC of </w:t>
      </w:r>
      <w:r>
        <w:rPr>
          <w:bCs/>
        </w:rPr>
        <w:t>1,315</w:t>
      </w:r>
      <w:r w:rsidRPr="009C2752">
        <w:rPr>
          <w:bCs/>
        </w:rPr>
        <w:t xml:space="preserve"> hours (5,260 ASCs × 0.</w:t>
      </w:r>
      <w:r>
        <w:rPr>
          <w:bCs/>
        </w:rPr>
        <w:t xml:space="preserve">25 </w:t>
      </w:r>
      <w:r w:rsidRPr="009C2752">
        <w:rPr>
          <w:bCs/>
        </w:rPr>
        <w:t>hours per case per ASC)</w:t>
      </w:r>
      <w:r>
        <w:rPr>
          <w:bCs/>
        </w:rPr>
        <w:t>, and 82,845 hours for each measure across all ASCs based on an historic average sample of 63 cases per ASC</w:t>
      </w:r>
      <w:r w:rsidRPr="009C2752">
        <w:rPr>
          <w:bCs/>
        </w:rPr>
        <w:t xml:space="preserve">. </w:t>
      </w:r>
      <w:r>
        <w:rPr>
          <w:bCs/>
        </w:rPr>
        <w:t>We</w:t>
      </w:r>
      <w:r w:rsidRPr="00EA65B8">
        <w:rPr>
          <w:bCs/>
        </w:rPr>
        <w:t xml:space="preserve"> estimate that the reporting burden for </w:t>
      </w:r>
      <w:r>
        <w:rPr>
          <w:bCs/>
        </w:rPr>
        <w:t xml:space="preserve">all </w:t>
      </w:r>
      <w:r w:rsidRPr="00EA65B8">
        <w:rPr>
          <w:bCs/>
        </w:rPr>
        <w:t>ASCs with a single case p</w:t>
      </w:r>
      <w:r>
        <w:rPr>
          <w:bCs/>
        </w:rPr>
        <w:t xml:space="preserve">er ASC for </w:t>
      </w:r>
      <w:r w:rsidRPr="00EA65B8">
        <w:rPr>
          <w:bCs/>
        </w:rPr>
        <w:t>ASC-</w:t>
      </w:r>
      <w:r>
        <w:rPr>
          <w:bCs/>
        </w:rPr>
        <w:t xml:space="preserve">13 </w:t>
      </w:r>
      <w:r w:rsidRPr="00EA65B8">
        <w:rPr>
          <w:bCs/>
        </w:rPr>
        <w:t>and ASC-1</w:t>
      </w:r>
      <w:r>
        <w:rPr>
          <w:bCs/>
        </w:rPr>
        <w:t>4</w:t>
      </w:r>
      <w:r w:rsidRPr="00EA65B8">
        <w:rPr>
          <w:bCs/>
        </w:rPr>
        <w:t xml:space="preserve"> would be </w:t>
      </w:r>
      <w:r>
        <w:rPr>
          <w:bCs/>
        </w:rPr>
        <w:t>1,315</w:t>
      </w:r>
      <w:r w:rsidRPr="00EA65B8">
        <w:rPr>
          <w:bCs/>
        </w:rPr>
        <w:t xml:space="preserve"> hours and $</w:t>
      </w:r>
      <w:r>
        <w:rPr>
          <w:bCs/>
        </w:rPr>
        <w:t>43,184</w:t>
      </w:r>
      <w:r w:rsidRPr="00EA65B8">
        <w:rPr>
          <w:bCs/>
        </w:rPr>
        <w:t xml:space="preserve"> (</w:t>
      </w:r>
      <w:r>
        <w:rPr>
          <w:bCs/>
        </w:rPr>
        <w:t>1,315</w:t>
      </w:r>
      <w:r w:rsidRPr="00EA65B8">
        <w:rPr>
          <w:bCs/>
        </w:rPr>
        <w:t xml:space="preserve"> x $3</w:t>
      </w:r>
      <w:r>
        <w:rPr>
          <w:bCs/>
        </w:rPr>
        <w:t>2.84</w:t>
      </w:r>
      <w:r w:rsidRPr="00EA65B8">
        <w:rPr>
          <w:bCs/>
        </w:rPr>
        <w:t xml:space="preserve"> per hour)</w:t>
      </w:r>
      <w:r>
        <w:rPr>
          <w:bCs/>
        </w:rPr>
        <w:t>, and 82,845 hours (1,315 hours x 63 cases per ASC)</w:t>
      </w:r>
      <w:r w:rsidRPr="00EA65B8">
        <w:rPr>
          <w:bCs/>
        </w:rPr>
        <w:t xml:space="preserve"> </w:t>
      </w:r>
      <w:r>
        <w:rPr>
          <w:bCs/>
        </w:rPr>
        <w:t>and $2,720,630 (82,845 hours x $32.84/hour) for each measure across all ASCs based on an average sample of 63 cases for the CY 2020</w:t>
      </w:r>
      <w:r w:rsidRPr="009C2752">
        <w:rPr>
          <w:bCs/>
        </w:rPr>
        <w:t xml:space="preserve"> payment de</w:t>
      </w:r>
      <w:r>
        <w:rPr>
          <w:bCs/>
        </w:rPr>
        <w:t>termination and subsequent payment determinations.</w:t>
      </w:r>
    </w:p>
    <w:p w14:paraId="66D2B39C" w14:textId="77777777" w:rsidR="009A29B9" w:rsidRDefault="009A29B9" w:rsidP="009A29B9">
      <w:pPr>
        <w:rPr>
          <w:bCs/>
        </w:rPr>
      </w:pPr>
    </w:p>
    <w:tbl>
      <w:tblPr>
        <w:tblW w:w="9773"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9A29B9" w14:paraId="27553281" w14:textId="77777777" w:rsidTr="00FA4DE3">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3C4167CD"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3437EE2D"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60B911DB"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36EEF2C6"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07E46535"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600B5C79"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2EE76CF8"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7F4C25DB" w14:textId="77777777" w:rsidR="009A29B9" w:rsidRDefault="009A29B9" w:rsidP="00FA4DE3">
            <w:pPr>
              <w:jc w:val="center"/>
              <w:rPr>
                <w:rFonts w:ascii="Calibri" w:hAnsi="Calibri"/>
                <w:b/>
                <w:bCs/>
                <w:color w:val="000000"/>
                <w:sz w:val="22"/>
                <w:szCs w:val="22"/>
              </w:rPr>
            </w:pPr>
            <w:r>
              <w:rPr>
                <w:rFonts w:ascii="Calibri" w:hAnsi="Calibri"/>
                <w:b/>
                <w:bCs/>
                <w:color w:val="000000"/>
                <w:sz w:val="22"/>
                <w:szCs w:val="22"/>
              </w:rPr>
              <w:t>Burden</w:t>
            </w:r>
          </w:p>
        </w:tc>
      </w:tr>
      <w:tr w:rsidR="009A29B9" w14:paraId="1B00E86B"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A7F40BB" w14:textId="77777777" w:rsidR="009A29B9" w:rsidRDefault="009A29B9" w:rsidP="00FA4DE3">
            <w:pPr>
              <w:jc w:val="center"/>
              <w:rPr>
                <w:rFonts w:ascii="Calibri" w:hAnsi="Calibri"/>
                <w:color w:val="000000"/>
                <w:sz w:val="22"/>
                <w:szCs w:val="22"/>
              </w:rPr>
            </w:pPr>
            <w:r>
              <w:rPr>
                <w:rFonts w:ascii="Calibri" w:hAnsi="Calibri"/>
                <w:color w:val="000000"/>
                <w:sz w:val="22"/>
                <w:szCs w:val="22"/>
              </w:rPr>
              <w:t>ASC-13</w:t>
            </w:r>
          </w:p>
        </w:tc>
        <w:tc>
          <w:tcPr>
            <w:tcW w:w="1402" w:type="dxa"/>
            <w:tcBorders>
              <w:top w:val="nil"/>
              <w:left w:val="nil"/>
              <w:bottom w:val="single" w:sz="4" w:space="0" w:color="auto"/>
              <w:right w:val="single" w:sz="4" w:space="0" w:color="auto"/>
            </w:tcBorders>
            <w:shd w:val="clear" w:color="auto" w:fill="auto"/>
            <w:noWrap/>
            <w:vAlign w:val="bottom"/>
            <w:hideMark/>
          </w:tcPr>
          <w:p w14:paraId="4EE2EC72" w14:textId="77777777" w:rsidR="009A29B9" w:rsidRDefault="009A29B9" w:rsidP="00FA4DE3">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7295B930" w14:textId="77777777" w:rsidR="009A29B9" w:rsidRDefault="009A29B9"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74EE563A" w14:textId="77777777" w:rsidR="009A29B9" w:rsidRDefault="009A29B9"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766EEF92" w14:textId="77777777" w:rsidR="009A29B9" w:rsidRDefault="009A29B9" w:rsidP="00FA4DE3">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18E9A1A9" w14:textId="77777777" w:rsidR="009A29B9" w:rsidRDefault="009A29B9" w:rsidP="00FA4DE3">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55EBA058" w14:textId="77777777" w:rsidR="009A29B9" w:rsidRDefault="009A29B9" w:rsidP="00FA4DE3">
            <w:pPr>
              <w:jc w:val="center"/>
              <w:rPr>
                <w:rFonts w:ascii="Calibri" w:hAnsi="Calibri"/>
                <w:color w:val="000000"/>
                <w:sz w:val="22"/>
                <w:szCs w:val="22"/>
              </w:rPr>
            </w:pPr>
            <w:r>
              <w:rPr>
                <w:rFonts w:ascii="Calibri" w:hAnsi="Calibri"/>
                <w:color w:val="000000"/>
                <w:sz w:val="22"/>
                <w:szCs w:val="22"/>
              </w:rPr>
              <w:t>$32.84</w:t>
            </w:r>
          </w:p>
        </w:tc>
        <w:tc>
          <w:tcPr>
            <w:tcW w:w="1768" w:type="dxa"/>
            <w:tcBorders>
              <w:top w:val="nil"/>
              <w:left w:val="nil"/>
              <w:bottom w:val="single" w:sz="4" w:space="0" w:color="auto"/>
              <w:right w:val="single" w:sz="4" w:space="0" w:color="auto"/>
            </w:tcBorders>
            <w:shd w:val="clear" w:color="auto" w:fill="auto"/>
            <w:noWrap/>
            <w:vAlign w:val="bottom"/>
            <w:hideMark/>
          </w:tcPr>
          <w:p w14:paraId="4B73228A" w14:textId="77777777" w:rsidR="009A29B9" w:rsidRDefault="009A29B9" w:rsidP="00FA4DE3">
            <w:pPr>
              <w:jc w:val="center"/>
              <w:rPr>
                <w:rFonts w:ascii="Calibri" w:hAnsi="Calibri"/>
                <w:color w:val="000000"/>
                <w:sz w:val="22"/>
                <w:szCs w:val="22"/>
              </w:rPr>
            </w:pPr>
            <w:r>
              <w:rPr>
                <w:rFonts w:ascii="Calibri" w:hAnsi="Calibri"/>
                <w:color w:val="000000"/>
                <w:sz w:val="22"/>
                <w:szCs w:val="22"/>
              </w:rPr>
              <w:t>$2,720,630</w:t>
            </w:r>
          </w:p>
        </w:tc>
      </w:tr>
      <w:tr w:rsidR="009A29B9" w14:paraId="11023439"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CE11403" w14:textId="77777777" w:rsidR="009A29B9" w:rsidRDefault="009A29B9" w:rsidP="00FA4DE3">
            <w:pPr>
              <w:jc w:val="center"/>
              <w:rPr>
                <w:rFonts w:ascii="Calibri" w:hAnsi="Calibri"/>
                <w:color w:val="000000"/>
                <w:sz w:val="22"/>
                <w:szCs w:val="22"/>
              </w:rPr>
            </w:pPr>
            <w:r>
              <w:rPr>
                <w:rFonts w:ascii="Calibri" w:hAnsi="Calibri"/>
                <w:color w:val="000000"/>
                <w:sz w:val="22"/>
                <w:szCs w:val="22"/>
              </w:rPr>
              <w:t>ASC-14</w:t>
            </w:r>
          </w:p>
        </w:tc>
        <w:tc>
          <w:tcPr>
            <w:tcW w:w="1402" w:type="dxa"/>
            <w:tcBorders>
              <w:top w:val="nil"/>
              <w:left w:val="nil"/>
              <w:bottom w:val="single" w:sz="4" w:space="0" w:color="auto"/>
              <w:right w:val="single" w:sz="4" w:space="0" w:color="auto"/>
            </w:tcBorders>
            <w:shd w:val="clear" w:color="auto" w:fill="auto"/>
            <w:noWrap/>
            <w:vAlign w:val="bottom"/>
            <w:hideMark/>
          </w:tcPr>
          <w:p w14:paraId="31C960FA" w14:textId="77777777" w:rsidR="009A29B9" w:rsidRDefault="009A29B9" w:rsidP="00FA4DE3">
            <w:pPr>
              <w:jc w:val="center"/>
              <w:rPr>
                <w:rFonts w:ascii="Calibri" w:hAnsi="Calibri"/>
                <w:color w:val="000000"/>
                <w:sz w:val="22"/>
                <w:szCs w:val="22"/>
              </w:rPr>
            </w:pPr>
            <w:r>
              <w:rPr>
                <w:rFonts w:ascii="Calibri" w:hAnsi="Calibri"/>
                <w:color w:val="000000"/>
                <w:sz w:val="22"/>
                <w:szCs w:val="22"/>
              </w:rPr>
              <w:t>5,260</w:t>
            </w:r>
          </w:p>
        </w:tc>
        <w:tc>
          <w:tcPr>
            <w:tcW w:w="1170" w:type="dxa"/>
            <w:tcBorders>
              <w:top w:val="nil"/>
              <w:left w:val="nil"/>
              <w:bottom w:val="single" w:sz="4" w:space="0" w:color="auto"/>
              <w:right w:val="single" w:sz="4" w:space="0" w:color="auto"/>
            </w:tcBorders>
            <w:shd w:val="clear" w:color="auto" w:fill="auto"/>
            <w:noWrap/>
            <w:vAlign w:val="bottom"/>
            <w:hideMark/>
          </w:tcPr>
          <w:p w14:paraId="159A1EE7" w14:textId="77777777" w:rsidR="009A29B9" w:rsidRDefault="009A29B9"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54A053B7" w14:textId="77777777" w:rsidR="009A29B9" w:rsidRDefault="009A29B9"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25B87E7B" w14:textId="77777777" w:rsidR="009A29B9" w:rsidRDefault="009A29B9" w:rsidP="00FA4DE3">
            <w:pPr>
              <w:jc w:val="center"/>
              <w:rPr>
                <w:rFonts w:ascii="Calibri" w:hAnsi="Calibri"/>
                <w:color w:val="000000"/>
                <w:sz w:val="22"/>
                <w:szCs w:val="22"/>
              </w:rPr>
            </w:pPr>
            <w:r>
              <w:rPr>
                <w:rFonts w:ascii="Calibri" w:hAnsi="Calibri"/>
                <w:color w:val="000000"/>
                <w:sz w:val="22"/>
                <w:szCs w:val="22"/>
              </w:rPr>
              <w:t>331,380</w:t>
            </w:r>
          </w:p>
        </w:tc>
        <w:tc>
          <w:tcPr>
            <w:tcW w:w="1042" w:type="dxa"/>
            <w:tcBorders>
              <w:top w:val="nil"/>
              <w:left w:val="nil"/>
              <w:bottom w:val="single" w:sz="4" w:space="0" w:color="auto"/>
              <w:right w:val="single" w:sz="4" w:space="0" w:color="auto"/>
            </w:tcBorders>
            <w:shd w:val="clear" w:color="auto" w:fill="auto"/>
            <w:noWrap/>
            <w:vAlign w:val="bottom"/>
            <w:hideMark/>
          </w:tcPr>
          <w:p w14:paraId="31D8F6D9" w14:textId="77777777" w:rsidR="009A29B9" w:rsidRDefault="009A29B9" w:rsidP="00FA4DE3">
            <w:pPr>
              <w:jc w:val="center"/>
              <w:rPr>
                <w:rFonts w:ascii="Calibri" w:hAnsi="Calibri"/>
                <w:color w:val="000000"/>
                <w:sz w:val="22"/>
                <w:szCs w:val="22"/>
              </w:rPr>
            </w:pPr>
            <w:r>
              <w:rPr>
                <w:rFonts w:ascii="Calibri" w:hAnsi="Calibri"/>
                <w:color w:val="000000"/>
                <w:sz w:val="22"/>
                <w:szCs w:val="22"/>
              </w:rPr>
              <w:t>82,845</w:t>
            </w:r>
          </w:p>
        </w:tc>
        <w:tc>
          <w:tcPr>
            <w:tcW w:w="990" w:type="dxa"/>
            <w:tcBorders>
              <w:top w:val="nil"/>
              <w:left w:val="nil"/>
              <w:bottom w:val="single" w:sz="4" w:space="0" w:color="auto"/>
              <w:right w:val="single" w:sz="4" w:space="0" w:color="auto"/>
            </w:tcBorders>
            <w:shd w:val="clear" w:color="auto" w:fill="auto"/>
            <w:noWrap/>
            <w:vAlign w:val="bottom"/>
            <w:hideMark/>
          </w:tcPr>
          <w:p w14:paraId="6B82A537" w14:textId="77777777" w:rsidR="009A29B9" w:rsidRDefault="009A29B9" w:rsidP="00FA4DE3">
            <w:pPr>
              <w:jc w:val="center"/>
              <w:rPr>
                <w:rFonts w:ascii="Calibri" w:hAnsi="Calibri"/>
                <w:color w:val="000000"/>
                <w:sz w:val="22"/>
                <w:szCs w:val="22"/>
              </w:rPr>
            </w:pPr>
            <w:r>
              <w:rPr>
                <w:rFonts w:ascii="Calibri" w:hAnsi="Calibri"/>
                <w:color w:val="000000"/>
                <w:sz w:val="22"/>
                <w:szCs w:val="22"/>
              </w:rPr>
              <w:t>$32.84</w:t>
            </w:r>
          </w:p>
        </w:tc>
        <w:tc>
          <w:tcPr>
            <w:tcW w:w="1768" w:type="dxa"/>
            <w:tcBorders>
              <w:top w:val="nil"/>
              <w:left w:val="nil"/>
              <w:bottom w:val="single" w:sz="4" w:space="0" w:color="auto"/>
              <w:right w:val="single" w:sz="4" w:space="0" w:color="auto"/>
            </w:tcBorders>
            <w:shd w:val="clear" w:color="auto" w:fill="auto"/>
            <w:noWrap/>
            <w:vAlign w:val="bottom"/>
            <w:hideMark/>
          </w:tcPr>
          <w:p w14:paraId="0E092CA3" w14:textId="77777777" w:rsidR="009A29B9" w:rsidRDefault="009A29B9" w:rsidP="00FA4DE3">
            <w:pPr>
              <w:jc w:val="center"/>
              <w:rPr>
                <w:rFonts w:ascii="Calibri" w:hAnsi="Calibri"/>
                <w:color w:val="000000"/>
                <w:sz w:val="22"/>
                <w:szCs w:val="22"/>
              </w:rPr>
            </w:pPr>
            <w:r>
              <w:rPr>
                <w:rFonts w:ascii="Calibri" w:hAnsi="Calibri"/>
                <w:color w:val="000000"/>
                <w:sz w:val="22"/>
                <w:szCs w:val="22"/>
              </w:rPr>
              <w:t>$2,720,630</w:t>
            </w:r>
          </w:p>
        </w:tc>
      </w:tr>
    </w:tbl>
    <w:p w14:paraId="1C9A1B5E" w14:textId="77777777" w:rsidR="009A29B9" w:rsidRDefault="009A29B9"/>
    <w:p w14:paraId="5F18A283" w14:textId="77777777" w:rsidR="009A29B9" w:rsidRDefault="009A29B9">
      <w:r>
        <w:t xml:space="preserve">Therefore, we estimate a total increase in burden of 165,690 hours across all ASCs, resulting in a total increase in financial burden </w:t>
      </w:r>
      <w:r w:rsidRPr="008310D7">
        <w:t>of $</w:t>
      </w:r>
      <w:r w:rsidRPr="005957F5">
        <w:rPr>
          <w:bCs/>
          <w:color w:val="000000"/>
        </w:rPr>
        <w:t>5,441,260 across all ASCs.</w:t>
      </w:r>
    </w:p>
    <w:p w14:paraId="4F1F72BA" w14:textId="77777777" w:rsidR="009A29B9" w:rsidRDefault="009A29B9"/>
    <w:p w14:paraId="04811C12" w14:textId="77777777" w:rsidR="00A94DF3" w:rsidRPr="00BD775F" w:rsidRDefault="00B17397" w:rsidP="00B17397">
      <w:pPr>
        <w:rPr>
          <w:b/>
        </w:rPr>
      </w:pPr>
      <w:r w:rsidRPr="00BD775F">
        <w:rPr>
          <w:b/>
        </w:rPr>
        <w:t xml:space="preserve">16.  </w:t>
      </w:r>
      <w:r w:rsidR="00A94DF3" w:rsidRPr="00BD775F">
        <w:rPr>
          <w:b/>
        </w:rPr>
        <w:t>Publication</w:t>
      </w:r>
      <w:r w:rsidR="001B35F3" w:rsidRPr="00BD775F">
        <w:rPr>
          <w:b/>
        </w:rPr>
        <w:t>/Tabulation Dates</w:t>
      </w:r>
    </w:p>
    <w:p w14:paraId="681E917D" w14:textId="77777777" w:rsidR="00BD775F" w:rsidRDefault="00BD775F" w:rsidP="00B17397">
      <w:pPr>
        <w:rPr>
          <w:u w:val="single"/>
        </w:rPr>
      </w:pPr>
    </w:p>
    <w:p w14:paraId="77C05607" w14:textId="77777777" w:rsidR="00A94DF3" w:rsidRDefault="00A94DF3">
      <w:r>
        <w:t xml:space="preserve">The goal of the data collection is to tabulate and publish </w:t>
      </w:r>
      <w:r w:rsidR="00ED5C8B">
        <w:t>ASC-</w:t>
      </w:r>
      <w:r>
        <w:t xml:space="preserve">specific data.  We will continue to display </w:t>
      </w:r>
      <w:r w:rsidR="00274317">
        <w:t xml:space="preserve">information on the </w:t>
      </w:r>
      <w:r>
        <w:t xml:space="preserve">quality </w:t>
      </w:r>
      <w:r w:rsidR="00274317">
        <w:t xml:space="preserve">of care provided in the </w:t>
      </w:r>
      <w:r w:rsidR="00ED5C8B">
        <w:t>ASC</w:t>
      </w:r>
      <w:r w:rsidR="00274317">
        <w:t xml:space="preserve"> setting </w:t>
      </w:r>
      <w:r>
        <w:t xml:space="preserve">for public viewing as </w:t>
      </w:r>
      <w:r w:rsidR="00274317">
        <w:t xml:space="preserve">by </w:t>
      </w:r>
      <w:r w:rsidR="00ED3997">
        <w:t>the Tax Relief and Health Care Act (</w:t>
      </w:r>
      <w:r w:rsidR="005B19FB">
        <w:t>TRHCA</w:t>
      </w:r>
      <w:r w:rsidR="00ED3997">
        <w:t>)</w:t>
      </w:r>
      <w:r>
        <w:t xml:space="preserve">. Data from this initiative is currently used to populate the Hospital Compare Web site, </w:t>
      </w:r>
      <w:hyperlink r:id="rId8" w:history="1">
        <w:r>
          <w:rPr>
            <w:rStyle w:val="Hyperlink"/>
          </w:rPr>
          <w:t>www.hospitalcompare.hhs.gov</w:t>
        </w:r>
      </w:hyperlink>
      <w:r>
        <w:t xml:space="preserve">.  </w:t>
      </w:r>
    </w:p>
    <w:p w14:paraId="28B140C8" w14:textId="77777777" w:rsidR="00031982" w:rsidRDefault="00031982"/>
    <w:p w14:paraId="330F0469" w14:textId="77777777" w:rsidR="00A94DF3" w:rsidRPr="00BD775F" w:rsidRDefault="00B17397" w:rsidP="00B17397">
      <w:pPr>
        <w:keepNext/>
        <w:keepLines/>
        <w:rPr>
          <w:b/>
        </w:rPr>
      </w:pPr>
      <w:r w:rsidRPr="00BD775F">
        <w:rPr>
          <w:b/>
        </w:rPr>
        <w:t xml:space="preserve">17.  </w:t>
      </w:r>
      <w:r w:rsidR="00A94DF3" w:rsidRPr="00BD775F">
        <w:rPr>
          <w:b/>
        </w:rPr>
        <w:t>Expiration Date</w:t>
      </w:r>
    </w:p>
    <w:p w14:paraId="6228FC1F" w14:textId="77777777" w:rsidR="00BD775F" w:rsidRDefault="00BD775F" w:rsidP="00B17397">
      <w:pPr>
        <w:keepNext/>
        <w:keepLines/>
      </w:pPr>
    </w:p>
    <w:p w14:paraId="595D1225" w14:textId="295E38BA" w:rsidR="00A94DF3" w:rsidRDefault="006A40C7" w:rsidP="00031982">
      <w:pPr>
        <w:keepNext/>
        <w:keepLines/>
      </w:pPr>
      <w:r>
        <w:t xml:space="preserve">We request a </w:t>
      </w:r>
      <w:r w:rsidR="00611700">
        <w:t>12/31/2019</w:t>
      </w:r>
      <w:r>
        <w:t xml:space="preserve"> </w:t>
      </w:r>
      <w:r w:rsidR="00A94DF3">
        <w:t>expiration date</w:t>
      </w:r>
      <w:r w:rsidR="004105DD">
        <w:t xml:space="preserve"> as </w:t>
      </w:r>
      <w:r w:rsidR="006524D4">
        <w:t>ASCQR</w:t>
      </w:r>
      <w:r w:rsidR="004105DD">
        <w:t xml:space="preserve"> Program requirements and activities outlined are included to this date in this request</w:t>
      </w:r>
      <w:r w:rsidR="00CB6597">
        <w:t xml:space="preserve">. </w:t>
      </w:r>
    </w:p>
    <w:p w14:paraId="628DE9F5" w14:textId="77777777" w:rsidR="00A94DF3" w:rsidRDefault="00A94DF3"/>
    <w:p w14:paraId="79555802" w14:textId="77777777" w:rsidR="00AC4657" w:rsidRPr="00BD775F" w:rsidRDefault="00AC4657" w:rsidP="00AC4657">
      <w:pPr>
        <w:keepNext/>
        <w:keepLines/>
        <w:rPr>
          <w:b/>
        </w:rPr>
      </w:pPr>
      <w:r>
        <w:rPr>
          <w:b/>
        </w:rPr>
        <w:lastRenderedPageBreak/>
        <w:t>18</w:t>
      </w:r>
      <w:r w:rsidRPr="00BD775F">
        <w:rPr>
          <w:b/>
        </w:rPr>
        <w:t xml:space="preserve">.  </w:t>
      </w:r>
      <w:r>
        <w:rPr>
          <w:b/>
        </w:rPr>
        <w:t>Certification Statement</w:t>
      </w:r>
    </w:p>
    <w:p w14:paraId="5A1E362B" w14:textId="77777777" w:rsidR="00AC4657" w:rsidRDefault="00AC4657" w:rsidP="00AC4657">
      <w:pPr>
        <w:keepNext/>
        <w:keepLines/>
      </w:pPr>
    </w:p>
    <w:p w14:paraId="5410E9C2" w14:textId="77777777" w:rsidR="00AC4657" w:rsidRDefault="00AC4657" w:rsidP="00AC4657">
      <w:pPr>
        <w:keepNext/>
        <w:keepLines/>
      </w:pPr>
      <w:r>
        <w:t>There are no exceptions to the certification statement.</w:t>
      </w:r>
    </w:p>
    <w:p w14:paraId="27E4A506" w14:textId="77777777" w:rsidR="00AC4657" w:rsidRDefault="00AC4657" w:rsidP="00AC4657">
      <w:pPr>
        <w:keepNext/>
        <w:keepLines/>
      </w:pPr>
    </w:p>
    <w:p w14:paraId="099BA017" w14:textId="77777777" w:rsidR="00AC4657" w:rsidRPr="00BD775F" w:rsidRDefault="00AC4657" w:rsidP="00AC4657">
      <w:pPr>
        <w:keepNext/>
        <w:keepLines/>
        <w:rPr>
          <w:b/>
        </w:rPr>
      </w:pPr>
      <w:r>
        <w:rPr>
          <w:b/>
        </w:rPr>
        <w:t>19</w:t>
      </w:r>
      <w:r w:rsidRPr="00BD775F">
        <w:rPr>
          <w:b/>
        </w:rPr>
        <w:t xml:space="preserve">.  </w:t>
      </w:r>
      <w:r>
        <w:rPr>
          <w:b/>
        </w:rPr>
        <w:t>Collections of Information Employing Statistical Methods</w:t>
      </w:r>
    </w:p>
    <w:p w14:paraId="32593BB8" w14:textId="77777777" w:rsidR="00AC4657" w:rsidRDefault="00AC4657" w:rsidP="00AC4657">
      <w:pPr>
        <w:keepNext/>
        <w:keepLines/>
      </w:pPr>
    </w:p>
    <w:p w14:paraId="2454BF83" w14:textId="77777777" w:rsidR="00AC4657" w:rsidRDefault="00AC4657" w:rsidP="00AC4657">
      <w:pPr>
        <w:keepNext/>
        <w:keepLines/>
      </w:pPr>
      <w:r>
        <w:t>This information collection does not employ the use of statistical methods.</w:t>
      </w:r>
    </w:p>
    <w:p w14:paraId="6243CADF" w14:textId="77777777" w:rsidR="00AC4657" w:rsidRDefault="00AC4657" w:rsidP="00AC4657"/>
    <w:p w14:paraId="5DCAB563" w14:textId="77777777" w:rsidR="00AC4657" w:rsidRDefault="00AC4657" w:rsidP="00AC4657">
      <w:pPr>
        <w:keepNext/>
        <w:keepLines/>
      </w:pPr>
    </w:p>
    <w:p w14:paraId="449D71C7" w14:textId="77777777" w:rsidR="00AC4657" w:rsidRDefault="00AC4657" w:rsidP="00AC4657"/>
    <w:p w14:paraId="6722BED3" w14:textId="77777777" w:rsidR="00A94DF3" w:rsidRDefault="00A94DF3"/>
    <w:sectPr w:rsidR="00A94DF3" w:rsidSect="002136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49932" w14:textId="77777777" w:rsidR="00B7660C" w:rsidRDefault="00B7660C" w:rsidP="004105DD">
      <w:r>
        <w:separator/>
      </w:r>
    </w:p>
  </w:endnote>
  <w:endnote w:type="continuationSeparator" w:id="0">
    <w:p w14:paraId="6EADA552" w14:textId="77777777" w:rsidR="00B7660C" w:rsidRDefault="00B7660C" w:rsidP="004105DD">
      <w:r>
        <w:continuationSeparator/>
      </w:r>
    </w:p>
  </w:endnote>
  <w:endnote w:type="continuationNotice" w:id="1">
    <w:p w14:paraId="6688893A" w14:textId="77777777" w:rsidR="00B7660C" w:rsidRDefault="00B76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38AD" w14:textId="33A9E260" w:rsidR="005B528E" w:rsidRDefault="005B528E">
    <w:pPr>
      <w:pStyle w:val="Footer"/>
      <w:jc w:val="center"/>
    </w:pPr>
    <w:r>
      <w:fldChar w:fldCharType="begin"/>
    </w:r>
    <w:r>
      <w:instrText xml:space="preserve"> PAGE   \* MERGEFORMAT </w:instrText>
    </w:r>
    <w:r>
      <w:fldChar w:fldCharType="separate"/>
    </w:r>
    <w:r w:rsidR="00D612C8">
      <w:rPr>
        <w:noProof/>
      </w:rPr>
      <w:t>17</w:t>
    </w:r>
    <w:r>
      <w:rPr>
        <w:noProof/>
      </w:rPr>
      <w:fldChar w:fldCharType="end"/>
    </w:r>
  </w:p>
  <w:p w14:paraId="292A1180" w14:textId="77777777" w:rsidR="005B528E" w:rsidRDefault="005B5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19BA" w14:textId="77777777" w:rsidR="00B7660C" w:rsidRDefault="00B7660C" w:rsidP="004105DD">
      <w:r>
        <w:separator/>
      </w:r>
    </w:p>
  </w:footnote>
  <w:footnote w:type="continuationSeparator" w:id="0">
    <w:p w14:paraId="76FBE226" w14:textId="77777777" w:rsidR="00B7660C" w:rsidRDefault="00B7660C" w:rsidP="004105DD">
      <w:r>
        <w:continuationSeparator/>
      </w:r>
    </w:p>
  </w:footnote>
  <w:footnote w:type="continuationNotice" w:id="1">
    <w:p w14:paraId="358949FE" w14:textId="77777777" w:rsidR="00B7660C" w:rsidRDefault="00B7660C"/>
  </w:footnote>
  <w:footnote w:id="2">
    <w:p w14:paraId="7EBF64FB" w14:textId="77777777" w:rsidR="005B528E" w:rsidRPr="00DE25C1" w:rsidRDefault="005B528E" w:rsidP="001E0803">
      <w:pPr>
        <w:pStyle w:val="CommentText"/>
      </w:pPr>
      <w:r>
        <w:rPr>
          <w:rStyle w:val="FootnoteReference"/>
        </w:rPr>
        <w:footnoteRef/>
      </w:r>
      <w:r>
        <w:t xml:space="preserve"> This burden is captured under another package because the quality reporting and value-based purchasing programs currently housed under the Division of Value, Incentives, and Quality Reporting all use a single request form, and these requests are reviewed by an independent group within the Division.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5B528E" w:rsidRDefault="005B528E">
      <w:pPr>
        <w:pStyle w:val="FootnoteText"/>
      </w:pPr>
    </w:p>
  </w:footnote>
  <w:footnote w:id="3">
    <w:p w14:paraId="7C3510E0" w14:textId="6C2B0364" w:rsidR="005B528E" w:rsidRDefault="005B528E">
      <w:pPr>
        <w:pStyle w:val="FootnoteText"/>
      </w:pPr>
      <w:r>
        <w:rPr>
          <w:rStyle w:val="FootnoteReference"/>
        </w:rPr>
        <w:footnoteRef/>
      </w:r>
      <w:r>
        <w:t xml:space="preserve"> </w:t>
      </w:r>
      <w:r w:rsidRPr="00F42D51">
        <w:rPr>
          <w:bCs/>
        </w:rPr>
        <w:t>This estimate is based</w:t>
      </w:r>
      <w:r>
        <w:rPr>
          <w:bCs/>
        </w:rPr>
        <w:t xml:space="preserve"> </w:t>
      </w:r>
      <w:r w:rsidRPr="00F42D51">
        <w:rPr>
          <w:bCs/>
        </w:rPr>
        <w:t>upon burden estimates from the CDC</w:t>
      </w:r>
      <w:r>
        <w:rPr>
          <w:bCs/>
        </w:rPr>
        <w:t xml:space="preserve"> </w:t>
      </w:r>
      <w:r w:rsidRPr="00F42D51">
        <w:rPr>
          <w:bCs/>
        </w:rPr>
        <w:t>(OMB No. 0920–0666) and reported</w:t>
      </w:r>
      <w:r>
        <w:rPr>
          <w:bCs/>
        </w:rPr>
        <w:t xml:space="preserve"> </w:t>
      </w:r>
      <w:r w:rsidRPr="00F42D51">
        <w:rPr>
          <w:bCs/>
        </w:rPr>
        <w:t>numbers for the average number of</w:t>
      </w:r>
      <w:r>
        <w:rPr>
          <w:bCs/>
        </w:rPr>
        <w:t xml:space="preserve"> </w:t>
      </w:r>
      <w:r w:rsidRPr="00F42D51">
        <w:rPr>
          <w:bCs/>
        </w:rPr>
        <w:t>workers per ASC.</w:t>
      </w:r>
    </w:p>
  </w:footnote>
  <w:footnote w:id="4">
    <w:p w14:paraId="54004971" w14:textId="46FAE4A8" w:rsidR="005B528E" w:rsidRDefault="005B528E">
      <w:pPr>
        <w:pStyle w:val="FootnoteText"/>
      </w:pPr>
      <w:r>
        <w:rPr>
          <w:rStyle w:val="FootnoteReference"/>
        </w:rPr>
        <w:footnoteRef/>
      </w:r>
      <w:r>
        <w:t xml:space="preserve"> For the ASC-8 measure, the ASCQR Program considers the successful reporting to NHSN of summary influenza vaccination status data as the “sample” for a facility.  Therefore, the burden estimate provided uses a “Sample” of 1 submission and accounts for all estimated hours of work at the facility level to submit this single form.</w:t>
      </w:r>
    </w:p>
  </w:footnote>
  <w:footnote w:id="5">
    <w:p w14:paraId="3AFF9532" w14:textId="77777777" w:rsidR="005B528E" w:rsidRDefault="005B528E">
      <w:pPr>
        <w:pStyle w:val="FootnoteText"/>
      </w:pPr>
      <w:r>
        <w:rPr>
          <w:rStyle w:val="FootnoteReference"/>
        </w:rPr>
        <w:footnoteRef/>
      </w:r>
      <w:r>
        <w:t xml:space="preserve"> We note that one measure, ASC-11, is voluntarily reported.</w:t>
      </w:r>
    </w:p>
  </w:footnote>
  <w:footnote w:id="6">
    <w:p w14:paraId="7A0B7242" w14:textId="77777777" w:rsidR="005B528E" w:rsidRDefault="005B528E">
      <w:pPr>
        <w:pStyle w:val="FootnoteText"/>
      </w:pPr>
      <w:r>
        <w:rPr>
          <w:rStyle w:val="FootnoteReference"/>
        </w:rPr>
        <w:footnoteRef/>
      </w:r>
      <w:r>
        <w:t xml:space="preserve"> The burden associated with administering the OAS CAHPS Survey and submitting collected data is captured under a previously finalized PRA Package, OMB Control Number 0938-1240.  Therefore, the burden associated with administering the OAS CAHPS Survey and submitting survey data to CMS is not accounted for separately under this PRA Pack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5"/>
    </w:lvlOverride>
  </w:num>
  <w:num w:numId="3">
    <w:abstractNumId w:val="23"/>
    <w:lvlOverride w:ilvl="0">
      <w:startOverride w:val="1"/>
    </w:lvlOverride>
    <w:lvlOverride w:ilvl="1">
      <w:startOverride w:val="8"/>
    </w:lvlOverride>
  </w:num>
  <w:num w:numId="4">
    <w:abstractNumId w:val="16"/>
  </w:num>
  <w:num w:numId="5">
    <w:abstractNumId w:val="0"/>
  </w:num>
  <w:num w:numId="6">
    <w:abstractNumId w:val="13"/>
  </w:num>
  <w:num w:numId="7">
    <w:abstractNumId w:val="20"/>
  </w:num>
  <w:num w:numId="8">
    <w:abstractNumId w:val="10"/>
  </w:num>
  <w:num w:numId="9">
    <w:abstractNumId w:val="22"/>
  </w:num>
  <w:num w:numId="10">
    <w:abstractNumId w:val="2"/>
  </w:num>
  <w:num w:numId="11">
    <w:abstractNumId w:val="17"/>
  </w:num>
  <w:num w:numId="12">
    <w:abstractNumId w:val="9"/>
  </w:num>
  <w:num w:numId="13">
    <w:abstractNumId w:val="18"/>
  </w:num>
  <w:num w:numId="14">
    <w:abstractNumId w:val="7"/>
  </w:num>
  <w:num w:numId="15">
    <w:abstractNumId w:val="4"/>
  </w:num>
  <w:num w:numId="16">
    <w:abstractNumId w:val="14"/>
  </w:num>
  <w:num w:numId="17">
    <w:abstractNumId w:val="6"/>
  </w:num>
  <w:num w:numId="18">
    <w:abstractNumId w:val="19"/>
  </w:num>
  <w:num w:numId="19">
    <w:abstractNumId w:val="15"/>
  </w:num>
  <w:num w:numId="20">
    <w:abstractNumId w:val="11"/>
  </w:num>
  <w:num w:numId="21">
    <w:abstractNumId w:val="21"/>
  </w:num>
  <w:num w:numId="22">
    <w:abstractNumId w:val="12"/>
  </w:num>
  <w:num w:numId="23">
    <w:abstractNumId w:val="1"/>
  </w:num>
  <w:num w:numId="24">
    <w:abstractNumId w:val="8"/>
  </w:num>
  <w:num w:numId="25">
    <w:abstractNumId w:val="5"/>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C8"/>
    <w:rsid w:val="00001C3A"/>
    <w:rsid w:val="00005A76"/>
    <w:rsid w:val="00007566"/>
    <w:rsid w:val="000106DF"/>
    <w:rsid w:val="000261D6"/>
    <w:rsid w:val="00027491"/>
    <w:rsid w:val="00030A61"/>
    <w:rsid w:val="00031982"/>
    <w:rsid w:val="000328C0"/>
    <w:rsid w:val="000355C8"/>
    <w:rsid w:val="000410F2"/>
    <w:rsid w:val="00041754"/>
    <w:rsid w:val="0004390C"/>
    <w:rsid w:val="00043C7A"/>
    <w:rsid w:val="00050DFE"/>
    <w:rsid w:val="00061463"/>
    <w:rsid w:val="00067015"/>
    <w:rsid w:val="00083B7F"/>
    <w:rsid w:val="00083BC0"/>
    <w:rsid w:val="00086312"/>
    <w:rsid w:val="00092715"/>
    <w:rsid w:val="0009402A"/>
    <w:rsid w:val="000A05A9"/>
    <w:rsid w:val="000A23F7"/>
    <w:rsid w:val="000A3BFB"/>
    <w:rsid w:val="000A5E6E"/>
    <w:rsid w:val="000A5FCB"/>
    <w:rsid w:val="000B2044"/>
    <w:rsid w:val="000C05E9"/>
    <w:rsid w:val="000C1859"/>
    <w:rsid w:val="000C288B"/>
    <w:rsid w:val="000C3D3E"/>
    <w:rsid w:val="000D0928"/>
    <w:rsid w:val="000D095A"/>
    <w:rsid w:val="000D564C"/>
    <w:rsid w:val="000D6B9D"/>
    <w:rsid w:val="000E1F52"/>
    <w:rsid w:val="000E3CD2"/>
    <w:rsid w:val="000E73B3"/>
    <w:rsid w:val="001010B8"/>
    <w:rsid w:val="00101CE9"/>
    <w:rsid w:val="00102599"/>
    <w:rsid w:val="0010763D"/>
    <w:rsid w:val="00114513"/>
    <w:rsid w:val="00116491"/>
    <w:rsid w:val="00116890"/>
    <w:rsid w:val="001270E4"/>
    <w:rsid w:val="00131A85"/>
    <w:rsid w:val="001338D7"/>
    <w:rsid w:val="00135D33"/>
    <w:rsid w:val="0014590D"/>
    <w:rsid w:val="00152D5E"/>
    <w:rsid w:val="00153491"/>
    <w:rsid w:val="00153839"/>
    <w:rsid w:val="00153A9C"/>
    <w:rsid w:val="00162DD4"/>
    <w:rsid w:val="001630A5"/>
    <w:rsid w:val="00166039"/>
    <w:rsid w:val="00167D8F"/>
    <w:rsid w:val="00175405"/>
    <w:rsid w:val="00180825"/>
    <w:rsid w:val="00186F74"/>
    <w:rsid w:val="00197766"/>
    <w:rsid w:val="001A0C24"/>
    <w:rsid w:val="001A60E9"/>
    <w:rsid w:val="001B1DBB"/>
    <w:rsid w:val="001B3117"/>
    <w:rsid w:val="001B35F3"/>
    <w:rsid w:val="001B7A35"/>
    <w:rsid w:val="001C22FC"/>
    <w:rsid w:val="001C25CB"/>
    <w:rsid w:val="001C4E94"/>
    <w:rsid w:val="001D228D"/>
    <w:rsid w:val="001D7AE0"/>
    <w:rsid w:val="001E0316"/>
    <w:rsid w:val="001E0803"/>
    <w:rsid w:val="001E1CA4"/>
    <w:rsid w:val="001F3C5F"/>
    <w:rsid w:val="001F7D0F"/>
    <w:rsid w:val="00200D0C"/>
    <w:rsid w:val="00200D34"/>
    <w:rsid w:val="0020749B"/>
    <w:rsid w:val="0020783F"/>
    <w:rsid w:val="0021364D"/>
    <w:rsid w:val="00213EA7"/>
    <w:rsid w:val="00222582"/>
    <w:rsid w:val="00222CDB"/>
    <w:rsid w:val="00224B4E"/>
    <w:rsid w:val="00225144"/>
    <w:rsid w:val="0023360C"/>
    <w:rsid w:val="0024536E"/>
    <w:rsid w:val="00254868"/>
    <w:rsid w:val="0027121F"/>
    <w:rsid w:val="002723FB"/>
    <w:rsid w:val="00274317"/>
    <w:rsid w:val="00281BFF"/>
    <w:rsid w:val="0028297B"/>
    <w:rsid w:val="002864A6"/>
    <w:rsid w:val="00294485"/>
    <w:rsid w:val="00295CC6"/>
    <w:rsid w:val="00297E74"/>
    <w:rsid w:val="002C0E5A"/>
    <w:rsid w:val="002C6360"/>
    <w:rsid w:val="002D3310"/>
    <w:rsid w:val="002D5ED4"/>
    <w:rsid w:val="002E0731"/>
    <w:rsid w:val="002E2760"/>
    <w:rsid w:val="002E51F7"/>
    <w:rsid w:val="00304CDC"/>
    <w:rsid w:val="00310767"/>
    <w:rsid w:val="00311C34"/>
    <w:rsid w:val="003137F6"/>
    <w:rsid w:val="0031490A"/>
    <w:rsid w:val="00317227"/>
    <w:rsid w:val="00317A94"/>
    <w:rsid w:val="003303D1"/>
    <w:rsid w:val="003329A2"/>
    <w:rsid w:val="00354107"/>
    <w:rsid w:val="003566AD"/>
    <w:rsid w:val="00356927"/>
    <w:rsid w:val="00357B3E"/>
    <w:rsid w:val="00361F2A"/>
    <w:rsid w:val="003700CF"/>
    <w:rsid w:val="00374441"/>
    <w:rsid w:val="0037747F"/>
    <w:rsid w:val="003A6421"/>
    <w:rsid w:val="003B56A2"/>
    <w:rsid w:val="003B6BC1"/>
    <w:rsid w:val="003B7A4D"/>
    <w:rsid w:val="003C1C89"/>
    <w:rsid w:val="003C3425"/>
    <w:rsid w:val="003C4EA2"/>
    <w:rsid w:val="003D0ED7"/>
    <w:rsid w:val="003D7DF9"/>
    <w:rsid w:val="003E09F7"/>
    <w:rsid w:val="003E1BBB"/>
    <w:rsid w:val="003E36A5"/>
    <w:rsid w:val="003E5313"/>
    <w:rsid w:val="003E5DF5"/>
    <w:rsid w:val="003E64F2"/>
    <w:rsid w:val="003E7442"/>
    <w:rsid w:val="003F4AB1"/>
    <w:rsid w:val="004105DD"/>
    <w:rsid w:val="00422693"/>
    <w:rsid w:val="004232DF"/>
    <w:rsid w:val="00426F3A"/>
    <w:rsid w:val="00427AE5"/>
    <w:rsid w:val="00433480"/>
    <w:rsid w:val="0043552B"/>
    <w:rsid w:val="00435FE8"/>
    <w:rsid w:val="00437266"/>
    <w:rsid w:val="004430C2"/>
    <w:rsid w:val="004549B0"/>
    <w:rsid w:val="00462F32"/>
    <w:rsid w:val="00464A7D"/>
    <w:rsid w:val="00465A99"/>
    <w:rsid w:val="00465D73"/>
    <w:rsid w:val="0046603E"/>
    <w:rsid w:val="00466CA0"/>
    <w:rsid w:val="00472AC3"/>
    <w:rsid w:val="0048645B"/>
    <w:rsid w:val="004957DB"/>
    <w:rsid w:val="004A21DD"/>
    <w:rsid w:val="004A7D81"/>
    <w:rsid w:val="004B3858"/>
    <w:rsid w:val="004B3D12"/>
    <w:rsid w:val="004B44B8"/>
    <w:rsid w:val="004B622F"/>
    <w:rsid w:val="004B6668"/>
    <w:rsid w:val="004C27DF"/>
    <w:rsid w:val="004C64E2"/>
    <w:rsid w:val="004D02DA"/>
    <w:rsid w:val="004D40FD"/>
    <w:rsid w:val="004F111E"/>
    <w:rsid w:val="004F195E"/>
    <w:rsid w:val="0050274F"/>
    <w:rsid w:val="005037E3"/>
    <w:rsid w:val="0050687B"/>
    <w:rsid w:val="00515D48"/>
    <w:rsid w:val="00520EAB"/>
    <w:rsid w:val="005319EA"/>
    <w:rsid w:val="00542DFD"/>
    <w:rsid w:val="0054635A"/>
    <w:rsid w:val="00554BDB"/>
    <w:rsid w:val="00562F35"/>
    <w:rsid w:val="005804AE"/>
    <w:rsid w:val="00580DB8"/>
    <w:rsid w:val="00583BA5"/>
    <w:rsid w:val="0058734F"/>
    <w:rsid w:val="005955F3"/>
    <w:rsid w:val="005957F5"/>
    <w:rsid w:val="005963E3"/>
    <w:rsid w:val="005A1B60"/>
    <w:rsid w:val="005A246E"/>
    <w:rsid w:val="005A291B"/>
    <w:rsid w:val="005B19FB"/>
    <w:rsid w:val="005B528E"/>
    <w:rsid w:val="005C51D2"/>
    <w:rsid w:val="005D1FA0"/>
    <w:rsid w:val="005D4F11"/>
    <w:rsid w:val="005D6E1A"/>
    <w:rsid w:val="005E5AAF"/>
    <w:rsid w:val="005E647B"/>
    <w:rsid w:val="005E6C1B"/>
    <w:rsid w:val="005E7FEF"/>
    <w:rsid w:val="005F636A"/>
    <w:rsid w:val="00603F43"/>
    <w:rsid w:val="0060560D"/>
    <w:rsid w:val="00611700"/>
    <w:rsid w:val="00617BC6"/>
    <w:rsid w:val="00634936"/>
    <w:rsid w:val="0063664D"/>
    <w:rsid w:val="00640A49"/>
    <w:rsid w:val="0064600A"/>
    <w:rsid w:val="006524D4"/>
    <w:rsid w:val="006530BC"/>
    <w:rsid w:val="006541DE"/>
    <w:rsid w:val="00656058"/>
    <w:rsid w:val="0066350B"/>
    <w:rsid w:val="00671A27"/>
    <w:rsid w:val="0067666F"/>
    <w:rsid w:val="00682F4D"/>
    <w:rsid w:val="00684B38"/>
    <w:rsid w:val="00686B06"/>
    <w:rsid w:val="006A40C7"/>
    <w:rsid w:val="006A6ACA"/>
    <w:rsid w:val="006B33C7"/>
    <w:rsid w:val="006C6232"/>
    <w:rsid w:val="006C66C2"/>
    <w:rsid w:val="006D0237"/>
    <w:rsid w:val="006D10A3"/>
    <w:rsid w:val="006D758F"/>
    <w:rsid w:val="006E1D3C"/>
    <w:rsid w:val="006F571F"/>
    <w:rsid w:val="006F7CF4"/>
    <w:rsid w:val="00702E91"/>
    <w:rsid w:val="00710ABC"/>
    <w:rsid w:val="0071194E"/>
    <w:rsid w:val="00711E3F"/>
    <w:rsid w:val="007248BE"/>
    <w:rsid w:val="00724D41"/>
    <w:rsid w:val="00727227"/>
    <w:rsid w:val="007315D1"/>
    <w:rsid w:val="007349C6"/>
    <w:rsid w:val="00735C6B"/>
    <w:rsid w:val="0073631F"/>
    <w:rsid w:val="007364EF"/>
    <w:rsid w:val="00737090"/>
    <w:rsid w:val="007430E6"/>
    <w:rsid w:val="00761A12"/>
    <w:rsid w:val="007661A6"/>
    <w:rsid w:val="00766DAC"/>
    <w:rsid w:val="00790B1D"/>
    <w:rsid w:val="007964F3"/>
    <w:rsid w:val="007976BD"/>
    <w:rsid w:val="007A0482"/>
    <w:rsid w:val="007A7164"/>
    <w:rsid w:val="007B0443"/>
    <w:rsid w:val="007B3169"/>
    <w:rsid w:val="007B768E"/>
    <w:rsid w:val="007C1BC5"/>
    <w:rsid w:val="007D3997"/>
    <w:rsid w:val="007D3F64"/>
    <w:rsid w:val="007D60F4"/>
    <w:rsid w:val="007D6906"/>
    <w:rsid w:val="007D7F4D"/>
    <w:rsid w:val="007E0FC6"/>
    <w:rsid w:val="007E0FEE"/>
    <w:rsid w:val="007E47F8"/>
    <w:rsid w:val="007F0494"/>
    <w:rsid w:val="007F302D"/>
    <w:rsid w:val="008019D2"/>
    <w:rsid w:val="008137F8"/>
    <w:rsid w:val="008172BA"/>
    <w:rsid w:val="00824D16"/>
    <w:rsid w:val="008310D7"/>
    <w:rsid w:val="0084475D"/>
    <w:rsid w:val="00850F11"/>
    <w:rsid w:val="00850F9F"/>
    <w:rsid w:val="00854A8D"/>
    <w:rsid w:val="00857C3A"/>
    <w:rsid w:val="00867367"/>
    <w:rsid w:val="00876EB0"/>
    <w:rsid w:val="0087726D"/>
    <w:rsid w:val="0089778E"/>
    <w:rsid w:val="008A2948"/>
    <w:rsid w:val="008A4CD0"/>
    <w:rsid w:val="008C7518"/>
    <w:rsid w:val="008D3DC6"/>
    <w:rsid w:val="008E7489"/>
    <w:rsid w:val="008F067D"/>
    <w:rsid w:val="00910944"/>
    <w:rsid w:val="00910B47"/>
    <w:rsid w:val="00914F5E"/>
    <w:rsid w:val="00915766"/>
    <w:rsid w:val="00915E83"/>
    <w:rsid w:val="00923AE1"/>
    <w:rsid w:val="00927606"/>
    <w:rsid w:val="0093051D"/>
    <w:rsid w:val="009453C3"/>
    <w:rsid w:val="00946343"/>
    <w:rsid w:val="0094790A"/>
    <w:rsid w:val="009479E1"/>
    <w:rsid w:val="00947BB2"/>
    <w:rsid w:val="00954BFB"/>
    <w:rsid w:val="00956579"/>
    <w:rsid w:val="00956961"/>
    <w:rsid w:val="00956D1A"/>
    <w:rsid w:val="00962E76"/>
    <w:rsid w:val="009A1899"/>
    <w:rsid w:val="009A29B9"/>
    <w:rsid w:val="009B7880"/>
    <w:rsid w:val="009C2752"/>
    <w:rsid w:val="009C2D39"/>
    <w:rsid w:val="009D320B"/>
    <w:rsid w:val="009E12A6"/>
    <w:rsid w:val="009E2006"/>
    <w:rsid w:val="009E2BDE"/>
    <w:rsid w:val="009E7277"/>
    <w:rsid w:val="009E77F0"/>
    <w:rsid w:val="009F0164"/>
    <w:rsid w:val="009F1BDC"/>
    <w:rsid w:val="009F3B56"/>
    <w:rsid w:val="009F6A13"/>
    <w:rsid w:val="00A14978"/>
    <w:rsid w:val="00A222BE"/>
    <w:rsid w:val="00A22809"/>
    <w:rsid w:val="00A249F0"/>
    <w:rsid w:val="00A33AC1"/>
    <w:rsid w:val="00A45729"/>
    <w:rsid w:val="00A63389"/>
    <w:rsid w:val="00A73B72"/>
    <w:rsid w:val="00A76DE8"/>
    <w:rsid w:val="00A80CF0"/>
    <w:rsid w:val="00A94DF3"/>
    <w:rsid w:val="00A963D2"/>
    <w:rsid w:val="00A979DB"/>
    <w:rsid w:val="00A97A90"/>
    <w:rsid w:val="00AA5560"/>
    <w:rsid w:val="00AB4A19"/>
    <w:rsid w:val="00AB590B"/>
    <w:rsid w:val="00AC3045"/>
    <w:rsid w:val="00AC3AEA"/>
    <w:rsid w:val="00AC4657"/>
    <w:rsid w:val="00AC5387"/>
    <w:rsid w:val="00AC5889"/>
    <w:rsid w:val="00AD66DA"/>
    <w:rsid w:val="00AE6BC2"/>
    <w:rsid w:val="00AE741B"/>
    <w:rsid w:val="00AE76A0"/>
    <w:rsid w:val="00AF0B86"/>
    <w:rsid w:val="00AF6B01"/>
    <w:rsid w:val="00AF7B98"/>
    <w:rsid w:val="00B00A7E"/>
    <w:rsid w:val="00B00E24"/>
    <w:rsid w:val="00B04838"/>
    <w:rsid w:val="00B17397"/>
    <w:rsid w:val="00B20195"/>
    <w:rsid w:val="00B21159"/>
    <w:rsid w:val="00B30B6D"/>
    <w:rsid w:val="00B33570"/>
    <w:rsid w:val="00B346EF"/>
    <w:rsid w:val="00B3537F"/>
    <w:rsid w:val="00B475EF"/>
    <w:rsid w:val="00B52443"/>
    <w:rsid w:val="00B625B4"/>
    <w:rsid w:val="00B67D67"/>
    <w:rsid w:val="00B7660C"/>
    <w:rsid w:val="00B80F0B"/>
    <w:rsid w:val="00B85B65"/>
    <w:rsid w:val="00B87621"/>
    <w:rsid w:val="00B9537C"/>
    <w:rsid w:val="00B9716B"/>
    <w:rsid w:val="00BA5058"/>
    <w:rsid w:val="00BA74A1"/>
    <w:rsid w:val="00BB4EC5"/>
    <w:rsid w:val="00BC146E"/>
    <w:rsid w:val="00BD0E79"/>
    <w:rsid w:val="00BD3827"/>
    <w:rsid w:val="00BD3E3E"/>
    <w:rsid w:val="00BD775F"/>
    <w:rsid w:val="00BE1764"/>
    <w:rsid w:val="00BE1C4F"/>
    <w:rsid w:val="00BE2659"/>
    <w:rsid w:val="00BE3337"/>
    <w:rsid w:val="00BE79C4"/>
    <w:rsid w:val="00BF2714"/>
    <w:rsid w:val="00BF2F02"/>
    <w:rsid w:val="00BF5447"/>
    <w:rsid w:val="00C008A6"/>
    <w:rsid w:val="00C14221"/>
    <w:rsid w:val="00C15AF5"/>
    <w:rsid w:val="00C164C4"/>
    <w:rsid w:val="00C21919"/>
    <w:rsid w:val="00C323F9"/>
    <w:rsid w:val="00C33F25"/>
    <w:rsid w:val="00C35ECA"/>
    <w:rsid w:val="00C37336"/>
    <w:rsid w:val="00C41496"/>
    <w:rsid w:val="00C4729B"/>
    <w:rsid w:val="00C669C1"/>
    <w:rsid w:val="00C735C0"/>
    <w:rsid w:val="00C76991"/>
    <w:rsid w:val="00C84253"/>
    <w:rsid w:val="00C87ABD"/>
    <w:rsid w:val="00C904CC"/>
    <w:rsid w:val="00C91AAA"/>
    <w:rsid w:val="00C93838"/>
    <w:rsid w:val="00CA44B5"/>
    <w:rsid w:val="00CA7233"/>
    <w:rsid w:val="00CB2686"/>
    <w:rsid w:val="00CB2EE7"/>
    <w:rsid w:val="00CB4ECD"/>
    <w:rsid w:val="00CB50B0"/>
    <w:rsid w:val="00CB6597"/>
    <w:rsid w:val="00CC7E8E"/>
    <w:rsid w:val="00CE0529"/>
    <w:rsid w:val="00CF53D0"/>
    <w:rsid w:val="00CF5DBA"/>
    <w:rsid w:val="00CF6008"/>
    <w:rsid w:val="00D07FC0"/>
    <w:rsid w:val="00D15524"/>
    <w:rsid w:val="00D215AE"/>
    <w:rsid w:val="00D24367"/>
    <w:rsid w:val="00D25568"/>
    <w:rsid w:val="00D26D71"/>
    <w:rsid w:val="00D30693"/>
    <w:rsid w:val="00D44220"/>
    <w:rsid w:val="00D45F32"/>
    <w:rsid w:val="00D47AD1"/>
    <w:rsid w:val="00D47BD1"/>
    <w:rsid w:val="00D526FA"/>
    <w:rsid w:val="00D612C8"/>
    <w:rsid w:val="00DA1897"/>
    <w:rsid w:val="00DA4AFC"/>
    <w:rsid w:val="00DB50A7"/>
    <w:rsid w:val="00DB6478"/>
    <w:rsid w:val="00DC2D1B"/>
    <w:rsid w:val="00DC5A4F"/>
    <w:rsid w:val="00DC7125"/>
    <w:rsid w:val="00DC7BFE"/>
    <w:rsid w:val="00DD52C6"/>
    <w:rsid w:val="00DD68BF"/>
    <w:rsid w:val="00DD6987"/>
    <w:rsid w:val="00DE25C1"/>
    <w:rsid w:val="00DF0B64"/>
    <w:rsid w:val="00DF1EF3"/>
    <w:rsid w:val="00E00BC9"/>
    <w:rsid w:val="00E016E6"/>
    <w:rsid w:val="00E040E4"/>
    <w:rsid w:val="00E22707"/>
    <w:rsid w:val="00E2568E"/>
    <w:rsid w:val="00E335F5"/>
    <w:rsid w:val="00E37EA5"/>
    <w:rsid w:val="00E44CE7"/>
    <w:rsid w:val="00E467D0"/>
    <w:rsid w:val="00E6286C"/>
    <w:rsid w:val="00E64E70"/>
    <w:rsid w:val="00E71D16"/>
    <w:rsid w:val="00E745A7"/>
    <w:rsid w:val="00E81ED6"/>
    <w:rsid w:val="00E8263A"/>
    <w:rsid w:val="00E84F43"/>
    <w:rsid w:val="00E9325F"/>
    <w:rsid w:val="00E9427E"/>
    <w:rsid w:val="00EA13B2"/>
    <w:rsid w:val="00EA167E"/>
    <w:rsid w:val="00EA20BE"/>
    <w:rsid w:val="00EA22D8"/>
    <w:rsid w:val="00EA65B8"/>
    <w:rsid w:val="00EB0E1F"/>
    <w:rsid w:val="00EB7E0A"/>
    <w:rsid w:val="00EC2860"/>
    <w:rsid w:val="00ED001E"/>
    <w:rsid w:val="00ED1B60"/>
    <w:rsid w:val="00ED3997"/>
    <w:rsid w:val="00ED5C8B"/>
    <w:rsid w:val="00ED717C"/>
    <w:rsid w:val="00EE091C"/>
    <w:rsid w:val="00EE21E9"/>
    <w:rsid w:val="00EF13B8"/>
    <w:rsid w:val="00F037A7"/>
    <w:rsid w:val="00F077B0"/>
    <w:rsid w:val="00F11DDF"/>
    <w:rsid w:val="00F2635B"/>
    <w:rsid w:val="00F303FC"/>
    <w:rsid w:val="00F33552"/>
    <w:rsid w:val="00F42D51"/>
    <w:rsid w:val="00F456F0"/>
    <w:rsid w:val="00F472BC"/>
    <w:rsid w:val="00F47820"/>
    <w:rsid w:val="00F530A0"/>
    <w:rsid w:val="00F545B0"/>
    <w:rsid w:val="00F610F6"/>
    <w:rsid w:val="00F71F38"/>
    <w:rsid w:val="00F743BF"/>
    <w:rsid w:val="00F8185F"/>
    <w:rsid w:val="00F83681"/>
    <w:rsid w:val="00F85254"/>
    <w:rsid w:val="00F85C9B"/>
    <w:rsid w:val="00F9116A"/>
    <w:rsid w:val="00F93EE4"/>
    <w:rsid w:val="00F95FD1"/>
    <w:rsid w:val="00F966FE"/>
    <w:rsid w:val="00F967EB"/>
    <w:rsid w:val="00F97865"/>
    <w:rsid w:val="00FA4DE3"/>
    <w:rsid w:val="00FB04C8"/>
    <w:rsid w:val="00FB1227"/>
    <w:rsid w:val="00FB222A"/>
    <w:rsid w:val="00FB380B"/>
    <w:rsid w:val="00FC7104"/>
    <w:rsid w:val="00FC7948"/>
    <w:rsid w:val="00FD120F"/>
    <w:rsid w:val="00FD1FAB"/>
    <w:rsid w:val="00FD402E"/>
    <w:rsid w:val="00FD6880"/>
    <w:rsid w:val="00FD7251"/>
    <w:rsid w:val="00FE14F9"/>
    <w:rsid w:val="00FF0F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15:chartTrackingRefBased/>
  <w15:docId w15:val="{C304DA4B-C861-48D4-BF75-3124C2A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basedOn w:val="Normal"/>
    <w:link w:val="FootnoteTextChar"/>
    <w:rsid w:val="00915766"/>
    <w:rPr>
      <w:sz w:val="20"/>
      <w:szCs w:val="20"/>
    </w:rPr>
  </w:style>
  <w:style w:type="character" w:customStyle="1" w:styleId="FootnoteTextChar">
    <w:name w:val="Footnote Text Char"/>
    <w:basedOn w:val="DefaultParagraphFont"/>
    <w:link w:val="FootnoteText"/>
    <w:rsid w:val="00915766"/>
  </w:style>
  <w:style w:type="character" w:styleId="FootnoteReference">
    <w:name w:val="footnote reference"/>
    <w:basedOn w:val="DefaultParagraphFon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pitalcompare.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C644-B1F9-4BF7-88BF-5D631FCF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83</Words>
  <Characters>35972</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42271</CharactersWithSpaces>
  <SharedDoc>false</SharedDoc>
  <HLinks>
    <vt:vector size="6" baseType="variant">
      <vt:variant>
        <vt:i4>3670077</vt:i4>
      </vt:variant>
      <vt:variant>
        <vt:i4>0</vt:i4>
      </vt:variant>
      <vt:variant>
        <vt:i4>0</vt:i4>
      </vt:variant>
      <vt:variant>
        <vt:i4>5</vt:i4>
      </vt:variant>
      <vt:variant>
        <vt:lpwstr>http://www.hospitalcompare.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
  <dc:creator>SDPS</dc:creator>
  <cp:keywords/>
  <dc:description/>
  <cp:lastModifiedBy>Denise King</cp:lastModifiedBy>
  <cp:revision>2</cp:revision>
  <cp:lastPrinted>2014-07-21T14:59:00Z</cp:lastPrinted>
  <dcterms:created xsi:type="dcterms:W3CDTF">2017-04-07T12:28:00Z</dcterms:created>
  <dcterms:modified xsi:type="dcterms:W3CDTF">2017-04-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89861069</vt:i4>
  </property>
  <property fmtid="{D5CDD505-2E9C-101B-9397-08002B2CF9AE}" pid="4" name="_EmailSubject">
    <vt:lpwstr>CMS-10530</vt:lpwstr>
  </property>
  <property fmtid="{D5CDD505-2E9C-101B-9397-08002B2CF9AE}" pid="5" name="_AuthorEmail">
    <vt:lpwstr>Anita.Bhatia@cms.hhs.gov</vt:lpwstr>
  </property>
  <property fmtid="{D5CDD505-2E9C-101B-9397-08002B2CF9AE}" pid="6" name="_AuthorEmailDisplayName">
    <vt:lpwstr>Bhatia, Anita J. (CMS/CCSQ)</vt:lpwstr>
  </property>
  <property fmtid="{D5CDD505-2E9C-101B-9397-08002B2CF9AE}" pid="7" name="_PreviousAdHocReviewCycleID">
    <vt:i4>1176772212</vt:i4>
  </property>
</Properties>
</file>